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D331C" w14:textId="77777777" w:rsidR="000152CC" w:rsidRPr="003C6A01" w:rsidRDefault="000152CC" w:rsidP="003C2EF1">
      <w:pPr>
        <w:spacing w:line="360" w:lineRule="auto"/>
        <w:rPr>
          <w:rFonts w:ascii="Calibri" w:hAnsi="Calibri" w:cs="Arial"/>
          <w:b/>
          <w:sz w:val="24"/>
          <w:szCs w:val="24"/>
        </w:rPr>
      </w:pPr>
    </w:p>
    <w:p w14:paraId="4B9E9170" w14:textId="77777777" w:rsidR="000152CC" w:rsidRPr="003C6A01" w:rsidRDefault="000152CC" w:rsidP="003C2EF1">
      <w:pPr>
        <w:rPr>
          <w:rFonts w:ascii="Calibri" w:hAnsi="Calibri"/>
          <w:b/>
          <w:sz w:val="24"/>
          <w:szCs w:val="24"/>
        </w:rPr>
      </w:pPr>
    </w:p>
    <w:p w14:paraId="1D3E4E7B" w14:textId="77777777" w:rsidR="001F4C40" w:rsidRDefault="001F4C40" w:rsidP="0076458B">
      <w:pPr>
        <w:jc w:val="center"/>
        <w:rPr>
          <w:rFonts w:ascii="Arial" w:hAnsi="Arial"/>
          <w:b/>
          <w:sz w:val="28"/>
          <w:szCs w:val="28"/>
        </w:rPr>
      </w:pPr>
    </w:p>
    <w:p w14:paraId="7A558186" w14:textId="77777777" w:rsidR="003538F1" w:rsidRPr="003C6A01" w:rsidRDefault="005A193D" w:rsidP="0076458B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noProof/>
          <w:sz w:val="24"/>
          <w:szCs w:val="24"/>
        </w:rPr>
        <w:drawing>
          <wp:inline distT="0" distB="0" distL="0" distR="0" wp14:anchorId="08B2C1AE" wp14:editId="4CBCD2FA">
            <wp:extent cx="4286885" cy="885190"/>
            <wp:effectExtent l="0" t="0" r="0" b="0"/>
            <wp:docPr id="1" name="Picture 1" descr="Law Society colour logo inc tag -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w Society colour logo inc tag - high 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6DE67" w14:textId="77777777" w:rsidR="003538F1" w:rsidRPr="003C6A01" w:rsidRDefault="003538F1" w:rsidP="0076458B">
      <w:pPr>
        <w:jc w:val="center"/>
        <w:rPr>
          <w:rFonts w:ascii="Calibri" w:hAnsi="Calibri" w:cs="Arial"/>
          <w:b/>
          <w:sz w:val="24"/>
          <w:szCs w:val="24"/>
        </w:rPr>
      </w:pPr>
    </w:p>
    <w:p w14:paraId="489EDE79" w14:textId="77777777" w:rsidR="003538F1" w:rsidRPr="003C6A01" w:rsidRDefault="003538F1" w:rsidP="0076458B">
      <w:pPr>
        <w:jc w:val="center"/>
        <w:rPr>
          <w:rFonts w:ascii="Calibri" w:hAnsi="Calibri" w:cs="Arial"/>
          <w:b/>
          <w:sz w:val="24"/>
          <w:szCs w:val="24"/>
        </w:rPr>
      </w:pPr>
    </w:p>
    <w:p w14:paraId="11C9A59F" w14:textId="77777777" w:rsidR="003538F1" w:rsidRPr="003C6A01" w:rsidRDefault="003538F1" w:rsidP="0076458B">
      <w:pPr>
        <w:jc w:val="center"/>
        <w:rPr>
          <w:rFonts w:ascii="Calibri" w:hAnsi="Calibri" w:cs="Arial"/>
          <w:b/>
          <w:sz w:val="24"/>
          <w:szCs w:val="24"/>
        </w:rPr>
      </w:pPr>
    </w:p>
    <w:p w14:paraId="7FE37A2F" w14:textId="5D2AC370" w:rsidR="0076458B" w:rsidRPr="003C6A01" w:rsidRDefault="003538F1" w:rsidP="0076458B">
      <w:pPr>
        <w:jc w:val="center"/>
        <w:rPr>
          <w:rFonts w:ascii="Calibri" w:hAnsi="Calibri"/>
          <w:b/>
          <w:sz w:val="32"/>
          <w:szCs w:val="32"/>
        </w:rPr>
      </w:pPr>
      <w:r w:rsidRPr="003C6A01">
        <w:rPr>
          <w:rFonts w:ascii="Calibri" w:hAnsi="Calibri" w:cs="Arial"/>
          <w:b/>
          <w:sz w:val="32"/>
          <w:szCs w:val="32"/>
        </w:rPr>
        <w:t>Statement Regarding Receipt or Holding of Trust Money for Period 1 July 201</w:t>
      </w:r>
      <w:r w:rsidR="00526299">
        <w:rPr>
          <w:rFonts w:ascii="Calibri" w:hAnsi="Calibri" w:cs="Arial"/>
          <w:b/>
          <w:sz w:val="32"/>
          <w:szCs w:val="32"/>
        </w:rPr>
        <w:t>9</w:t>
      </w:r>
      <w:r w:rsidRPr="003C6A01">
        <w:rPr>
          <w:rFonts w:ascii="Calibri" w:hAnsi="Calibri" w:cs="Arial"/>
          <w:b/>
          <w:sz w:val="32"/>
          <w:szCs w:val="32"/>
        </w:rPr>
        <w:t xml:space="preserve"> to 30 June 20</w:t>
      </w:r>
      <w:r w:rsidR="00526299">
        <w:rPr>
          <w:rFonts w:ascii="Calibri" w:hAnsi="Calibri" w:cs="Arial"/>
          <w:b/>
          <w:sz w:val="32"/>
          <w:szCs w:val="32"/>
        </w:rPr>
        <w:t>20</w:t>
      </w:r>
    </w:p>
    <w:p w14:paraId="54D34A78" w14:textId="77777777" w:rsidR="000152CC" w:rsidRPr="003C6A01" w:rsidRDefault="000152CC" w:rsidP="0076458B">
      <w:pPr>
        <w:jc w:val="center"/>
        <w:rPr>
          <w:rFonts w:ascii="Calibri" w:hAnsi="Calibri"/>
          <w:b/>
          <w:sz w:val="24"/>
          <w:szCs w:val="24"/>
        </w:rPr>
      </w:pPr>
    </w:p>
    <w:p w14:paraId="48DCBEED" w14:textId="77777777" w:rsidR="0076458B" w:rsidRPr="003C6A01" w:rsidRDefault="000152CC" w:rsidP="003538F1">
      <w:pPr>
        <w:jc w:val="center"/>
        <w:rPr>
          <w:rFonts w:ascii="Calibri" w:hAnsi="Calibri"/>
          <w:b/>
          <w:sz w:val="24"/>
          <w:szCs w:val="24"/>
        </w:rPr>
      </w:pPr>
      <w:r w:rsidRPr="003C6A01">
        <w:rPr>
          <w:rFonts w:ascii="Calibri" w:hAnsi="Calibri" w:cs="Arial"/>
          <w:b/>
          <w:i/>
          <w:sz w:val="24"/>
          <w:szCs w:val="24"/>
        </w:rPr>
        <w:t xml:space="preserve">Legal Practitioners Regulations </w:t>
      </w:r>
      <w:r w:rsidRPr="003C6A01">
        <w:rPr>
          <w:rFonts w:ascii="Calibri" w:hAnsi="Calibri" w:cs="Arial"/>
          <w:b/>
          <w:sz w:val="24"/>
          <w:szCs w:val="24"/>
        </w:rPr>
        <w:t>2014</w:t>
      </w:r>
      <w:r w:rsidR="003538F1" w:rsidRPr="003C6A01">
        <w:rPr>
          <w:rFonts w:ascii="Calibri" w:hAnsi="Calibri"/>
          <w:b/>
          <w:sz w:val="24"/>
          <w:szCs w:val="24"/>
        </w:rPr>
        <w:t xml:space="preserve"> - </w:t>
      </w:r>
      <w:r w:rsidR="0076458B" w:rsidRPr="003C6A01">
        <w:rPr>
          <w:rFonts w:ascii="Calibri" w:hAnsi="Calibri"/>
          <w:b/>
          <w:sz w:val="24"/>
          <w:szCs w:val="24"/>
        </w:rPr>
        <w:t>Regulation 48</w:t>
      </w:r>
    </w:p>
    <w:p w14:paraId="57956210" w14:textId="77777777" w:rsidR="0076458B" w:rsidRPr="003C6A01" w:rsidRDefault="0076458B" w:rsidP="0076458B">
      <w:pPr>
        <w:rPr>
          <w:rFonts w:ascii="Calibri" w:hAnsi="Calibri"/>
          <w:b/>
          <w:sz w:val="24"/>
          <w:szCs w:val="24"/>
        </w:rPr>
      </w:pPr>
    </w:p>
    <w:p w14:paraId="18DFE318" w14:textId="77777777" w:rsidR="00646B05" w:rsidRPr="003C6A01" w:rsidRDefault="00646B05" w:rsidP="0076458B">
      <w:pPr>
        <w:jc w:val="center"/>
        <w:rPr>
          <w:rFonts w:ascii="Calibri" w:hAnsi="Calibri"/>
          <w:b/>
          <w:sz w:val="24"/>
          <w:szCs w:val="24"/>
        </w:rPr>
      </w:pPr>
    </w:p>
    <w:p w14:paraId="6017DD0B" w14:textId="77777777" w:rsidR="0076458B" w:rsidRPr="003C6A01" w:rsidRDefault="0076458B" w:rsidP="00646B05">
      <w:pPr>
        <w:jc w:val="center"/>
        <w:rPr>
          <w:rFonts w:ascii="Calibri" w:hAnsi="Calibri"/>
          <w:sz w:val="24"/>
          <w:szCs w:val="24"/>
        </w:rPr>
      </w:pPr>
      <w:r w:rsidRPr="003C6A01">
        <w:rPr>
          <w:rFonts w:ascii="Calibri" w:hAnsi="Calibri"/>
          <w:sz w:val="24"/>
          <w:szCs w:val="24"/>
        </w:rPr>
        <w:t>Part A – Law Practice Declaration</w:t>
      </w:r>
    </w:p>
    <w:p w14:paraId="0E87DA39" w14:textId="77777777" w:rsidR="0076458B" w:rsidRPr="003C6A01" w:rsidRDefault="0076458B" w:rsidP="00646B05">
      <w:pPr>
        <w:jc w:val="center"/>
        <w:rPr>
          <w:rFonts w:ascii="Calibri" w:hAnsi="Calibri"/>
          <w:sz w:val="24"/>
          <w:szCs w:val="24"/>
        </w:rPr>
      </w:pPr>
    </w:p>
    <w:p w14:paraId="0CCB6D6A" w14:textId="77777777" w:rsidR="0076458B" w:rsidRPr="003C6A01" w:rsidRDefault="00646B05" w:rsidP="00646B05">
      <w:pPr>
        <w:rPr>
          <w:rFonts w:ascii="Calibri" w:hAnsi="Calibri"/>
          <w:sz w:val="24"/>
          <w:szCs w:val="24"/>
        </w:rPr>
      </w:pPr>
      <w:r w:rsidRPr="003C6A01">
        <w:rPr>
          <w:rFonts w:ascii="Calibri" w:hAnsi="Calibri"/>
          <w:sz w:val="24"/>
          <w:szCs w:val="24"/>
        </w:rPr>
        <w:t xml:space="preserve">                              </w:t>
      </w:r>
      <w:r w:rsidR="003538F1" w:rsidRPr="003C6A01">
        <w:rPr>
          <w:rFonts w:ascii="Calibri" w:hAnsi="Calibri"/>
          <w:sz w:val="24"/>
          <w:szCs w:val="24"/>
        </w:rPr>
        <w:tab/>
      </w:r>
      <w:r w:rsidR="003538F1" w:rsidRPr="003C6A01">
        <w:rPr>
          <w:rFonts w:ascii="Calibri" w:hAnsi="Calibri"/>
          <w:sz w:val="24"/>
          <w:szCs w:val="24"/>
        </w:rPr>
        <w:tab/>
      </w:r>
      <w:r w:rsidR="0076458B" w:rsidRPr="003C6A01">
        <w:rPr>
          <w:rFonts w:ascii="Calibri" w:hAnsi="Calibri"/>
          <w:sz w:val="24"/>
          <w:szCs w:val="24"/>
        </w:rPr>
        <w:t>Part B – Trust Money Statement</w:t>
      </w:r>
    </w:p>
    <w:p w14:paraId="73313187" w14:textId="77777777" w:rsidR="0076458B" w:rsidRPr="003C6A01" w:rsidRDefault="0076458B" w:rsidP="0076458B">
      <w:pPr>
        <w:jc w:val="both"/>
        <w:rPr>
          <w:rFonts w:ascii="Calibri" w:hAnsi="Calibri"/>
          <w:sz w:val="24"/>
          <w:szCs w:val="24"/>
        </w:rPr>
      </w:pPr>
    </w:p>
    <w:p w14:paraId="414606D2" w14:textId="77777777" w:rsidR="0076458B" w:rsidRPr="003C6A01" w:rsidRDefault="0076458B" w:rsidP="00721E35">
      <w:pPr>
        <w:jc w:val="center"/>
        <w:rPr>
          <w:rFonts w:ascii="Calibri" w:hAnsi="Calibri"/>
          <w:sz w:val="24"/>
          <w:szCs w:val="24"/>
        </w:rPr>
      </w:pPr>
    </w:p>
    <w:p w14:paraId="36808D04" w14:textId="77777777" w:rsidR="0076458B" w:rsidRDefault="0076458B" w:rsidP="00721E35">
      <w:pPr>
        <w:jc w:val="center"/>
        <w:rPr>
          <w:sz w:val="23"/>
          <w:szCs w:val="23"/>
        </w:rPr>
      </w:pPr>
    </w:p>
    <w:p w14:paraId="7CAEAD6A" w14:textId="77777777" w:rsidR="0076458B" w:rsidRDefault="0076458B" w:rsidP="00721E35">
      <w:pPr>
        <w:jc w:val="center"/>
        <w:rPr>
          <w:sz w:val="23"/>
          <w:szCs w:val="23"/>
        </w:rPr>
      </w:pPr>
    </w:p>
    <w:p w14:paraId="543FA8FA" w14:textId="77777777" w:rsidR="0076458B" w:rsidRDefault="0076458B" w:rsidP="00721E35">
      <w:pPr>
        <w:jc w:val="center"/>
        <w:rPr>
          <w:sz w:val="23"/>
          <w:szCs w:val="23"/>
        </w:rPr>
      </w:pPr>
    </w:p>
    <w:p w14:paraId="29426732" w14:textId="77777777" w:rsidR="0076458B" w:rsidRDefault="0076458B" w:rsidP="00721E35">
      <w:pPr>
        <w:jc w:val="center"/>
        <w:rPr>
          <w:sz w:val="23"/>
          <w:szCs w:val="23"/>
        </w:rPr>
      </w:pPr>
    </w:p>
    <w:p w14:paraId="737DC3F9" w14:textId="77777777" w:rsidR="0076458B" w:rsidRDefault="0076458B" w:rsidP="00721E35">
      <w:pPr>
        <w:jc w:val="center"/>
        <w:rPr>
          <w:sz w:val="23"/>
          <w:szCs w:val="23"/>
        </w:rPr>
      </w:pPr>
    </w:p>
    <w:p w14:paraId="3AD42D5B" w14:textId="77777777" w:rsidR="0076458B" w:rsidRDefault="0076458B" w:rsidP="00721E35">
      <w:pPr>
        <w:jc w:val="center"/>
        <w:rPr>
          <w:sz w:val="23"/>
          <w:szCs w:val="23"/>
        </w:rPr>
      </w:pPr>
    </w:p>
    <w:p w14:paraId="78DCC64F" w14:textId="77777777" w:rsidR="0076458B" w:rsidRDefault="0076458B" w:rsidP="00721E35">
      <w:pPr>
        <w:jc w:val="center"/>
        <w:rPr>
          <w:sz w:val="23"/>
          <w:szCs w:val="23"/>
        </w:rPr>
      </w:pPr>
    </w:p>
    <w:p w14:paraId="48B0C520" w14:textId="77777777" w:rsidR="0076458B" w:rsidRDefault="0076458B" w:rsidP="00721E35">
      <w:pPr>
        <w:jc w:val="center"/>
        <w:rPr>
          <w:sz w:val="23"/>
          <w:szCs w:val="23"/>
        </w:rPr>
      </w:pPr>
    </w:p>
    <w:p w14:paraId="4087435A" w14:textId="77777777" w:rsidR="0076458B" w:rsidRDefault="0076458B" w:rsidP="00721E35">
      <w:pPr>
        <w:jc w:val="center"/>
        <w:rPr>
          <w:sz w:val="23"/>
          <w:szCs w:val="23"/>
        </w:rPr>
      </w:pPr>
    </w:p>
    <w:p w14:paraId="202FAEA9" w14:textId="77777777" w:rsidR="0076458B" w:rsidRDefault="0076458B" w:rsidP="00721E35">
      <w:pPr>
        <w:jc w:val="center"/>
        <w:rPr>
          <w:sz w:val="23"/>
          <w:szCs w:val="23"/>
        </w:rPr>
      </w:pPr>
    </w:p>
    <w:p w14:paraId="604C5080" w14:textId="77777777" w:rsidR="0076458B" w:rsidRDefault="0076458B" w:rsidP="00721E35">
      <w:pPr>
        <w:jc w:val="center"/>
        <w:rPr>
          <w:sz w:val="23"/>
          <w:szCs w:val="23"/>
        </w:rPr>
      </w:pPr>
    </w:p>
    <w:p w14:paraId="6AB926CC" w14:textId="77777777" w:rsidR="0076458B" w:rsidRDefault="0076458B" w:rsidP="00721E35">
      <w:pPr>
        <w:jc w:val="center"/>
        <w:rPr>
          <w:sz w:val="23"/>
          <w:szCs w:val="23"/>
        </w:rPr>
      </w:pPr>
    </w:p>
    <w:p w14:paraId="5C125A51" w14:textId="77777777" w:rsidR="0076458B" w:rsidRDefault="0076458B" w:rsidP="00721E35">
      <w:pPr>
        <w:jc w:val="center"/>
        <w:rPr>
          <w:sz w:val="23"/>
          <w:szCs w:val="23"/>
        </w:rPr>
      </w:pPr>
    </w:p>
    <w:p w14:paraId="471FB915" w14:textId="77777777" w:rsidR="0076458B" w:rsidRDefault="0076458B" w:rsidP="00721E35">
      <w:pPr>
        <w:jc w:val="center"/>
        <w:rPr>
          <w:sz w:val="23"/>
          <w:szCs w:val="23"/>
        </w:rPr>
      </w:pPr>
    </w:p>
    <w:p w14:paraId="270C246F" w14:textId="77777777" w:rsidR="0076458B" w:rsidRDefault="0076458B" w:rsidP="00721E35">
      <w:pPr>
        <w:jc w:val="center"/>
        <w:rPr>
          <w:sz w:val="23"/>
          <w:szCs w:val="23"/>
        </w:rPr>
      </w:pPr>
    </w:p>
    <w:p w14:paraId="17DE8CF2" w14:textId="77777777" w:rsidR="0076458B" w:rsidRDefault="0076458B" w:rsidP="00721E35">
      <w:pPr>
        <w:jc w:val="center"/>
        <w:rPr>
          <w:sz w:val="23"/>
          <w:szCs w:val="23"/>
        </w:rPr>
      </w:pPr>
    </w:p>
    <w:p w14:paraId="4FD1D27D" w14:textId="77777777" w:rsidR="0076458B" w:rsidRDefault="0076458B" w:rsidP="00721E35">
      <w:pPr>
        <w:jc w:val="center"/>
        <w:rPr>
          <w:sz w:val="23"/>
          <w:szCs w:val="23"/>
        </w:rPr>
      </w:pPr>
    </w:p>
    <w:p w14:paraId="3F84F68D" w14:textId="77777777" w:rsidR="0076458B" w:rsidRDefault="0076458B" w:rsidP="00721E35">
      <w:pPr>
        <w:jc w:val="center"/>
        <w:rPr>
          <w:sz w:val="23"/>
          <w:szCs w:val="23"/>
        </w:rPr>
      </w:pPr>
    </w:p>
    <w:p w14:paraId="6AF363B3" w14:textId="77777777" w:rsidR="0076458B" w:rsidRDefault="0076458B" w:rsidP="00721E35">
      <w:pPr>
        <w:jc w:val="center"/>
        <w:rPr>
          <w:sz w:val="23"/>
          <w:szCs w:val="23"/>
        </w:rPr>
      </w:pPr>
    </w:p>
    <w:p w14:paraId="1644BA1F" w14:textId="77777777" w:rsidR="0076458B" w:rsidRDefault="0076458B" w:rsidP="00721E35">
      <w:pPr>
        <w:jc w:val="center"/>
        <w:rPr>
          <w:sz w:val="23"/>
          <w:szCs w:val="23"/>
        </w:rPr>
      </w:pPr>
    </w:p>
    <w:p w14:paraId="65A506E9" w14:textId="77777777" w:rsidR="00AC302D" w:rsidRDefault="00AC302D" w:rsidP="00721E35">
      <w:pPr>
        <w:jc w:val="center"/>
        <w:rPr>
          <w:sz w:val="23"/>
          <w:szCs w:val="23"/>
        </w:rPr>
      </w:pPr>
    </w:p>
    <w:p w14:paraId="0706F5B6" w14:textId="77777777" w:rsidR="00646B05" w:rsidRDefault="00646B05" w:rsidP="00721E35">
      <w:pPr>
        <w:jc w:val="center"/>
        <w:rPr>
          <w:sz w:val="23"/>
          <w:szCs w:val="23"/>
        </w:rPr>
      </w:pPr>
    </w:p>
    <w:p w14:paraId="310CEB29" w14:textId="77777777" w:rsidR="00646B05" w:rsidRDefault="00646B05" w:rsidP="00721E35">
      <w:pPr>
        <w:jc w:val="center"/>
        <w:rPr>
          <w:sz w:val="23"/>
          <w:szCs w:val="23"/>
        </w:rPr>
      </w:pPr>
    </w:p>
    <w:p w14:paraId="57A64588" w14:textId="77777777" w:rsidR="00646B05" w:rsidRDefault="00646B05" w:rsidP="00721E35">
      <w:pPr>
        <w:jc w:val="center"/>
        <w:rPr>
          <w:sz w:val="23"/>
          <w:szCs w:val="23"/>
        </w:rPr>
      </w:pPr>
    </w:p>
    <w:p w14:paraId="20C650BE" w14:textId="77777777" w:rsidR="00646B05" w:rsidRDefault="00646B05" w:rsidP="00721E35">
      <w:pPr>
        <w:jc w:val="center"/>
        <w:rPr>
          <w:sz w:val="23"/>
          <w:szCs w:val="23"/>
        </w:rPr>
      </w:pPr>
    </w:p>
    <w:p w14:paraId="731456CC" w14:textId="77777777" w:rsidR="00646B05" w:rsidRDefault="00646B05" w:rsidP="00721E35">
      <w:pPr>
        <w:jc w:val="center"/>
        <w:rPr>
          <w:sz w:val="23"/>
          <w:szCs w:val="23"/>
        </w:rPr>
      </w:pPr>
    </w:p>
    <w:p w14:paraId="6E52BEC7" w14:textId="77777777" w:rsidR="00646B05" w:rsidRDefault="00646B05" w:rsidP="00721E35">
      <w:pPr>
        <w:jc w:val="center"/>
        <w:rPr>
          <w:sz w:val="23"/>
          <w:szCs w:val="23"/>
        </w:rPr>
      </w:pPr>
    </w:p>
    <w:p w14:paraId="776DBD12" w14:textId="77777777" w:rsidR="000152CC" w:rsidRDefault="000152CC" w:rsidP="003538F1">
      <w:pPr>
        <w:rPr>
          <w:rFonts w:ascii="Arial" w:hAnsi="Arial" w:cs="Arial"/>
          <w:b/>
          <w:sz w:val="28"/>
          <w:szCs w:val="28"/>
          <w:u w:val="single"/>
        </w:rPr>
      </w:pPr>
    </w:p>
    <w:p w14:paraId="47FB4137" w14:textId="77777777" w:rsidR="006960D6" w:rsidRPr="003C6A01" w:rsidRDefault="003538F1" w:rsidP="00BA3335">
      <w:pPr>
        <w:pStyle w:val="Footer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B3B3B3"/>
        <w:tabs>
          <w:tab w:val="clear" w:pos="4819"/>
          <w:tab w:val="clear" w:pos="9071"/>
        </w:tabs>
        <w:spacing w:before="120" w:after="120"/>
        <w:jc w:val="center"/>
        <w:rPr>
          <w:rFonts w:ascii="Calibri" w:hAnsi="Calibri" w:cs="Arial"/>
          <w:b/>
          <w:szCs w:val="22"/>
        </w:rPr>
      </w:pPr>
      <w:r w:rsidRPr="003538F1">
        <w:rPr>
          <w:rFonts w:ascii="Calibri" w:hAnsi="Calibri" w:cs="Arial"/>
          <w:b/>
          <w:szCs w:val="22"/>
        </w:rPr>
        <w:lastRenderedPageBreak/>
        <w:t>PART A</w:t>
      </w:r>
      <w:r w:rsidR="006960D6" w:rsidRPr="003C6A01">
        <w:rPr>
          <w:rFonts w:ascii="Calibri" w:hAnsi="Calibri" w:cs="Arial"/>
          <w:b/>
          <w:szCs w:val="22"/>
        </w:rPr>
        <w:t xml:space="preserve"> </w:t>
      </w:r>
    </w:p>
    <w:p w14:paraId="0D01C78E" w14:textId="77777777" w:rsidR="006960D6" w:rsidRPr="003C6A01" w:rsidRDefault="006960D6" w:rsidP="00EB234E">
      <w:pPr>
        <w:jc w:val="center"/>
        <w:rPr>
          <w:rFonts w:ascii="Calibri" w:hAnsi="Calibri" w:cs="Arial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486"/>
      </w:tblGrid>
      <w:tr w:rsidR="006960D6" w:rsidRPr="003C6A01" w14:paraId="06162666" w14:textId="77777777" w:rsidTr="00BA3335">
        <w:trPr>
          <w:trHeight w:val="537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514DA2" w14:textId="77777777" w:rsidR="006960D6" w:rsidRPr="003C6A01" w:rsidRDefault="006960D6" w:rsidP="00BA3335">
            <w:pPr>
              <w:keepNext/>
              <w:keepLines/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Insert name of law practice</w:t>
            </w:r>
          </w:p>
        </w:tc>
        <w:sdt>
          <w:sdtPr>
            <w:rPr>
              <w:rFonts w:ascii="Calibri" w:hAnsi="Calibri" w:cs="Arial"/>
              <w:szCs w:val="22"/>
            </w:rPr>
            <w:id w:val="116720970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021BF86D" w14:textId="77777777" w:rsidR="006960D6" w:rsidRPr="003C6A01" w:rsidRDefault="00F65111" w:rsidP="000C757F">
                <w:pPr>
                  <w:keepNext/>
                  <w:keepLines/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960D6" w:rsidRPr="003C6A01" w14:paraId="52B813B0" w14:textId="77777777" w:rsidTr="00BA3335">
        <w:trPr>
          <w:trHeight w:val="537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CBBE66" w14:textId="77777777" w:rsidR="006960D6" w:rsidRPr="003C6A01" w:rsidRDefault="006960D6" w:rsidP="000C757F">
            <w:pPr>
              <w:keepNext/>
              <w:keepLines/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Insert address of law practice</w:t>
            </w:r>
          </w:p>
        </w:tc>
        <w:sdt>
          <w:sdtPr>
            <w:rPr>
              <w:rFonts w:ascii="Calibri" w:hAnsi="Calibri" w:cs="Arial"/>
              <w:szCs w:val="22"/>
            </w:rPr>
            <w:id w:val="12229475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15540107" w14:textId="77777777" w:rsidR="006960D6" w:rsidRPr="003C6A01" w:rsidRDefault="00F65111" w:rsidP="000C757F">
                <w:pPr>
                  <w:keepNext/>
                  <w:keepLines/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960D6" w:rsidRPr="003C6A01" w14:paraId="16F24385" w14:textId="77777777" w:rsidTr="00BA3335">
        <w:trPr>
          <w:trHeight w:val="537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D83A96" w14:textId="77777777" w:rsidR="006960D6" w:rsidRPr="003C6A01" w:rsidRDefault="006960D6" w:rsidP="000C757F">
            <w:pPr>
              <w:keepNext/>
              <w:keepLines/>
              <w:rPr>
                <w:rFonts w:ascii="Calibri" w:hAnsi="Calibri" w:cs="Arial"/>
                <w:szCs w:val="22"/>
              </w:rPr>
            </w:pPr>
          </w:p>
        </w:tc>
        <w:sdt>
          <w:sdtPr>
            <w:rPr>
              <w:rFonts w:ascii="Calibri" w:hAnsi="Calibri" w:cs="Arial"/>
              <w:szCs w:val="22"/>
            </w:rPr>
            <w:id w:val="-17149233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4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544C8760" w14:textId="77777777" w:rsidR="006960D6" w:rsidRPr="003C6A01" w:rsidRDefault="00F65111" w:rsidP="000C757F">
                <w:pPr>
                  <w:keepNext/>
                  <w:keepLines/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7151064" w14:textId="77777777" w:rsidR="006960D6" w:rsidRPr="003C6A01" w:rsidRDefault="006960D6" w:rsidP="00EB234E">
      <w:pPr>
        <w:keepNext/>
        <w:keepLines/>
        <w:rPr>
          <w:rFonts w:ascii="Calibri" w:hAnsi="Calibri" w:cs="Arial"/>
          <w:szCs w:val="22"/>
        </w:rPr>
      </w:pPr>
    </w:p>
    <w:p w14:paraId="2E22CCAF" w14:textId="77777777" w:rsidR="006960D6" w:rsidRPr="003C6A01" w:rsidRDefault="006960D6" w:rsidP="00EB234E">
      <w:pPr>
        <w:keepNext/>
        <w:keepLines/>
        <w:rPr>
          <w:rFonts w:ascii="Calibri" w:hAnsi="Calibri" w:cs="Arial"/>
          <w:szCs w:val="22"/>
        </w:rPr>
      </w:pPr>
    </w:p>
    <w:p w14:paraId="08130ED3" w14:textId="77777777" w:rsidR="006960D6" w:rsidRPr="003C6A01" w:rsidRDefault="006960D6" w:rsidP="00EB234E">
      <w:pPr>
        <w:keepNext/>
        <w:keepLines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szCs w:val="22"/>
        </w:rPr>
        <w:t>DECLARE THAT TO THE BEST OF MY KNOWLEDGE AND BELIEF:</w:t>
      </w:r>
    </w:p>
    <w:p w14:paraId="5E2C5F6F" w14:textId="77777777" w:rsidR="006960D6" w:rsidRPr="003C6A01" w:rsidRDefault="006960D6" w:rsidP="00EB234E">
      <w:pPr>
        <w:tabs>
          <w:tab w:val="left" w:pos="426"/>
          <w:tab w:val="left" w:pos="1080"/>
        </w:tabs>
        <w:rPr>
          <w:rFonts w:ascii="Calibri" w:hAnsi="Calibri" w:cs="Arial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275"/>
        <w:gridCol w:w="1276"/>
      </w:tblGrid>
      <w:tr w:rsidR="006A4AFA" w:rsidRPr="003C6A01" w14:paraId="1281F18E" w14:textId="77777777" w:rsidTr="00BA3335">
        <w:trPr>
          <w:trHeight w:val="3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61AA9" w14:textId="77777777" w:rsidR="006A4AFA" w:rsidRPr="003C6A01" w:rsidRDefault="006A4AFA" w:rsidP="00A721C6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1</w:t>
            </w:r>
            <w:r>
              <w:rPr>
                <w:rFonts w:ascii="Calibri" w:hAnsi="Calibri" w:cs="Arial"/>
                <w:szCs w:val="22"/>
              </w:rPr>
              <w:t>.</w:t>
            </w:r>
            <w:r w:rsidRPr="003C6A01">
              <w:rPr>
                <w:rFonts w:ascii="Calibri" w:hAnsi="Calibri" w:cs="Arial"/>
                <w:szCs w:val="22"/>
              </w:rPr>
              <w:t xml:space="preserve"> 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9B077" w14:textId="77777777" w:rsidR="006A4AFA" w:rsidRPr="003C6A01" w:rsidRDefault="006A4AFA" w:rsidP="00EB234E">
            <w:pPr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 xml:space="preserve">Did the law practice also </w:t>
            </w:r>
            <w:r>
              <w:rPr>
                <w:rFonts w:ascii="Calibri" w:hAnsi="Calibri" w:cs="Arial"/>
                <w:b/>
                <w:szCs w:val="22"/>
              </w:rPr>
              <w:t xml:space="preserve">provide legal services </w:t>
            </w:r>
            <w:r w:rsidRPr="003C6A01">
              <w:rPr>
                <w:rFonts w:ascii="Calibri" w:hAnsi="Calibri" w:cs="Arial"/>
                <w:b/>
                <w:szCs w:val="22"/>
              </w:rPr>
              <w:t>under other names?</w:t>
            </w:r>
          </w:p>
          <w:p w14:paraId="3F03B4B9" w14:textId="77777777" w:rsidR="006A4AFA" w:rsidRPr="003C6A01" w:rsidRDefault="006A4AFA" w:rsidP="00EB234E">
            <w:pPr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If “Yes” complete table below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3901D7" w14:textId="77777777" w:rsidR="006A4AFA" w:rsidRPr="003C6A01" w:rsidRDefault="006A4AFA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Yes</w:t>
            </w:r>
            <w:r>
              <w:rPr>
                <w:rFonts w:ascii="Calibri" w:hAnsi="Calibri" w:cs="Arial"/>
                <w:b/>
                <w:szCs w:val="22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08466A" w14:textId="77777777" w:rsidR="006A4AFA" w:rsidRPr="003C6A01" w:rsidRDefault="006A4AFA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No</w:t>
            </w:r>
            <w:r>
              <w:rPr>
                <w:rFonts w:ascii="Calibri" w:hAnsi="Calibri" w:cs="Arial"/>
                <w:b/>
                <w:szCs w:val="22"/>
              </w:rPr>
              <w:t xml:space="preserve">   </w:t>
            </w:r>
          </w:p>
        </w:tc>
      </w:tr>
      <w:tr w:rsidR="006A4AFA" w:rsidRPr="003C6A01" w14:paraId="0E2E9892" w14:textId="77777777" w:rsidTr="00BA3335">
        <w:trPr>
          <w:trHeight w:val="2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8C0A" w14:textId="77777777" w:rsidR="006A4AFA" w:rsidRPr="003C6A01" w:rsidRDefault="006A4AFA" w:rsidP="00A721C6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0FA2" w14:textId="77777777" w:rsidR="006A4AFA" w:rsidRPr="003C6A01" w:rsidRDefault="006A4AFA" w:rsidP="00EB234E">
            <w:pPr>
              <w:rPr>
                <w:rFonts w:ascii="Calibri" w:hAnsi="Calibri" w:cs="Arial"/>
                <w:b/>
                <w:szCs w:val="22"/>
              </w:rPr>
            </w:pPr>
          </w:p>
        </w:tc>
        <w:sdt>
          <w:sdtPr>
            <w:rPr>
              <w:rFonts w:ascii="Calibri" w:hAnsi="Calibri" w:cs="Arial"/>
              <w:b/>
              <w:szCs w:val="22"/>
            </w:rPr>
            <w:id w:val="-97829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36A595F0" w14:textId="77777777" w:rsidR="006A4AFA" w:rsidRPr="003C6A01" w:rsidRDefault="00E36327" w:rsidP="000C757F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-189473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0975FB19" w14:textId="77777777" w:rsidR="006A4AFA" w:rsidRPr="003C6A01" w:rsidRDefault="00E36327" w:rsidP="000C757F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6960D6" w:rsidRPr="003C6A01" w14:paraId="6B6F2D9E" w14:textId="77777777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C9FCC24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9675646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Law Practice N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C65830F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Period fr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D61C92A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Period to</w:t>
            </w:r>
          </w:p>
        </w:tc>
      </w:tr>
      <w:tr w:rsidR="006960D6" w:rsidRPr="003C6A01" w14:paraId="3A40E2F5" w14:textId="77777777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335ECAD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</w:p>
        </w:tc>
        <w:sdt>
          <w:sdtPr>
            <w:rPr>
              <w:rFonts w:ascii="Calibri" w:hAnsi="Calibri" w:cs="Arial"/>
              <w:szCs w:val="22"/>
            </w:rPr>
            <w:id w:val="-19924722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66C58070" w14:textId="77777777" w:rsidR="006960D6" w:rsidRPr="003C6A01" w:rsidRDefault="00F65111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 w:val="18"/>
              <w:szCs w:val="18"/>
            </w:rPr>
            <w:id w:val="121947351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41DD2F7D" w14:textId="77777777" w:rsidR="006960D6" w:rsidRPr="00BA3335" w:rsidRDefault="00F65111" w:rsidP="00EB234E">
                <w:pPr>
                  <w:rPr>
                    <w:rFonts w:ascii="Calibri" w:hAnsi="Calibri" w:cs="Arial"/>
                    <w:sz w:val="18"/>
                    <w:szCs w:val="18"/>
                  </w:rPr>
                </w:pPr>
                <w:r w:rsidRPr="00BA333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 w:val="18"/>
              <w:szCs w:val="18"/>
            </w:rPr>
            <w:id w:val="-172544333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5D73B057" w14:textId="77777777" w:rsidR="006960D6" w:rsidRPr="00BA3335" w:rsidRDefault="00F65111" w:rsidP="00EB234E">
                <w:pPr>
                  <w:rPr>
                    <w:rFonts w:ascii="Calibri" w:hAnsi="Calibri" w:cs="Arial"/>
                    <w:sz w:val="18"/>
                    <w:szCs w:val="18"/>
                  </w:rPr>
                </w:pPr>
                <w:r w:rsidRPr="00BA333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960D6" w:rsidRPr="003C6A01" w14:paraId="1AD3872E" w14:textId="77777777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4F9350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</w:p>
        </w:tc>
        <w:sdt>
          <w:sdtPr>
            <w:rPr>
              <w:rFonts w:ascii="Calibri" w:hAnsi="Calibri" w:cs="Arial"/>
              <w:szCs w:val="22"/>
            </w:rPr>
            <w:id w:val="121546303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15D35AC0" w14:textId="77777777" w:rsidR="006960D6" w:rsidRPr="003C6A01" w:rsidRDefault="00F65111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 w:val="18"/>
              <w:szCs w:val="18"/>
            </w:rPr>
            <w:id w:val="-85995949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684D46CC" w14:textId="77777777" w:rsidR="006960D6" w:rsidRPr="00BA3335" w:rsidRDefault="00F65111" w:rsidP="00EB234E">
                <w:pPr>
                  <w:rPr>
                    <w:rFonts w:ascii="Calibri" w:hAnsi="Calibri" w:cs="Arial"/>
                    <w:sz w:val="18"/>
                    <w:szCs w:val="18"/>
                  </w:rPr>
                </w:pPr>
                <w:r w:rsidRPr="00BA333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 w:val="18"/>
              <w:szCs w:val="18"/>
            </w:rPr>
            <w:id w:val="-129922125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77A1F226" w14:textId="77777777" w:rsidR="006960D6" w:rsidRPr="00BA3335" w:rsidRDefault="00F65111" w:rsidP="00EB234E">
                <w:pPr>
                  <w:rPr>
                    <w:rFonts w:ascii="Calibri" w:hAnsi="Calibri" w:cs="Arial"/>
                    <w:sz w:val="18"/>
                    <w:szCs w:val="18"/>
                  </w:rPr>
                </w:pPr>
                <w:r w:rsidRPr="00BA333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960D6" w:rsidRPr="003C6A01" w14:paraId="0CC50A3D" w14:textId="77777777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FF5AE6D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</w:p>
        </w:tc>
        <w:sdt>
          <w:sdtPr>
            <w:rPr>
              <w:rFonts w:ascii="Calibri" w:hAnsi="Calibri" w:cs="Arial"/>
              <w:szCs w:val="22"/>
            </w:rPr>
            <w:id w:val="-121527049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4F3166B6" w14:textId="77777777" w:rsidR="006960D6" w:rsidRPr="003C6A01" w:rsidRDefault="00F65111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 w:val="18"/>
              <w:szCs w:val="18"/>
            </w:rPr>
            <w:id w:val="138630229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353E2929" w14:textId="77777777" w:rsidR="006960D6" w:rsidRPr="00BA3335" w:rsidRDefault="00F65111" w:rsidP="00EB234E">
                <w:pPr>
                  <w:rPr>
                    <w:rFonts w:ascii="Calibri" w:hAnsi="Calibri" w:cs="Arial"/>
                    <w:sz w:val="18"/>
                    <w:szCs w:val="18"/>
                  </w:rPr>
                </w:pPr>
                <w:r w:rsidRPr="00BA333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 w:val="18"/>
              <w:szCs w:val="18"/>
            </w:rPr>
            <w:id w:val="177629374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2CBDE9F4" w14:textId="77777777" w:rsidR="006960D6" w:rsidRPr="00BA3335" w:rsidRDefault="00F65111" w:rsidP="00EB234E">
                <w:pPr>
                  <w:rPr>
                    <w:rFonts w:ascii="Calibri" w:hAnsi="Calibri" w:cs="Arial"/>
                    <w:sz w:val="18"/>
                    <w:szCs w:val="18"/>
                  </w:rPr>
                </w:pPr>
                <w:r w:rsidRPr="00BA333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7E267C68" w14:textId="77777777" w:rsidR="006960D6" w:rsidRPr="003C6A01" w:rsidRDefault="006960D6" w:rsidP="00EB234E">
      <w:pPr>
        <w:tabs>
          <w:tab w:val="left" w:pos="426"/>
        </w:tabs>
        <w:rPr>
          <w:rFonts w:ascii="Calibri" w:hAnsi="Calibri" w:cs="Arial"/>
          <w:szCs w:val="22"/>
          <w:vertAlign w:val="superscript"/>
        </w:rPr>
      </w:pPr>
      <w:r w:rsidRPr="003C6A01">
        <w:rPr>
          <w:rFonts w:ascii="Calibri" w:hAnsi="Calibri" w:cs="Arial"/>
          <w:szCs w:val="22"/>
        </w:rPr>
        <w:tab/>
      </w:r>
      <w:r w:rsidRPr="003C6A01">
        <w:rPr>
          <w:rFonts w:ascii="Calibri" w:hAnsi="Calibri" w:cs="Arial"/>
          <w:szCs w:val="22"/>
        </w:rPr>
        <w:tab/>
      </w:r>
      <w:r w:rsidRPr="003C6A01">
        <w:rPr>
          <w:rFonts w:ascii="Calibri" w:hAnsi="Calibri" w:cs="Arial"/>
          <w:szCs w:val="22"/>
        </w:rPr>
        <w:tab/>
      </w:r>
    </w:p>
    <w:p w14:paraId="257F8F1B" w14:textId="77777777" w:rsidR="006960D6" w:rsidRPr="003C6A01" w:rsidRDefault="006960D6" w:rsidP="00EB234E">
      <w:pPr>
        <w:tabs>
          <w:tab w:val="left" w:pos="360"/>
          <w:tab w:val="left" w:pos="426"/>
        </w:tabs>
        <w:rPr>
          <w:rFonts w:ascii="Calibri" w:hAnsi="Calibri" w:cs="Arial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275"/>
        <w:gridCol w:w="1276"/>
      </w:tblGrid>
      <w:tr w:rsidR="006A4AFA" w:rsidRPr="003C6A01" w14:paraId="20CBB5EA" w14:textId="77777777" w:rsidTr="00BA3335">
        <w:trPr>
          <w:trHeight w:val="2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1B2E3" w14:textId="77777777" w:rsidR="006A4AFA" w:rsidRPr="003C6A01" w:rsidRDefault="006A4AFA" w:rsidP="00A721C6">
            <w:p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2.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86B28" w14:textId="77777777" w:rsidR="006A4AFA" w:rsidRPr="003C6A01" w:rsidRDefault="006A4AFA" w:rsidP="00EB234E">
            <w:pPr>
              <w:rPr>
                <w:rFonts w:ascii="Calibri" w:hAnsi="Calibri" w:cs="Arial"/>
                <w:szCs w:val="22"/>
                <w:vertAlign w:val="superscript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Did the law practice conduct business at other offices?</w:t>
            </w:r>
          </w:p>
          <w:p w14:paraId="4A13BC51" w14:textId="77777777" w:rsidR="006A4AFA" w:rsidRPr="003C6A01" w:rsidRDefault="006A4AFA" w:rsidP="00EB234E">
            <w:pPr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If “Yes” complete table below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2C40A5" w14:textId="77777777" w:rsidR="006A4AFA" w:rsidRPr="003C6A01" w:rsidRDefault="006A4AFA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Yes</w:t>
            </w:r>
            <w:r>
              <w:rPr>
                <w:rFonts w:ascii="Calibri" w:hAnsi="Calibri" w:cs="Arial"/>
                <w:b/>
                <w:szCs w:val="22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B8F640" w14:textId="77777777" w:rsidR="006A4AFA" w:rsidRPr="003C6A01" w:rsidRDefault="006A4AFA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No</w:t>
            </w:r>
            <w:r>
              <w:rPr>
                <w:rFonts w:ascii="Calibri" w:hAnsi="Calibri" w:cs="Arial"/>
                <w:b/>
                <w:szCs w:val="22"/>
              </w:rPr>
              <w:t xml:space="preserve">   </w:t>
            </w:r>
          </w:p>
        </w:tc>
      </w:tr>
      <w:tr w:rsidR="006A4AFA" w:rsidRPr="003C6A01" w14:paraId="7889C0BB" w14:textId="77777777" w:rsidTr="00BA3335">
        <w:trPr>
          <w:trHeight w:val="2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A27B" w14:textId="77777777" w:rsidR="006A4AFA" w:rsidRDefault="006A4AFA" w:rsidP="00A721C6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25AB" w14:textId="77777777" w:rsidR="006A4AFA" w:rsidRPr="003C6A01" w:rsidRDefault="006A4AFA" w:rsidP="00EB234E">
            <w:pPr>
              <w:rPr>
                <w:rFonts w:ascii="Calibri" w:hAnsi="Calibri" w:cs="Arial"/>
                <w:b/>
                <w:szCs w:val="22"/>
              </w:rPr>
            </w:pPr>
          </w:p>
        </w:tc>
        <w:sdt>
          <w:sdtPr>
            <w:rPr>
              <w:rFonts w:ascii="Calibri" w:hAnsi="Calibri" w:cs="Arial"/>
              <w:b/>
              <w:szCs w:val="22"/>
            </w:rPr>
            <w:id w:val="-153533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23BDFAEC" w14:textId="77777777" w:rsidR="006A4AFA" w:rsidRPr="003C6A01" w:rsidRDefault="00E36327" w:rsidP="000C757F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147170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4A4FF57E" w14:textId="77777777" w:rsidR="006A4AFA" w:rsidRPr="003C6A01" w:rsidRDefault="00E36327" w:rsidP="000C757F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6960D6" w:rsidRPr="003C6A01" w14:paraId="3C5D8E69" w14:textId="77777777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7B3BD98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57D4D35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Law Practice Name and Addre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307ADB0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Period fr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89F250F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Period to</w:t>
            </w:r>
          </w:p>
        </w:tc>
      </w:tr>
      <w:tr w:rsidR="00F65111" w:rsidRPr="003C6A01" w14:paraId="47C7B35E" w14:textId="77777777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C2D2370" w14:textId="77777777" w:rsidR="00F65111" w:rsidRPr="003C6A01" w:rsidRDefault="00F65111" w:rsidP="00EB234E">
            <w:pPr>
              <w:rPr>
                <w:rFonts w:ascii="Calibri" w:hAnsi="Calibri" w:cs="Arial"/>
                <w:szCs w:val="22"/>
              </w:rPr>
            </w:pPr>
          </w:p>
        </w:tc>
        <w:sdt>
          <w:sdtPr>
            <w:rPr>
              <w:rFonts w:ascii="Calibri" w:hAnsi="Calibri" w:cs="Arial"/>
              <w:szCs w:val="22"/>
            </w:rPr>
            <w:id w:val="-1312550035"/>
            <w:showingPlcHdr/>
            <w:text/>
          </w:sdtPr>
          <w:sdtEndPr/>
          <w:sdtContent>
            <w:tc>
              <w:tcPr>
                <w:tcW w:w="6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1AB582F7" w14:textId="77777777" w:rsidR="00F65111" w:rsidRPr="003C6A01" w:rsidRDefault="00F65111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 w:val="18"/>
              <w:szCs w:val="18"/>
            </w:rPr>
            <w:id w:val="2954536"/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406DFA33" w14:textId="77777777" w:rsidR="00F65111" w:rsidRPr="00BA3335" w:rsidRDefault="00F65111" w:rsidP="00EB234E">
                <w:pPr>
                  <w:rPr>
                    <w:rFonts w:ascii="Calibri" w:hAnsi="Calibri" w:cs="Arial"/>
                    <w:sz w:val="18"/>
                    <w:szCs w:val="18"/>
                  </w:rPr>
                </w:pPr>
                <w:r w:rsidRPr="00BA333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 w:val="18"/>
              <w:szCs w:val="18"/>
            </w:rPr>
            <w:id w:val="-361446092"/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56244068" w14:textId="77777777" w:rsidR="00F65111" w:rsidRPr="00BA3335" w:rsidRDefault="00F65111" w:rsidP="00EB234E">
                <w:pPr>
                  <w:rPr>
                    <w:rFonts w:ascii="Calibri" w:hAnsi="Calibri" w:cs="Arial"/>
                    <w:sz w:val="18"/>
                    <w:szCs w:val="18"/>
                  </w:rPr>
                </w:pPr>
                <w:r w:rsidRPr="00BA333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65111" w:rsidRPr="003C6A01" w14:paraId="573D6086" w14:textId="77777777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338F1F7" w14:textId="77777777" w:rsidR="00F65111" w:rsidRPr="003C6A01" w:rsidRDefault="00F65111" w:rsidP="00EB234E">
            <w:pPr>
              <w:rPr>
                <w:rFonts w:ascii="Calibri" w:hAnsi="Calibri" w:cs="Arial"/>
                <w:szCs w:val="22"/>
              </w:rPr>
            </w:pPr>
          </w:p>
        </w:tc>
        <w:sdt>
          <w:sdtPr>
            <w:rPr>
              <w:rFonts w:ascii="Calibri" w:hAnsi="Calibri" w:cs="Arial"/>
              <w:szCs w:val="22"/>
            </w:rPr>
            <w:id w:val="-1778401907"/>
            <w:showingPlcHdr/>
            <w:text/>
          </w:sdtPr>
          <w:sdtEndPr/>
          <w:sdtContent>
            <w:tc>
              <w:tcPr>
                <w:tcW w:w="6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4AA7823F" w14:textId="77777777" w:rsidR="00F65111" w:rsidRPr="003C6A01" w:rsidRDefault="00F65111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 w:val="18"/>
              <w:szCs w:val="18"/>
            </w:rPr>
            <w:id w:val="-1256207125"/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173C8BD9" w14:textId="77777777" w:rsidR="00F65111" w:rsidRPr="00BA3335" w:rsidRDefault="00F65111" w:rsidP="00EB234E">
                <w:pPr>
                  <w:rPr>
                    <w:rFonts w:ascii="Calibri" w:hAnsi="Calibri" w:cs="Arial"/>
                    <w:sz w:val="18"/>
                    <w:szCs w:val="18"/>
                  </w:rPr>
                </w:pPr>
                <w:r w:rsidRPr="00BA333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 w:val="18"/>
              <w:szCs w:val="18"/>
            </w:rPr>
            <w:id w:val="-747951217"/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08CDB8F6" w14:textId="77777777" w:rsidR="00F65111" w:rsidRPr="00BA3335" w:rsidRDefault="00F65111" w:rsidP="00EB234E">
                <w:pPr>
                  <w:rPr>
                    <w:rFonts w:ascii="Calibri" w:hAnsi="Calibri" w:cs="Arial"/>
                    <w:sz w:val="18"/>
                    <w:szCs w:val="18"/>
                  </w:rPr>
                </w:pPr>
                <w:r w:rsidRPr="00BA333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65111" w:rsidRPr="003C6A01" w14:paraId="70ADA25B" w14:textId="77777777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8ACE67E" w14:textId="77777777" w:rsidR="00F65111" w:rsidRPr="003C6A01" w:rsidRDefault="00F65111" w:rsidP="00EB234E">
            <w:pPr>
              <w:rPr>
                <w:rFonts w:ascii="Calibri" w:hAnsi="Calibri" w:cs="Arial"/>
                <w:szCs w:val="22"/>
              </w:rPr>
            </w:pPr>
          </w:p>
        </w:tc>
        <w:sdt>
          <w:sdtPr>
            <w:rPr>
              <w:rFonts w:ascii="Calibri" w:hAnsi="Calibri" w:cs="Arial"/>
              <w:szCs w:val="22"/>
            </w:rPr>
            <w:id w:val="797574989"/>
            <w:showingPlcHdr/>
            <w:text/>
          </w:sdtPr>
          <w:sdtEndPr/>
          <w:sdtContent>
            <w:tc>
              <w:tcPr>
                <w:tcW w:w="6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4C136C9B" w14:textId="77777777" w:rsidR="00F65111" w:rsidRPr="003C6A01" w:rsidRDefault="00F65111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 w:val="18"/>
              <w:szCs w:val="18"/>
            </w:rPr>
            <w:id w:val="-957796755"/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203A4150" w14:textId="77777777" w:rsidR="00F65111" w:rsidRPr="00BA3335" w:rsidRDefault="00F65111" w:rsidP="00EB234E">
                <w:pPr>
                  <w:rPr>
                    <w:rFonts w:ascii="Calibri" w:hAnsi="Calibri" w:cs="Arial"/>
                    <w:sz w:val="18"/>
                    <w:szCs w:val="18"/>
                  </w:rPr>
                </w:pPr>
                <w:r w:rsidRPr="00BA333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 w:val="18"/>
              <w:szCs w:val="18"/>
            </w:rPr>
            <w:id w:val="-1372218756"/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75E86D15" w14:textId="77777777" w:rsidR="00F65111" w:rsidRPr="00BA3335" w:rsidRDefault="00F65111" w:rsidP="00EB234E">
                <w:pPr>
                  <w:rPr>
                    <w:rFonts w:ascii="Calibri" w:hAnsi="Calibri" w:cs="Arial"/>
                    <w:sz w:val="18"/>
                    <w:szCs w:val="18"/>
                  </w:rPr>
                </w:pPr>
                <w:r w:rsidRPr="00BA333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503A7445" w14:textId="77777777" w:rsidR="006960D6" w:rsidRPr="003C6A01" w:rsidRDefault="006960D6" w:rsidP="00EB234E">
      <w:pPr>
        <w:tabs>
          <w:tab w:val="left" w:pos="426"/>
        </w:tabs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szCs w:val="22"/>
        </w:rPr>
        <w:tab/>
      </w:r>
      <w:r w:rsidRPr="003C6A01">
        <w:rPr>
          <w:rFonts w:ascii="Calibri" w:hAnsi="Calibri" w:cs="Arial"/>
          <w:szCs w:val="22"/>
        </w:rPr>
        <w:tab/>
      </w:r>
      <w:r w:rsidRPr="003C6A01">
        <w:rPr>
          <w:rFonts w:ascii="Calibri" w:hAnsi="Calibri" w:cs="Arial"/>
          <w:szCs w:val="22"/>
        </w:rPr>
        <w:tab/>
      </w:r>
    </w:p>
    <w:p w14:paraId="6D8B549A" w14:textId="77777777" w:rsidR="006960D6" w:rsidRPr="003C6A01" w:rsidRDefault="006960D6" w:rsidP="00EB234E">
      <w:pPr>
        <w:tabs>
          <w:tab w:val="left" w:pos="1080"/>
        </w:tabs>
        <w:rPr>
          <w:rFonts w:ascii="Calibri" w:hAnsi="Calibri" w:cs="Arial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08"/>
        <w:gridCol w:w="1188"/>
        <w:gridCol w:w="1275"/>
        <w:gridCol w:w="1276"/>
      </w:tblGrid>
      <w:tr w:rsidR="006960D6" w:rsidRPr="003C6A01" w14:paraId="30E18106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9A79" w14:textId="77777777" w:rsidR="006960D6" w:rsidRPr="003C6A01" w:rsidRDefault="00A721C6" w:rsidP="00A721C6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</w:t>
            </w:r>
            <w:r w:rsidR="00733AAA">
              <w:rPr>
                <w:rFonts w:ascii="Calibri" w:hAnsi="Calibri" w:cs="Arial"/>
                <w:szCs w:val="22"/>
              </w:rPr>
              <w:t>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D79E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  <w:vertAlign w:val="superscript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 xml:space="preserve">Was the law practice operated </w:t>
            </w:r>
            <w:proofErr w:type="gramStart"/>
            <w:r w:rsidRPr="003C6A01">
              <w:rPr>
                <w:rFonts w:ascii="Calibri" w:hAnsi="Calibri" w:cs="Arial"/>
                <w:b/>
                <w:szCs w:val="22"/>
              </w:rPr>
              <w:t>by:</w:t>
            </w:r>
            <w:proofErr w:type="gramEnd"/>
          </w:p>
          <w:p w14:paraId="2247A310" w14:textId="4752D244" w:rsidR="006960D6" w:rsidRPr="003C6A01" w:rsidRDefault="006960D6" w:rsidP="002463A8">
            <w:pPr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Complete the table below for the reporting period</w:t>
            </w:r>
            <w:r w:rsidR="00BA3335">
              <w:rPr>
                <w:rFonts w:ascii="Calibri" w:hAnsi="Calibri" w:cs="Arial"/>
                <w:szCs w:val="22"/>
              </w:rPr>
              <w:t xml:space="preserve"> e.g.</w:t>
            </w:r>
            <w:r w:rsidRPr="003C6A01">
              <w:rPr>
                <w:rFonts w:ascii="Calibri" w:hAnsi="Calibri" w:cs="Arial"/>
                <w:szCs w:val="22"/>
              </w:rPr>
              <w:t xml:space="preserve"> </w:t>
            </w:r>
            <w:r w:rsidR="001D4A3E" w:rsidRPr="003C6A01">
              <w:rPr>
                <w:rFonts w:ascii="Calibri" w:hAnsi="Calibri" w:cs="Arial"/>
                <w:szCs w:val="22"/>
              </w:rPr>
              <w:t>1 July</w:t>
            </w:r>
            <w:r w:rsidR="0076458B" w:rsidRPr="003C6A01">
              <w:rPr>
                <w:rFonts w:ascii="Calibri" w:hAnsi="Calibri" w:cs="Arial"/>
                <w:szCs w:val="22"/>
              </w:rPr>
              <w:t xml:space="preserve"> 201</w:t>
            </w:r>
            <w:r w:rsidR="00526299">
              <w:rPr>
                <w:rFonts w:ascii="Calibri" w:hAnsi="Calibri" w:cs="Arial"/>
                <w:szCs w:val="22"/>
              </w:rPr>
              <w:t>9</w:t>
            </w:r>
            <w:r w:rsidR="0076458B" w:rsidRPr="003C6A01">
              <w:rPr>
                <w:rFonts w:ascii="Calibri" w:hAnsi="Calibri" w:cs="Arial"/>
                <w:szCs w:val="22"/>
              </w:rPr>
              <w:t xml:space="preserve"> </w:t>
            </w:r>
            <w:r w:rsidRPr="003C6A01">
              <w:rPr>
                <w:rFonts w:ascii="Calibri" w:hAnsi="Calibri" w:cs="Arial"/>
                <w:szCs w:val="22"/>
              </w:rPr>
              <w:t>to 3</w:t>
            </w:r>
            <w:r w:rsidR="0076458B" w:rsidRPr="003C6A01">
              <w:rPr>
                <w:rFonts w:ascii="Calibri" w:hAnsi="Calibri" w:cs="Arial"/>
                <w:szCs w:val="22"/>
              </w:rPr>
              <w:t xml:space="preserve">0 June </w:t>
            </w:r>
            <w:r w:rsidR="00B168B1" w:rsidRPr="003C6A01">
              <w:rPr>
                <w:rFonts w:ascii="Calibri" w:hAnsi="Calibri" w:cs="Arial"/>
                <w:szCs w:val="22"/>
              </w:rPr>
              <w:t>20</w:t>
            </w:r>
            <w:r w:rsidR="00526299">
              <w:rPr>
                <w:rFonts w:ascii="Calibri" w:hAnsi="Calibri" w:cs="Arial"/>
                <w:szCs w:val="22"/>
              </w:rPr>
              <w:t>20</w:t>
            </w:r>
            <w:r w:rsidRPr="003C6A01">
              <w:rPr>
                <w:rFonts w:ascii="Calibri" w:hAnsi="Calibri" w:cs="Arial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476E69" w14:textId="77777777" w:rsidR="006960D6" w:rsidRPr="003C6A01" w:rsidRDefault="006960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638491" w14:textId="77777777" w:rsidR="006960D6" w:rsidRPr="003C6A01" w:rsidRDefault="006960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F65111" w:rsidRPr="003C6A01" w14:paraId="393D8DB1" w14:textId="77777777" w:rsidTr="00BA3335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61F8E8E" w14:textId="77777777" w:rsidR="00F65111" w:rsidRPr="003C6A01" w:rsidRDefault="00F65111" w:rsidP="00EB234E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3ACD373" w14:textId="77777777" w:rsidR="00F65111" w:rsidRPr="003C6A01" w:rsidRDefault="00F65111" w:rsidP="00EB234E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838B1E6" w14:textId="77777777" w:rsidR="00F65111" w:rsidRPr="003C6A01" w:rsidRDefault="00F65111" w:rsidP="00BA3335">
            <w:pPr>
              <w:jc w:val="center"/>
              <w:rPr>
                <w:rFonts w:ascii="Calibri" w:hAnsi="Calibri" w:cs="Arial"/>
                <w:szCs w:val="22"/>
              </w:rPr>
            </w:pPr>
            <w:r w:rsidRPr="00BA3335">
              <w:rPr>
                <w:rFonts w:ascii="Calibri" w:hAnsi="Calibri" w:cs="Arial"/>
                <w:sz w:val="18"/>
                <w:szCs w:val="18"/>
              </w:rPr>
              <w:t>If</w:t>
            </w:r>
            <w:r>
              <w:rPr>
                <w:rFonts w:ascii="Calibri" w:hAnsi="Calibri" w:cs="Arial"/>
                <w:szCs w:val="22"/>
              </w:rPr>
              <w:t xml:space="preserve"> YES </w:t>
            </w:r>
            <w:r w:rsidRPr="00BA3335">
              <w:rPr>
                <w:rFonts w:ascii="Calibri" w:hAnsi="Calibri" w:cs="Arial"/>
                <w:sz w:val="18"/>
                <w:szCs w:val="18"/>
              </w:rPr>
              <w:t>indic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20DBD90" w14:textId="77777777" w:rsidR="00F65111" w:rsidRPr="003C6A01" w:rsidRDefault="00F65111" w:rsidP="00BA3335">
            <w:pPr>
              <w:jc w:val="center"/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Period fr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42E2490" w14:textId="77777777" w:rsidR="00F65111" w:rsidRPr="003C6A01" w:rsidRDefault="00F65111" w:rsidP="00BA3335">
            <w:pPr>
              <w:jc w:val="center"/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Period to</w:t>
            </w:r>
          </w:p>
        </w:tc>
      </w:tr>
      <w:tr w:rsidR="00F65111" w:rsidRPr="003C6A01" w14:paraId="795305D6" w14:textId="77777777" w:rsidTr="00F65111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9718FED" w14:textId="77777777" w:rsidR="00F65111" w:rsidRPr="003C6A01" w:rsidRDefault="00F65111" w:rsidP="00EB234E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AB3BA8" w14:textId="77777777" w:rsidR="00F65111" w:rsidRPr="003C6A01" w:rsidRDefault="00F65111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Sole Practitioner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-406536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181C7D97" w14:textId="77777777" w:rsidR="00F65111" w:rsidRPr="009D0235" w:rsidRDefault="00E36327" w:rsidP="00BA3335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18"/>
              <w:szCs w:val="18"/>
            </w:rPr>
            <w:id w:val="-1398512060"/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180AD05E" w14:textId="77777777" w:rsidR="00F65111" w:rsidRPr="003C6A01" w:rsidRDefault="00F65111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 w:val="18"/>
              <w:szCs w:val="18"/>
            </w:rPr>
            <w:id w:val="-1773002009"/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71E856B3" w14:textId="77777777" w:rsidR="00F65111" w:rsidRPr="003C6A01" w:rsidRDefault="00F65111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65111" w:rsidRPr="003C6A01" w14:paraId="0BA75CF9" w14:textId="77777777" w:rsidTr="00F65111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13E9D8" w14:textId="77777777" w:rsidR="00F65111" w:rsidRPr="003C6A01" w:rsidRDefault="00F65111" w:rsidP="00EB234E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FEA3C3" w14:textId="30FCD8D2" w:rsidR="00F65111" w:rsidRPr="003C6A01" w:rsidRDefault="0020698E" w:rsidP="00EB234E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A Multi-Practitioner </w:t>
            </w:r>
            <w:r w:rsidR="00F65111" w:rsidRPr="003C6A01">
              <w:rPr>
                <w:rFonts w:ascii="Calibri" w:hAnsi="Calibri" w:cs="Arial"/>
                <w:szCs w:val="22"/>
              </w:rPr>
              <w:t>Law Firm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79911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0ADD54B3" w14:textId="77777777" w:rsidR="00F65111" w:rsidRPr="009D0235" w:rsidRDefault="00E36327" w:rsidP="00BA3335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18"/>
              <w:szCs w:val="18"/>
            </w:rPr>
            <w:id w:val="1530996205"/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68070269" w14:textId="77777777" w:rsidR="00F65111" w:rsidRPr="003C6A01" w:rsidRDefault="00F65111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 w:val="18"/>
              <w:szCs w:val="18"/>
            </w:rPr>
            <w:id w:val="1961382400"/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6FF45680" w14:textId="77777777" w:rsidR="00F65111" w:rsidRPr="003C6A01" w:rsidRDefault="00F65111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65111" w:rsidRPr="003C6A01" w14:paraId="1263884C" w14:textId="77777777" w:rsidTr="00F65111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EA6624C" w14:textId="77777777" w:rsidR="00F65111" w:rsidRPr="003C6A01" w:rsidRDefault="00F65111" w:rsidP="00EB234E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15CD09" w14:textId="77777777" w:rsidR="00F65111" w:rsidRPr="003C6A01" w:rsidRDefault="00F65111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Incorporated Legal Practice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1939716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1F679A6E" w14:textId="77777777" w:rsidR="00F65111" w:rsidRPr="009D0235" w:rsidRDefault="00E36327" w:rsidP="00BA3335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18"/>
              <w:szCs w:val="18"/>
            </w:rPr>
            <w:id w:val="-1814249688"/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649C1E5D" w14:textId="77777777" w:rsidR="00F65111" w:rsidRPr="003C6A01" w:rsidRDefault="00F65111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 w:val="18"/>
              <w:szCs w:val="18"/>
            </w:rPr>
            <w:id w:val="-628008351"/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5445BCA9" w14:textId="77777777" w:rsidR="00F65111" w:rsidRPr="003C6A01" w:rsidRDefault="00F65111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F65111" w:rsidRPr="003C6A01" w14:paraId="27C7E80B" w14:textId="77777777" w:rsidTr="00F65111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F708A7A" w14:textId="77777777" w:rsidR="00F65111" w:rsidRPr="003C6A01" w:rsidRDefault="00F65111" w:rsidP="00EB234E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7D2D01" w14:textId="310AF2AD" w:rsidR="00F65111" w:rsidRPr="003C6A01" w:rsidRDefault="0020698E" w:rsidP="00EB234E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Some other type of entity</w:t>
            </w:r>
            <w:r w:rsidR="00F65111" w:rsidRPr="003C6A01">
              <w:rPr>
                <w:rFonts w:ascii="Calibri" w:hAnsi="Calibri" w:cs="Arial"/>
                <w:szCs w:val="22"/>
              </w:rPr>
              <w:t xml:space="preserve">: </w:t>
            </w:r>
            <w:sdt>
              <w:sdtPr>
                <w:rPr>
                  <w:rFonts w:ascii="Calibri" w:hAnsi="Calibri" w:cs="Arial"/>
                  <w:szCs w:val="22"/>
                </w:rPr>
                <w:id w:val="-1577350578"/>
                <w:showingPlcHdr/>
                <w:text/>
              </w:sdtPr>
              <w:sdtEndPr/>
              <w:sdtContent>
                <w:r w:rsidR="00F65111" w:rsidRPr="00C975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hAnsi="Calibri" w:cs="Arial"/>
              <w:b/>
              <w:szCs w:val="22"/>
            </w:rPr>
            <w:id w:val="-533891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3C347287" w14:textId="77777777" w:rsidR="00F65111" w:rsidRPr="009D0235" w:rsidRDefault="00E36327" w:rsidP="00BA3335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18"/>
              <w:szCs w:val="18"/>
            </w:rPr>
            <w:id w:val="1122115748"/>
            <w:showingPlcHdr/>
            <w:text/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431A85ED" w14:textId="77777777" w:rsidR="00F65111" w:rsidRPr="003C6A01" w:rsidRDefault="00F65111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 w:val="18"/>
              <w:szCs w:val="18"/>
            </w:rPr>
            <w:id w:val="139308730"/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6B90A99D" w14:textId="77777777" w:rsidR="00F65111" w:rsidRPr="003C6A01" w:rsidRDefault="00F65111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3B1DB926" w14:textId="77777777" w:rsidR="006960D6" w:rsidRPr="003C6A01" w:rsidRDefault="006960D6" w:rsidP="00EB234E">
      <w:pPr>
        <w:tabs>
          <w:tab w:val="left" w:pos="1080"/>
        </w:tabs>
        <w:rPr>
          <w:rFonts w:ascii="Calibri" w:hAnsi="Calibri" w:cs="Arial"/>
          <w:szCs w:val="22"/>
        </w:rPr>
      </w:pPr>
    </w:p>
    <w:p w14:paraId="7E54C7C2" w14:textId="77777777" w:rsidR="006960D6" w:rsidRPr="003C6A01" w:rsidRDefault="006960D6" w:rsidP="0018004A">
      <w:pPr>
        <w:rPr>
          <w:rFonts w:ascii="Calibri" w:hAnsi="Calibri" w:cs="Arial"/>
          <w:szCs w:val="22"/>
        </w:rPr>
      </w:pPr>
    </w:p>
    <w:p w14:paraId="15805F55" w14:textId="77777777" w:rsidR="006960D6" w:rsidRPr="003C6A01" w:rsidRDefault="006960D6" w:rsidP="0018004A">
      <w:pPr>
        <w:keepNext/>
        <w:keepLines/>
        <w:ind w:left="720" w:hanging="720"/>
        <w:rPr>
          <w:rFonts w:ascii="Calibri" w:hAnsi="Calibri" w:cs="Arial"/>
          <w:szCs w:val="22"/>
        </w:rPr>
      </w:pPr>
    </w:p>
    <w:p w14:paraId="78D5EB1C" w14:textId="0E3644EA" w:rsidR="006960D6" w:rsidRDefault="00B82D0B" w:rsidP="0018004A">
      <w:pPr>
        <w:keepNext/>
        <w:keepLines/>
        <w:ind w:left="720" w:hanging="720"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szCs w:val="22"/>
        </w:rPr>
        <w:t xml:space="preserve"> </w:t>
      </w:r>
      <w:r w:rsidR="00A721C6">
        <w:rPr>
          <w:rFonts w:ascii="Calibri" w:hAnsi="Calibri" w:cs="Arial"/>
          <w:szCs w:val="22"/>
        </w:rPr>
        <w:t>4</w:t>
      </w:r>
      <w:r w:rsidR="00733AAA">
        <w:rPr>
          <w:rFonts w:ascii="Calibri" w:hAnsi="Calibri" w:cs="Arial"/>
          <w:szCs w:val="22"/>
        </w:rPr>
        <w:t>.</w:t>
      </w:r>
      <w:r w:rsidR="006960D6" w:rsidRPr="003C6A01">
        <w:rPr>
          <w:rFonts w:ascii="Calibri" w:hAnsi="Calibri" w:cs="Arial"/>
          <w:szCs w:val="22"/>
        </w:rPr>
        <w:tab/>
        <w:t xml:space="preserve">During the period 1 </w:t>
      </w:r>
      <w:r w:rsidR="0076458B" w:rsidRPr="003C6A01">
        <w:rPr>
          <w:rFonts w:ascii="Calibri" w:hAnsi="Calibri" w:cs="Arial"/>
          <w:szCs w:val="22"/>
        </w:rPr>
        <w:t xml:space="preserve">July </w:t>
      </w:r>
      <w:r w:rsidR="00B168B1" w:rsidRPr="003C6A01">
        <w:rPr>
          <w:rFonts w:ascii="Calibri" w:hAnsi="Calibri" w:cs="Arial"/>
          <w:szCs w:val="22"/>
        </w:rPr>
        <w:t>201</w:t>
      </w:r>
      <w:r w:rsidR="00526299">
        <w:rPr>
          <w:rFonts w:ascii="Calibri" w:hAnsi="Calibri" w:cs="Arial"/>
          <w:szCs w:val="22"/>
        </w:rPr>
        <w:t>9</w:t>
      </w:r>
      <w:r w:rsidR="006960D6" w:rsidRPr="003C6A01">
        <w:rPr>
          <w:rFonts w:ascii="Calibri" w:hAnsi="Calibri" w:cs="Arial"/>
          <w:szCs w:val="22"/>
        </w:rPr>
        <w:t xml:space="preserve"> to 3</w:t>
      </w:r>
      <w:r w:rsidR="0076458B" w:rsidRPr="003C6A01">
        <w:rPr>
          <w:rFonts w:ascii="Calibri" w:hAnsi="Calibri" w:cs="Arial"/>
          <w:szCs w:val="22"/>
        </w:rPr>
        <w:t xml:space="preserve">0 June </w:t>
      </w:r>
      <w:r w:rsidR="00B168B1" w:rsidRPr="003C6A01">
        <w:rPr>
          <w:rFonts w:ascii="Calibri" w:hAnsi="Calibri" w:cs="Arial"/>
          <w:szCs w:val="22"/>
        </w:rPr>
        <w:t>20</w:t>
      </w:r>
      <w:r w:rsidR="00526299">
        <w:rPr>
          <w:rFonts w:ascii="Calibri" w:hAnsi="Calibri" w:cs="Arial"/>
          <w:szCs w:val="22"/>
        </w:rPr>
        <w:t>20</w:t>
      </w:r>
      <w:r w:rsidR="0076458B" w:rsidRPr="003C6A01">
        <w:rPr>
          <w:rFonts w:ascii="Calibri" w:hAnsi="Calibri" w:cs="Arial"/>
          <w:szCs w:val="22"/>
        </w:rPr>
        <w:t xml:space="preserve"> did </w:t>
      </w:r>
      <w:r w:rsidR="006960D6" w:rsidRPr="003C6A01">
        <w:rPr>
          <w:rFonts w:ascii="Calibri" w:hAnsi="Calibri" w:cs="Arial"/>
          <w:szCs w:val="22"/>
        </w:rPr>
        <w:t>the law practice</w:t>
      </w:r>
      <w:r w:rsidR="0076458B" w:rsidRPr="003C6A01">
        <w:rPr>
          <w:rFonts w:ascii="Calibri" w:hAnsi="Calibri" w:cs="Arial"/>
          <w:szCs w:val="22"/>
        </w:rPr>
        <w:t>?</w:t>
      </w:r>
    </w:p>
    <w:p w14:paraId="41A989F5" w14:textId="77777777" w:rsidR="009F3655" w:rsidRDefault="009F3655" w:rsidP="0018004A">
      <w:pPr>
        <w:keepNext/>
        <w:keepLines/>
        <w:ind w:left="720" w:hanging="720"/>
        <w:rPr>
          <w:rFonts w:ascii="Calibri" w:hAnsi="Calibri" w:cs="Arial"/>
          <w:szCs w:val="22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01"/>
        <w:gridCol w:w="5933"/>
        <w:gridCol w:w="1250"/>
        <w:gridCol w:w="1215"/>
      </w:tblGrid>
      <w:tr w:rsidR="009F3655" w14:paraId="410E548B" w14:textId="77777777" w:rsidTr="00B5328B">
        <w:tc>
          <w:tcPr>
            <w:tcW w:w="6634" w:type="dxa"/>
            <w:gridSpan w:val="2"/>
            <w:tcBorders>
              <w:top w:val="nil"/>
              <w:left w:val="nil"/>
            </w:tcBorders>
          </w:tcPr>
          <w:p w14:paraId="201E4E5A" w14:textId="77777777" w:rsidR="009F3655" w:rsidRDefault="009F3655" w:rsidP="0018004A">
            <w:pPr>
              <w:keepNext/>
              <w:keepLines/>
              <w:rPr>
                <w:rFonts w:ascii="Calibri" w:hAnsi="Calibri" w:cs="Arial"/>
                <w:szCs w:val="22"/>
              </w:rPr>
            </w:pPr>
          </w:p>
        </w:tc>
        <w:tc>
          <w:tcPr>
            <w:tcW w:w="1250" w:type="dxa"/>
            <w:shd w:val="clear" w:color="auto" w:fill="BFBFBF" w:themeFill="background1" w:themeFillShade="BF"/>
            <w:vAlign w:val="center"/>
          </w:tcPr>
          <w:p w14:paraId="45B09E13" w14:textId="77777777" w:rsidR="009F3655" w:rsidRPr="009D0235" w:rsidRDefault="009F3655" w:rsidP="009647B8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r w:rsidRPr="009D0235">
              <w:rPr>
                <w:rFonts w:ascii="Calibri" w:hAnsi="Calibri" w:cs="Arial"/>
                <w:b/>
                <w:szCs w:val="22"/>
              </w:rPr>
              <w:t>YES</w:t>
            </w:r>
          </w:p>
        </w:tc>
        <w:tc>
          <w:tcPr>
            <w:tcW w:w="1215" w:type="dxa"/>
            <w:shd w:val="clear" w:color="auto" w:fill="BFBFBF" w:themeFill="background1" w:themeFillShade="BF"/>
            <w:vAlign w:val="center"/>
          </w:tcPr>
          <w:p w14:paraId="23AD0E67" w14:textId="77777777" w:rsidR="009F3655" w:rsidRPr="009D0235" w:rsidRDefault="009F3655" w:rsidP="009647B8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r w:rsidRPr="009D0235">
              <w:rPr>
                <w:rFonts w:ascii="Calibri" w:hAnsi="Calibri" w:cs="Arial"/>
                <w:b/>
                <w:szCs w:val="22"/>
              </w:rPr>
              <w:t>NO</w:t>
            </w:r>
          </w:p>
        </w:tc>
      </w:tr>
      <w:tr w:rsidR="009647B8" w14:paraId="355B3D7C" w14:textId="77777777" w:rsidTr="00B5328B"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5DCE2B24" w14:textId="77777777" w:rsidR="009647B8" w:rsidRDefault="008F487E" w:rsidP="008F487E">
            <w:pPr>
              <w:keepNext/>
              <w:keepLines/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(a)</w:t>
            </w:r>
          </w:p>
        </w:tc>
        <w:tc>
          <w:tcPr>
            <w:tcW w:w="5933" w:type="dxa"/>
            <w:shd w:val="clear" w:color="auto" w:fill="D9D9D9" w:themeFill="background1" w:themeFillShade="D9"/>
          </w:tcPr>
          <w:p w14:paraId="4959EB54" w14:textId="03CEF1AE" w:rsidR="009647B8" w:rsidRDefault="009647B8" w:rsidP="00053DE9">
            <w:pPr>
              <w:keepNext/>
              <w:keepLines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Receive or hold money that was required to be deposite</w:t>
            </w:r>
            <w:r w:rsidR="00FF7A76">
              <w:rPr>
                <w:rFonts w:ascii="Calibri" w:hAnsi="Calibri" w:cs="Arial"/>
                <w:szCs w:val="22"/>
              </w:rPr>
              <w:t xml:space="preserve">d into a general trust account </w:t>
            </w:r>
            <w:r w:rsidR="00053DE9">
              <w:rPr>
                <w:rFonts w:ascii="Calibri" w:hAnsi="Calibri" w:cs="Arial"/>
                <w:szCs w:val="22"/>
              </w:rPr>
              <w:t xml:space="preserve">with </w:t>
            </w:r>
            <w:r>
              <w:rPr>
                <w:rFonts w:ascii="Calibri" w:hAnsi="Calibri" w:cs="Arial"/>
                <w:szCs w:val="22"/>
              </w:rPr>
              <w:t xml:space="preserve">an </w:t>
            </w:r>
            <w:r w:rsidR="00053DE9">
              <w:rPr>
                <w:rFonts w:ascii="Calibri" w:hAnsi="Calibri" w:cs="Arial"/>
                <w:szCs w:val="22"/>
              </w:rPr>
              <w:t>A</w:t>
            </w:r>
            <w:r>
              <w:rPr>
                <w:rFonts w:ascii="Calibri" w:hAnsi="Calibri" w:cs="Arial"/>
                <w:szCs w:val="22"/>
              </w:rPr>
              <w:t>pproved ADI in this jurisdiction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1438719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shd w:val="clear" w:color="auto" w:fill="D9D9D9" w:themeFill="background1" w:themeFillShade="D9"/>
                <w:vAlign w:val="center"/>
              </w:tcPr>
              <w:p w14:paraId="19A5DAE5" w14:textId="77777777" w:rsidR="009647B8" w:rsidRPr="009D0235" w:rsidRDefault="00FC5B5C" w:rsidP="009647B8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157439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5" w:type="dxa"/>
                <w:shd w:val="clear" w:color="auto" w:fill="D9D9D9" w:themeFill="background1" w:themeFillShade="D9"/>
                <w:vAlign w:val="center"/>
              </w:tcPr>
              <w:p w14:paraId="0ACB53D1" w14:textId="77777777" w:rsidR="009647B8" w:rsidRPr="009D0235" w:rsidRDefault="006E215D" w:rsidP="009647B8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 w:rsidRPr="009D023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9647B8" w14:paraId="07754B1B" w14:textId="77777777" w:rsidTr="00B5328B"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08529F9B" w14:textId="77777777" w:rsidR="009647B8" w:rsidRDefault="008F487E" w:rsidP="008F487E">
            <w:pPr>
              <w:keepNext/>
              <w:keepLines/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(b)</w:t>
            </w:r>
          </w:p>
        </w:tc>
        <w:tc>
          <w:tcPr>
            <w:tcW w:w="5933" w:type="dxa"/>
            <w:shd w:val="clear" w:color="auto" w:fill="D9D9D9" w:themeFill="background1" w:themeFillShade="D9"/>
          </w:tcPr>
          <w:p w14:paraId="64C1C3D0" w14:textId="5330DA22" w:rsidR="009647B8" w:rsidRDefault="008F487E" w:rsidP="0018004A">
            <w:pPr>
              <w:keepNext/>
              <w:keepLines/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Receive or hold controlled money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1036695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shd w:val="clear" w:color="auto" w:fill="D9D9D9" w:themeFill="background1" w:themeFillShade="D9"/>
                <w:vAlign w:val="center"/>
              </w:tcPr>
              <w:p w14:paraId="7881FFD7" w14:textId="163FBEB3" w:rsidR="009647B8" w:rsidRPr="009D0235" w:rsidRDefault="00A82112" w:rsidP="009647B8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-62901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5" w:type="dxa"/>
                <w:shd w:val="clear" w:color="auto" w:fill="D9D9D9" w:themeFill="background1" w:themeFillShade="D9"/>
                <w:vAlign w:val="center"/>
              </w:tcPr>
              <w:p w14:paraId="2E40CFEC" w14:textId="77777777" w:rsidR="009647B8" w:rsidRPr="009D0235" w:rsidRDefault="009647B8" w:rsidP="009647B8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 w:rsidRPr="009D023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9647B8" w14:paraId="7A77CE63" w14:textId="77777777" w:rsidTr="00B5328B"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39CF1164" w14:textId="77777777" w:rsidR="009647B8" w:rsidRDefault="008F487E" w:rsidP="008F487E">
            <w:pPr>
              <w:keepNext/>
              <w:keepLines/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(c)</w:t>
            </w:r>
          </w:p>
        </w:tc>
        <w:tc>
          <w:tcPr>
            <w:tcW w:w="5933" w:type="dxa"/>
            <w:shd w:val="clear" w:color="auto" w:fill="D9D9D9" w:themeFill="background1" w:themeFillShade="D9"/>
          </w:tcPr>
          <w:p w14:paraId="57DB0736" w14:textId="78AB1031" w:rsidR="009647B8" w:rsidRDefault="008F487E" w:rsidP="0018004A">
            <w:pPr>
              <w:keepNext/>
              <w:keepLines/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Receive or hold trust money subject to a specific power</w:t>
            </w:r>
            <w:r w:rsidR="00B5328B">
              <w:rPr>
                <w:rFonts w:ascii="Calibri" w:hAnsi="Calibri" w:cs="Arial"/>
                <w:szCs w:val="22"/>
              </w:rPr>
              <w:t xml:space="preserve"> excluding power money pursuant to the PEXA Settlement Scheme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141404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shd w:val="clear" w:color="auto" w:fill="D9D9D9" w:themeFill="background1" w:themeFillShade="D9"/>
                <w:vAlign w:val="center"/>
              </w:tcPr>
              <w:p w14:paraId="08B09350" w14:textId="32BF0159" w:rsidR="009647B8" w:rsidRPr="009D0235" w:rsidRDefault="00A82112" w:rsidP="009647B8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135908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5" w:type="dxa"/>
                <w:shd w:val="clear" w:color="auto" w:fill="D9D9D9" w:themeFill="background1" w:themeFillShade="D9"/>
                <w:vAlign w:val="center"/>
              </w:tcPr>
              <w:p w14:paraId="79101EBA" w14:textId="77777777" w:rsidR="009647B8" w:rsidRPr="009D0235" w:rsidRDefault="009647B8" w:rsidP="009647B8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 w:rsidRPr="009D023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B5328B" w14:paraId="55E9C1AE" w14:textId="77777777" w:rsidTr="00B5328B"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6DE0203A" w14:textId="4724FADC" w:rsidR="00B5328B" w:rsidRDefault="00B5328B" w:rsidP="00B5328B">
            <w:pPr>
              <w:keepNext/>
              <w:keepLines/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(d)</w:t>
            </w:r>
          </w:p>
        </w:tc>
        <w:tc>
          <w:tcPr>
            <w:tcW w:w="5933" w:type="dxa"/>
            <w:shd w:val="clear" w:color="auto" w:fill="D9D9D9" w:themeFill="background1" w:themeFillShade="D9"/>
          </w:tcPr>
          <w:p w14:paraId="4A4141B0" w14:textId="368D56C5" w:rsidR="00B5328B" w:rsidRPr="008F487E" w:rsidRDefault="00B5328B" w:rsidP="00B5328B">
            <w:pPr>
              <w:keepNext/>
              <w:keepLines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Receive or hold trust money subject to a specific power pursuant to the PEXA Settlement Scheme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-111690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shd w:val="clear" w:color="auto" w:fill="D9D9D9" w:themeFill="background1" w:themeFillShade="D9"/>
                <w:vAlign w:val="center"/>
              </w:tcPr>
              <w:p w14:paraId="4481D714" w14:textId="2C048939" w:rsidR="00B5328B" w:rsidRDefault="00A82112" w:rsidP="00B5328B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38969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5" w:type="dxa"/>
                <w:shd w:val="clear" w:color="auto" w:fill="D9D9D9" w:themeFill="background1" w:themeFillShade="D9"/>
                <w:vAlign w:val="center"/>
              </w:tcPr>
              <w:p w14:paraId="4424E173" w14:textId="3F4F9D77" w:rsidR="00B5328B" w:rsidRDefault="00A82112" w:rsidP="00B5328B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9647B8" w14:paraId="7C8D8290" w14:textId="77777777" w:rsidTr="00B5328B"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61359FE1" w14:textId="64A829F9" w:rsidR="009647B8" w:rsidRDefault="008F487E" w:rsidP="008F487E">
            <w:pPr>
              <w:keepNext/>
              <w:keepLines/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(</w:t>
            </w:r>
            <w:r w:rsidR="00B5328B">
              <w:rPr>
                <w:rFonts w:ascii="Calibri" w:hAnsi="Calibri" w:cs="Arial"/>
                <w:szCs w:val="22"/>
              </w:rPr>
              <w:t>e</w:t>
            </w:r>
            <w:r>
              <w:rPr>
                <w:rFonts w:ascii="Calibri" w:hAnsi="Calibri" w:cs="Arial"/>
                <w:szCs w:val="22"/>
              </w:rPr>
              <w:t>)</w:t>
            </w:r>
          </w:p>
        </w:tc>
        <w:tc>
          <w:tcPr>
            <w:tcW w:w="5933" w:type="dxa"/>
            <w:shd w:val="clear" w:color="auto" w:fill="D9D9D9" w:themeFill="background1" w:themeFillShade="D9"/>
          </w:tcPr>
          <w:p w14:paraId="61435493" w14:textId="77777777" w:rsidR="009647B8" w:rsidRDefault="008F487E" w:rsidP="0018004A">
            <w:pPr>
              <w:keepNext/>
              <w:keepLines/>
              <w:rPr>
                <w:rFonts w:ascii="Calibri" w:hAnsi="Calibri" w:cs="Arial"/>
                <w:szCs w:val="22"/>
              </w:rPr>
            </w:pPr>
            <w:r w:rsidRPr="008F487E">
              <w:rPr>
                <w:rFonts w:ascii="Calibri" w:hAnsi="Calibri" w:cs="Arial"/>
                <w:szCs w:val="22"/>
              </w:rPr>
              <w:t>Receive or hold money subject to a written direction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4148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shd w:val="clear" w:color="auto" w:fill="D9D9D9" w:themeFill="background1" w:themeFillShade="D9"/>
                <w:vAlign w:val="center"/>
              </w:tcPr>
              <w:p w14:paraId="6F10836F" w14:textId="16BFE73A" w:rsidR="009647B8" w:rsidRPr="009D0235" w:rsidRDefault="00A82112" w:rsidP="009647B8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-110472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5" w:type="dxa"/>
                <w:shd w:val="clear" w:color="auto" w:fill="D9D9D9" w:themeFill="background1" w:themeFillShade="D9"/>
                <w:vAlign w:val="center"/>
              </w:tcPr>
              <w:p w14:paraId="678F3913" w14:textId="13DFC44D" w:rsidR="009647B8" w:rsidRPr="009D0235" w:rsidRDefault="00A82112" w:rsidP="009647B8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9647B8" w14:paraId="049A186A" w14:textId="77777777" w:rsidTr="00B5328B"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5BD6C765" w14:textId="373341BE" w:rsidR="009647B8" w:rsidRDefault="008F487E" w:rsidP="008F487E">
            <w:pPr>
              <w:keepNext/>
              <w:keepLines/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(</w:t>
            </w:r>
            <w:r w:rsidR="00B5328B">
              <w:rPr>
                <w:rFonts w:ascii="Calibri" w:hAnsi="Calibri" w:cs="Arial"/>
                <w:szCs w:val="22"/>
              </w:rPr>
              <w:t>f</w:t>
            </w:r>
            <w:r>
              <w:rPr>
                <w:rFonts w:ascii="Calibri" w:hAnsi="Calibri" w:cs="Arial"/>
                <w:szCs w:val="22"/>
              </w:rPr>
              <w:t>)</w:t>
            </w:r>
          </w:p>
        </w:tc>
        <w:tc>
          <w:tcPr>
            <w:tcW w:w="5933" w:type="dxa"/>
            <w:shd w:val="clear" w:color="auto" w:fill="D9D9D9" w:themeFill="background1" w:themeFillShade="D9"/>
          </w:tcPr>
          <w:p w14:paraId="59AC5BE9" w14:textId="77777777" w:rsidR="009647B8" w:rsidRDefault="008F487E" w:rsidP="0018004A">
            <w:pPr>
              <w:keepNext/>
              <w:keepLines/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Receive or hold a direction to invest trust money on behalf of any person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172841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shd w:val="clear" w:color="auto" w:fill="D9D9D9" w:themeFill="background1" w:themeFillShade="D9"/>
                <w:vAlign w:val="center"/>
              </w:tcPr>
              <w:p w14:paraId="444EDAE7" w14:textId="276E30A8" w:rsidR="009647B8" w:rsidRPr="009D0235" w:rsidRDefault="00A82112" w:rsidP="009647B8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934323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5" w:type="dxa"/>
                <w:shd w:val="clear" w:color="auto" w:fill="D9D9D9" w:themeFill="background1" w:themeFillShade="D9"/>
                <w:vAlign w:val="center"/>
              </w:tcPr>
              <w:p w14:paraId="2030A0EB" w14:textId="77777777" w:rsidR="009647B8" w:rsidRPr="009D0235" w:rsidRDefault="009647B8" w:rsidP="009647B8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 w:rsidRPr="009D023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9F3655" w14:paraId="68BD89D5" w14:textId="77777777" w:rsidTr="00B5328B"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26A74119" w14:textId="48754482" w:rsidR="009F3655" w:rsidRDefault="009F3655" w:rsidP="008F487E">
            <w:pPr>
              <w:keepNext/>
              <w:keepLines/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(</w:t>
            </w:r>
            <w:r w:rsidR="00B5328B">
              <w:rPr>
                <w:rFonts w:ascii="Calibri" w:hAnsi="Calibri" w:cs="Arial"/>
                <w:szCs w:val="22"/>
              </w:rPr>
              <w:t>g</w:t>
            </w:r>
            <w:r>
              <w:rPr>
                <w:rFonts w:ascii="Calibri" w:hAnsi="Calibri" w:cs="Arial"/>
                <w:szCs w:val="22"/>
              </w:rPr>
              <w:t>)</w:t>
            </w:r>
          </w:p>
        </w:tc>
        <w:tc>
          <w:tcPr>
            <w:tcW w:w="5933" w:type="dxa"/>
            <w:shd w:val="clear" w:color="auto" w:fill="D9D9D9" w:themeFill="background1" w:themeFillShade="D9"/>
          </w:tcPr>
          <w:p w14:paraId="79792476" w14:textId="77777777" w:rsidR="009F3655" w:rsidRPr="003C6A01" w:rsidRDefault="009F3655" w:rsidP="0018004A">
            <w:pPr>
              <w:keepNext/>
              <w:keepLines/>
              <w:rPr>
                <w:rFonts w:ascii="Calibri" w:hAnsi="Calibri" w:cs="Arial"/>
                <w:szCs w:val="22"/>
              </w:rPr>
            </w:pPr>
            <w:r w:rsidRPr="008F487E">
              <w:rPr>
                <w:rFonts w:ascii="Calibri" w:hAnsi="Calibri" w:cs="Arial"/>
                <w:szCs w:val="22"/>
              </w:rPr>
              <w:t>Receive transit money and NOT retain particulars as required by Regulation 39 of the Legal Practitioners Regulations 2014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-182858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shd w:val="clear" w:color="auto" w:fill="D9D9D9" w:themeFill="background1" w:themeFillShade="D9"/>
                <w:vAlign w:val="center"/>
              </w:tcPr>
              <w:p w14:paraId="3778AE8A" w14:textId="5BB66619" w:rsidR="009F3655" w:rsidRPr="009D0235" w:rsidRDefault="009E195D" w:rsidP="005A4A5F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131660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5" w:type="dxa"/>
                <w:shd w:val="clear" w:color="auto" w:fill="D9D9D9" w:themeFill="background1" w:themeFillShade="D9"/>
                <w:vAlign w:val="center"/>
              </w:tcPr>
              <w:p w14:paraId="2BCCBEB9" w14:textId="77777777" w:rsidR="009F3655" w:rsidRPr="009D0235" w:rsidRDefault="009F3655" w:rsidP="005A4A5F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 w:rsidRPr="009D023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9F3655" w14:paraId="3A58671B" w14:textId="77777777" w:rsidTr="00B5328B"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4A5DAD49" w14:textId="774AD07B" w:rsidR="009F3655" w:rsidRDefault="009F3655" w:rsidP="008F487E">
            <w:pPr>
              <w:keepNext/>
              <w:keepLines/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(</w:t>
            </w:r>
            <w:r w:rsidR="00B5328B">
              <w:rPr>
                <w:rFonts w:ascii="Calibri" w:hAnsi="Calibri" w:cs="Arial"/>
                <w:szCs w:val="22"/>
              </w:rPr>
              <w:t>h</w:t>
            </w:r>
            <w:r>
              <w:rPr>
                <w:rFonts w:ascii="Calibri" w:hAnsi="Calibri" w:cs="Arial"/>
                <w:szCs w:val="22"/>
              </w:rPr>
              <w:t>)</w:t>
            </w:r>
          </w:p>
        </w:tc>
        <w:tc>
          <w:tcPr>
            <w:tcW w:w="5933" w:type="dxa"/>
            <w:shd w:val="clear" w:color="auto" w:fill="D9D9D9" w:themeFill="background1" w:themeFillShade="D9"/>
          </w:tcPr>
          <w:p w14:paraId="06CD9B7F" w14:textId="77777777" w:rsidR="009F3655" w:rsidRPr="003C6A01" w:rsidRDefault="009F3655" w:rsidP="00053DE9">
            <w:pPr>
              <w:keepNext/>
              <w:keepLines/>
              <w:rPr>
                <w:rFonts w:ascii="Calibri" w:hAnsi="Calibri" w:cs="Arial"/>
                <w:szCs w:val="22"/>
              </w:rPr>
            </w:pPr>
            <w:r w:rsidRPr="008F487E">
              <w:rPr>
                <w:rFonts w:ascii="Calibri" w:hAnsi="Calibri" w:cs="Arial"/>
                <w:szCs w:val="22"/>
              </w:rPr>
              <w:t xml:space="preserve">Have a general trust account but DID NOT receive or hold money that was required to be deposited into a general trust </w:t>
            </w:r>
            <w:r w:rsidR="00053DE9">
              <w:rPr>
                <w:rFonts w:ascii="Calibri" w:hAnsi="Calibri" w:cs="Arial"/>
                <w:szCs w:val="22"/>
              </w:rPr>
              <w:t xml:space="preserve">account with </w:t>
            </w:r>
            <w:r w:rsidRPr="008F487E">
              <w:rPr>
                <w:rFonts w:ascii="Calibri" w:hAnsi="Calibri" w:cs="Arial"/>
                <w:szCs w:val="22"/>
              </w:rPr>
              <w:t>an Approved ADI account in this jurisdiction.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-183675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shd w:val="clear" w:color="auto" w:fill="D9D9D9" w:themeFill="background1" w:themeFillShade="D9"/>
                <w:vAlign w:val="center"/>
              </w:tcPr>
              <w:p w14:paraId="18D2FFAD" w14:textId="77777777" w:rsidR="009F3655" w:rsidRPr="009D0235" w:rsidRDefault="00E36327" w:rsidP="005A4A5F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-73817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5" w:type="dxa"/>
                <w:shd w:val="clear" w:color="auto" w:fill="D9D9D9" w:themeFill="background1" w:themeFillShade="D9"/>
                <w:vAlign w:val="center"/>
              </w:tcPr>
              <w:p w14:paraId="71A74D96" w14:textId="77777777" w:rsidR="009F3655" w:rsidRPr="009D0235" w:rsidRDefault="009F3655" w:rsidP="005A4A5F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 w:rsidRPr="009D023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8F487E" w14:paraId="604D2FDF" w14:textId="77777777" w:rsidTr="00B5328B">
        <w:tc>
          <w:tcPr>
            <w:tcW w:w="9099" w:type="dxa"/>
            <w:gridSpan w:val="4"/>
            <w:shd w:val="clear" w:color="auto" w:fill="D9D9D9" w:themeFill="background1" w:themeFillShade="D9"/>
            <w:vAlign w:val="center"/>
          </w:tcPr>
          <w:p w14:paraId="6C785B23" w14:textId="12797579" w:rsidR="008F487E" w:rsidRPr="009F3655" w:rsidRDefault="008F487E" w:rsidP="002463A8">
            <w:pPr>
              <w:keepNext/>
              <w:keepLines/>
              <w:rPr>
                <w:rFonts w:ascii="Calibri" w:hAnsi="Calibri" w:cs="Arial"/>
                <w:b/>
                <w:szCs w:val="22"/>
              </w:rPr>
            </w:pPr>
            <w:r w:rsidRPr="009F3655">
              <w:rPr>
                <w:rFonts w:ascii="Calibri" w:hAnsi="Calibri" w:cs="Arial"/>
                <w:b/>
                <w:szCs w:val="22"/>
              </w:rPr>
              <w:t>During the period 1 July 201</w:t>
            </w:r>
            <w:r w:rsidR="00526299">
              <w:rPr>
                <w:rFonts w:ascii="Calibri" w:hAnsi="Calibri" w:cs="Arial"/>
                <w:b/>
                <w:szCs w:val="22"/>
              </w:rPr>
              <w:t>9</w:t>
            </w:r>
            <w:r w:rsidRPr="009F3655">
              <w:rPr>
                <w:rFonts w:ascii="Calibri" w:hAnsi="Calibri" w:cs="Arial"/>
                <w:b/>
                <w:szCs w:val="22"/>
              </w:rPr>
              <w:t xml:space="preserve"> to 30 June 20</w:t>
            </w:r>
            <w:r w:rsidR="00526299">
              <w:rPr>
                <w:rFonts w:ascii="Calibri" w:hAnsi="Calibri" w:cs="Arial"/>
                <w:b/>
                <w:szCs w:val="22"/>
              </w:rPr>
              <w:t>20</w:t>
            </w:r>
            <w:r w:rsidRPr="009F3655">
              <w:rPr>
                <w:rFonts w:ascii="Calibri" w:hAnsi="Calibri" w:cs="Arial"/>
                <w:b/>
                <w:szCs w:val="22"/>
              </w:rPr>
              <w:t xml:space="preserve"> did a legal practitioner or associate provide legal ser</w:t>
            </w:r>
            <w:r w:rsidR="009F3655" w:rsidRPr="009F3655">
              <w:rPr>
                <w:rFonts w:ascii="Calibri" w:hAnsi="Calibri" w:cs="Arial"/>
                <w:b/>
                <w:szCs w:val="22"/>
              </w:rPr>
              <w:t>vices (other than in a personal/private capacity)</w:t>
            </w:r>
            <w:r w:rsidRPr="009F3655">
              <w:rPr>
                <w:rFonts w:ascii="Calibri" w:hAnsi="Calibri" w:cs="Arial"/>
                <w:b/>
                <w:szCs w:val="22"/>
              </w:rPr>
              <w:t>:</w:t>
            </w:r>
          </w:p>
        </w:tc>
      </w:tr>
      <w:tr w:rsidR="009F3655" w14:paraId="0FF2A3D1" w14:textId="77777777" w:rsidTr="00B5328B"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0C32560E" w14:textId="7EF5DD3C" w:rsidR="009F3655" w:rsidRDefault="009F3655" w:rsidP="008F487E">
            <w:pPr>
              <w:keepNext/>
              <w:keepLines/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(</w:t>
            </w:r>
            <w:r w:rsidR="00B5328B">
              <w:rPr>
                <w:rFonts w:ascii="Calibri" w:hAnsi="Calibri" w:cs="Arial"/>
                <w:szCs w:val="22"/>
              </w:rPr>
              <w:t>i</w:t>
            </w:r>
            <w:r>
              <w:rPr>
                <w:rFonts w:ascii="Calibri" w:hAnsi="Calibri" w:cs="Arial"/>
                <w:szCs w:val="22"/>
              </w:rPr>
              <w:t>)</w:t>
            </w:r>
          </w:p>
        </w:tc>
        <w:tc>
          <w:tcPr>
            <w:tcW w:w="5933" w:type="dxa"/>
            <w:shd w:val="clear" w:color="auto" w:fill="D9D9D9" w:themeFill="background1" w:themeFillShade="D9"/>
          </w:tcPr>
          <w:p w14:paraId="021C1AFA" w14:textId="77777777" w:rsidR="009F3655" w:rsidRPr="003C6A01" w:rsidRDefault="009F3655" w:rsidP="0018004A">
            <w:pPr>
              <w:keepNext/>
              <w:keepLines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as a sole executor?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191527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shd w:val="clear" w:color="auto" w:fill="D9D9D9" w:themeFill="background1" w:themeFillShade="D9"/>
                <w:vAlign w:val="center"/>
              </w:tcPr>
              <w:p w14:paraId="0B438BAA" w14:textId="77777777" w:rsidR="009F3655" w:rsidRPr="009D0235" w:rsidRDefault="009D0235" w:rsidP="005A4A5F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-173261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5" w:type="dxa"/>
                <w:shd w:val="clear" w:color="auto" w:fill="D9D9D9" w:themeFill="background1" w:themeFillShade="D9"/>
                <w:vAlign w:val="center"/>
              </w:tcPr>
              <w:p w14:paraId="3951BDFF" w14:textId="77777777" w:rsidR="009F3655" w:rsidRPr="009D0235" w:rsidRDefault="009F3655" w:rsidP="005A4A5F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 w:rsidRPr="009D023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9F3655" w14:paraId="6538A1DC" w14:textId="77777777" w:rsidTr="00B5328B"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6A83385A" w14:textId="224DE2D9" w:rsidR="009F3655" w:rsidRDefault="009F3655" w:rsidP="008F487E">
            <w:pPr>
              <w:keepNext/>
              <w:keepLines/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(</w:t>
            </w:r>
            <w:r w:rsidR="00B5328B">
              <w:rPr>
                <w:rFonts w:ascii="Calibri" w:hAnsi="Calibri" w:cs="Arial"/>
                <w:szCs w:val="22"/>
              </w:rPr>
              <w:t>j</w:t>
            </w:r>
            <w:r>
              <w:rPr>
                <w:rFonts w:ascii="Calibri" w:hAnsi="Calibri" w:cs="Arial"/>
                <w:szCs w:val="22"/>
              </w:rPr>
              <w:t>)</w:t>
            </w:r>
          </w:p>
        </w:tc>
        <w:tc>
          <w:tcPr>
            <w:tcW w:w="5933" w:type="dxa"/>
            <w:shd w:val="clear" w:color="auto" w:fill="D9D9D9" w:themeFill="background1" w:themeFillShade="D9"/>
          </w:tcPr>
          <w:p w14:paraId="4715D413" w14:textId="77777777" w:rsidR="009F3655" w:rsidRPr="003C6A01" w:rsidRDefault="009F3655" w:rsidP="0018004A">
            <w:pPr>
              <w:keepNext/>
              <w:keepLines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as a sole attorney or under any other power in a sole capacity?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-811409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shd w:val="clear" w:color="auto" w:fill="D9D9D9" w:themeFill="background1" w:themeFillShade="D9"/>
                <w:vAlign w:val="center"/>
              </w:tcPr>
              <w:p w14:paraId="2B75AEA7" w14:textId="77777777" w:rsidR="009F3655" w:rsidRPr="009D0235" w:rsidRDefault="009F3655" w:rsidP="005A4A5F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 w:rsidRPr="009D023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189437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5" w:type="dxa"/>
                <w:shd w:val="clear" w:color="auto" w:fill="D9D9D9" w:themeFill="background1" w:themeFillShade="D9"/>
                <w:vAlign w:val="center"/>
              </w:tcPr>
              <w:p w14:paraId="5CB9F6A9" w14:textId="77777777" w:rsidR="009F3655" w:rsidRPr="009D0235" w:rsidRDefault="009F3655" w:rsidP="005A4A5F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 w:rsidRPr="009D023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9F3655" w14:paraId="605FD95F" w14:textId="77777777" w:rsidTr="00B5328B"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48A66769" w14:textId="3F57A10B" w:rsidR="009F3655" w:rsidRDefault="009F3655" w:rsidP="008F487E">
            <w:pPr>
              <w:keepNext/>
              <w:keepLines/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(</w:t>
            </w:r>
            <w:r w:rsidR="00B5328B">
              <w:rPr>
                <w:rFonts w:ascii="Calibri" w:hAnsi="Calibri" w:cs="Arial"/>
                <w:szCs w:val="22"/>
              </w:rPr>
              <w:t>k</w:t>
            </w:r>
            <w:r>
              <w:rPr>
                <w:rFonts w:ascii="Calibri" w:hAnsi="Calibri" w:cs="Arial"/>
                <w:szCs w:val="22"/>
              </w:rPr>
              <w:t>)</w:t>
            </w:r>
          </w:p>
        </w:tc>
        <w:tc>
          <w:tcPr>
            <w:tcW w:w="5933" w:type="dxa"/>
            <w:shd w:val="clear" w:color="auto" w:fill="D9D9D9" w:themeFill="background1" w:themeFillShade="D9"/>
          </w:tcPr>
          <w:p w14:paraId="32DA15F7" w14:textId="77777777" w:rsidR="009F3655" w:rsidRPr="003C6A01" w:rsidRDefault="009F3655" w:rsidP="0018004A">
            <w:pPr>
              <w:keepNext/>
              <w:keepLines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as a co-executor?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-47899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shd w:val="clear" w:color="auto" w:fill="D9D9D9" w:themeFill="background1" w:themeFillShade="D9"/>
                <w:vAlign w:val="center"/>
              </w:tcPr>
              <w:p w14:paraId="73897101" w14:textId="77777777" w:rsidR="009F3655" w:rsidRPr="009D0235" w:rsidRDefault="009F3655" w:rsidP="005A4A5F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 w:rsidRPr="009D023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144342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5" w:type="dxa"/>
                <w:shd w:val="clear" w:color="auto" w:fill="D9D9D9" w:themeFill="background1" w:themeFillShade="D9"/>
                <w:vAlign w:val="center"/>
              </w:tcPr>
              <w:p w14:paraId="7AC1301E" w14:textId="77777777" w:rsidR="009F3655" w:rsidRPr="009D0235" w:rsidRDefault="009F3655" w:rsidP="005A4A5F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 w:rsidRPr="009D023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9F3655" w14:paraId="2A387494" w14:textId="77777777" w:rsidTr="00B5328B"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5822EFB2" w14:textId="209F8A51" w:rsidR="009F3655" w:rsidRDefault="009F3655" w:rsidP="008F487E">
            <w:pPr>
              <w:keepNext/>
              <w:keepLines/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(</w:t>
            </w:r>
            <w:r w:rsidR="00B5328B">
              <w:rPr>
                <w:rFonts w:ascii="Calibri" w:hAnsi="Calibri" w:cs="Arial"/>
                <w:szCs w:val="22"/>
              </w:rPr>
              <w:t>l</w:t>
            </w:r>
            <w:r>
              <w:rPr>
                <w:rFonts w:ascii="Calibri" w:hAnsi="Calibri" w:cs="Arial"/>
                <w:szCs w:val="22"/>
              </w:rPr>
              <w:t>)</w:t>
            </w:r>
          </w:p>
        </w:tc>
        <w:tc>
          <w:tcPr>
            <w:tcW w:w="5933" w:type="dxa"/>
            <w:shd w:val="clear" w:color="auto" w:fill="D9D9D9" w:themeFill="background1" w:themeFillShade="D9"/>
          </w:tcPr>
          <w:p w14:paraId="4F5265DE" w14:textId="77777777" w:rsidR="009F3655" w:rsidRPr="003C6A01" w:rsidRDefault="009F3655" w:rsidP="009F3655">
            <w:pPr>
              <w:keepNext/>
              <w:keepLines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as a joint attorney or under any other power in a co-capacity?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192915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shd w:val="clear" w:color="auto" w:fill="D9D9D9" w:themeFill="background1" w:themeFillShade="D9"/>
                <w:vAlign w:val="center"/>
              </w:tcPr>
              <w:p w14:paraId="271AC633" w14:textId="77777777" w:rsidR="009F3655" w:rsidRPr="009D0235" w:rsidRDefault="009F3655" w:rsidP="005A4A5F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 w:rsidRPr="009D023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126071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5" w:type="dxa"/>
                <w:shd w:val="clear" w:color="auto" w:fill="D9D9D9" w:themeFill="background1" w:themeFillShade="D9"/>
                <w:vAlign w:val="center"/>
              </w:tcPr>
              <w:p w14:paraId="4932501E" w14:textId="77777777" w:rsidR="009F3655" w:rsidRPr="009D0235" w:rsidRDefault="009F3655" w:rsidP="005A4A5F">
                <w:pPr>
                  <w:keepNext/>
                  <w:keepLines/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 w:rsidRPr="009D023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</w:tbl>
    <w:p w14:paraId="52DD17E6" w14:textId="77777777" w:rsidR="009647B8" w:rsidRDefault="009647B8" w:rsidP="0018004A">
      <w:pPr>
        <w:keepNext/>
        <w:keepLines/>
        <w:ind w:left="720" w:hanging="720"/>
        <w:rPr>
          <w:rFonts w:ascii="Calibri" w:hAnsi="Calibri" w:cs="Arial"/>
          <w:szCs w:val="22"/>
        </w:rPr>
      </w:pPr>
    </w:p>
    <w:p w14:paraId="06EAACFF" w14:textId="77777777" w:rsidR="000501BE" w:rsidRDefault="000501BE" w:rsidP="0076458B">
      <w:pPr>
        <w:jc w:val="both"/>
        <w:rPr>
          <w:rFonts w:ascii="Calibri" w:hAnsi="Calibri"/>
          <w:szCs w:val="22"/>
        </w:rPr>
      </w:pPr>
    </w:p>
    <w:p w14:paraId="73FB6F53" w14:textId="77777777" w:rsidR="00733AAA" w:rsidRDefault="00733AAA" w:rsidP="009D0235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5.  </w:t>
      </w:r>
      <w:r w:rsidR="0076458B" w:rsidRPr="003C6A01">
        <w:rPr>
          <w:rFonts w:ascii="Calibri" w:hAnsi="Calibri"/>
          <w:szCs w:val="22"/>
        </w:rPr>
        <w:t xml:space="preserve">If any </w:t>
      </w:r>
      <w:r w:rsidR="001D4A3E" w:rsidRPr="003C6A01">
        <w:rPr>
          <w:rFonts w:ascii="Calibri" w:hAnsi="Calibri"/>
          <w:szCs w:val="22"/>
        </w:rPr>
        <w:t xml:space="preserve">question at Item </w:t>
      </w:r>
      <w:r w:rsidR="005216EE">
        <w:rPr>
          <w:rFonts w:ascii="Calibri" w:hAnsi="Calibri"/>
          <w:szCs w:val="22"/>
        </w:rPr>
        <w:t xml:space="preserve">4(a), (b), (c), </w:t>
      </w:r>
      <w:r w:rsidR="001D4A3E" w:rsidRPr="003C6A01">
        <w:rPr>
          <w:rFonts w:ascii="Calibri" w:hAnsi="Calibri"/>
          <w:szCs w:val="22"/>
        </w:rPr>
        <w:t>(d)</w:t>
      </w:r>
      <w:r w:rsidR="005216EE">
        <w:rPr>
          <w:rFonts w:ascii="Calibri" w:hAnsi="Calibri"/>
          <w:szCs w:val="22"/>
        </w:rPr>
        <w:t>, (e) or (f)</w:t>
      </w:r>
      <w:r w:rsidR="001D4A3E" w:rsidRPr="003C6A01">
        <w:rPr>
          <w:rFonts w:ascii="Calibri" w:hAnsi="Calibri"/>
          <w:szCs w:val="22"/>
        </w:rPr>
        <w:t xml:space="preserve"> is</w:t>
      </w:r>
      <w:r w:rsidR="0076458B" w:rsidRPr="003C6A01">
        <w:rPr>
          <w:rFonts w:ascii="Calibri" w:hAnsi="Calibri"/>
          <w:szCs w:val="22"/>
        </w:rPr>
        <w:t xml:space="preserve"> answered </w:t>
      </w:r>
      <w:proofErr w:type="gramStart"/>
      <w:r w:rsidR="0076458B" w:rsidRPr="003C6A01">
        <w:rPr>
          <w:rFonts w:ascii="Calibri" w:hAnsi="Calibri"/>
          <w:szCs w:val="22"/>
        </w:rPr>
        <w:t>YES</w:t>
      </w:r>
      <w:proofErr w:type="gramEnd"/>
      <w:r w:rsidR="0076458B" w:rsidRPr="003C6A01">
        <w:rPr>
          <w:rFonts w:ascii="Calibri" w:hAnsi="Calibri"/>
          <w:szCs w:val="22"/>
        </w:rPr>
        <w:t xml:space="preserve"> the law practice is required to </w:t>
      </w:r>
      <w:r>
        <w:rPr>
          <w:rFonts w:ascii="Calibri" w:hAnsi="Calibri"/>
          <w:szCs w:val="22"/>
        </w:rPr>
        <w:t xml:space="preserve"> </w:t>
      </w:r>
    </w:p>
    <w:p w14:paraId="0FEAC84E" w14:textId="77777777" w:rsidR="00733AAA" w:rsidRDefault="00733AAA" w:rsidP="009D0235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</w:t>
      </w:r>
      <w:r w:rsidR="0076458B" w:rsidRPr="003C6A01">
        <w:rPr>
          <w:rFonts w:ascii="Calibri" w:hAnsi="Calibri"/>
          <w:szCs w:val="22"/>
        </w:rPr>
        <w:t xml:space="preserve">complete Part B and provide the completed Law Practice Declaration and Trust Money Statement </w:t>
      </w:r>
    </w:p>
    <w:p w14:paraId="3D130345" w14:textId="6E2D5052" w:rsidR="0076458B" w:rsidRPr="003C6A01" w:rsidRDefault="00733AAA" w:rsidP="0020698E">
      <w:pPr>
        <w:ind w:left="284" w:hanging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</w:t>
      </w:r>
      <w:r w:rsidR="0076458B" w:rsidRPr="003C6A01">
        <w:rPr>
          <w:rFonts w:ascii="Calibri" w:hAnsi="Calibri"/>
          <w:szCs w:val="22"/>
        </w:rPr>
        <w:t>to its External Examiner</w:t>
      </w:r>
      <w:r w:rsidR="0020698E">
        <w:rPr>
          <w:rFonts w:ascii="Calibri" w:hAnsi="Calibri"/>
          <w:szCs w:val="22"/>
        </w:rPr>
        <w:t xml:space="preserve">, no later than </w:t>
      </w:r>
      <w:r w:rsidR="0020698E" w:rsidRPr="0020698E">
        <w:rPr>
          <w:rFonts w:ascii="Calibri" w:hAnsi="Calibri"/>
          <w:b/>
          <w:bCs/>
          <w:szCs w:val="22"/>
        </w:rPr>
        <w:t>31 August 20</w:t>
      </w:r>
      <w:r w:rsidR="00526299">
        <w:rPr>
          <w:rFonts w:ascii="Calibri" w:hAnsi="Calibri"/>
          <w:b/>
          <w:bCs/>
          <w:szCs w:val="22"/>
        </w:rPr>
        <w:t>20</w:t>
      </w:r>
      <w:r w:rsidR="0020698E">
        <w:rPr>
          <w:rFonts w:ascii="Calibri" w:hAnsi="Calibri"/>
          <w:szCs w:val="22"/>
        </w:rPr>
        <w:t>,</w:t>
      </w:r>
      <w:r w:rsidR="0076458B" w:rsidRPr="003C6A01">
        <w:rPr>
          <w:rFonts w:ascii="Calibri" w:hAnsi="Calibri"/>
          <w:szCs w:val="22"/>
        </w:rPr>
        <w:t xml:space="preserve"> prior to the commencement of the examination. </w:t>
      </w:r>
    </w:p>
    <w:p w14:paraId="1D714AFB" w14:textId="77777777" w:rsidR="0076458B" w:rsidRPr="003C6A01" w:rsidRDefault="0076458B" w:rsidP="009D0235">
      <w:pPr>
        <w:rPr>
          <w:rFonts w:ascii="Calibri" w:hAnsi="Calibri"/>
          <w:szCs w:val="22"/>
        </w:rPr>
      </w:pPr>
    </w:p>
    <w:p w14:paraId="1E563BA7" w14:textId="77777777" w:rsidR="00733AAA" w:rsidRDefault="00733AAA" w:rsidP="009D0235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6.  </w:t>
      </w:r>
      <w:r w:rsidR="0076458B" w:rsidRPr="003C6A01">
        <w:rPr>
          <w:rFonts w:ascii="Calibri" w:hAnsi="Calibri"/>
          <w:szCs w:val="22"/>
        </w:rPr>
        <w:t xml:space="preserve">If all questions at Item </w:t>
      </w:r>
      <w:r w:rsidR="005216EE">
        <w:rPr>
          <w:rFonts w:ascii="Calibri" w:hAnsi="Calibri"/>
          <w:szCs w:val="22"/>
        </w:rPr>
        <w:t>4</w:t>
      </w:r>
      <w:r w:rsidR="0076458B" w:rsidRPr="003C6A01">
        <w:rPr>
          <w:rFonts w:ascii="Calibri" w:hAnsi="Calibri"/>
          <w:szCs w:val="22"/>
        </w:rPr>
        <w:t xml:space="preserve"> are answered NO</w:t>
      </w:r>
      <w:r w:rsidR="006F66BB" w:rsidRPr="003C6A01">
        <w:rPr>
          <w:rFonts w:ascii="Calibri" w:hAnsi="Calibri"/>
          <w:szCs w:val="22"/>
        </w:rPr>
        <w:t>,</w:t>
      </w:r>
      <w:r w:rsidR="0076458B" w:rsidRPr="003C6A01">
        <w:rPr>
          <w:rFonts w:ascii="Calibri" w:hAnsi="Calibri"/>
          <w:szCs w:val="22"/>
        </w:rPr>
        <w:t xml:space="preserve"> the law practice is required to provide Part A only </w:t>
      </w:r>
    </w:p>
    <w:p w14:paraId="6D3B3F8B" w14:textId="514A55E3" w:rsidR="0076458B" w:rsidRDefault="00733AAA" w:rsidP="009D0235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</w:t>
      </w:r>
      <w:r w:rsidR="0076458B" w:rsidRPr="003C6A01">
        <w:rPr>
          <w:rFonts w:ascii="Calibri" w:hAnsi="Calibri"/>
          <w:szCs w:val="22"/>
        </w:rPr>
        <w:t xml:space="preserve">to the Law Society of South Australia by </w:t>
      </w:r>
      <w:r w:rsidR="0076458B" w:rsidRPr="003C6A01">
        <w:rPr>
          <w:rFonts w:ascii="Calibri" w:hAnsi="Calibri"/>
          <w:b/>
          <w:szCs w:val="22"/>
        </w:rPr>
        <w:t xml:space="preserve">31 October </w:t>
      </w:r>
      <w:r w:rsidR="001D4A3E" w:rsidRPr="003C6A01">
        <w:rPr>
          <w:rFonts w:ascii="Calibri" w:hAnsi="Calibri"/>
          <w:b/>
          <w:szCs w:val="22"/>
        </w:rPr>
        <w:t>20</w:t>
      </w:r>
      <w:r w:rsidR="00526299">
        <w:rPr>
          <w:rFonts w:ascii="Calibri" w:hAnsi="Calibri"/>
          <w:b/>
          <w:szCs w:val="22"/>
        </w:rPr>
        <w:t>20</w:t>
      </w:r>
      <w:r w:rsidR="001D4A3E" w:rsidRPr="003C6A01">
        <w:rPr>
          <w:rFonts w:ascii="Calibri" w:hAnsi="Calibri"/>
          <w:szCs w:val="22"/>
        </w:rPr>
        <w:t>.</w:t>
      </w:r>
    </w:p>
    <w:p w14:paraId="1501BB73" w14:textId="77777777" w:rsidR="005216EE" w:rsidRDefault="005216EE" w:rsidP="009D0235">
      <w:pPr>
        <w:rPr>
          <w:rFonts w:ascii="Calibri" w:hAnsi="Calibri"/>
          <w:szCs w:val="22"/>
        </w:rPr>
      </w:pPr>
    </w:p>
    <w:p w14:paraId="780A7BEB" w14:textId="77777777" w:rsidR="00B5328B" w:rsidRDefault="00733AAA" w:rsidP="009D0235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7.  </w:t>
      </w:r>
      <w:r w:rsidR="005216EE">
        <w:rPr>
          <w:rFonts w:ascii="Calibri" w:hAnsi="Calibri"/>
          <w:szCs w:val="22"/>
        </w:rPr>
        <w:t>If only question 4 (</w:t>
      </w:r>
      <w:r w:rsidR="00B5328B">
        <w:rPr>
          <w:rFonts w:ascii="Calibri" w:hAnsi="Calibri"/>
          <w:szCs w:val="22"/>
        </w:rPr>
        <w:t>h</w:t>
      </w:r>
      <w:r w:rsidR="005216EE">
        <w:rPr>
          <w:rFonts w:ascii="Calibri" w:hAnsi="Calibri"/>
          <w:szCs w:val="22"/>
        </w:rPr>
        <w:t>)</w:t>
      </w:r>
      <w:r w:rsidR="00B5328B">
        <w:rPr>
          <w:rFonts w:ascii="Calibri" w:hAnsi="Calibri"/>
          <w:szCs w:val="22"/>
        </w:rPr>
        <w:t>, or 4(d) and 4(h,)</w:t>
      </w:r>
      <w:r w:rsidR="005216EE">
        <w:rPr>
          <w:rFonts w:ascii="Calibri" w:hAnsi="Calibri"/>
          <w:szCs w:val="22"/>
        </w:rPr>
        <w:t xml:space="preserve"> is answered YES, then the practice is required to provide </w:t>
      </w:r>
    </w:p>
    <w:p w14:paraId="1842364B" w14:textId="77777777" w:rsidR="00B5328B" w:rsidRDefault="00B5328B" w:rsidP="009D0235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</w:t>
      </w:r>
      <w:r w:rsidR="005216EE">
        <w:rPr>
          <w:rFonts w:ascii="Calibri" w:hAnsi="Calibri"/>
          <w:szCs w:val="22"/>
        </w:rPr>
        <w:t xml:space="preserve">the trust bank statements for the period together with Part A only to the Law Society of South </w:t>
      </w:r>
    </w:p>
    <w:p w14:paraId="7670BE1F" w14:textId="38955028" w:rsidR="005216EE" w:rsidRPr="003C6A01" w:rsidRDefault="00B5328B" w:rsidP="009D0235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</w:t>
      </w:r>
      <w:r w:rsidR="005216EE">
        <w:rPr>
          <w:rFonts w:ascii="Calibri" w:hAnsi="Calibri"/>
          <w:szCs w:val="22"/>
        </w:rPr>
        <w:t xml:space="preserve">Australia by </w:t>
      </w:r>
      <w:r w:rsidR="005216EE" w:rsidRPr="00F65111">
        <w:rPr>
          <w:rFonts w:ascii="Calibri" w:hAnsi="Calibri"/>
          <w:b/>
          <w:szCs w:val="22"/>
        </w:rPr>
        <w:t>31 October 20</w:t>
      </w:r>
      <w:r w:rsidR="00526299">
        <w:rPr>
          <w:rFonts w:ascii="Calibri" w:hAnsi="Calibri"/>
          <w:b/>
          <w:szCs w:val="22"/>
        </w:rPr>
        <w:t>20</w:t>
      </w:r>
      <w:r w:rsidR="005216EE">
        <w:rPr>
          <w:rFonts w:ascii="Calibri" w:hAnsi="Calibri"/>
          <w:szCs w:val="22"/>
        </w:rPr>
        <w:t>.</w:t>
      </w:r>
    </w:p>
    <w:p w14:paraId="5E3AAD7C" w14:textId="77777777" w:rsidR="0076458B" w:rsidRPr="003C6A01" w:rsidRDefault="0076458B" w:rsidP="0076458B">
      <w:pPr>
        <w:jc w:val="both"/>
        <w:rPr>
          <w:rFonts w:ascii="Calibri" w:hAnsi="Calibri"/>
          <w:szCs w:val="22"/>
        </w:rPr>
      </w:pPr>
    </w:p>
    <w:p w14:paraId="0C1E6290" w14:textId="77777777" w:rsidR="006F66BB" w:rsidRPr="003C6A01" w:rsidRDefault="006F66BB" w:rsidP="006F66BB">
      <w:pPr>
        <w:jc w:val="both"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szCs w:val="22"/>
        </w:rPr>
        <w:t>Contact details of the Societ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13"/>
        <w:gridCol w:w="7057"/>
      </w:tblGrid>
      <w:tr w:rsidR="006F66BB" w:rsidRPr="003C6A01" w14:paraId="2184D363" w14:textId="77777777" w:rsidTr="006F66BB">
        <w:tc>
          <w:tcPr>
            <w:tcW w:w="2063" w:type="dxa"/>
            <w:shd w:val="clear" w:color="auto" w:fill="auto"/>
          </w:tcPr>
          <w:p w14:paraId="04B7F31A" w14:textId="77777777" w:rsidR="006F66BB" w:rsidRPr="003C6A01" w:rsidRDefault="006F66BB" w:rsidP="00D55594">
            <w:pPr>
              <w:jc w:val="both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223" w:type="dxa"/>
            <w:shd w:val="clear" w:color="auto" w:fill="auto"/>
          </w:tcPr>
          <w:p w14:paraId="1FF5D62F" w14:textId="77777777" w:rsidR="006F66BB" w:rsidRPr="003C6A01" w:rsidRDefault="006F66BB" w:rsidP="00D55594">
            <w:pPr>
              <w:jc w:val="both"/>
              <w:rPr>
                <w:rFonts w:ascii="Calibri" w:hAnsi="Calibri" w:cs="Arial"/>
                <w:szCs w:val="22"/>
              </w:rPr>
            </w:pPr>
          </w:p>
          <w:p w14:paraId="35268338" w14:textId="77777777" w:rsidR="006F66BB" w:rsidRPr="003C6A01" w:rsidRDefault="006F66BB" w:rsidP="00D55594">
            <w:pPr>
              <w:jc w:val="both"/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 xml:space="preserve">Law Society of South Australia </w:t>
            </w:r>
          </w:p>
        </w:tc>
      </w:tr>
      <w:tr w:rsidR="006F66BB" w:rsidRPr="003C6A01" w14:paraId="75DAF215" w14:textId="77777777" w:rsidTr="006F66BB">
        <w:tc>
          <w:tcPr>
            <w:tcW w:w="2063" w:type="dxa"/>
            <w:shd w:val="clear" w:color="auto" w:fill="auto"/>
          </w:tcPr>
          <w:p w14:paraId="7FAE40D9" w14:textId="77777777" w:rsidR="006F66BB" w:rsidRPr="003C6A01" w:rsidRDefault="006F66BB" w:rsidP="00D55594">
            <w:pPr>
              <w:jc w:val="both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By Mail:</w:t>
            </w:r>
            <w:r w:rsidRPr="003C6A01">
              <w:rPr>
                <w:rFonts w:ascii="Calibri" w:hAnsi="Calibri" w:cs="Arial"/>
                <w:b/>
                <w:szCs w:val="22"/>
              </w:rPr>
              <w:tab/>
            </w:r>
          </w:p>
        </w:tc>
        <w:tc>
          <w:tcPr>
            <w:tcW w:w="7223" w:type="dxa"/>
            <w:shd w:val="clear" w:color="auto" w:fill="auto"/>
          </w:tcPr>
          <w:p w14:paraId="5AFAB466" w14:textId="77777777" w:rsidR="006F66BB" w:rsidRPr="003C6A01" w:rsidRDefault="006F66BB" w:rsidP="00D55594">
            <w:pPr>
              <w:jc w:val="both"/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GPO Box 2066</w:t>
            </w:r>
          </w:p>
          <w:p w14:paraId="5EE798BA" w14:textId="77777777" w:rsidR="006F66BB" w:rsidRPr="003C6A01" w:rsidRDefault="006F66BB" w:rsidP="00D55594">
            <w:pPr>
              <w:jc w:val="both"/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ADELAIDE SA 5001</w:t>
            </w:r>
          </w:p>
        </w:tc>
      </w:tr>
      <w:tr w:rsidR="006F66BB" w:rsidRPr="003C6A01" w14:paraId="334AAC6C" w14:textId="77777777" w:rsidTr="006F66BB">
        <w:tc>
          <w:tcPr>
            <w:tcW w:w="2063" w:type="dxa"/>
            <w:shd w:val="clear" w:color="auto" w:fill="auto"/>
          </w:tcPr>
          <w:p w14:paraId="6B85F9A6" w14:textId="77777777" w:rsidR="006F66BB" w:rsidRPr="003C6A01" w:rsidRDefault="006F66BB" w:rsidP="00D55594">
            <w:pPr>
              <w:jc w:val="both"/>
              <w:rPr>
                <w:rFonts w:ascii="Calibri" w:hAnsi="Calibri" w:cs="Arial"/>
                <w:szCs w:val="22"/>
              </w:rPr>
            </w:pPr>
          </w:p>
        </w:tc>
        <w:tc>
          <w:tcPr>
            <w:tcW w:w="7223" w:type="dxa"/>
            <w:shd w:val="clear" w:color="auto" w:fill="auto"/>
          </w:tcPr>
          <w:p w14:paraId="0DC75669" w14:textId="77777777" w:rsidR="006F66BB" w:rsidRPr="003C6A01" w:rsidRDefault="006F66BB" w:rsidP="00D55594">
            <w:pPr>
              <w:jc w:val="both"/>
              <w:rPr>
                <w:rFonts w:ascii="Calibri" w:hAnsi="Calibri" w:cs="Arial"/>
                <w:szCs w:val="22"/>
              </w:rPr>
            </w:pPr>
          </w:p>
        </w:tc>
      </w:tr>
      <w:tr w:rsidR="006F66BB" w:rsidRPr="003C6A01" w14:paraId="3029ADAE" w14:textId="77777777" w:rsidTr="006F66BB">
        <w:tc>
          <w:tcPr>
            <w:tcW w:w="2063" w:type="dxa"/>
            <w:shd w:val="clear" w:color="auto" w:fill="auto"/>
          </w:tcPr>
          <w:p w14:paraId="52C58080" w14:textId="77777777" w:rsidR="006F66BB" w:rsidRPr="003C6A01" w:rsidRDefault="006F66BB" w:rsidP="00D55594">
            <w:pPr>
              <w:jc w:val="both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 xml:space="preserve">By Courier or </w:t>
            </w:r>
          </w:p>
          <w:p w14:paraId="7DDFA376" w14:textId="77777777" w:rsidR="006F66BB" w:rsidRPr="003C6A01" w:rsidRDefault="006F66BB" w:rsidP="00D55594">
            <w:pPr>
              <w:jc w:val="both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Personal Delivery:</w:t>
            </w:r>
          </w:p>
        </w:tc>
        <w:tc>
          <w:tcPr>
            <w:tcW w:w="7223" w:type="dxa"/>
            <w:shd w:val="clear" w:color="auto" w:fill="auto"/>
          </w:tcPr>
          <w:p w14:paraId="078ED477" w14:textId="77777777" w:rsidR="006F66BB" w:rsidRPr="003C6A01" w:rsidRDefault="006F66BB" w:rsidP="00D55594">
            <w:pPr>
              <w:jc w:val="both"/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Level 10, Terrace Towers</w:t>
            </w:r>
          </w:p>
          <w:p w14:paraId="0D79909B" w14:textId="77777777" w:rsidR="006F66BB" w:rsidRPr="003C6A01" w:rsidRDefault="006F66BB" w:rsidP="00D55594">
            <w:pPr>
              <w:jc w:val="both"/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 xml:space="preserve">178 North Terrace </w:t>
            </w:r>
          </w:p>
          <w:p w14:paraId="0BAD46B4" w14:textId="77777777" w:rsidR="006F66BB" w:rsidRPr="003C6A01" w:rsidRDefault="006F66BB" w:rsidP="00D55594">
            <w:pPr>
              <w:jc w:val="both"/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ADELAIDE SA 5000</w:t>
            </w:r>
          </w:p>
          <w:p w14:paraId="117E2A4E" w14:textId="77777777" w:rsidR="006F66BB" w:rsidRPr="003C6A01" w:rsidRDefault="006F66BB" w:rsidP="00D55594">
            <w:pPr>
              <w:jc w:val="both"/>
              <w:rPr>
                <w:rFonts w:ascii="Calibri" w:hAnsi="Calibri" w:cs="Arial"/>
                <w:szCs w:val="22"/>
              </w:rPr>
            </w:pPr>
          </w:p>
        </w:tc>
      </w:tr>
      <w:tr w:rsidR="006F66BB" w:rsidRPr="003C6A01" w14:paraId="0E03B342" w14:textId="77777777" w:rsidTr="006F66BB">
        <w:tc>
          <w:tcPr>
            <w:tcW w:w="2063" w:type="dxa"/>
            <w:shd w:val="clear" w:color="auto" w:fill="auto"/>
          </w:tcPr>
          <w:p w14:paraId="49F8C0A8" w14:textId="77777777" w:rsidR="006F66BB" w:rsidRPr="003C6A01" w:rsidRDefault="006F66BB" w:rsidP="00D55594">
            <w:pPr>
              <w:jc w:val="both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By email:</w:t>
            </w:r>
          </w:p>
        </w:tc>
        <w:tc>
          <w:tcPr>
            <w:tcW w:w="7223" w:type="dxa"/>
            <w:shd w:val="clear" w:color="auto" w:fill="auto"/>
          </w:tcPr>
          <w:p w14:paraId="6703BBB4" w14:textId="77777777" w:rsidR="006F66BB" w:rsidRPr="003C6A01" w:rsidRDefault="006F66BB" w:rsidP="00D55594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 xml:space="preserve">To be printed, signed, scanned and emailed to </w:t>
            </w:r>
            <w:hyperlink r:id="rId9" w:history="1">
              <w:r w:rsidRPr="003C6A01">
                <w:rPr>
                  <w:rStyle w:val="Hyperlink"/>
                  <w:rFonts w:ascii="Calibri" w:hAnsi="Calibri" w:cs="Arial"/>
                  <w:szCs w:val="22"/>
                </w:rPr>
                <w:t>ethicsandpractice@lawsocietysa.asn.au</w:t>
              </w:r>
            </w:hyperlink>
          </w:p>
          <w:p w14:paraId="1544DDF5" w14:textId="77777777" w:rsidR="006F66BB" w:rsidRPr="003C6A01" w:rsidRDefault="006F66BB" w:rsidP="00D55594">
            <w:pPr>
              <w:jc w:val="both"/>
              <w:rPr>
                <w:rFonts w:ascii="Calibri" w:hAnsi="Calibri" w:cs="Arial"/>
                <w:szCs w:val="22"/>
              </w:rPr>
            </w:pPr>
          </w:p>
        </w:tc>
      </w:tr>
    </w:tbl>
    <w:p w14:paraId="3F00A7BE" w14:textId="77777777" w:rsidR="006F66BB" w:rsidRDefault="006F66BB" w:rsidP="0076458B">
      <w:pPr>
        <w:jc w:val="both"/>
        <w:rPr>
          <w:rFonts w:ascii="Calibri" w:hAnsi="Calibri"/>
          <w:szCs w:val="22"/>
        </w:rPr>
      </w:pPr>
    </w:p>
    <w:p w14:paraId="6DFEA927" w14:textId="77777777" w:rsidR="009D0235" w:rsidRDefault="009D0235" w:rsidP="0076458B">
      <w:pPr>
        <w:jc w:val="both"/>
        <w:rPr>
          <w:rFonts w:ascii="Calibri" w:hAnsi="Calibri"/>
          <w:szCs w:val="22"/>
        </w:rPr>
      </w:pPr>
    </w:p>
    <w:p w14:paraId="5DAC3ECB" w14:textId="77777777" w:rsidR="009D0235" w:rsidRDefault="009D0235" w:rsidP="0076458B">
      <w:pPr>
        <w:jc w:val="both"/>
        <w:rPr>
          <w:rFonts w:ascii="Calibri" w:hAnsi="Calibri"/>
          <w:szCs w:val="22"/>
        </w:rPr>
      </w:pPr>
    </w:p>
    <w:p w14:paraId="33F1D4E1" w14:textId="77777777" w:rsidR="009D0235" w:rsidRPr="003C6A01" w:rsidRDefault="009D0235" w:rsidP="0076458B">
      <w:pPr>
        <w:jc w:val="both"/>
        <w:rPr>
          <w:rFonts w:ascii="Calibri" w:hAnsi="Calibri"/>
          <w:szCs w:val="22"/>
        </w:rPr>
      </w:pPr>
    </w:p>
    <w:p w14:paraId="5F807B20" w14:textId="77777777" w:rsidR="006960D6" w:rsidRPr="003C6A01" w:rsidRDefault="006960D6" w:rsidP="00EB234E">
      <w:pPr>
        <w:autoSpaceDE w:val="0"/>
        <w:autoSpaceDN w:val="0"/>
        <w:adjustRightInd w:val="0"/>
        <w:jc w:val="both"/>
        <w:rPr>
          <w:rFonts w:ascii="Calibri" w:hAnsi="Calibri" w:cs="Arial"/>
          <w:b/>
          <w:szCs w:val="22"/>
          <w:lang w:val="en-US" w:eastAsia="en-US"/>
        </w:rPr>
      </w:pPr>
      <w:r w:rsidRPr="003C6A01">
        <w:rPr>
          <w:rFonts w:ascii="Calibri" w:hAnsi="Calibri" w:cs="Arial"/>
          <w:b/>
          <w:szCs w:val="22"/>
          <w:lang w:val="en-US" w:eastAsia="en-US"/>
        </w:rPr>
        <w:t xml:space="preserve">Declaration: </w:t>
      </w:r>
    </w:p>
    <w:p w14:paraId="5F006E17" w14:textId="77777777" w:rsidR="006960D6" w:rsidRPr="003C6A01" w:rsidRDefault="006960D6" w:rsidP="00EB234E">
      <w:pPr>
        <w:autoSpaceDE w:val="0"/>
        <w:autoSpaceDN w:val="0"/>
        <w:adjustRightInd w:val="0"/>
        <w:jc w:val="both"/>
        <w:rPr>
          <w:rFonts w:ascii="Calibri" w:hAnsi="Calibri" w:cs="Arial"/>
          <w:b/>
          <w:szCs w:val="22"/>
          <w:lang w:val="en-US" w:eastAsia="en-US"/>
        </w:rPr>
      </w:pPr>
    </w:p>
    <w:p w14:paraId="2E8C3EAD" w14:textId="77777777" w:rsidR="006960D6" w:rsidRPr="003C6A01" w:rsidRDefault="006960D6" w:rsidP="00EB234E">
      <w:pPr>
        <w:autoSpaceDE w:val="0"/>
        <w:autoSpaceDN w:val="0"/>
        <w:adjustRightInd w:val="0"/>
        <w:jc w:val="both"/>
        <w:rPr>
          <w:rFonts w:ascii="Calibri" w:hAnsi="Calibri" w:cs="Arial"/>
          <w:b/>
          <w:szCs w:val="22"/>
          <w:lang w:val="en-US" w:eastAsia="en-US"/>
        </w:rPr>
      </w:pPr>
      <w:r w:rsidRPr="003C6A01">
        <w:rPr>
          <w:rFonts w:ascii="Calibri" w:hAnsi="Calibri" w:cs="Arial"/>
          <w:b/>
          <w:szCs w:val="22"/>
          <w:lang w:val="en-US" w:eastAsia="en-US"/>
        </w:rPr>
        <w:t>As the practitioner who completed Part</w:t>
      </w:r>
      <w:r w:rsidR="003538F1" w:rsidRPr="003C6A01">
        <w:rPr>
          <w:rFonts w:ascii="Calibri" w:hAnsi="Calibri" w:cs="Arial"/>
          <w:b/>
          <w:szCs w:val="22"/>
          <w:lang w:val="en-US" w:eastAsia="en-US"/>
        </w:rPr>
        <w:t xml:space="preserve"> A </w:t>
      </w:r>
      <w:r w:rsidRPr="003C6A01">
        <w:rPr>
          <w:rFonts w:ascii="Calibri" w:hAnsi="Calibri" w:cs="Arial"/>
          <w:b/>
          <w:szCs w:val="22"/>
          <w:lang w:val="en-US" w:eastAsia="en-US"/>
        </w:rPr>
        <w:t xml:space="preserve">of the </w:t>
      </w:r>
      <w:r w:rsidR="003538F1" w:rsidRPr="003C6A01">
        <w:rPr>
          <w:rFonts w:ascii="Calibri" w:hAnsi="Calibri" w:cs="Arial"/>
          <w:b/>
          <w:szCs w:val="22"/>
        </w:rPr>
        <w:t>Statement Regarding Receipt or Holding of Trust Money</w:t>
      </w:r>
      <w:r w:rsidRPr="003C6A01">
        <w:rPr>
          <w:rFonts w:ascii="Calibri" w:hAnsi="Calibri" w:cs="Arial"/>
          <w:b/>
          <w:szCs w:val="22"/>
          <w:lang w:val="en-US" w:eastAsia="en-US"/>
        </w:rPr>
        <w:t xml:space="preserve">, I declare that the responses contained in this Part of the Statement are true to the best of my knowledge and belief: </w:t>
      </w:r>
    </w:p>
    <w:p w14:paraId="554D2FEA" w14:textId="77777777" w:rsidR="006960D6" w:rsidRPr="003C6A01" w:rsidRDefault="006960D6" w:rsidP="00EB234E">
      <w:pPr>
        <w:autoSpaceDE w:val="0"/>
        <w:autoSpaceDN w:val="0"/>
        <w:adjustRightInd w:val="0"/>
        <w:rPr>
          <w:rFonts w:ascii="Calibri" w:hAnsi="Calibri" w:cs="Arial"/>
          <w:color w:val="FF0000"/>
          <w:szCs w:val="22"/>
        </w:rPr>
      </w:pPr>
    </w:p>
    <w:p w14:paraId="0D33FF46" w14:textId="77777777" w:rsidR="006960D6" w:rsidRPr="003C6A01" w:rsidRDefault="006960D6" w:rsidP="00EB234E">
      <w:pPr>
        <w:rPr>
          <w:rFonts w:ascii="Calibri" w:hAnsi="Calibri" w:cs="Arial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5529"/>
      </w:tblGrid>
      <w:tr w:rsidR="006960D6" w:rsidRPr="003C6A01" w14:paraId="5078D7DE" w14:textId="77777777">
        <w:tc>
          <w:tcPr>
            <w:tcW w:w="1809" w:type="dxa"/>
          </w:tcPr>
          <w:p w14:paraId="1ED4DD0D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</w:p>
          <w:p w14:paraId="6730ED2C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Signed: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5B07ACB1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</w:p>
        </w:tc>
      </w:tr>
      <w:tr w:rsidR="006960D6" w:rsidRPr="003C6A01" w14:paraId="7042900E" w14:textId="77777777">
        <w:tc>
          <w:tcPr>
            <w:tcW w:w="1809" w:type="dxa"/>
          </w:tcPr>
          <w:p w14:paraId="46FE4A1F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</w:p>
          <w:p w14:paraId="246E6560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Print Name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3A33CCBF" w14:textId="77777777" w:rsidR="006960D6" w:rsidRPr="003C6A01" w:rsidRDefault="00D50A21" w:rsidP="00EB234E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   </w:t>
            </w:r>
          </w:p>
        </w:tc>
      </w:tr>
      <w:tr w:rsidR="006960D6" w:rsidRPr="003C6A01" w14:paraId="69E6D67A" w14:textId="77777777">
        <w:tc>
          <w:tcPr>
            <w:tcW w:w="1809" w:type="dxa"/>
          </w:tcPr>
          <w:p w14:paraId="449D4CAA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</w:p>
          <w:p w14:paraId="6192FF08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Date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5F4EB79C" w14:textId="77777777" w:rsidR="006960D6" w:rsidRPr="003C6A01" w:rsidRDefault="00D50A21" w:rsidP="00EB234E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   </w:t>
            </w:r>
          </w:p>
        </w:tc>
      </w:tr>
      <w:tr w:rsidR="006960D6" w:rsidRPr="003C6A01" w14:paraId="07085E02" w14:textId="77777777">
        <w:tc>
          <w:tcPr>
            <w:tcW w:w="1809" w:type="dxa"/>
          </w:tcPr>
          <w:p w14:paraId="57BEFB5B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54BDC79F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</w:p>
          <w:p w14:paraId="0F9FF861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</w:p>
        </w:tc>
      </w:tr>
    </w:tbl>
    <w:p w14:paraId="670B321D" w14:textId="77777777" w:rsidR="006960D6" w:rsidRPr="003C6A01" w:rsidRDefault="006960D6" w:rsidP="00EB234E">
      <w:pPr>
        <w:rPr>
          <w:rFonts w:ascii="Calibri" w:hAnsi="Calibri" w:cs="Arial"/>
          <w:szCs w:val="22"/>
        </w:rPr>
      </w:pPr>
    </w:p>
    <w:p w14:paraId="338E7600" w14:textId="77777777" w:rsidR="006960D6" w:rsidRPr="00680837" w:rsidRDefault="006960D6" w:rsidP="00EB234E">
      <w:pPr>
        <w:rPr>
          <w:rFonts w:ascii="Arial" w:hAnsi="Arial" w:cs="Arial"/>
          <w:sz w:val="20"/>
        </w:rPr>
      </w:pPr>
    </w:p>
    <w:p w14:paraId="7B51B450" w14:textId="77777777" w:rsidR="006960D6" w:rsidRPr="00680837" w:rsidRDefault="006960D6" w:rsidP="00EB234E">
      <w:pPr>
        <w:rPr>
          <w:rFonts w:ascii="Arial" w:hAnsi="Arial" w:cs="Arial"/>
          <w:sz w:val="20"/>
        </w:rPr>
      </w:pPr>
    </w:p>
    <w:p w14:paraId="087F6ADC" w14:textId="77777777" w:rsidR="000152CC" w:rsidRDefault="006960D6" w:rsidP="00EB234E">
      <w:pPr>
        <w:jc w:val="center"/>
        <w:rPr>
          <w:rFonts w:ascii="Arial" w:hAnsi="Arial" w:cs="Arial"/>
          <w:b/>
          <w:sz w:val="20"/>
        </w:rPr>
      </w:pPr>
      <w:r w:rsidRPr="00680837">
        <w:rPr>
          <w:rFonts w:ascii="Arial" w:hAnsi="Arial" w:cs="Arial"/>
          <w:b/>
          <w:sz w:val="20"/>
        </w:rPr>
        <w:br w:type="page"/>
      </w:r>
    </w:p>
    <w:p w14:paraId="1B332EE6" w14:textId="77777777" w:rsidR="000152CC" w:rsidRDefault="000152CC" w:rsidP="00EB234E">
      <w:pPr>
        <w:jc w:val="center"/>
        <w:rPr>
          <w:rFonts w:ascii="Arial" w:hAnsi="Arial" w:cs="Arial"/>
          <w:b/>
          <w:sz w:val="20"/>
        </w:rPr>
      </w:pPr>
    </w:p>
    <w:p w14:paraId="159AF125" w14:textId="77777777" w:rsidR="006960D6" w:rsidRPr="003C6A01" w:rsidRDefault="006960D6" w:rsidP="00EB234E">
      <w:pPr>
        <w:jc w:val="center"/>
        <w:rPr>
          <w:rFonts w:ascii="Calibri" w:hAnsi="Calibri" w:cs="Arial"/>
          <w:b/>
          <w:szCs w:val="22"/>
        </w:rPr>
      </w:pPr>
    </w:p>
    <w:p w14:paraId="7421C5C5" w14:textId="77777777" w:rsidR="006960D6" w:rsidRPr="003C6A01" w:rsidRDefault="006960D6" w:rsidP="00EB234E">
      <w:pPr>
        <w:jc w:val="center"/>
        <w:rPr>
          <w:rFonts w:ascii="Calibri" w:hAnsi="Calibri" w:cs="Arial"/>
          <w:b/>
          <w:szCs w:val="22"/>
          <w:u w:val="single"/>
        </w:rPr>
      </w:pPr>
    </w:p>
    <w:p w14:paraId="4EAD12A6" w14:textId="77777777" w:rsidR="006960D6" w:rsidRPr="003C6A01" w:rsidRDefault="003538F1" w:rsidP="00477B4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B3B3B3"/>
        <w:tabs>
          <w:tab w:val="left" w:pos="9180"/>
        </w:tabs>
        <w:jc w:val="center"/>
        <w:rPr>
          <w:rFonts w:ascii="Calibri" w:hAnsi="Calibri" w:cs="Arial"/>
          <w:b/>
          <w:szCs w:val="22"/>
        </w:rPr>
      </w:pPr>
      <w:r w:rsidRPr="003538F1">
        <w:rPr>
          <w:rFonts w:ascii="Calibri" w:hAnsi="Calibri" w:cs="Arial"/>
          <w:b/>
          <w:szCs w:val="22"/>
        </w:rPr>
        <w:t xml:space="preserve">PART B </w:t>
      </w:r>
    </w:p>
    <w:p w14:paraId="60B13C59" w14:textId="77777777" w:rsidR="006960D6" w:rsidRPr="003C6A01" w:rsidRDefault="006960D6" w:rsidP="00EB234E">
      <w:pPr>
        <w:jc w:val="center"/>
        <w:rPr>
          <w:rFonts w:ascii="Calibri" w:hAnsi="Calibri" w:cs="Arial"/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6960D6" w:rsidRPr="003C6A01" w14:paraId="64525A4B" w14:textId="77777777" w:rsidTr="00BA3335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A651E91" w14:textId="77777777" w:rsidR="006960D6" w:rsidRPr="003C6A01" w:rsidRDefault="006960D6">
            <w:pPr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Name of law practice:</w:t>
            </w:r>
            <w:r w:rsidR="00905509">
              <w:rPr>
                <w:rFonts w:ascii="Calibri" w:hAnsi="Calibri" w:cs="Arial"/>
                <w:b/>
                <w:szCs w:val="22"/>
              </w:rPr>
              <w:t xml:space="preserve">     </w:t>
            </w:r>
            <w:sdt>
              <w:sdtPr>
                <w:rPr>
                  <w:rFonts w:ascii="Calibri" w:hAnsi="Calibri" w:cs="Arial"/>
                  <w:b/>
                  <w:szCs w:val="22"/>
                </w:rPr>
                <w:id w:val="-205367663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501BE" w:rsidRPr="00C975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65EE33C" w14:textId="77777777" w:rsidR="006960D6" w:rsidRPr="003C6A01" w:rsidRDefault="006960D6" w:rsidP="00EB234E">
      <w:pPr>
        <w:tabs>
          <w:tab w:val="left" w:pos="426"/>
        </w:tabs>
        <w:rPr>
          <w:rFonts w:ascii="Calibri" w:hAnsi="Calibri" w:cs="Arial"/>
          <w:szCs w:val="22"/>
          <w:vertAlign w:val="superscript"/>
        </w:rPr>
      </w:pPr>
    </w:p>
    <w:p w14:paraId="41405588" w14:textId="77777777" w:rsidR="006960D6" w:rsidRPr="003C6A01" w:rsidRDefault="003538F1" w:rsidP="00EB234E">
      <w:pPr>
        <w:numPr>
          <w:ilvl w:val="0"/>
          <w:numId w:val="14"/>
        </w:numPr>
        <w:ind w:left="0" w:firstLine="0"/>
        <w:rPr>
          <w:rFonts w:ascii="Calibri" w:hAnsi="Calibri" w:cs="Arial"/>
          <w:b/>
          <w:szCs w:val="22"/>
        </w:rPr>
      </w:pPr>
      <w:r w:rsidRPr="003C6A01">
        <w:rPr>
          <w:rFonts w:ascii="Calibri" w:hAnsi="Calibri" w:cs="Arial"/>
          <w:b/>
          <w:szCs w:val="22"/>
        </w:rPr>
        <w:t>TRUST ACCOUNT RECO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6"/>
        <w:gridCol w:w="9"/>
        <w:gridCol w:w="1002"/>
        <w:gridCol w:w="18"/>
        <w:gridCol w:w="1056"/>
        <w:gridCol w:w="1219"/>
      </w:tblGrid>
      <w:tr w:rsidR="000501BE" w:rsidRPr="003C6A01" w14:paraId="5A2E8160" w14:textId="77777777" w:rsidTr="00BA3335"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C1E08FD" w14:textId="77777777" w:rsidR="000501BE" w:rsidRPr="003C6A01" w:rsidRDefault="000501BE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74BAFCD" w14:textId="77777777" w:rsidR="000501BE" w:rsidRPr="003C6A01" w:rsidRDefault="000501BE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YES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DA3EF6F" w14:textId="77777777" w:rsidR="000501BE" w:rsidRPr="003C6A01" w:rsidRDefault="000501BE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O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5257CB9" w14:textId="77777777" w:rsidR="000501BE" w:rsidRPr="003C6A01" w:rsidRDefault="000501BE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/A</w:t>
            </w:r>
          </w:p>
        </w:tc>
      </w:tr>
      <w:tr w:rsidR="006960D6" w:rsidRPr="003C6A01" w14:paraId="3F4A842A" w14:textId="77777777" w:rsidTr="00BA3335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143F" w14:textId="77777777" w:rsidR="006960D6" w:rsidRPr="003C6A01" w:rsidRDefault="006960D6" w:rsidP="00184D84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 xml:space="preserve">Are separate trust account records maintained for any branch offices or law practice names noted in questions </w:t>
            </w:r>
            <w:r w:rsidR="00184D84">
              <w:rPr>
                <w:rFonts w:ascii="Calibri" w:hAnsi="Calibri" w:cs="Arial"/>
                <w:szCs w:val="22"/>
              </w:rPr>
              <w:t>1</w:t>
            </w:r>
            <w:r w:rsidRPr="003C6A01">
              <w:rPr>
                <w:rFonts w:ascii="Calibri" w:hAnsi="Calibri" w:cs="Arial"/>
                <w:szCs w:val="22"/>
              </w:rPr>
              <w:t xml:space="preserve"> and </w:t>
            </w:r>
            <w:r w:rsidR="00184D84">
              <w:rPr>
                <w:rFonts w:ascii="Calibri" w:hAnsi="Calibri" w:cs="Arial"/>
                <w:szCs w:val="22"/>
              </w:rPr>
              <w:t>2</w:t>
            </w:r>
            <w:r w:rsidRPr="003C6A01">
              <w:rPr>
                <w:rFonts w:ascii="Calibri" w:hAnsi="Calibri" w:cs="Arial"/>
                <w:szCs w:val="22"/>
              </w:rPr>
              <w:t xml:space="preserve"> of Part A of this form?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E37C97" w14:textId="77777777" w:rsidR="006960D6" w:rsidRPr="003C6A01" w:rsidRDefault="009E195D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4865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B5C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2FA68B" w14:textId="77777777" w:rsidR="006960D6" w:rsidRPr="003C6A01" w:rsidRDefault="009E195D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69142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1BE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14D55F" w14:textId="77777777" w:rsidR="006960D6" w:rsidRPr="003C6A01" w:rsidRDefault="009E195D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82709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1BE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</w:tbl>
    <w:p w14:paraId="28BD1341" w14:textId="77777777" w:rsidR="006960D6" w:rsidRPr="003C6A01" w:rsidRDefault="006960D6" w:rsidP="00EB234E">
      <w:pPr>
        <w:spacing w:before="40"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szCs w:val="22"/>
        </w:rPr>
        <w:t>If “Yes” please provide a separate Part B with the name of each branch office or law practice name on the additional form.</w:t>
      </w:r>
    </w:p>
    <w:p w14:paraId="78986FD7" w14:textId="77777777" w:rsidR="006960D6" w:rsidRPr="003C6A01" w:rsidRDefault="006960D6" w:rsidP="00EB234E">
      <w:pPr>
        <w:rPr>
          <w:rFonts w:ascii="Calibri" w:hAnsi="Calibri" w:cs="Arial"/>
          <w:szCs w:val="22"/>
        </w:rPr>
      </w:pPr>
    </w:p>
    <w:p w14:paraId="0B077309" w14:textId="77777777" w:rsidR="006960D6" w:rsidRPr="003C6A01" w:rsidRDefault="006960D6" w:rsidP="00A45F27">
      <w:pPr>
        <w:numPr>
          <w:ilvl w:val="0"/>
          <w:numId w:val="14"/>
        </w:numPr>
        <w:spacing w:after="120"/>
        <w:ind w:left="0" w:firstLine="0"/>
        <w:rPr>
          <w:rFonts w:ascii="Calibri" w:hAnsi="Calibri" w:cs="Arial"/>
          <w:b/>
          <w:szCs w:val="22"/>
        </w:rPr>
      </w:pPr>
      <w:r w:rsidRPr="003C6A01">
        <w:rPr>
          <w:rFonts w:ascii="Calibri" w:hAnsi="Calibri" w:cs="Arial"/>
          <w:b/>
          <w:szCs w:val="22"/>
        </w:rPr>
        <w:t>GENERAL TRUST ACCOUNT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2629"/>
        <w:gridCol w:w="2453"/>
      </w:tblGrid>
      <w:tr w:rsidR="006960D6" w:rsidRPr="003C6A01" w14:paraId="418EFAB2" w14:textId="77777777" w:rsidTr="00BA3335">
        <w:trPr>
          <w:trHeight w:val="347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7D4D159" w14:textId="77777777" w:rsidR="006960D6" w:rsidRPr="003C6A01" w:rsidRDefault="006960D6" w:rsidP="00EB234E">
            <w:pPr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 xml:space="preserve">General Trust Account Reconciliation 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A701C32" w14:textId="77777777" w:rsidR="006960D6" w:rsidRPr="003C6A01" w:rsidRDefault="006960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Bank 1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9F69457" w14:textId="77777777" w:rsidR="006960D6" w:rsidRPr="003C6A01" w:rsidRDefault="006960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Bank 2</w:t>
            </w:r>
          </w:p>
          <w:p w14:paraId="43A58FEB" w14:textId="77777777" w:rsidR="006960D6" w:rsidRPr="003C6A01" w:rsidRDefault="006960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(if required)</w:t>
            </w:r>
          </w:p>
        </w:tc>
      </w:tr>
      <w:tr w:rsidR="006960D6" w:rsidRPr="003C6A01" w14:paraId="18BDA0ED" w14:textId="77777777" w:rsidTr="00BA3335">
        <w:trPr>
          <w:trHeight w:val="425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DB7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ADI Name</w:t>
            </w:r>
          </w:p>
        </w:tc>
        <w:sdt>
          <w:sdtPr>
            <w:rPr>
              <w:rFonts w:ascii="Calibri" w:hAnsi="Calibri" w:cs="Arial"/>
              <w:szCs w:val="22"/>
            </w:rPr>
            <w:id w:val="-186065382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62963128" w14:textId="77777777" w:rsidR="006960D6" w:rsidRPr="003C6A01" w:rsidRDefault="000501BE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Cs w:val="22"/>
            </w:rPr>
            <w:id w:val="-47784681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3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36E8B6E8" w14:textId="77777777" w:rsidR="006960D6" w:rsidRPr="003C6A01" w:rsidRDefault="000501BE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960D6" w:rsidRPr="003C6A01" w14:paraId="3F39FA23" w14:textId="77777777" w:rsidTr="00BA3335">
        <w:trPr>
          <w:trHeight w:val="425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51E1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  <w:proofErr w:type="gramStart"/>
            <w:r w:rsidRPr="003C6A01">
              <w:rPr>
                <w:rFonts w:ascii="Calibri" w:hAnsi="Calibri" w:cs="Arial"/>
                <w:szCs w:val="22"/>
              </w:rPr>
              <w:t>BSB  and</w:t>
            </w:r>
            <w:proofErr w:type="gramEnd"/>
            <w:r w:rsidRPr="003C6A01">
              <w:rPr>
                <w:rFonts w:ascii="Calibri" w:hAnsi="Calibri" w:cs="Arial"/>
                <w:szCs w:val="22"/>
              </w:rPr>
              <w:t xml:space="preserve"> ADI Account Number</w:t>
            </w:r>
          </w:p>
        </w:tc>
        <w:sdt>
          <w:sdtPr>
            <w:rPr>
              <w:rFonts w:ascii="Calibri" w:hAnsi="Calibri" w:cs="Arial"/>
              <w:szCs w:val="22"/>
            </w:rPr>
            <w:id w:val="-45656571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6EF8FDE7" w14:textId="77777777" w:rsidR="006960D6" w:rsidRPr="003C6A01" w:rsidRDefault="000501BE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Cs w:val="22"/>
            </w:rPr>
            <w:id w:val="166912634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3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6131669A" w14:textId="77777777" w:rsidR="006960D6" w:rsidRPr="003C6A01" w:rsidRDefault="000501BE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960D6" w:rsidRPr="003C6A01" w14:paraId="36C63AAE" w14:textId="77777777" w:rsidTr="00BA3335">
        <w:trPr>
          <w:trHeight w:val="425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E28A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Branch Address</w:t>
            </w:r>
          </w:p>
        </w:tc>
        <w:sdt>
          <w:sdtPr>
            <w:rPr>
              <w:rFonts w:ascii="Calibri" w:hAnsi="Calibri" w:cs="Arial"/>
              <w:szCs w:val="22"/>
            </w:rPr>
            <w:id w:val="101133432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17288919" w14:textId="77777777" w:rsidR="006960D6" w:rsidRPr="003C6A01" w:rsidRDefault="000501BE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Cs w:val="22"/>
            </w:rPr>
            <w:id w:val="5962201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3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09204A12" w14:textId="77777777" w:rsidR="006960D6" w:rsidRPr="003C6A01" w:rsidRDefault="000501BE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01BE" w:rsidRPr="003C6A01" w14:paraId="28A60559" w14:textId="77777777" w:rsidTr="00BA3335">
        <w:trPr>
          <w:trHeight w:val="425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EA24" w14:textId="77777777" w:rsidR="000501BE" w:rsidRPr="003C6A01" w:rsidRDefault="000501BE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Period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B46B7A" w14:textId="77777777" w:rsidR="000501BE" w:rsidRDefault="000501B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From</w:t>
            </w:r>
            <w:r>
              <w:rPr>
                <w:rFonts w:ascii="Calibri" w:hAnsi="Calibri" w:cs="Arial"/>
                <w:szCs w:val="22"/>
              </w:rPr>
              <w:t xml:space="preserve">: </w:t>
            </w:r>
            <w:sdt>
              <w:sdtPr>
                <w:rPr>
                  <w:rFonts w:ascii="Calibri" w:hAnsi="Calibri" w:cs="Arial"/>
                  <w:szCs w:val="22"/>
                </w:rPr>
                <w:id w:val="1861168200"/>
                <w:showingPlcHdr/>
                <w:text/>
              </w:sdtPr>
              <w:sdtEndPr/>
              <w:sdtContent>
                <w:r w:rsidRPr="00BA333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108BFFAA" w14:textId="77777777" w:rsidR="000501BE" w:rsidRPr="003C6A01" w:rsidRDefault="000501B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To</w:t>
            </w:r>
            <w:r>
              <w:rPr>
                <w:rFonts w:ascii="Calibri" w:hAnsi="Calibri" w:cs="Arial"/>
                <w:szCs w:val="22"/>
              </w:rPr>
              <w:t xml:space="preserve">: </w:t>
            </w:r>
            <w:sdt>
              <w:sdtPr>
                <w:rPr>
                  <w:rFonts w:ascii="Calibri" w:hAnsi="Calibri" w:cs="Arial"/>
                  <w:szCs w:val="22"/>
                </w:rPr>
                <w:id w:val="512342311"/>
                <w:showingPlcHdr/>
                <w:text/>
              </w:sdtPr>
              <w:sdtEndPr/>
              <w:sdtContent>
                <w:r w:rsidRPr="00BA333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DBD627" w14:textId="77777777" w:rsidR="000501BE" w:rsidRDefault="000501BE" w:rsidP="000501B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From</w:t>
            </w:r>
            <w:r>
              <w:rPr>
                <w:rFonts w:ascii="Calibri" w:hAnsi="Calibri" w:cs="Arial"/>
                <w:szCs w:val="22"/>
              </w:rPr>
              <w:t xml:space="preserve">: </w:t>
            </w:r>
            <w:sdt>
              <w:sdtPr>
                <w:rPr>
                  <w:rFonts w:ascii="Calibri" w:hAnsi="Calibri" w:cs="Arial"/>
                  <w:szCs w:val="22"/>
                </w:rPr>
                <w:id w:val="-1846773936"/>
                <w:showingPlcHdr/>
                <w:text/>
              </w:sdtPr>
              <w:sdtEndPr/>
              <w:sdtContent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3DB37541" w14:textId="77777777" w:rsidR="000501BE" w:rsidRPr="003C6A01" w:rsidRDefault="000501BE" w:rsidP="00A50209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To</w:t>
            </w:r>
            <w:r>
              <w:rPr>
                <w:rFonts w:ascii="Calibri" w:hAnsi="Calibri" w:cs="Arial"/>
                <w:szCs w:val="22"/>
              </w:rPr>
              <w:t xml:space="preserve">: </w:t>
            </w:r>
            <w:sdt>
              <w:sdtPr>
                <w:rPr>
                  <w:rFonts w:ascii="Calibri" w:hAnsi="Calibri" w:cs="Arial"/>
                  <w:szCs w:val="22"/>
                </w:rPr>
                <w:id w:val="-2035498183"/>
                <w:showingPlcHdr/>
                <w:text/>
              </w:sdtPr>
              <w:sdtEndPr/>
              <w:sdtContent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0501BE" w:rsidRPr="003C6A01" w14:paraId="320E6A4F" w14:textId="77777777" w:rsidTr="00BA3335">
        <w:trPr>
          <w:trHeight w:val="425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ECCB" w14:textId="7C3DADBB" w:rsidR="000501BE" w:rsidRPr="003C6A01" w:rsidRDefault="000501BE" w:rsidP="002463A8">
            <w:pPr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Balance as per general trust ADI (bank) statement* as at 30 June 20</w:t>
            </w:r>
            <w:r w:rsidR="00526299">
              <w:rPr>
                <w:rFonts w:ascii="Calibri" w:hAnsi="Calibri" w:cs="Arial"/>
                <w:b/>
                <w:szCs w:val="22"/>
              </w:rPr>
              <w:t>20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B3E9D6" w14:textId="77777777" w:rsidR="000501BE" w:rsidRPr="003C6A01" w:rsidRDefault="000501B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$</w:t>
            </w:r>
            <w:r>
              <w:rPr>
                <w:rFonts w:ascii="Calibri" w:hAnsi="Calibri" w:cs="Arial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szCs w:val="22"/>
                </w:rPr>
                <w:id w:val="27159951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C975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1E7229" w14:textId="77777777" w:rsidR="000501BE" w:rsidRPr="003C6A01" w:rsidRDefault="000501BE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$</w:t>
            </w:r>
            <w:r>
              <w:rPr>
                <w:rFonts w:ascii="Calibri" w:hAnsi="Calibri" w:cs="Arial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szCs w:val="22"/>
                </w:rPr>
                <w:id w:val="-15360468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C975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501BE" w:rsidRPr="003C6A01" w14:paraId="6AF2DEAC" w14:textId="77777777" w:rsidTr="00BA3335">
        <w:trPr>
          <w:trHeight w:val="425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2340" w14:textId="77777777" w:rsidR="000501BE" w:rsidRPr="003C6A01" w:rsidRDefault="000501BE" w:rsidP="000D1143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Add: Receipts not yet deposited (if any)</w:t>
            </w:r>
          </w:p>
        </w:tc>
        <w:sdt>
          <w:sdtPr>
            <w:rPr>
              <w:rFonts w:ascii="Calibri" w:hAnsi="Calibri" w:cs="Arial"/>
              <w:szCs w:val="22"/>
            </w:rPr>
            <w:id w:val="163405677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824430" w14:textId="77777777" w:rsidR="000501BE" w:rsidRPr="003C6A01" w:rsidRDefault="000501BE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Cs w:val="22"/>
            </w:rPr>
            <w:id w:val="-169891822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3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7EBBAD" w14:textId="77777777" w:rsidR="000501BE" w:rsidRPr="003C6A01" w:rsidRDefault="000501BE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01BE" w:rsidRPr="003C6A01" w14:paraId="441FC386" w14:textId="77777777" w:rsidTr="00BA3335">
        <w:trPr>
          <w:trHeight w:val="425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4C06" w14:textId="77777777" w:rsidR="000501BE" w:rsidRPr="003C6A01" w:rsidRDefault="000501BE" w:rsidP="000D1143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Deduct: Unpresented cheques (if any)</w:t>
            </w:r>
          </w:p>
        </w:tc>
        <w:sdt>
          <w:sdtPr>
            <w:rPr>
              <w:rFonts w:ascii="Calibri" w:hAnsi="Calibri" w:cs="Arial"/>
              <w:szCs w:val="22"/>
            </w:rPr>
            <w:id w:val="188335726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522613" w14:textId="77777777" w:rsidR="000501BE" w:rsidRPr="003C6A01" w:rsidRDefault="000501BE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Cs w:val="22"/>
            </w:rPr>
            <w:id w:val="45831007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3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8B5A9A" w14:textId="77777777" w:rsidR="000501BE" w:rsidRPr="003C6A01" w:rsidRDefault="000501BE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01BE" w:rsidRPr="003C6A01" w14:paraId="06C0EBCF" w14:textId="77777777" w:rsidTr="00BA3335">
        <w:trPr>
          <w:trHeight w:val="425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D602" w14:textId="77777777" w:rsidR="000501BE" w:rsidRPr="003C6A01" w:rsidRDefault="000501BE" w:rsidP="000D1143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Deduct: Deposits not yet receipted (if any)</w:t>
            </w:r>
          </w:p>
        </w:tc>
        <w:sdt>
          <w:sdtPr>
            <w:rPr>
              <w:rFonts w:ascii="Calibri" w:hAnsi="Calibri" w:cs="Arial"/>
              <w:szCs w:val="22"/>
            </w:rPr>
            <w:id w:val="-167579546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CAB489" w14:textId="77777777" w:rsidR="000501BE" w:rsidRPr="003C6A01" w:rsidRDefault="000501BE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Cs w:val="22"/>
            </w:rPr>
            <w:id w:val="-36467492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3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7CD33F" w14:textId="77777777" w:rsidR="000501BE" w:rsidRPr="003C6A01" w:rsidRDefault="000501BE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01BE" w:rsidRPr="003C6A01" w14:paraId="3DB90766" w14:textId="77777777" w:rsidTr="00BA3335">
        <w:trPr>
          <w:trHeight w:val="425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2876" w14:textId="77777777" w:rsidR="000501BE" w:rsidRPr="003C6A01" w:rsidRDefault="000501BE" w:rsidP="000D1143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Add/Deduct: other adjustments</w:t>
            </w:r>
          </w:p>
        </w:tc>
        <w:sdt>
          <w:sdtPr>
            <w:rPr>
              <w:rFonts w:ascii="Calibri" w:hAnsi="Calibri" w:cs="Arial"/>
              <w:szCs w:val="22"/>
            </w:rPr>
            <w:id w:val="194858569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D3FC8E" w14:textId="77777777" w:rsidR="000501BE" w:rsidRPr="003C6A01" w:rsidRDefault="000501BE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Cs w:val="22"/>
            </w:rPr>
            <w:id w:val="9674035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3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8C8437" w14:textId="77777777" w:rsidR="000501BE" w:rsidRPr="003C6A01" w:rsidRDefault="000501BE" w:rsidP="00EB234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01BE" w:rsidRPr="003C6A01" w14:paraId="045C9031" w14:textId="77777777" w:rsidTr="00BA3335">
        <w:trPr>
          <w:trHeight w:val="425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B096" w14:textId="77777777" w:rsidR="000501BE" w:rsidRPr="003C6A01" w:rsidRDefault="000501BE" w:rsidP="000219E2">
            <w:pPr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Reconciled ADI (bank) Balance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4C7735" w14:textId="77777777" w:rsidR="000501BE" w:rsidRPr="003C6A01" w:rsidRDefault="000501BE" w:rsidP="00634070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$</w:t>
            </w:r>
            <w:r>
              <w:rPr>
                <w:rFonts w:ascii="Calibri" w:hAnsi="Calibri" w:cs="Arial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szCs w:val="22"/>
                </w:rPr>
                <w:id w:val="29480529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C975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860AE3" w14:textId="77777777" w:rsidR="000501BE" w:rsidRPr="003C6A01" w:rsidRDefault="000501B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$</w:t>
            </w:r>
            <w:r>
              <w:rPr>
                <w:rFonts w:ascii="Calibri" w:hAnsi="Calibri" w:cs="Arial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szCs w:val="22"/>
                </w:rPr>
                <w:id w:val="191080159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C9754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Calibri" w:hAnsi="Calibri" w:cs="Arial"/>
                <w:szCs w:val="22"/>
              </w:rPr>
              <w:t xml:space="preserve"> </w:t>
            </w:r>
          </w:p>
        </w:tc>
      </w:tr>
    </w:tbl>
    <w:p w14:paraId="6E1466AA" w14:textId="77777777" w:rsidR="006960D6" w:rsidRPr="003C6A01" w:rsidRDefault="006960D6" w:rsidP="00EB234E">
      <w:pPr>
        <w:spacing w:before="40"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szCs w:val="22"/>
        </w:rPr>
        <w:t>Attach schedule if more than two bank accounts maintained.</w:t>
      </w:r>
    </w:p>
    <w:p w14:paraId="1FB370CF" w14:textId="77777777" w:rsidR="006960D6" w:rsidRPr="003C6A01" w:rsidRDefault="006960D6" w:rsidP="00EB234E">
      <w:pPr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szCs w:val="22"/>
        </w:rPr>
        <w:t>*</w:t>
      </w:r>
      <w:r w:rsidRPr="003C6A01">
        <w:rPr>
          <w:rFonts w:ascii="Calibri" w:hAnsi="Calibri" w:cs="Arial"/>
          <w:b/>
          <w:szCs w:val="22"/>
        </w:rPr>
        <w:t xml:space="preserve">ADI </w:t>
      </w:r>
      <w:r w:rsidRPr="003C6A01">
        <w:rPr>
          <w:rFonts w:ascii="Calibri" w:hAnsi="Calibri" w:cs="Arial"/>
          <w:szCs w:val="22"/>
        </w:rPr>
        <w:t>Approved Deposit Taking Institutio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3"/>
        <w:gridCol w:w="3927"/>
      </w:tblGrid>
      <w:tr w:rsidR="006960D6" w:rsidRPr="003C6A01" w14:paraId="30191888" w14:textId="77777777">
        <w:trPr>
          <w:trHeight w:val="425"/>
        </w:trPr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8227" w14:textId="71A29CF6" w:rsidR="006960D6" w:rsidRPr="003C6A01" w:rsidRDefault="006960D6" w:rsidP="002463A8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Cash book balance as at 3</w:t>
            </w:r>
            <w:r w:rsidR="000219E2" w:rsidRPr="003C6A01">
              <w:rPr>
                <w:rFonts w:ascii="Calibri" w:hAnsi="Calibri" w:cs="Arial"/>
                <w:b/>
                <w:szCs w:val="22"/>
              </w:rPr>
              <w:t xml:space="preserve">0 June </w:t>
            </w:r>
            <w:r w:rsidR="00B168B1" w:rsidRPr="003C6A01">
              <w:rPr>
                <w:rFonts w:ascii="Calibri" w:hAnsi="Calibri" w:cs="Arial"/>
                <w:b/>
                <w:szCs w:val="22"/>
              </w:rPr>
              <w:t>20</w:t>
            </w:r>
            <w:r w:rsidR="00526299">
              <w:rPr>
                <w:rFonts w:ascii="Calibri" w:hAnsi="Calibri" w:cs="Arial"/>
                <w:b/>
                <w:szCs w:val="22"/>
              </w:rPr>
              <w:t>20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BCDA8C" w14:textId="77777777" w:rsidR="006960D6" w:rsidRPr="003C6A01" w:rsidRDefault="006960D6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$</w:t>
            </w:r>
            <w:r w:rsidR="003550F5">
              <w:rPr>
                <w:rFonts w:ascii="Calibri" w:hAnsi="Calibri" w:cs="Arial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szCs w:val="22"/>
                </w:rPr>
                <w:id w:val="206860629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501BE" w:rsidRPr="00C975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DCEF3EB" w14:textId="77777777" w:rsidR="006960D6" w:rsidRPr="003C6A01" w:rsidRDefault="006960D6" w:rsidP="00EB234E">
      <w:pPr>
        <w:rPr>
          <w:rFonts w:ascii="Calibri" w:hAnsi="Calibri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5"/>
        <w:gridCol w:w="1964"/>
        <w:gridCol w:w="1981"/>
      </w:tblGrid>
      <w:tr w:rsidR="006960D6" w:rsidRPr="003C6A01" w14:paraId="152ED075" w14:textId="77777777" w:rsidTr="00634070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7706866" w14:textId="2D83E210" w:rsidR="006960D6" w:rsidRPr="003C6A01" w:rsidRDefault="006960D6" w:rsidP="002463A8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Trial Balance</w:t>
            </w:r>
            <w:r w:rsidRPr="003C6A01">
              <w:rPr>
                <w:rFonts w:ascii="Calibri" w:hAnsi="Calibri" w:cs="Arial"/>
                <w:szCs w:val="22"/>
              </w:rPr>
              <w:t xml:space="preserve"> </w:t>
            </w:r>
            <w:r w:rsidRPr="003C6A01">
              <w:rPr>
                <w:rFonts w:ascii="Calibri" w:hAnsi="Calibri" w:cs="Arial"/>
                <w:b/>
                <w:szCs w:val="22"/>
              </w:rPr>
              <w:t>as at 3</w:t>
            </w:r>
            <w:r w:rsidR="000219E2" w:rsidRPr="003C6A01">
              <w:rPr>
                <w:rFonts w:ascii="Calibri" w:hAnsi="Calibri" w:cs="Arial"/>
                <w:b/>
                <w:szCs w:val="22"/>
              </w:rPr>
              <w:t xml:space="preserve">0 June </w:t>
            </w:r>
            <w:r w:rsidR="00B168B1" w:rsidRPr="003C6A01">
              <w:rPr>
                <w:rFonts w:ascii="Calibri" w:hAnsi="Calibri" w:cs="Arial"/>
                <w:b/>
                <w:szCs w:val="22"/>
              </w:rPr>
              <w:t>20</w:t>
            </w:r>
            <w:r w:rsidR="00526299">
              <w:rPr>
                <w:rFonts w:ascii="Calibri" w:hAnsi="Calibri" w:cs="Arial"/>
                <w:b/>
                <w:szCs w:val="22"/>
              </w:rPr>
              <w:t>20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E61C55B" w14:textId="77777777" w:rsidR="006960D6" w:rsidRPr="003C6A01" w:rsidRDefault="006960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$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DD05A9" w14:textId="77777777" w:rsidR="006960D6" w:rsidRPr="003C6A01" w:rsidRDefault="006960D6" w:rsidP="00634070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N</w:t>
            </w:r>
            <w:r w:rsidR="00B168B1" w:rsidRPr="003C6A01">
              <w:rPr>
                <w:rFonts w:ascii="Calibri" w:hAnsi="Calibri" w:cs="Arial"/>
                <w:b/>
                <w:szCs w:val="22"/>
              </w:rPr>
              <w:t>o</w:t>
            </w:r>
            <w:r w:rsidRPr="003C6A01">
              <w:rPr>
                <w:rFonts w:ascii="Calibri" w:hAnsi="Calibri" w:cs="Arial"/>
                <w:b/>
                <w:szCs w:val="22"/>
              </w:rPr>
              <w:t xml:space="preserve"> of </w:t>
            </w:r>
            <w:r w:rsidR="00B168B1" w:rsidRPr="003C6A01">
              <w:rPr>
                <w:rFonts w:ascii="Calibri" w:hAnsi="Calibri" w:cs="Arial"/>
                <w:b/>
                <w:szCs w:val="22"/>
              </w:rPr>
              <w:t>Matters</w:t>
            </w:r>
          </w:p>
        </w:tc>
      </w:tr>
      <w:tr w:rsidR="006960D6" w:rsidRPr="003C6A01" w14:paraId="3947B2B8" w14:textId="77777777" w:rsidTr="00BA3335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C47D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 xml:space="preserve">Total of all trust ledger account balances as at </w:t>
            </w:r>
          </w:p>
          <w:p w14:paraId="5221BACA" w14:textId="00B8BBEC" w:rsidR="006960D6" w:rsidRPr="003C6A01" w:rsidRDefault="006960D6" w:rsidP="002463A8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3</w:t>
            </w:r>
            <w:r w:rsidR="000219E2" w:rsidRPr="003C6A01">
              <w:rPr>
                <w:rFonts w:ascii="Calibri" w:hAnsi="Calibri" w:cs="Arial"/>
                <w:szCs w:val="22"/>
              </w:rPr>
              <w:t xml:space="preserve">0 June </w:t>
            </w:r>
            <w:r w:rsidR="00B168B1" w:rsidRPr="003C6A01">
              <w:rPr>
                <w:rFonts w:ascii="Calibri" w:hAnsi="Calibri" w:cs="Arial"/>
                <w:szCs w:val="22"/>
              </w:rPr>
              <w:t>20</w:t>
            </w:r>
            <w:r w:rsidR="00526299">
              <w:rPr>
                <w:rFonts w:ascii="Calibri" w:hAnsi="Calibri" w:cs="Arial"/>
                <w:szCs w:val="22"/>
              </w:rPr>
              <w:t>20</w:t>
            </w:r>
          </w:p>
        </w:tc>
        <w:sdt>
          <w:sdtPr>
            <w:rPr>
              <w:rFonts w:ascii="Calibri" w:hAnsi="Calibri" w:cs="Arial"/>
              <w:szCs w:val="22"/>
            </w:rPr>
            <w:id w:val="-73717188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  <w:p w14:paraId="7307A6E1" w14:textId="77777777" w:rsidR="006960D6" w:rsidRPr="003C6A01" w:rsidRDefault="000501B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Cs w:val="22"/>
            </w:rPr>
            <w:id w:val="-199562987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  <w:p w14:paraId="0799FB3B" w14:textId="77777777" w:rsidR="006960D6" w:rsidRPr="003C6A01" w:rsidRDefault="000501B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960D6" w:rsidRPr="003C6A01" w14:paraId="683ED1AF" w14:textId="77777777" w:rsidTr="00BA3335">
        <w:trPr>
          <w:trHeight w:val="425"/>
        </w:trPr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FDBC" w14:textId="77777777" w:rsidR="006960D6" w:rsidRPr="003C6A01" w:rsidRDefault="006960D6" w:rsidP="000219E2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Less</w:t>
            </w:r>
            <w:r w:rsidR="000219E2" w:rsidRPr="003C6A01">
              <w:rPr>
                <w:rFonts w:ascii="Calibri" w:hAnsi="Calibri" w:cs="Arial"/>
                <w:szCs w:val="22"/>
              </w:rPr>
              <w:t xml:space="preserve"> amount (if any) in Law Practice Combined Trust Account</w:t>
            </w:r>
          </w:p>
        </w:tc>
        <w:sdt>
          <w:sdtPr>
            <w:rPr>
              <w:rFonts w:ascii="Calibri" w:hAnsi="Calibri" w:cs="Arial"/>
              <w:szCs w:val="22"/>
            </w:rPr>
            <w:id w:val="-20449476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  <w:p w14:paraId="2AD5D450" w14:textId="77777777" w:rsidR="006960D6" w:rsidRPr="003C6A01" w:rsidRDefault="000501B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960D6" w:rsidRPr="003C6A01" w14:paraId="2526712C" w14:textId="77777777" w:rsidTr="00BA3335">
        <w:trPr>
          <w:trHeight w:val="425"/>
        </w:trPr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117F" w14:textId="77777777" w:rsidR="006960D6" w:rsidRPr="003C6A01" w:rsidRDefault="006960D6" w:rsidP="00EB234E">
            <w:pPr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Total trust ledger balances</w:t>
            </w:r>
          </w:p>
        </w:tc>
        <w:sdt>
          <w:sdtPr>
            <w:rPr>
              <w:rFonts w:ascii="Calibri" w:hAnsi="Calibri" w:cs="Arial"/>
              <w:szCs w:val="22"/>
            </w:rPr>
            <w:id w:val="-526153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17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  <w:vAlign w:val="center"/>
              </w:tcPr>
              <w:p w14:paraId="704F16B1" w14:textId="77777777" w:rsidR="006960D6" w:rsidRPr="003C6A01" w:rsidRDefault="000501B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ED07BFA" w14:textId="77777777" w:rsidR="006960D6" w:rsidRPr="003C6A01" w:rsidRDefault="006960D6" w:rsidP="00EB234E">
      <w:pPr>
        <w:pStyle w:val="Footer"/>
        <w:tabs>
          <w:tab w:val="clear" w:pos="4819"/>
          <w:tab w:val="clear" w:pos="9071"/>
        </w:tabs>
        <w:spacing w:before="40"/>
        <w:rPr>
          <w:rFonts w:ascii="Calibri" w:hAnsi="Calibri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0"/>
        <w:gridCol w:w="1065"/>
        <w:gridCol w:w="1065"/>
      </w:tblGrid>
      <w:tr w:rsidR="000501BE" w:rsidRPr="003C6A01" w14:paraId="6B92C5EF" w14:textId="77777777"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FB3D" w14:textId="77777777" w:rsidR="000501BE" w:rsidRPr="003C6A01" w:rsidRDefault="000501BE" w:rsidP="00BB3A18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232FB3" w14:textId="77777777" w:rsidR="000501BE" w:rsidRPr="003C6A01" w:rsidRDefault="000501BE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E9A604" w14:textId="77777777" w:rsidR="000501BE" w:rsidRPr="003C6A01" w:rsidRDefault="000501BE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O</w:t>
            </w:r>
          </w:p>
        </w:tc>
      </w:tr>
      <w:tr w:rsidR="006960D6" w:rsidRPr="003C6A01" w14:paraId="70C052AD" w14:textId="77777777"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63E6" w14:textId="13EA1BAC" w:rsidR="006960D6" w:rsidRPr="003C6A01" w:rsidRDefault="006960D6" w:rsidP="002463A8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As at 3</w:t>
            </w:r>
            <w:r w:rsidR="000219E2" w:rsidRPr="003C6A01">
              <w:rPr>
                <w:rFonts w:ascii="Calibri" w:hAnsi="Calibri" w:cs="Arial"/>
                <w:szCs w:val="22"/>
              </w:rPr>
              <w:t xml:space="preserve">0 June </w:t>
            </w:r>
            <w:r w:rsidR="00B168B1" w:rsidRPr="003C6A01">
              <w:rPr>
                <w:rFonts w:ascii="Calibri" w:hAnsi="Calibri" w:cs="Arial"/>
                <w:szCs w:val="22"/>
              </w:rPr>
              <w:t>20</w:t>
            </w:r>
            <w:r w:rsidR="00526299">
              <w:rPr>
                <w:rFonts w:ascii="Calibri" w:hAnsi="Calibri" w:cs="Arial"/>
                <w:szCs w:val="22"/>
              </w:rPr>
              <w:t>20</w:t>
            </w:r>
            <w:r w:rsidRPr="003C6A01">
              <w:rPr>
                <w:rFonts w:ascii="Calibri" w:hAnsi="Calibri" w:cs="Arial"/>
                <w:szCs w:val="22"/>
              </w:rPr>
              <w:t xml:space="preserve"> was there a difference between the reconciled </w:t>
            </w:r>
            <w:r w:rsidR="00D51804" w:rsidRPr="003C6A01">
              <w:rPr>
                <w:rFonts w:ascii="Calibri" w:hAnsi="Calibri" w:cs="Arial"/>
                <w:szCs w:val="22"/>
              </w:rPr>
              <w:t>ADI balance</w:t>
            </w:r>
            <w:r w:rsidRPr="003C6A01">
              <w:rPr>
                <w:rFonts w:ascii="Calibri" w:hAnsi="Calibri" w:cs="Arial"/>
                <w:szCs w:val="22"/>
              </w:rPr>
              <w:t xml:space="preserve">, cash book and </w:t>
            </w:r>
            <w:r w:rsidR="00E9008F" w:rsidRPr="003C6A01">
              <w:rPr>
                <w:rFonts w:ascii="Calibri" w:hAnsi="Calibri" w:cs="Arial"/>
                <w:szCs w:val="22"/>
              </w:rPr>
              <w:t xml:space="preserve">list of trust </w:t>
            </w:r>
            <w:r w:rsidRPr="003C6A01">
              <w:rPr>
                <w:rFonts w:ascii="Calibri" w:hAnsi="Calibri" w:cs="Arial"/>
                <w:szCs w:val="22"/>
              </w:rPr>
              <w:t>ledger accounts and their balances?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C554FC" w14:textId="77777777" w:rsidR="006960D6" w:rsidRPr="003C6A01" w:rsidRDefault="009E195D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26968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327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5A06B6" w14:textId="77777777" w:rsidR="006960D6" w:rsidRPr="003C6A01" w:rsidRDefault="009E195D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49362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327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</w:tbl>
    <w:p w14:paraId="1D309988" w14:textId="77777777" w:rsidR="006960D6" w:rsidRPr="003C6A01" w:rsidRDefault="006960D6" w:rsidP="00EB234E">
      <w:pPr>
        <w:pStyle w:val="Footer"/>
        <w:tabs>
          <w:tab w:val="clear" w:pos="4819"/>
          <w:tab w:val="clear" w:pos="9071"/>
        </w:tabs>
        <w:spacing w:before="40"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szCs w:val="22"/>
        </w:rPr>
        <w:lastRenderedPageBreak/>
        <w:t>If “Yes” please provide an explanation in a Schedule to this Declaration.</w:t>
      </w:r>
    </w:p>
    <w:p w14:paraId="6C7EB26C" w14:textId="77777777" w:rsidR="006960D6" w:rsidRPr="003C6A01" w:rsidRDefault="006960D6" w:rsidP="00A45F27">
      <w:pPr>
        <w:keepNext/>
        <w:keepLines/>
        <w:spacing w:after="120"/>
        <w:rPr>
          <w:rFonts w:ascii="Calibri" w:hAnsi="Calibri" w:cs="Arial"/>
          <w:szCs w:val="22"/>
        </w:rPr>
      </w:pPr>
    </w:p>
    <w:p w14:paraId="538FC608" w14:textId="77777777" w:rsidR="006960D6" w:rsidRPr="003C6A01" w:rsidRDefault="006960D6" w:rsidP="005345DE">
      <w:pPr>
        <w:keepNext/>
        <w:keepLines/>
        <w:numPr>
          <w:ilvl w:val="0"/>
          <w:numId w:val="14"/>
        </w:numPr>
        <w:spacing w:after="120"/>
        <w:ind w:left="0" w:firstLine="0"/>
        <w:rPr>
          <w:rFonts w:ascii="Calibri" w:hAnsi="Calibri" w:cs="Arial"/>
          <w:b/>
          <w:szCs w:val="22"/>
        </w:rPr>
      </w:pPr>
      <w:r w:rsidRPr="003C6A01">
        <w:rPr>
          <w:rFonts w:ascii="Calibri" w:hAnsi="Calibri" w:cs="Arial"/>
          <w:b/>
          <w:szCs w:val="22"/>
        </w:rPr>
        <w:t xml:space="preserve">TRUST LEDGER ACCOUNT </w:t>
      </w:r>
      <w:proofErr w:type="gramStart"/>
      <w:r w:rsidR="00AB3F81">
        <w:rPr>
          <w:rFonts w:ascii="Calibri" w:hAnsi="Calibri" w:cs="Arial"/>
          <w:b/>
          <w:szCs w:val="22"/>
        </w:rPr>
        <w:t xml:space="preserve">DEFICIENCY </w:t>
      </w:r>
      <w:r w:rsidRPr="003C6A01">
        <w:rPr>
          <w:rFonts w:ascii="Calibri" w:hAnsi="Calibri" w:cs="Arial"/>
          <w:b/>
          <w:szCs w:val="22"/>
        </w:rPr>
        <w:t xml:space="preserve"> REPORT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0"/>
        <w:gridCol w:w="1065"/>
        <w:gridCol w:w="1065"/>
      </w:tblGrid>
      <w:tr w:rsidR="006960D6" w:rsidRPr="003C6A01" w14:paraId="6A86FEA3" w14:textId="77777777"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DACF0DB" w14:textId="77777777" w:rsidR="006960D6" w:rsidRPr="003C6A01" w:rsidRDefault="006960D6" w:rsidP="005345DE">
            <w:pPr>
              <w:pStyle w:val="Footer"/>
              <w:keepNext/>
              <w:keepLines/>
              <w:tabs>
                <w:tab w:val="clear" w:pos="4819"/>
                <w:tab w:val="clear" w:pos="9071"/>
              </w:tabs>
              <w:rPr>
                <w:rFonts w:ascii="Calibri" w:hAnsi="Calibri" w:cs="Arial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EA0D420" w14:textId="77777777" w:rsidR="006960D6" w:rsidRPr="003C6A01" w:rsidRDefault="000501BE" w:rsidP="005345DE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AF6D645" w14:textId="77777777" w:rsidR="006960D6" w:rsidRPr="003C6A01" w:rsidRDefault="000501BE" w:rsidP="005345DE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O</w:t>
            </w:r>
          </w:p>
        </w:tc>
      </w:tr>
      <w:tr w:rsidR="000501BE" w:rsidRPr="003C6A01" w14:paraId="66D9ADCB" w14:textId="77777777"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B0DE" w14:textId="77777777" w:rsidR="000501BE" w:rsidRPr="003C6A01" w:rsidRDefault="000501BE" w:rsidP="00E9008F">
            <w:pPr>
              <w:pStyle w:val="Footer"/>
              <w:keepNext/>
              <w:keepLines/>
              <w:tabs>
                <w:tab w:val="clear" w:pos="4819"/>
                <w:tab w:val="clear" w:pos="9071"/>
              </w:tabs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Did the law practice have any trust ledger accounts that were overdrawn or deficient during the period?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0525F0" w14:textId="77777777" w:rsidR="000501BE" w:rsidRPr="003C6A01" w:rsidRDefault="009E195D" w:rsidP="005345DE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00374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1BE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8D5A9A" w14:textId="77777777" w:rsidR="000501BE" w:rsidRPr="003C6A01" w:rsidRDefault="009E195D" w:rsidP="005345DE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28900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1BE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</w:tbl>
    <w:p w14:paraId="47ED3B82" w14:textId="77777777" w:rsidR="006960D6" w:rsidRPr="003C6A01" w:rsidRDefault="006960D6" w:rsidP="005345DE">
      <w:pPr>
        <w:pStyle w:val="Footer"/>
        <w:keepNext/>
        <w:keepLines/>
        <w:tabs>
          <w:tab w:val="clear" w:pos="4819"/>
          <w:tab w:val="clear" w:pos="9071"/>
        </w:tabs>
        <w:spacing w:before="40"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szCs w:val="22"/>
        </w:rPr>
        <w:t>If “Yes” please provide a list of the accounts and explanations</w:t>
      </w:r>
      <w:r w:rsidR="0086403E" w:rsidRPr="003C6A01">
        <w:rPr>
          <w:rFonts w:ascii="Calibri" w:hAnsi="Calibri" w:cs="Arial"/>
          <w:szCs w:val="22"/>
        </w:rPr>
        <w:t>.</w:t>
      </w:r>
    </w:p>
    <w:p w14:paraId="7310C03E" w14:textId="77777777" w:rsidR="006960D6" w:rsidRPr="003C6A01" w:rsidRDefault="006960D6" w:rsidP="00EB234E">
      <w:pPr>
        <w:pStyle w:val="Footer"/>
        <w:tabs>
          <w:tab w:val="clear" w:pos="4819"/>
          <w:tab w:val="clear" w:pos="9071"/>
        </w:tabs>
        <w:rPr>
          <w:rFonts w:ascii="Calibri" w:hAnsi="Calibri" w:cs="Arial"/>
          <w:szCs w:val="22"/>
        </w:rPr>
      </w:pPr>
    </w:p>
    <w:p w14:paraId="64ABF871" w14:textId="77777777" w:rsidR="006960D6" w:rsidRPr="003C6A01" w:rsidRDefault="006960D6" w:rsidP="00A45F27">
      <w:pPr>
        <w:numPr>
          <w:ilvl w:val="0"/>
          <w:numId w:val="14"/>
        </w:numPr>
        <w:spacing w:after="120"/>
        <w:ind w:left="0" w:firstLine="0"/>
        <w:rPr>
          <w:rFonts w:ascii="Calibri" w:hAnsi="Calibri" w:cs="Arial"/>
          <w:b/>
          <w:color w:val="FF0000"/>
          <w:szCs w:val="22"/>
        </w:rPr>
      </w:pPr>
      <w:r w:rsidRPr="003C6A01">
        <w:rPr>
          <w:rFonts w:ascii="Calibri" w:hAnsi="Calibri" w:cs="Arial"/>
          <w:b/>
          <w:szCs w:val="22"/>
        </w:rPr>
        <w:t xml:space="preserve">GENERAL TRUST ADI ACCOUNT </w:t>
      </w:r>
      <w:proofErr w:type="gramStart"/>
      <w:r w:rsidR="00AB3F81">
        <w:rPr>
          <w:rFonts w:ascii="Calibri" w:hAnsi="Calibri" w:cs="Arial"/>
          <w:b/>
          <w:szCs w:val="22"/>
        </w:rPr>
        <w:t xml:space="preserve">OVERDRAWN </w:t>
      </w:r>
      <w:r w:rsidRPr="003C6A01">
        <w:rPr>
          <w:rFonts w:ascii="Calibri" w:hAnsi="Calibri" w:cs="Arial"/>
          <w:b/>
          <w:szCs w:val="22"/>
        </w:rPr>
        <w:t xml:space="preserve"> REPORT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4"/>
        <w:gridCol w:w="6"/>
        <w:gridCol w:w="1065"/>
        <w:gridCol w:w="1065"/>
      </w:tblGrid>
      <w:tr w:rsidR="000501BE" w:rsidRPr="003C6A01" w14:paraId="5F58F0CA" w14:textId="77777777" w:rsidTr="000501BE"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466F2E0" w14:textId="77777777" w:rsidR="000501BE" w:rsidRPr="003C6A01" w:rsidRDefault="000501BE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C803D76" w14:textId="77777777" w:rsidR="000501BE" w:rsidRPr="003C6A01" w:rsidRDefault="000501BE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EC2B9A7" w14:textId="77777777" w:rsidR="000501BE" w:rsidRPr="003C6A01" w:rsidRDefault="000501BE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O</w:t>
            </w:r>
          </w:p>
        </w:tc>
      </w:tr>
      <w:tr w:rsidR="000501BE" w:rsidRPr="003C6A01" w14:paraId="411CD0F8" w14:textId="77777777">
        <w:trPr>
          <w:trHeight w:val="425"/>
        </w:trPr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6D44" w14:textId="77777777" w:rsidR="000501BE" w:rsidRPr="003C6A01" w:rsidRDefault="000501BE" w:rsidP="00826CF8">
            <w:pPr>
              <w:pStyle w:val="Footer"/>
              <w:tabs>
                <w:tab w:val="clear" w:pos="4819"/>
                <w:tab w:val="clear" w:pos="9071"/>
              </w:tabs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Was any General Trust Account overdrawn or deficient during the period?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DEBB84" w14:textId="77777777" w:rsidR="000501BE" w:rsidRPr="003C6A01" w:rsidRDefault="009E195D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22221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1BE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CCB3DC" w14:textId="77777777" w:rsidR="000501BE" w:rsidRPr="003C6A01" w:rsidRDefault="009E195D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07952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1BE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</w:tbl>
    <w:p w14:paraId="09898FF7" w14:textId="77777777" w:rsidR="006960D6" w:rsidRPr="003C6A01" w:rsidRDefault="006960D6" w:rsidP="00EB234E">
      <w:pPr>
        <w:pStyle w:val="Footer"/>
        <w:tabs>
          <w:tab w:val="clear" w:pos="4819"/>
          <w:tab w:val="clear" w:pos="9071"/>
        </w:tabs>
        <w:spacing w:before="40"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szCs w:val="22"/>
        </w:rPr>
        <w:t>If “Yes” please provide a list of the date(s) and explanations</w:t>
      </w:r>
      <w:r w:rsidR="0086403E" w:rsidRPr="003C6A01">
        <w:rPr>
          <w:rFonts w:ascii="Calibri" w:hAnsi="Calibri" w:cs="Arial"/>
          <w:szCs w:val="22"/>
        </w:rPr>
        <w:t>.</w:t>
      </w:r>
    </w:p>
    <w:p w14:paraId="7D64B059" w14:textId="77777777" w:rsidR="006960D6" w:rsidRPr="003C6A01" w:rsidRDefault="006960D6" w:rsidP="00EB234E">
      <w:pPr>
        <w:pStyle w:val="Footer"/>
        <w:tabs>
          <w:tab w:val="clear" w:pos="4819"/>
          <w:tab w:val="clear" w:pos="9071"/>
        </w:tabs>
        <w:rPr>
          <w:rFonts w:ascii="Calibri" w:hAnsi="Calibri" w:cs="Arial"/>
          <w:szCs w:val="22"/>
        </w:rPr>
      </w:pPr>
    </w:p>
    <w:p w14:paraId="1ACE3A53" w14:textId="77777777" w:rsidR="006960D6" w:rsidRPr="003C6A01" w:rsidRDefault="006960D6" w:rsidP="00A45F27">
      <w:pPr>
        <w:numPr>
          <w:ilvl w:val="0"/>
          <w:numId w:val="14"/>
        </w:numPr>
        <w:spacing w:after="120"/>
        <w:ind w:left="0" w:firstLine="0"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b/>
          <w:szCs w:val="22"/>
        </w:rPr>
        <w:t xml:space="preserve">INFORMATION ON DORMANT TRUST LEDGER BALANC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4"/>
        <w:gridCol w:w="6"/>
        <w:gridCol w:w="1065"/>
        <w:gridCol w:w="1065"/>
      </w:tblGrid>
      <w:tr w:rsidR="000501BE" w:rsidRPr="003C6A01" w14:paraId="3659A224" w14:textId="77777777" w:rsidTr="00BA3335"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4A03C85" w14:textId="77777777" w:rsidR="000501BE" w:rsidRPr="003C6A01" w:rsidRDefault="000501BE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23EA743" w14:textId="77777777" w:rsidR="000501BE" w:rsidRPr="003C6A01" w:rsidRDefault="000501BE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YE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8A3935F" w14:textId="77777777" w:rsidR="000501BE" w:rsidRPr="003C6A01" w:rsidRDefault="000501BE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O</w:t>
            </w:r>
          </w:p>
        </w:tc>
      </w:tr>
      <w:tr w:rsidR="000501BE" w:rsidRPr="003C6A01" w14:paraId="06288DC3" w14:textId="77777777" w:rsidTr="00BA3335">
        <w:tc>
          <w:tcPr>
            <w:tcW w:w="3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805" w14:textId="0FBFE3CD" w:rsidR="000501BE" w:rsidRPr="003C6A01" w:rsidRDefault="000501BE" w:rsidP="002463A8">
            <w:pPr>
              <w:pStyle w:val="Footer"/>
              <w:tabs>
                <w:tab w:val="clear" w:pos="4819"/>
                <w:tab w:val="clear" w:pos="9071"/>
              </w:tabs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Does the law practice have any dormant trust ledger accounts disclosed on the trial balance as at 30 June 20</w:t>
            </w:r>
            <w:r w:rsidR="00526299">
              <w:rPr>
                <w:rFonts w:ascii="Calibri" w:hAnsi="Calibri" w:cs="Arial"/>
                <w:szCs w:val="22"/>
              </w:rPr>
              <w:t>20</w:t>
            </w:r>
            <w:r w:rsidRPr="003C6A01">
              <w:rPr>
                <w:rFonts w:ascii="Calibri" w:hAnsi="Calibri" w:cs="Arial"/>
                <w:szCs w:val="22"/>
              </w:rPr>
              <w:t>?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DC4298" w14:textId="77777777" w:rsidR="000501BE" w:rsidRPr="003C6A01" w:rsidRDefault="009E195D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3178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1BE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F3A5B4" w14:textId="77777777" w:rsidR="000501BE" w:rsidRPr="003C6A01" w:rsidRDefault="009E195D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79829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1BE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</w:tbl>
    <w:p w14:paraId="5CD31B20" w14:textId="77777777" w:rsidR="006960D6" w:rsidRPr="003C6A01" w:rsidRDefault="006960D6" w:rsidP="00EB234E">
      <w:pPr>
        <w:pStyle w:val="Footer"/>
        <w:tabs>
          <w:tab w:val="clear" w:pos="4819"/>
          <w:tab w:val="clear" w:pos="9071"/>
        </w:tabs>
        <w:spacing w:before="40"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szCs w:val="22"/>
        </w:rPr>
        <w:t xml:space="preserve">If “Yes” please provide a list of the dormant </w:t>
      </w:r>
      <w:r w:rsidR="001D4A3E" w:rsidRPr="003C6A01">
        <w:rPr>
          <w:rFonts w:ascii="Calibri" w:hAnsi="Calibri" w:cs="Arial"/>
          <w:szCs w:val="22"/>
        </w:rPr>
        <w:t>balances.</w:t>
      </w:r>
    </w:p>
    <w:p w14:paraId="29C477B0" w14:textId="77777777" w:rsidR="006960D6" w:rsidRPr="003C6A01" w:rsidRDefault="006960D6" w:rsidP="00EB234E">
      <w:pPr>
        <w:rPr>
          <w:rFonts w:ascii="Calibri" w:hAnsi="Calibri" w:cs="Arial"/>
          <w:szCs w:val="22"/>
        </w:rPr>
      </w:pPr>
    </w:p>
    <w:p w14:paraId="71306557" w14:textId="77777777" w:rsidR="006960D6" w:rsidRPr="003C6A01" w:rsidRDefault="006960D6" w:rsidP="00EB234E">
      <w:pPr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szCs w:val="22"/>
        </w:rPr>
        <w:t xml:space="preserve">NB: </w:t>
      </w:r>
      <w:r w:rsidR="000E50AC" w:rsidRPr="003C6A01">
        <w:rPr>
          <w:rFonts w:ascii="Calibri" w:hAnsi="Calibri" w:cs="Arial"/>
          <w:szCs w:val="22"/>
        </w:rPr>
        <w:t xml:space="preserve">Dormant balances are ledger accounts with no movement </w:t>
      </w:r>
      <w:r w:rsidRPr="003C6A01">
        <w:rPr>
          <w:rFonts w:ascii="Calibri" w:hAnsi="Calibri" w:cs="Arial"/>
          <w:szCs w:val="22"/>
        </w:rPr>
        <w:t xml:space="preserve">for 12 months or more.  </w:t>
      </w:r>
    </w:p>
    <w:p w14:paraId="68ACA29B" w14:textId="77777777" w:rsidR="006960D6" w:rsidRPr="003C6A01" w:rsidRDefault="006960D6" w:rsidP="00EB234E">
      <w:pPr>
        <w:pStyle w:val="Footer"/>
        <w:tabs>
          <w:tab w:val="clear" w:pos="4819"/>
          <w:tab w:val="clear" w:pos="9071"/>
        </w:tabs>
        <w:rPr>
          <w:rFonts w:ascii="Calibri" w:hAnsi="Calibri" w:cs="Arial"/>
          <w:szCs w:val="22"/>
        </w:rPr>
      </w:pPr>
    </w:p>
    <w:p w14:paraId="41E6F2A5" w14:textId="77777777" w:rsidR="006960D6" w:rsidRPr="003C6A01" w:rsidRDefault="006960D6" w:rsidP="00A45F27">
      <w:pPr>
        <w:numPr>
          <w:ilvl w:val="0"/>
          <w:numId w:val="14"/>
        </w:numPr>
        <w:spacing w:after="120"/>
        <w:ind w:left="505" w:hanging="505"/>
        <w:rPr>
          <w:rFonts w:ascii="Calibri" w:hAnsi="Calibri" w:cs="Arial"/>
          <w:b/>
          <w:szCs w:val="22"/>
        </w:rPr>
      </w:pPr>
      <w:r w:rsidRPr="003C6A01">
        <w:rPr>
          <w:rFonts w:ascii="Calibri" w:hAnsi="Calibri" w:cs="Arial"/>
          <w:b/>
          <w:szCs w:val="22"/>
        </w:rPr>
        <w:t>INFORMATION RELATING TO THE MAINTENANCE OF THE RECORDS FOR THE GENERAL TRUST ACCOUNT</w:t>
      </w:r>
    </w:p>
    <w:tbl>
      <w:tblPr>
        <w:tblpPr w:leftFromText="180" w:rightFromText="180" w:vertAnchor="text" w:horzAnchor="page" w:tblpX="1422" w:tblpY="106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2"/>
        <w:gridCol w:w="1106"/>
        <w:gridCol w:w="1106"/>
      </w:tblGrid>
      <w:tr w:rsidR="000501BE" w:rsidRPr="003C6A01" w14:paraId="4D207FDC" w14:textId="77777777" w:rsidTr="00BA3335"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3F771B7" w14:textId="77777777" w:rsidR="000501BE" w:rsidRPr="003C6A01" w:rsidRDefault="000501BE" w:rsidP="00814134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6D26826" w14:textId="77777777" w:rsidR="000501BE" w:rsidRPr="003C6A01" w:rsidRDefault="000501BE" w:rsidP="00814134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YES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0F25E82" w14:textId="77777777" w:rsidR="000501BE" w:rsidRPr="003C6A01" w:rsidRDefault="000501BE" w:rsidP="00814134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O</w:t>
            </w:r>
          </w:p>
        </w:tc>
      </w:tr>
      <w:tr w:rsidR="000501BE" w:rsidRPr="003C6A01" w14:paraId="54355610" w14:textId="77777777" w:rsidTr="00BA3335"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0491" w14:textId="510816B9" w:rsidR="000501BE" w:rsidRPr="003C6A01" w:rsidRDefault="000501BE" w:rsidP="002463A8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 xml:space="preserve">Has the practice changed its general trust accounting system since 30 June </w:t>
            </w:r>
            <w:r w:rsidRPr="003C6A01">
              <w:rPr>
                <w:rFonts w:ascii="Calibri" w:hAnsi="Calibri" w:cs="Arial"/>
                <w:b/>
                <w:szCs w:val="22"/>
              </w:rPr>
              <w:t>201</w:t>
            </w:r>
            <w:r w:rsidR="00526299">
              <w:rPr>
                <w:rFonts w:ascii="Calibri" w:hAnsi="Calibri" w:cs="Arial"/>
                <w:b/>
                <w:szCs w:val="22"/>
              </w:rPr>
              <w:t>9</w:t>
            </w:r>
            <w:r w:rsidRPr="003C6A01">
              <w:rPr>
                <w:rFonts w:ascii="Calibri" w:hAnsi="Calibri" w:cs="Arial"/>
                <w:szCs w:val="22"/>
              </w:rPr>
              <w:t>?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7A333A" w14:textId="77777777" w:rsidR="000501BE" w:rsidRPr="003C6A01" w:rsidRDefault="009E195D" w:rsidP="0081413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52710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1BE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0BF7FC" w14:textId="77777777" w:rsidR="000501BE" w:rsidRPr="003C6A01" w:rsidRDefault="009E195D" w:rsidP="0081413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10564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1BE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0501BE" w:rsidRPr="003C6A01" w14:paraId="0ED73816" w14:textId="77777777" w:rsidTr="00BA3335"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83A6" w14:textId="03D8A122" w:rsidR="000501BE" w:rsidRPr="003C6A01" w:rsidRDefault="000501BE" w:rsidP="002463A8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 xml:space="preserve">Has the person responsible for the maintenance of the general trust account records changed since 30 June </w:t>
            </w:r>
            <w:r w:rsidRPr="003C6A01">
              <w:rPr>
                <w:rFonts w:ascii="Calibri" w:hAnsi="Calibri" w:cs="Arial"/>
                <w:b/>
                <w:szCs w:val="22"/>
              </w:rPr>
              <w:t>201</w:t>
            </w:r>
            <w:r w:rsidR="00526299">
              <w:rPr>
                <w:rFonts w:ascii="Calibri" w:hAnsi="Calibri" w:cs="Arial"/>
                <w:b/>
                <w:szCs w:val="22"/>
              </w:rPr>
              <w:t>9</w:t>
            </w:r>
            <w:r w:rsidRPr="003C6A01">
              <w:rPr>
                <w:rFonts w:ascii="Calibri" w:hAnsi="Calibri" w:cs="Arial"/>
                <w:szCs w:val="22"/>
              </w:rPr>
              <w:t>?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4E36FE" w14:textId="77777777" w:rsidR="000501BE" w:rsidRPr="003C6A01" w:rsidRDefault="009E195D" w:rsidP="0081413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6885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1BE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A09740" w14:textId="77777777" w:rsidR="000501BE" w:rsidRPr="003C6A01" w:rsidRDefault="009E195D" w:rsidP="0081413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14697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1BE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</w:tbl>
    <w:p w14:paraId="718F628E" w14:textId="77777777" w:rsidR="006960D6" w:rsidRPr="003C6A01" w:rsidRDefault="006960D6" w:rsidP="00EB234E">
      <w:pPr>
        <w:pStyle w:val="Footer"/>
        <w:tabs>
          <w:tab w:val="clear" w:pos="4819"/>
          <w:tab w:val="clear" w:pos="9071"/>
        </w:tabs>
        <w:spacing w:before="40"/>
        <w:rPr>
          <w:rFonts w:ascii="Calibri" w:hAnsi="Calibri" w:cs="Arial"/>
          <w:szCs w:val="22"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2"/>
        <w:gridCol w:w="1238"/>
        <w:gridCol w:w="1278"/>
        <w:gridCol w:w="2647"/>
      </w:tblGrid>
      <w:tr w:rsidR="00E91CA6" w:rsidRPr="003C6A01" w14:paraId="10935DA9" w14:textId="77777777" w:rsidTr="00BA3335">
        <w:tc>
          <w:tcPr>
            <w:tcW w:w="2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4D521" w14:textId="77777777" w:rsidR="00E91CA6" w:rsidRPr="003C6A01" w:rsidRDefault="00E91CA6" w:rsidP="00EB234E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E310A10" w14:textId="77777777" w:rsidR="00E91CA6" w:rsidRPr="003C6A01" w:rsidRDefault="00E91CA6" w:rsidP="00BA3335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Manually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A5BCEB2" w14:textId="77777777" w:rsidR="00E91CA6" w:rsidRPr="003C6A01" w:rsidRDefault="00E91CA6" w:rsidP="00BA3335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Computer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F155610" w14:textId="77777777" w:rsidR="00E91CA6" w:rsidRPr="003C6A01" w:rsidRDefault="00E91CA6" w:rsidP="00BA3335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Mixture of Manual/ Computer</w:t>
            </w:r>
          </w:p>
        </w:tc>
      </w:tr>
      <w:tr w:rsidR="00E91CA6" w:rsidRPr="003C6A01" w14:paraId="13D61FC7" w14:textId="77777777" w:rsidTr="00BA3335"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D891" w14:textId="77777777" w:rsidR="00E91CA6" w:rsidRPr="003C6A01" w:rsidRDefault="00E91CA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How are the general trust account records maintained?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-6527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508CE0AE" w14:textId="77777777" w:rsidR="00E91CA6" w:rsidRPr="009D0235" w:rsidRDefault="009D0235" w:rsidP="00BA3335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-2067563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47946148" w14:textId="77777777" w:rsidR="00E91CA6" w:rsidRPr="009D0235" w:rsidRDefault="000501BE" w:rsidP="00BA3335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 w:rsidRPr="009D023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60007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2264E5F1" w14:textId="77777777" w:rsidR="00E91CA6" w:rsidRPr="009D0235" w:rsidRDefault="000501BE" w:rsidP="00BA3335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 w:rsidRPr="009D023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6960D6" w:rsidRPr="003C6A01" w14:paraId="080E1E3D" w14:textId="77777777" w:rsidTr="00BA3335"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C4E0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If by computer, state name of software and version number.</w:t>
            </w:r>
          </w:p>
        </w:tc>
        <w:sdt>
          <w:sdtPr>
            <w:rPr>
              <w:rFonts w:ascii="Calibri" w:hAnsi="Calibri" w:cs="Arial"/>
              <w:szCs w:val="22"/>
            </w:rPr>
            <w:id w:val="-186173479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4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11C685F7" w14:textId="77777777" w:rsidR="006960D6" w:rsidRPr="003C6A01" w:rsidRDefault="000501BE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0AAC4E8" w14:textId="77777777" w:rsidR="004267A1" w:rsidRDefault="004267A1" w:rsidP="00EB234E">
      <w:pPr>
        <w:pStyle w:val="Footer"/>
        <w:tabs>
          <w:tab w:val="clear" w:pos="4819"/>
          <w:tab w:val="clear" w:pos="9071"/>
          <w:tab w:val="left" w:pos="426"/>
        </w:tabs>
        <w:rPr>
          <w:rFonts w:ascii="Calibri" w:hAnsi="Calibri" w:cs="Arial"/>
          <w:szCs w:val="22"/>
        </w:rPr>
      </w:pPr>
    </w:p>
    <w:p w14:paraId="5250BB57" w14:textId="77777777" w:rsidR="005923E6" w:rsidRPr="003C6A01" w:rsidRDefault="005923E6" w:rsidP="00EB234E">
      <w:pPr>
        <w:pStyle w:val="Footer"/>
        <w:tabs>
          <w:tab w:val="clear" w:pos="4819"/>
          <w:tab w:val="clear" w:pos="9071"/>
          <w:tab w:val="left" w:pos="426"/>
        </w:tabs>
        <w:rPr>
          <w:rFonts w:ascii="Calibri" w:hAnsi="Calibri" w:cs="Arial"/>
          <w:szCs w:val="22"/>
        </w:rPr>
      </w:pPr>
    </w:p>
    <w:p w14:paraId="7E2FE83F" w14:textId="77777777" w:rsidR="005923E6" w:rsidRPr="003C6A01" w:rsidRDefault="003538F1" w:rsidP="005923E6">
      <w:pPr>
        <w:numPr>
          <w:ilvl w:val="0"/>
          <w:numId w:val="14"/>
        </w:numPr>
        <w:spacing w:after="120"/>
        <w:rPr>
          <w:rFonts w:ascii="Calibri" w:hAnsi="Calibri" w:cs="Arial"/>
          <w:b/>
          <w:szCs w:val="22"/>
        </w:rPr>
      </w:pPr>
      <w:r w:rsidRPr="003C6A01">
        <w:rPr>
          <w:rFonts w:ascii="Calibri" w:hAnsi="Calibri" w:cs="Arial"/>
          <w:b/>
          <w:szCs w:val="22"/>
        </w:rPr>
        <w:t>REVNET ACCOUNT</w:t>
      </w:r>
    </w:p>
    <w:tbl>
      <w:tblPr>
        <w:tblpPr w:leftFromText="180" w:rightFromText="180" w:vertAnchor="text" w:horzAnchor="page" w:tblpX="1422" w:tblpY="106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3874"/>
        <w:gridCol w:w="1106"/>
        <w:gridCol w:w="1104"/>
      </w:tblGrid>
      <w:tr w:rsidR="000501BE" w:rsidRPr="003C6A01" w14:paraId="1166360A" w14:textId="77777777" w:rsidTr="00BA3335">
        <w:tc>
          <w:tcPr>
            <w:tcW w:w="3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EEDAB75" w14:textId="77777777" w:rsidR="000501BE" w:rsidRPr="003C6A01" w:rsidRDefault="000501BE" w:rsidP="004267A1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ED750A4" w14:textId="77777777" w:rsidR="000501BE" w:rsidRPr="003C6A01" w:rsidRDefault="000501BE" w:rsidP="004267A1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YES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53D72B4" w14:textId="77777777" w:rsidR="000501BE" w:rsidRPr="003C6A01" w:rsidRDefault="000501BE" w:rsidP="004267A1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O</w:t>
            </w:r>
          </w:p>
        </w:tc>
      </w:tr>
      <w:tr w:rsidR="005923E6" w:rsidRPr="003C6A01" w14:paraId="47FE4571" w14:textId="77777777" w:rsidTr="00BA3335">
        <w:tc>
          <w:tcPr>
            <w:tcW w:w="3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DE86" w14:textId="77777777" w:rsidR="005923E6" w:rsidRPr="003C6A01" w:rsidRDefault="005923E6" w:rsidP="00BA3335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Do you operate a separate account for RevNet purposes (ie an account other than the General Trust Account or the office account from which all RevNet payments are made)?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EC79B1" w14:textId="77777777" w:rsidR="005923E6" w:rsidRPr="003C6A01" w:rsidRDefault="009E195D" w:rsidP="004267A1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76672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1BE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05724A" w14:textId="77777777" w:rsidR="005923E6" w:rsidRPr="003C6A01" w:rsidRDefault="009E195D" w:rsidP="004267A1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63424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1BE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4267A1" w:rsidRPr="003C6A01" w14:paraId="6EADED70" w14:textId="77777777" w:rsidTr="00BA3335">
        <w:trPr>
          <w:trHeight w:val="265"/>
        </w:trPr>
        <w:tc>
          <w:tcPr>
            <w:tcW w:w="3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E19D" w14:textId="77777777" w:rsidR="004267A1" w:rsidRPr="003C6A01" w:rsidRDefault="004267A1" w:rsidP="00BA3335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 xml:space="preserve">If </w:t>
            </w:r>
            <w:r w:rsidRPr="00BA3335">
              <w:rPr>
                <w:rFonts w:ascii="Calibri" w:hAnsi="Calibri" w:cs="Arial"/>
                <w:b/>
                <w:szCs w:val="22"/>
              </w:rPr>
              <w:t>Yes</w:t>
            </w:r>
            <w:r w:rsidRPr="003C6A01">
              <w:rPr>
                <w:rFonts w:ascii="Calibri" w:hAnsi="Calibri" w:cs="Arial"/>
                <w:szCs w:val="22"/>
              </w:rPr>
              <w:t>, provide account details: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6DE42F" w14:textId="77777777" w:rsidR="004267A1" w:rsidRPr="003C6A01" w:rsidRDefault="004267A1" w:rsidP="004267A1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D78FA1" w14:textId="77777777" w:rsidR="004267A1" w:rsidRPr="003C6A01" w:rsidRDefault="004267A1" w:rsidP="004267A1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4267A1" w:rsidRPr="003C6A01" w14:paraId="53741B5C" w14:textId="77777777" w:rsidTr="00BA3335">
        <w:trPr>
          <w:trHeight w:val="276"/>
        </w:trPr>
        <w:tc>
          <w:tcPr>
            <w:tcW w:w="3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D108" w14:textId="77777777" w:rsidR="004267A1" w:rsidRPr="003C6A01" w:rsidRDefault="004267A1" w:rsidP="004267A1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Account Name:</w:t>
            </w:r>
            <w:r>
              <w:rPr>
                <w:rFonts w:ascii="Calibri" w:hAnsi="Calibri" w:cs="Arial"/>
                <w:szCs w:val="22"/>
              </w:rPr>
              <w:t xml:space="preserve">   </w:t>
            </w:r>
            <w:sdt>
              <w:sdtPr>
                <w:rPr>
                  <w:rFonts w:ascii="Calibri" w:hAnsi="Calibri" w:cs="Arial"/>
                  <w:szCs w:val="22"/>
                </w:rPr>
                <w:id w:val="-40671349"/>
                <w:showingPlcHdr/>
                <w:text/>
              </w:sdtPr>
              <w:sdtEndPr/>
              <w:sdtContent>
                <w:r w:rsidRPr="00C975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B1F6BF" w14:textId="77777777" w:rsidR="004267A1" w:rsidRPr="003C6A01" w:rsidRDefault="004267A1" w:rsidP="004267A1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53EB3B" w14:textId="77777777" w:rsidR="004267A1" w:rsidRPr="003C6A01" w:rsidRDefault="004267A1" w:rsidP="004267A1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4267A1" w:rsidRPr="003C6A01" w14:paraId="0C751BF7" w14:textId="77777777" w:rsidTr="00BA3335">
        <w:trPr>
          <w:trHeight w:val="249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8BF7" w14:textId="77777777" w:rsidR="004267A1" w:rsidRPr="003C6A01" w:rsidRDefault="004267A1" w:rsidP="004267A1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 xml:space="preserve">BSB: </w:t>
            </w:r>
            <w:r>
              <w:rPr>
                <w:rFonts w:ascii="Calibri" w:hAnsi="Calibri" w:cs="Arial"/>
                <w:szCs w:val="22"/>
              </w:rPr>
              <w:t xml:space="preserve">  </w:t>
            </w:r>
            <w:sdt>
              <w:sdtPr>
                <w:rPr>
                  <w:rFonts w:ascii="Calibri" w:hAnsi="Calibri" w:cs="Arial"/>
                  <w:szCs w:val="22"/>
                </w:rPr>
                <w:id w:val="-1347706994"/>
                <w:showingPlcHdr/>
                <w:text/>
              </w:sdtPr>
              <w:sdtEndPr/>
              <w:sdtContent>
                <w:r w:rsidRPr="00C975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39A7" w14:textId="77777777" w:rsidR="004267A1" w:rsidRPr="003C6A01" w:rsidRDefault="004267A1" w:rsidP="004267A1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Account Number:</w:t>
            </w:r>
            <w:r>
              <w:rPr>
                <w:rFonts w:ascii="Calibri" w:hAnsi="Calibri" w:cs="Arial"/>
                <w:szCs w:val="22"/>
              </w:rPr>
              <w:t xml:space="preserve">   </w:t>
            </w:r>
            <w:sdt>
              <w:sdtPr>
                <w:rPr>
                  <w:rFonts w:ascii="Calibri" w:hAnsi="Calibri" w:cs="Arial"/>
                  <w:sz w:val="20"/>
                </w:rPr>
                <w:id w:val="143077296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BA3335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F89AFA" w14:textId="77777777" w:rsidR="004267A1" w:rsidRPr="003C6A01" w:rsidRDefault="004267A1" w:rsidP="004267A1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5E4476" w14:textId="77777777" w:rsidR="004267A1" w:rsidRPr="003C6A01" w:rsidRDefault="004267A1" w:rsidP="004267A1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06394A" w:rsidRPr="003C6A01" w14:paraId="10080D38" w14:textId="77777777" w:rsidTr="00BA3335">
        <w:trPr>
          <w:trHeight w:val="458"/>
        </w:trPr>
        <w:tc>
          <w:tcPr>
            <w:tcW w:w="3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95F2" w14:textId="77777777" w:rsidR="0006394A" w:rsidRPr="003C6A01" w:rsidRDefault="004267A1" w:rsidP="00634070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Have you obtained written approval </w:t>
            </w:r>
            <w:r w:rsidR="00634070">
              <w:rPr>
                <w:rFonts w:ascii="Calibri" w:hAnsi="Calibri" w:cs="Arial"/>
                <w:szCs w:val="22"/>
              </w:rPr>
              <w:t xml:space="preserve">from the Society </w:t>
            </w:r>
            <w:r>
              <w:rPr>
                <w:rFonts w:ascii="Calibri" w:hAnsi="Calibri" w:cs="Arial"/>
                <w:szCs w:val="22"/>
              </w:rPr>
              <w:t>to operate such an account</w:t>
            </w:r>
            <w:r w:rsidR="00634070">
              <w:rPr>
                <w:rFonts w:ascii="Calibri" w:hAnsi="Calibri" w:cs="Arial"/>
                <w:szCs w:val="22"/>
              </w:rPr>
              <w:t>?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8B15C4" w14:textId="77777777" w:rsidR="0006394A" w:rsidRPr="003C6A01" w:rsidRDefault="009E195D" w:rsidP="004267A1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34683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1BE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CEEA88" w14:textId="77777777" w:rsidR="0006394A" w:rsidRPr="003C6A01" w:rsidRDefault="009E195D" w:rsidP="004267A1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21789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1BE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</w:tbl>
    <w:p w14:paraId="1FEFDE75" w14:textId="77777777" w:rsidR="000152CC" w:rsidRDefault="000152CC" w:rsidP="00EB234E">
      <w:pPr>
        <w:pStyle w:val="Footer"/>
        <w:tabs>
          <w:tab w:val="clear" w:pos="4819"/>
          <w:tab w:val="clear" w:pos="9071"/>
          <w:tab w:val="left" w:pos="426"/>
        </w:tabs>
        <w:rPr>
          <w:rFonts w:ascii="Calibri" w:hAnsi="Calibri" w:cs="Arial"/>
          <w:szCs w:val="22"/>
        </w:rPr>
      </w:pPr>
    </w:p>
    <w:p w14:paraId="5036026C" w14:textId="77777777" w:rsidR="004267A1" w:rsidRDefault="004267A1" w:rsidP="00EB234E">
      <w:pPr>
        <w:pStyle w:val="Footer"/>
        <w:tabs>
          <w:tab w:val="clear" w:pos="4819"/>
          <w:tab w:val="clear" w:pos="9071"/>
          <w:tab w:val="left" w:pos="426"/>
        </w:tabs>
        <w:rPr>
          <w:rFonts w:ascii="Calibri" w:hAnsi="Calibri" w:cs="Arial"/>
          <w:szCs w:val="22"/>
        </w:rPr>
      </w:pPr>
    </w:p>
    <w:p w14:paraId="4307D3DC" w14:textId="77777777" w:rsidR="004267A1" w:rsidRPr="003C6A01" w:rsidRDefault="004267A1" w:rsidP="00EB234E">
      <w:pPr>
        <w:pStyle w:val="Footer"/>
        <w:tabs>
          <w:tab w:val="clear" w:pos="4819"/>
          <w:tab w:val="clear" w:pos="9071"/>
          <w:tab w:val="left" w:pos="426"/>
        </w:tabs>
        <w:rPr>
          <w:rFonts w:ascii="Calibri" w:hAnsi="Calibri" w:cs="Arial"/>
          <w:szCs w:val="22"/>
        </w:rPr>
      </w:pPr>
    </w:p>
    <w:p w14:paraId="1E57649C" w14:textId="77777777" w:rsidR="0006394A" w:rsidRPr="003C6A01" w:rsidRDefault="001C5697" w:rsidP="0006394A">
      <w:pPr>
        <w:numPr>
          <w:ilvl w:val="0"/>
          <w:numId w:val="14"/>
        </w:numPr>
        <w:spacing w:after="120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 xml:space="preserve">LAW PRACTICE </w:t>
      </w:r>
      <w:r w:rsidR="003538F1" w:rsidRPr="003C6A01">
        <w:rPr>
          <w:rFonts w:ascii="Calibri" w:hAnsi="Calibri" w:cs="Arial"/>
          <w:b/>
          <w:szCs w:val="22"/>
        </w:rPr>
        <w:t>COMBINED TRUST ACCOUNT</w:t>
      </w:r>
      <w:r w:rsidR="0006394A" w:rsidRPr="003C6A01">
        <w:rPr>
          <w:rFonts w:ascii="Calibri" w:hAnsi="Calibri" w:cs="Arial"/>
          <w:b/>
          <w:szCs w:val="22"/>
        </w:rPr>
        <w:t xml:space="preserve"> (CTA)</w:t>
      </w:r>
    </w:p>
    <w:tbl>
      <w:tblPr>
        <w:tblpPr w:leftFromText="180" w:rightFromText="180" w:vertAnchor="text" w:horzAnchor="page" w:tblpX="1422" w:tblpY="106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2240"/>
        <w:gridCol w:w="2127"/>
        <w:gridCol w:w="113"/>
        <w:gridCol w:w="240"/>
        <w:gridCol w:w="937"/>
        <w:gridCol w:w="1063"/>
      </w:tblGrid>
      <w:tr w:rsidR="00AB5A65" w:rsidRPr="003C6A01" w14:paraId="62320CA3" w14:textId="77777777" w:rsidTr="00634070">
        <w:tc>
          <w:tcPr>
            <w:tcW w:w="3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9BB654E" w14:textId="77777777" w:rsidR="004267A1" w:rsidRPr="003C6A01" w:rsidRDefault="004267A1" w:rsidP="00AB5A65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52A1064" w14:textId="77777777" w:rsidR="004267A1" w:rsidRPr="003C6A01" w:rsidRDefault="004267A1" w:rsidP="00AB5A65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YES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9C3A8DD" w14:textId="77777777" w:rsidR="004267A1" w:rsidRPr="003C6A01" w:rsidRDefault="004267A1" w:rsidP="00AB5A65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O</w:t>
            </w:r>
          </w:p>
        </w:tc>
      </w:tr>
      <w:tr w:rsidR="00AB5A65" w:rsidRPr="003C6A01" w14:paraId="56B867DA" w14:textId="77777777" w:rsidTr="00634070">
        <w:trPr>
          <w:trHeight w:val="283"/>
        </w:trPr>
        <w:tc>
          <w:tcPr>
            <w:tcW w:w="3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A7DA" w14:textId="77777777" w:rsidR="004267A1" w:rsidRPr="00BA3335" w:rsidDel="004267A1" w:rsidRDefault="004267A1" w:rsidP="00BA3335">
            <w:pPr>
              <w:pStyle w:val="ListParagraph"/>
              <w:ind w:left="0"/>
              <w:rPr>
                <w:rFonts w:ascii="Calibri" w:hAnsi="Calibri" w:cs="Arial"/>
                <w:szCs w:val="22"/>
              </w:rPr>
            </w:pPr>
            <w:r w:rsidRPr="00BA3335">
              <w:rPr>
                <w:rFonts w:ascii="Calibri" w:hAnsi="Calibri" w:cs="Arial"/>
                <w:szCs w:val="22"/>
              </w:rPr>
              <w:t>Do you have a Combined Trust Account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03197C" w14:textId="77777777" w:rsidR="004267A1" w:rsidRDefault="009E195D" w:rsidP="00AB5A65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77425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49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F561DE" w14:textId="77777777" w:rsidR="004267A1" w:rsidRDefault="009E195D" w:rsidP="00AB5A65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49467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7A1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B5A65" w:rsidRPr="003C6A01" w14:paraId="49D311A9" w14:textId="77777777" w:rsidTr="00BA3335">
        <w:trPr>
          <w:trHeight w:val="545"/>
        </w:trPr>
        <w:tc>
          <w:tcPr>
            <w:tcW w:w="3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F247" w14:textId="77777777" w:rsidR="004267A1" w:rsidRPr="00BA3335" w:rsidDel="004267A1" w:rsidRDefault="004267A1" w:rsidP="00BA3335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If your CTA deposit is not held at the same ADI as your general trust account, where is it held?</w:t>
            </w:r>
          </w:p>
        </w:tc>
        <w:sdt>
          <w:sdtPr>
            <w:rPr>
              <w:rFonts w:ascii="Calibri" w:hAnsi="Calibri" w:cs="Arial"/>
              <w:b/>
              <w:sz w:val="20"/>
            </w:rPr>
            <w:id w:val="-163824750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1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7F9710" w14:textId="77777777" w:rsidR="004267A1" w:rsidRPr="00BA3335" w:rsidRDefault="004267A1" w:rsidP="00BA3335">
                <w:pPr>
                  <w:rPr>
                    <w:rFonts w:ascii="Calibri" w:hAnsi="Calibri" w:cs="Arial"/>
                    <w:b/>
                    <w:sz w:val="20"/>
                  </w:rPr>
                </w:pPr>
                <w:r w:rsidRPr="00BA3335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AB5A65" w:rsidRPr="003C6A01" w14:paraId="73FEA087" w14:textId="77777777" w:rsidTr="00BA3335">
        <w:trPr>
          <w:trHeight w:val="283"/>
        </w:trPr>
        <w:tc>
          <w:tcPr>
            <w:tcW w:w="3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59DC" w14:textId="5727BACD" w:rsidR="004267A1" w:rsidRPr="00BA3335" w:rsidDel="004267A1" w:rsidRDefault="004267A1" w:rsidP="002463A8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="Arial"/>
                <w:szCs w:val="22"/>
              </w:rPr>
            </w:pPr>
            <w:r w:rsidRPr="00BA3335">
              <w:rPr>
                <w:rFonts w:ascii="Calibri" w:hAnsi="Calibri" w:cs="Arial"/>
                <w:szCs w:val="22"/>
              </w:rPr>
              <w:t>Amount on deposit in CTA as at 30 June 20</w:t>
            </w:r>
            <w:r w:rsidR="00526299">
              <w:rPr>
                <w:rFonts w:ascii="Calibri" w:hAnsi="Calibri" w:cs="Arial"/>
                <w:szCs w:val="22"/>
              </w:rPr>
              <w:t>20</w:t>
            </w:r>
            <w:r w:rsidRPr="00BA3335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221E" w14:textId="77777777" w:rsidR="004267A1" w:rsidRDefault="004267A1" w:rsidP="00AB5A65">
            <w:p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 xml:space="preserve">$ </w:t>
            </w:r>
            <w:sdt>
              <w:sdtPr>
                <w:rPr>
                  <w:rFonts w:ascii="Calibri" w:hAnsi="Calibri" w:cs="Arial"/>
                  <w:b/>
                  <w:szCs w:val="22"/>
                </w:rPr>
                <w:id w:val="-123208521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32349" w:rsidRPr="00BA3335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AB5A65" w:rsidRPr="003C6A01" w14:paraId="5EE84139" w14:textId="77777777" w:rsidTr="00634070">
        <w:trPr>
          <w:trHeight w:val="283"/>
        </w:trPr>
        <w:tc>
          <w:tcPr>
            <w:tcW w:w="3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4DC3" w14:textId="30BBB20D" w:rsidR="00032349" w:rsidRPr="00BA3335" w:rsidDel="004267A1" w:rsidRDefault="00032349" w:rsidP="002463A8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Calibri" w:hAnsi="Calibri" w:cs="Arial"/>
                <w:b/>
                <w:szCs w:val="22"/>
              </w:rPr>
            </w:pPr>
            <w:r w:rsidRPr="00BA3335">
              <w:rPr>
                <w:rFonts w:ascii="Calibri" w:hAnsi="Calibri" w:cs="Arial"/>
                <w:b/>
                <w:szCs w:val="22"/>
              </w:rPr>
              <w:t>For the CTA calculation period ending 30 November 201</w:t>
            </w:r>
            <w:r w:rsidR="00526299">
              <w:rPr>
                <w:rFonts w:ascii="Calibri" w:hAnsi="Calibri" w:cs="Arial"/>
                <w:b/>
                <w:szCs w:val="22"/>
              </w:rPr>
              <w:t>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0E8E9" w14:textId="77777777" w:rsidR="00032349" w:rsidRDefault="00032349" w:rsidP="00BA3335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YES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41FE4" w14:textId="77777777" w:rsidR="00032349" w:rsidRDefault="00032349" w:rsidP="00BA3335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O</w:t>
            </w:r>
          </w:p>
        </w:tc>
      </w:tr>
      <w:tr w:rsidR="00AB5A65" w:rsidRPr="003C6A01" w14:paraId="29A44492" w14:textId="77777777" w:rsidTr="00634070">
        <w:trPr>
          <w:trHeight w:val="283"/>
        </w:trPr>
        <w:tc>
          <w:tcPr>
            <w:tcW w:w="3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07EB" w14:textId="77777777" w:rsidR="00032349" w:rsidRPr="00032349" w:rsidDel="004267A1" w:rsidRDefault="00032349" w:rsidP="00AB5A65">
            <w:pPr>
              <w:spacing w:before="100" w:beforeAutospacing="1" w:after="100" w:afterAutospacing="1"/>
              <w:rPr>
                <w:rFonts w:ascii="Calibri" w:hAnsi="Calibri" w:cs="Arial"/>
                <w:szCs w:val="22"/>
              </w:rPr>
            </w:pPr>
            <w:r w:rsidRPr="00BA3335">
              <w:rPr>
                <w:rFonts w:ascii="Calibri" w:hAnsi="Calibri" w:cs="Arial"/>
                <w:szCs w:val="22"/>
              </w:rPr>
              <w:t>Were you required to make a deposit to the Combined Trust Account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B7E8B" w14:textId="77777777" w:rsidR="00032349" w:rsidRDefault="009E195D" w:rsidP="00BA3335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16677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B5C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24881" w14:textId="77777777" w:rsidR="00032349" w:rsidRDefault="009E195D" w:rsidP="00BA3335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61086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49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B5A65" w:rsidRPr="003C6A01" w14:paraId="0AD5EC5C" w14:textId="77777777" w:rsidTr="00634070">
        <w:trPr>
          <w:trHeight w:val="283"/>
        </w:trPr>
        <w:tc>
          <w:tcPr>
            <w:tcW w:w="3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685D" w14:textId="77777777" w:rsidR="00032349" w:rsidRPr="003C6A01" w:rsidDel="004267A1" w:rsidRDefault="00032349" w:rsidP="00AB5A65">
            <w:pPr>
              <w:spacing w:before="100" w:beforeAutospacing="1" w:after="100" w:afterAutospacing="1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id you make the required deposit within the time prescribed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B6AA9" w14:textId="77777777" w:rsidR="00032349" w:rsidRDefault="009E195D" w:rsidP="00BA3335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70252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49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7BC0C" w14:textId="77777777" w:rsidR="00032349" w:rsidRDefault="009E195D" w:rsidP="00BA3335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205668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49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B5A65" w:rsidRPr="003C6A01" w14:paraId="304FF08E" w14:textId="77777777" w:rsidTr="00634070">
        <w:tc>
          <w:tcPr>
            <w:tcW w:w="3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2A49" w14:textId="7A276237" w:rsidR="00032349" w:rsidRPr="00032349" w:rsidRDefault="00032349" w:rsidP="002B08CD">
            <w:pPr>
              <w:rPr>
                <w:rFonts w:ascii="Calibri" w:hAnsi="Calibri" w:cs="Arial"/>
                <w:szCs w:val="22"/>
              </w:rPr>
            </w:pPr>
            <w:r w:rsidRPr="00BA3335">
              <w:rPr>
                <w:rFonts w:ascii="Calibri" w:hAnsi="Calibri" w:cs="Arial"/>
                <w:szCs w:val="22"/>
              </w:rPr>
              <w:t>If not, did you give notice of withholding to the Society on or before 1</w:t>
            </w:r>
            <w:r w:rsidR="002B08CD">
              <w:rPr>
                <w:rFonts w:ascii="Calibri" w:hAnsi="Calibri" w:cs="Arial"/>
                <w:szCs w:val="22"/>
              </w:rPr>
              <w:t>4</w:t>
            </w:r>
            <w:r w:rsidRPr="00BA3335">
              <w:rPr>
                <w:rFonts w:ascii="Calibri" w:hAnsi="Calibri" w:cs="Arial"/>
                <w:szCs w:val="22"/>
              </w:rPr>
              <w:t xml:space="preserve"> December 201</w:t>
            </w:r>
            <w:r w:rsidR="00526299">
              <w:rPr>
                <w:rFonts w:ascii="Calibri" w:hAnsi="Calibri" w:cs="Arial"/>
                <w:szCs w:val="22"/>
              </w:rPr>
              <w:t>9</w:t>
            </w:r>
            <w:r w:rsidRPr="00BA3335">
              <w:rPr>
                <w:rFonts w:ascii="Calibri" w:hAnsi="Calibri" w:cs="Arial"/>
                <w:szCs w:val="22"/>
              </w:rPr>
              <w:t>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381A71" w14:textId="77777777" w:rsidR="00032349" w:rsidRPr="003C6A01" w:rsidRDefault="009E195D" w:rsidP="00BA3335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79271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49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5B5EC8" w14:textId="77777777" w:rsidR="00032349" w:rsidRPr="003C6A01" w:rsidRDefault="009E195D" w:rsidP="00BA3335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15483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49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B5A65" w:rsidRPr="003C6A01" w14:paraId="37601A45" w14:textId="77777777" w:rsidTr="00634070">
        <w:tc>
          <w:tcPr>
            <w:tcW w:w="3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3F85" w14:textId="30756308" w:rsidR="00032349" w:rsidRPr="00BA3335" w:rsidRDefault="00032349" w:rsidP="002463A8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Arial"/>
                <w:szCs w:val="22"/>
              </w:rPr>
            </w:pPr>
            <w:r w:rsidRPr="00BA3335">
              <w:rPr>
                <w:rFonts w:ascii="Calibri" w:hAnsi="Calibri" w:cs="Arial"/>
                <w:b/>
                <w:szCs w:val="22"/>
              </w:rPr>
              <w:t>For the CTA calculation period ending 31 May 20</w:t>
            </w:r>
            <w:r w:rsidR="00526299">
              <w:rPr>
                <w:rFonts w:ascii="Calibri" w:hAnsi="Calibri" w:cs="Arial"/>
                <w:b/>
                <w:szCs w:val="22"/>
              </w:rPr>
              <w:t>20</w:t>
            </w:r>
            <w:r w:rsidRPr="00BA3335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AD932F" w14:textId="77777777" w:rsidR="00032349" w:rsidRPr="003C6A01" w:rsidRDefault="00032349" w:rsidP="00AB5A65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YES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F41897" w14:textId="77777777" w:rsidR="00032349" w:rsidRPr="003C6A01" w:rsidRDefault="00032349" w:rsidP="00AB5A65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O</w:t>
            </w:r>
          </w:p>
        </w:tc>
      </w:tr>
      <w:tr w:rsidR="00AB5A65" w:rsidRPr="003C6A01" w14:paraId="78B3ED98" w14:textId="77777777" w:rsidTr="00634070">
        <w:tc>
          <w:tcPr>
            <w:tcW w:w="3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927E" w14:textId="77777777" w:rsidR="00032349" w:rsidRPr="003C6A01" w:rsidRDefault="00032349" w:rsidP="00BA3335">
            <w:pPr>
              <w:rPr>
                <w:rFonts w:ascii="Calibri" w:hAnsi="Calibri" w:cs="Arial"/>
                <w:szCs w:val="22"/>
              </w:rPr>
            </w:pPr>
            <w:r w:rsidRPr="005D3848">
              <w:rPr>
                <w:rFonts w:ascii="Calibri" w:hAnsi="Calibri" w:cs="Arial"/>
                <w:szCs w:val="22"/>
              </w:rPr>
              <w:t>Were you required to make a deposit to the Combined Trust Account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ECEC47" w14:textId="77777777" w:rsidR="00032349" w:rsidRPr="003C6A01" w:rsidRDefault="009E195D" w:rsidP="00AB5A65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87095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49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31270E" w14:textId="77777777" w:rsidR="00032349" w:rsidRPr="003C6A01" w:rsidRDefault="009E195D" w:rsidP="00AB5A65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85993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49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B5A65" w:rsidRPr="003C6A01" w14:paraId="7F624C14" w14:textId="77777777" w:rsidTr="00634070">
        <w:tc>
          <w:tcPr>
            <w:tcW w:w="3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D230" w14:textId="77777777" w:rsidR="00032349" w:rsidRPr="003C6A01" w:rsidRDefault="00032349" w:rsidP="00BA3335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id you make the required deposit within the time prescribed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C247F1" w14:textId="77777777" w:rsidR="00032349" w:rsidRPr="003C6A01" w:rsidRDefault="009E195D" w:rsidP="00AB5A65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22289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49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4EAD7C" w14:textId="77777777" w:rsidR="00032349" w:rsidRPr="003C6A01" w:rsidRDefault="009E195D" w:rsidP="00AB5A65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27043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49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B5A65" w:rsidRPr="003C6A01" w14:paraId="301C2457" w14:textId="77777777" w:rsidTr="00634070">
        <w:tc>
          <w:tcPr>
            <w:tcW w:w="3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99E4" w14:textId="672E2DFA" w:rsidR="00032349" w:rsidRPr="003C6A01" w:rsidRDefault="00032349" w:rsidP="002B08CD">
            <w:pPr>
              <w:rPr>
                <w:rFonts w:ascii="Calibri" w:hAnsi="Calibri" w:cs="Arial"/>
                <w:szCs w:val="22"/>
              </w:rPr>
            </w:pPr>
            <w:r w:rsidRPr="005D3848">
              <w:rPr>
                <w:rFonts w:ascii="Calibri" w:hAnsi="Calibri" w:cs="Arial"/>
                <w:szCs w:val="22"/>
              </w:rPr>
              <w:t>If not, did you give notice of withholding to the Society on or before 1</w:t>
            </w:r>
            <w:r w:rsidR="002B08CD">
              <w:rPr>
                <w:rFonts w:ascii="Calibri" w:hAnsi="Calibri" w:cs="Arial"/>
                <w:szCs w:val="22"/>
              </w:rPr>
              <w:t>4</w:t>
            </w:r>
            <w:r w:rsidRPr="005D3848">
              <w:rPr>
                <w:rFonts w:ascii="Calibri" w:hAnsi="Calibri" w:cs="Arial"/>
                <w:szCs w:val="22"/>
              </w:rPr>
              <w:t xml:space="preserve"> </w:t>
            </w:r>
            <w:r>
              <w:rPr>
                <w:rFonts w:ascii="Calibri" w:hAnsi="Calibri" w:cs="Arial"/>
                <w:szCs w:val="22"/>
              </w:rPr>
              <w:t>June 20</w:t>
            </w:r>
            <w:r w:rsidR="00526299">
              <w:rPr>
                <w:rFonts w:ascii="Calibri" w:hAnsi="Calibri" w:cs="Arial"/>
                <w:szCs w:val="22"/>
              </w:rPr>
              <w:t>20</w:t>
            </w:r>
            <w:r w:rsidRPr="005D3848">
              <w:rPr>
                <w:rFonts w:ascii="Calibri" w:hAnsi="Calibri" w:cs="Arial"/>
                <w:szCs w:val="22"/>
              </w:rPr>
              <w:t>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D5BF22" w14:textId="77777777" w:rsidR="00032349" w:rsidRPr="003C6A01" w:rsidRDefault="009E195D" w:rsidP="00AB5A65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02058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49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124635" w14:textId="77777777" w:rsidR="00032349" w:rsidRPr="003C6A01" w:rsidRDefault="009E195D" w:rsidP="00AB5A65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04880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49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B5A65" w:rsidRPr="003C6A01" w14:paraId="054E8A15" w14:textId="77777777" w:rsidTr="00634070">
        <w:tc>
          <w:tcPr>
            <w:tcW w:w="3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E337" w14:textId="168FEE9D" w:rsidR="00032349" w:rsidRPr="00BA3335" w:rsidRDefault="00032349" w:rsidP="002463A8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Arial"/>
                <w:b/>
                <w:szCs w:val="22"/>
              </w:rPr>
            </w:pPr>
            <w:r w:rsidRPr="00BA3335">
              <w:rPr>
                <w:rFonts w:ascii="Calibri" w:hAnsi="Calibri" w:cs="Arial"/>
                <w:b/>
                <w:szCs w:val="22"/>
              </w:rPr>
              <w:t>For the period 1 July 201</w:t>
            </w:r>
            <w:r w:rsidR="00526299">
              <w:rPr>
                <w:rFonts w:ascii="Calibri" w:hAnsi="Calibri" w:cs="Arial"/>
                <w:b/>
                <w:szCs w:val="22"/>
              </w:rPr>
              <w:t>9</w:t>
            </w:r>
            <w:r w:rsidR="005A4A5F">
              <w:rPr>
                <w:rFonts w:ascii="Calibri" w:hAnsi="Calibri" w:cs="Arial"/>
                <w:b/>
                <w:szCs w:val="22"/>
              </w:rPr>
              <w:t xml:space="preserve"> </w:t>
            </w:r>
            <w:r w:rsidRPr="00BA3335">
              <w:rPr>
                <w:rFonts w:ascii="Calibri" w:hAnsi="Calibri" w:cs="Arial"/>
                <w:b/>
                <w:szCs w:val="22"/>
              </w:rPr>
              <w:t>to 30 June 20</w:t>
            </w:r>
            <w:r w:rsidR="00526299">
              <w:rPr>
                <w:rFonts w:ascii="Calibri" w:hAnsi="Calibri" w:cs="Arial"/>
                <w:b/>
                <w:szCs w:val="22"/>
              </w:rPr>
              <w:t>20</w:t>
            </w:r>
            <w:r w:rsidRPr="00BA3335">
              <w:rPr>
                <w:rFonts w:ascii="Calibri" w:hAnsi="Calibri" w:cs="Arial"/>
                <w:b/>
                <w:szCs w:val="22"/>
              </w:rPr>
              <w:t>: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DB8501" w14:textId="77777777" w:rsidR="00032349" w:rsidRPr="003C6A01" w:rsidRDefault="00032349" w:rsidP="00AB5A65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 xml:space="preserve">YES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8A50E6" w14:textId="77777777" w:rsidR="00032349" w:rsidRPr="003C6A01" w:rsidRDefault="00032349" w:rsidP="00AB5A65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O</w:t>
            </w:r>
          </w:p>
        </w:tc>
      </w:tr>
      <w:tr w:rsidR="00AB5A65" w:rsidRPr="003C6A01" w14:paraId="6B62E6EC" w14:textId="77777777" w:rsidTr="00634070">
        <w:tc>
          <w:tcPr>
            <w:tcW w:w="388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140B4A" w14:textId="77777777" w:rsidR="00032349" w:rsidRPr="003C6A01" w:rsidRDefault="00032349" w:rsidP="00BA3335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Have you made any withdrawals from the Combined Trust Account during this period?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-114080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6901F08B" w14:textId="77777777" w:rsidR="00032349" w:rsidRPr="003C6A01" w:rsidRDefault="00032349" w:rsidP="00AB5A65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45993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0A75FC76" w14:textId="77777777" w:rsidR="00032349" w:rsidRPr="003C6A01" w:rsidRDefault="00032349" w:rsidP="00AB5A65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AB5A65" w:rsidRPr="003C6A01" w14:paraId="05587F1F" w14:textId="77777777" w:rsidTr="00634070">
        <w:trPr>
          <w:trHeight w:val="340"/>
        </w:trPr>
        <w:tc>
          <w:tcPr>
            <w:tcW w:w="3687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C41E472" w14:textId="77777777" w:rsidR="00AB5A65" w:rsidRPr="00AB5A65" w:rsidRDefault="00AB5A65" w:rsidP="00AB5A65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If YES, list the dates and amounts withdrawn:</w:t>
            </w:r>
          </w:p>
        </w:tc>
        <w:tc>
          <w:tcPr>
            <w:tcW w:w="13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5B4DF" w14:textId="77777777" w:rsidR="00AB5A65" w:rsidRPr="00AB5A65" w:rsidRDefault="00AB5A65" w:rsidP="00AB5A65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634070" w:rsidRPr="003C6A01" w14:paraId="041CCC17" w14:textId="77777777" w:rsidTr="00634070">
        <w:trPr>
          <w:trHeight w:val="340"/>
        </w:trPr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16CE7" w14:textId="77777777" w:rsidR="00AB5A65" w:rsidRPr="00BA3335" w:rsidDel="00032349" w:rsidRDefault="00AB5A65" w:rsidP="00BA333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A3335">
              <w:rPr>
                <w:rFonts w:ascii="Calibri" w:hAnsi="Calibri" w:cs="Arial"/>
                <w:b/>
                <w:sz w:val="18"/>
                <w:szCs w:val="18"/>
              </w:rPr>
              <w:t>Date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BACF0" w14:textId="77777777" w:rsidR="00AB5A65" w:rsidRPr="00BA3335" w:rsidDel="00032349" w:rsidRDefault="00AB5A65" w:rsidP="00BA333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A3335">
              <w:rPr>
                <w:rFonts w:ascii="Calibri" w:hAnsi="Calibri" w:cs="Arial"/>
                <w:b/>
                <w:sz w:val="18"/>
                <w:szCs w:val="18"/>
              </w:rPr>
              <w:t>Amount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Withdrawn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656EA" w14:textId="77777777" w:rsidR="00AB5A65" w:rsidRPr="00BA3335" w:rsidDel="00032349" w:rsidRDefault="00AB5A65" w:rsidP="00BA333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A3335">
              <w:rPr>
                <w:rFonts w:ascii="Calibri" w:hAnsi="Calibri" w:cs="Arial"/>
                <w:b/>
                <w:sz w:val="18"/>
                <w:szCs w:val="18"/>
              </w:rPr>
              <w:t>Date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4625" w14:textId="77777777" w:rsidR="00AB5A65" w:rsidRPr="00BA3335" w:rsidRDefault="00AB5A65" w:rsidP="00BA333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A3335">
              <w:rPr>
                <w:rFonts w:ascii="Calibri" w:hAnsi="Calibri" w:cs="Arial"/>
                <w:b/>
                <w:sz w:val="18"/>
                <w:szCs w:val="18"/>
              </w:rPr>
              <w:t>Amount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Withdrawn</w:t>
            </w:r>
          </w:p>
        </w:tc>
      </w:tr>
      <w:tr w:rsidR="009647B8" w:rsidRPr="003C6A01" w14:paraId="13CB57A5" w14:textId="77777777" w:rsidTr="00634070">
        <w:trPr>
          <w:trHeight w:val="340"/>
        </w:trPr>
        <w:sdt>
          <w:sdtPr>
            <w:rPr>
              <w:rFonts w:ascii="Calibri" w:hAnsi="Calibri" w:cs="Arial"/>
              <w:b/>
              <w:sz w:val="18"/>
              <w:szCs w:val="18"/>
            </w:rPr>
            <w:id w:val="-327365483"/>
            <w:showingPlcHdr/>
            <w:text/>
          </w:sdtPr>
          <w:sdtEndPr/>
          <w:sdtContent>
            <w:tc>
              <w:tcPr>
                <w:tcW w:w="1250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FCE4F3E" w14:textId="77777777" w:rsidR="00AB5A65" w:rsidRPr="00BA3335" w:rsidDel="00032349" w:rsidRDefault="00AB5A65" w:rsidP="00BA3335">
                <w:pPr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 w:rsidRPr="00BA333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 w:val="18"/>
              <w:szCs w:val="18"/>
            </w:rPr>
            <w:id w:val="-1708704817"/>
            <w:showingPlcHdr/>
            <w:text/>
          </w:sdtPr>
          <w:sdtEndPr/>
          <w:sdtContent>
            <w:tc>
              <w:tcPr>
                <w:tcW w:w="1250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8C2E2E8" w14:textId="77777777" w:rsidR="00AB5A65" w:rsidRPr="00BA3335" w:rsidDel="00032349" w:rsidRDefault="00AB5A65" w:rsidP="00BA3335">
                <w:pPr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 w:rsidRPr="00BA333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 w:val="18"/>
              <w:szCs w:val="18"/>
            </w:rPr>
            <w:id w:val="-982927262"/>
            <w:showingPlcHdr/>
            <w:text/>
          </w:sdtPr>
          <w:sdtEndPr/>
          <w:sdtContent>
            <w:tc>
              <w:tcPr>
                <w:tcW w:w="1250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787888B" w14:textId="77777777" w:rsidR="00AB5A65" w:rsidRPr="00BA3335" w:rsidDel="00032349" w:rsidRDefault="00AB5A65" w:rsidP="00BA3335">
                <w:pPr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 w:rsidRPr="00BA333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 w:val="18"/>
              <w:szCs w:val="18"/>
            </w:rPr>
            <w:id w:val="-32738486"/>
            <w:showingPlcHdr/>
            <w:text/>
          </w:sdtPr>
          <w:sdtEndPr/>
          <w:sdtContent>
            <w:tc>
              <w:tcPr>
                <w:tcW w:w="1250" w:type="pct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8E010E" w14:textId="77777777" w:rsidR="00AB5A65" w:rsidRPr="00BA3335" w:rsidRDefault="00AB5A65" w:rsidP="00BA3335">
                <w:pPr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 w:rsidRPr="00BA333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647B8" w:rsidRPr="003C6A01" w14:paraId="2081EAC8" w14:textId="77777777" w:rsidTr="00634070">
        <w:trPr>
          <w:trHeight w:val="340"/>
        </w:trPr>
        <w:sdt>
          <w:sdtPr>
            <w:rPr>
              <w:rFonts w:ascii="Calibri" w:hAnsi="Calibri" w:cs="Arial"/>
              <w:b/>
              <w:sz w:val="18"/>
              <w:szCs w:val="18"/>
            </w:rPr>
            <w:id w:val="-1315571249"/>
            <w:showingPlcHdr/>
            <w:text/>
          </w:sdtPr>
          <w:sdtEndPr/>
          <w:sdtContent>
            <w:tc>
              <w:tcPr>
                <w:tcW w:w="1250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AEE1B72" w14:textId="77777777" w:rsidR="00AB5A65" w:rsidRPr="00BA3335" w:rsidDel="00032349" w:rsidRDefault="00AB5A65" w:rsidP="00BA3335">
                <w:pPr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 w:val="18"/>
              <w:szCs w:val="18"/>
            </w:rPr>
            <w:id w:val="-133572903"/>
            <w:showingPlcHdr/>
            <w:text/>
          </w:sdtPr>
          <w:sdtEndPr/>
          <w:sdtContent>
            <w:tc>
              <w:tcPr>
                <w:tcW w:w="1250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9FE1B2" w14:textId="77777777" w:rsidR="00AB5A65" w:rsidRPr="00BA3335" w:rsidDel="00032349" w:rsidRDefault="00AB5A65" w:rsidP="00BA3335">
                <w:pPr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 w:val="18"/>
              <w:szCs w:val="18"/>
            </w:rPr>
            <w:id w:val="-1678955543"/>
            <w:showingPlcHdr/>
            <w:text/>
          </w:sdtPr>
          <w:sdtEndPr/>
          <w:sdtContent>
            <w:tc>
              <w:tcPr>
                <w:tcW w:w="1250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FA2381D" w14:textId="77777777" w:rsidR="00AB5A65" w:rsidRPr="00BA3335" w:rsidDel="00032349" w:rsidRDefault="00AB5A65" w:rsidP="00BA3335">
                <w:pPr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 w:val="18"/>
              <w:szCs w:val="18"/>
            </w:rPr>
            <w:id w:val="-950236339"/>
            <w:showingPlcHdr/>
            <w:text/>
          </w:sdtPr>
          <w:sdtEndPr/>
          <w:sdtContent>
            <w:tc>
              <w:tcPr>
                <w:tcW w:w="1250" w:type="pct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D4F9131" w14:textId="77777777" w:rsidR="00AB5A65" w:rsidRPr="00BA3335" w:rsidRDefault="00AB5A65" w:rsidP="00BA3335">
                <w:pPr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647B8" w:rsidRPr="003C6A01" w14:paraId="23E6B10C" w14:textId="77777777" w:rsidTr="00634070">
        <w:trPr>
          <w:trHeight w:val="340"/>
        </w:trPr>
        <w:sdt>
          <w:sdtPr>
            <w:rPr>
              <w:rFonts w:ascii="Calibri" w:hAnsi="Calibri" w:cs="Arial"/>
              <w:b/>
              <w:sz w:val="18"/>
              <w:szCs w:val="18"/>
            </w:rPr>
            <w:id w:val="223880570"/>
            <w:showingPlcHdr/>
            <w:text/>
          </w:sdtPr>
          <w:sdtEndPr/>
          <w:sdtContent>
            <w:tc>
              <w:tcPr>
                <w:tcW w:w="1250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18B660" w14:textId="77777777" w:rsidR="00AB5A65" w:rsidRPr="00BA3335" w:rsidDel="00032349" w:rsidRDefault="00AB5A65" w:rsidP="00BA3335">
                <w:pPr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 w:val="18"/>
              <w:szCs w:val="18"/>
            </w:rPr>
            <w:id w:val="-1987857750"/>
            <w:showingPlcHdr/>
            <w:text/>
          </w:sdtPr>
          <w:sdtEndPr/>
          <w:sdtContent>
            <w:tc>
              <w:tcPr>
                <w:tcW w:w="1250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61951CC" w14:textId="77777777" w:rsidR="00AB5A65" w:rsidRPr="00BA3335" w:rsidDel="00032349" w:rsidRDefault="00AB5A65" w:rsidP="00BA3335">
                <w:pPr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 w:val="18"/>
              <w:szCs w:val="18"/>
            </w:rPr>
            <w:id w:val="-28570996"/>
            <w:showingPlcHdr/>
            <w:text/>
          </w:sdtPr>
          <w:sdtEndPr/>
          <w:sdtContent>
            <w:tc>
              <w:tcPr>
                <w:tcW w:w="1250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63DF8B" w14:textId="77777777" w:rsidR="00AB5A65" w:rsidRPr="00BA3335" w:rsidDel="00032349" w:rsidRDefault="00AB5A65" w:rsidP="00BA3335">
                <w:pPr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 w:val="18"/>
              <w:szCs w:val="18"/>
            </w:rPr>
            <w:id w:val="-596328775"/>
            <w:showingPlcHdr/>
            <w:text/>
          </w:sdtPr>
          <w:sdtEndPr/>
          <w:sdtContent>
            <w:tc>
              <w:tcPr>
                <w:tcW w:w="1250" w:type="pct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83A892" w14:textId="77777777" w:rsidR="00AB5A65" w:rsidRPr="00BA3335" w:rsidRDefault="00AB5A65" w:rsidP="00BA3335">
                <w:pPr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647B8" w:rsidRPr="003C6A01" w14:paraId="57F767A5" w14:textId="77777777" w:rsidTr="00634070">
        <w:trPr>
          <w:trHeight w:val="340"/>
        </w:trPr>
        <w:sdt>
          <w:sdtPr>
            <w:rPr>
              <w:rFonts w:ascii="Calibri" w:hAnsi="Calibri" w:cs="Arial"/>
              <w:b/>
              <w:sz w:val="18"/>
              <w:szCs w:val="18"/>
            </w:rPr>
            <w:id w:val="-1529252637"/>
            <w:showingPlcHdr/>
            <w:text/>
          </w:sdtPr>
          <w:sdtEndPr/>
          <w:sdtContent>
            <w:tc>
              <w:tcPr>
                <w:tcW w:w="1250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422E230" w14:textId="77777777" w:rsidR="00AB5A65" w:rsidRPr="00BA3335" w:rsidDel="00032349" w:rsidRDefault="00AB5A65" w:rsidP="00BA3335">
                <w:pPr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 w:val="18"/>
              <w:szCs w:val="18"/>
            </w:rPr>
            <w:id w:val="-1104109832"/>
            <w:showingPlcHdr/>
            <w:text/>
          </w:sdtPr>
          <w:sdtEndPr/>
          <w:sdtContent>
            <w:tc>
              <w:tcPr>
                <w:tcW w:w="1250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4C3A8F" w14:textId="77777777" w:rsidR="00AB5A65" w:rsidRPr="00BA3335" w:rsidDel="00032349" w:rsidRDefault="00AB5A65" w:rsidP="00BA3335">
                <w:pPr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 w:val="18"/>
              <w:szCs w:val="18"/>
            </w:rPr>
            <w:id w:val="-1261212640"/>
            <w:showingPlcHdr/>
            <w:text/>
          </w:sdtPr>
          <w:sdtEndPr/>
          <w:sdtContent>
            <w:tc>
              <w:tcPr>
                <w:tcW w:w="1250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C6F41BC" w14:textId="77777777" w:rsidR="00AB5A65" w:rsidRPr="00BA3335" w:rsidDel="00032349" w:rsidRDefault="00AB5A65" w:rsidP="00BA3335">
                <w:pPr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 w:val="18"/>
              <w:szCs w:val="18"/>
            </w:rPr>
            <w:id w:val="-124546785"/>
            <w:showingPlcHdr/>
            <w:text/>
          </w:sdtPr>
          <w:sdtEndPr/>
          <w:sdtContent>
            <w:tc>
              <w:tcPr>
                <w:tcW w:w="1250" w:type="pct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339B593" w14:textId="77777777" w:rsidR="00AB5A65" w:rsidRPr="00BA3335" w:rsidRDefault="00AB5A65" w:rsidP="00BA3335">
                <w:pPr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9647B8" w:rsidRPr="003C6A01" w14:paraId="790A7DD0" w14:textId="77777777" w:rsidTr="00634070">
        <w:trPr>
          <w:trHeight w:val="340"/>
        </w:trPr>
        <w:sdt>
          <w:sdtPr>
            <w:rPr>
              <w:rFonts w:ascii="Calibri" w:hAnsi="Calibri" w:cs="Arial"/>
              <w:b/>
              <w:sz w:val="18"/>
              <w:szCs w:val="18"/>
            </w:rPr>
            <w:id w:val="2138294102"/>
            <w:showingPlcHdr/>
            <w:text/>
          </w:sdtPr>
          <w:sdtEndPr/>
          <w:sdtContent>
            <w:tc>
              <w:tcPr>
                <w:tcW w:w="125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501B55" w14:textId="77777777" w:rsidR="00AB5A65" w:rsidRPr="00BA3335" w:rsidDel="00032349" w:rsidRDefault="00AB5A65" w:rsidP="00BA3335">
                <w:pPr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 w:val="18"/>
              <w:szCs w:val="18"/>
            </w:rPr>
            <w:id w:val="27845375"/>
            <w:showingPlcHdr/>
            <w:text/>
          </w:sdtPr>
          <w:sdtEndPr/>
          <w:sdtContent>
            <w:tc>
              <w:tcPr>
                <w:tcW w:w="125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35560F" w14:textId="77777777" w:rsidR="00AB5A65" w:rsidRPr="00BA3335" w:rsidDel="00032349" w:rsidRDefault="00AB5A65" w:rsidP="00BA3335">
                <w:pPr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 w:val="18"/>
              <w:szCs w:val="18"/>
            </w:rPr>
            <w:id w:val="-4980577"/>
            <w:showingPlcHdr/>
            <w:text/>
          </w:sdtPr>
          <w:sdtEndPr/>
          <w:sdtContent>
            <w:tc>
              <w:tcPr>
                <w:tcW w:w="1250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33508C" w14:textId="77777777" w:rsidR="00AB5A65" w:rsidRPr="00BA3335" w:rsidDel="00032349" w:rsidRDefault="00AB5A65" w:rsidP="00BA3335">
                <w:pPr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 w:val="18"/>
              <w:szCs w:val="18"/>
            </w:rPr>
            <w:id w:val="-1958082920"/>
            <w:showingPlcHdr/>
            <w:text/>
          </w:sdtPr>
          <w:sdtEndPr/>
          <w:sdtContent>
            <w:tc>
              <w:tcPr>
                <w:tcW w:w="1250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A5CF32" w14:textId="77777777" w:rsidR="00AB5A65" w:rsidRPr="00BA3335" w:rsidRDefault="00AB5A65" w:rsidP="00BA3335">
                <w:pPr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  <w:r w:rsidRPr="005D3848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22898DCC" w14:textId="77777777" w:rsidR="003550F5" w:rsidRPr="003C6A01" w:rsidRDefault="003550F5" w:rsidP="00EB234E">
      <w:pPr>
        <w:pStyle w:val="Footer"/>
        <w:tabs>
          <w:tab w:val="clear" w:pos="4819"/>
          <w:tab w:val="clear" w:pos="9071"/>
          <w:tab w:val="left" w:pos="426"/>
        </w:tabs>
        <w:rPr>
          <w:rFonts w:ascii="Calibri" w:hAnsi="Calibri" w:cs="Arial"/>
          <w:szCs w:val="22"/>
        </w:rPr>
      </w:pPr>
    </w:p>
    <w:p w14:paraId="1211A10E" w14:textId="77777777" w:rsidR="005923E6" w:rsidRPr="003C6A01" w:rsidRDefault="005923E6" w:rsidP="00EB234E">
      <w:pPr>
        <w:pStyle w:val="Footer"/>
        <w:tabs>
          <w:tab w:val="clear" w:pos="4819"/>
          <w:tab w:val="clear" w:pos="9071"/>
          <w:tab w:val="left" w:pos="426"/>
        </w:tabs>
        <w:rPr>
          <w:rFonts w:ascii="Calibri" w:hAnsi="Calibri" w:cs="Arial"/>
          <w:szCs w:val="22"/>
        </w:rPr>
      </w:pPr>
    </w:p>
    <w:p w14:paraId="495C56AD" w14:textId="2FBE3FA7" w:rsidR="006960D6" w:rsidRPr="003C6A01" w:rsidRDefault="006960D6" w:rsidP="0006394A">
      <w:pPr>
        <w:numPr>
          <w:ilvl w:val="0"/>
          <w:numId w:val="14"/>
        </w:numPr>
        <w:spacing w:after="120"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b/>
          <w:szCs w:val="22"/>
        </w:rPr>
        <w:t>CONTROLLED MONEY DETAILS AS AT 3</w:t>
      </w:r>
      <w:r w:rsidR="00372D91" w:rsidRPr="003C6A01">
        <w:rPr>
          <w:rFonts w:ascii="Calibri" w:hAnsi="Calibri" w:cs="Arial"/>
          <w:b/>
          <w:szCs w:val="22"/>
        </w:rPr>
        <w:t xml:space="preserve">0 JUNE </w:t>
      </w:r>
      <w:r w:rsidR="00B168B1" w:rsidRPr="003C6A01">
        <w:rPr>
          <w:rFonts w:ascii="Calibri" w:hAnsi="Calibri" w:cs="Arial"/>
          <w:b/>
          <w:szCs w:val="22"/>
        </w:rPr>
        <w:t>20</w:t>
      </w:r>
      <w:r w:rsidR="00526299">
        <w:rPr>
          <w:rFonts w:ascii="Calibri" w:hAnsi="Calibri" w:cs="Arial"/>
          <w:b/>
          <w:szCs w:val="22"/>
        </w:rPr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2"/>
        <w:gridCol w:w="2489"/>
        <w:gridCol w:w="1954"/>
      </w:tblGrid>
      <w:tr w:rsidR="006960D6" w:rsidRPr="003C6A01" w14:paraId="283886D6" w14:textId="77777777">
        <w:trPr>
          <w:trHeight w:val="425"/>
        </w:trPr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5F459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62C01CE" w14:textId="77777777" w:rsidR="006960D6" w:rsidRPr="003C6A01" w:rsidRDefault="006960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Amount $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14DFEE7" w14:textId="77777777" w:rsidR="006960D6" w:rsidRPr="003C6A01" w:rsidRDefault="006960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Number of Accounts</w:t>
            </w:r>
          </w:p>
        </w:tc>
      </w:tr>
      <w:tr w:rsidR="006960D6" w:rsidRPr="003C6A01" w14:paraId="38F01CF0" w14:textId="77777777" w:rsidTr="00BA3335">
        <w:trPr>
          <w:trHeight w:val="425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8BF3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 xml:space="preserve">Controlled Money </w:t>
            </w:r>
          </w:p>
        </w:tc>
        <w:sdt>
          <w:sdtPr>
            <w:rPr>
              <w:rFonts w:ascii="Calibri" w:hAnsi="Calibri" w:cs="Arial"/>
              <w:szCs w:val="22"/>
            </w:rPr>
            <w:id w:val="31608373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3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6C9A9DD6" w14:textId="77777777" w:rsidR="006960D6" w:rsidRPr="003C6A01" w:rsidRDefault="00AB5A65" w:rsidP="00BA3335">
                <w:pPr>
                  <w:jc w:val="center"/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Cs w:val="22"/>
            </w:rPr>
            <w:id w:val="160368355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02A617EA" w14:textId="77777777" w:rsidR="006960D6" w:rsidRPr="003C6A01" w:rsidRDefault="00AB5A65" w:rsidP="00BA3335">
                <w:pPr>
                  <w:jc w:val="center"/>
                  <w:rPr>
                    <w:rFonts w:ascii="Calibri" w:hAnsi="Calibri" w:cs="Arial"/>
                    <w:szCs w:val="22"/>
                  </w:rPr>
                </w:pPr>
                <w:r w:rsidRPr="00BA3335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6E92EE1E" w14:textId="77777777" w:rsidR="006960D6" w:rsidRPr="003C6A01" w:rsidRDefault="006960D6" w:rsidP="00EB234E">
      <w:pPr>
        <w:pStyle w:val="Footer"/>
        <w:tabs>
          <w:tab w:val="clear" w:pos="4819"/>
          <w:tab w:val="clear" w:pos="9071"/>
        </w:tabs>
        <w:jc w:val="center"/>
        <w:rPr>
          <w:rFonts w:ascii="Calibri" w:hAnsi="Calibri" w:cs="Arial"/>
          <w:szCs w:val="22"/>
        </w:rPr>
      </w:pPr>
    </w:p>
    <w:p w14:paraId="15C5D7F5" w14:textId="77777777" w:rsidR="00F76110" w:rsidRPr="003C6A01" w:rsidRDefault="00F76110" w:rsidP="00EB234E">
      <w:pPr>
        <w:pStyle w:val="Footer"/>
        <w:tabs>
          <w:tab w:val="clear" w:pos="4819"/>
          <w:tab w:val="clear" w:pos="9071"/>
        </w:tabs>
        <w:jc w:val="center"/>
        <w:rPr>
          <w:rFonts w:ascii="Calibri" w:hAnsi="Calibri" w:cs="Arial"/>
          <w:szCs w:val="22"/>
        </w:rPr>
      </w:pPr>
    </w:p>
    <w:p w14:paraId="61FA8A93" w14:textId="77777777" w:rsidR="006960D6" w:rsidRPr="003C6A01" w:rsidRDefault="006960D6" w:rsidP="0006394A">
      <w:pPr>
        <w:numPr>
          <w:ilvl w:val="0"/>
          <w:numId w:val="14"/>
        </w:numPr>
        <w:spacing w:after="120"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b/>
          <w:szCs w:val="22"/>
        </w:rPr>
        <w:t xml:space="preserve">CONTROLLED MONEY ACCOUNT </w:t>
      </w:r>
      <w:proofErr w:type="gramStart"/>
      <w:r w:rsidR="006A16A2">
        <w:rPr>
          <w:rFonts w:ascii="Calibri" w:hAnsi="Calibri" w:cs="Arial"/>
          <w:b/>
          <w:szCs w:val="22"/>
        </w:rPr>
        <w:t xml:space="preserve">DEFICIENCY </w:t>
      </w:r>
      <w:r w:rsidRPr="003C6A01">
        <w:rPr>
          <w:rFonts w:ascii="Calibri" w:hAnsi="Calibri" w:cs="Arial"/>
          <w:b/>
          <w:szCs w:val="22"/>
        </w:rPr>
        <w:t xml:space="preserve"> REPORT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4"/>
        <w:gridCol w:w="710"/>
        <w:gridCol w:w="7"/>
        <w:gridCol w:w="705"/>
        <w:gridCol w:w="714"/>
      </w:tblGrid>
      <w:tr w:rsidR="00AB5A65" w:rsidRPr="003C6A01" w14:paraId="3C13AD04" w14:textId="77777777" w:rsidTr="00BA3335"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3A3088F" w14:textId="77777777" w:rsidR="00AB5A65" w:rsidRPr="003C6A01" w:rsidRDefault="00AB5A65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08C4A04" w14:textId="77777777" w:rsidR="00AB5A65" w:rsidRPr="003C6A01" w:rsidRDefault="00AB5A65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YES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1003CCB" w14:textId="77777777" w:rsidR="00AB5A65" w:rsidRPr="003C6A01" w:rsidRDefault="00AB5A65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O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128FA36" w14:textId="77777777" w:rsidR="00AB5A65" w:rsidRPr="003C6A01" w:rsidRDefault="00AB5A65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/A</w:t>
            </w:r>
          </w:p>
        </w:tc>
      </w:tr>
      <w:tr w:rsidR="00F46FFF" w:rsidRPr="003C6A01" w14:paraId="1BBAB5F2" w14:textId="77777777" w:rsidTr="00BA3335"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47E8" w14:textId="0C488AEF" w:rsidR="00F46FFF" w:rsidRPr="003C6A01" w:rsidRDefault="00372D91" w:rsidP="002463A8">
            <w:pPr>
              <w:pStyle w:val="Footer"/>
              <w:tabs>
                <w:tab w:val="clear" w:pos="4819"/>
                <w:tab w:val="clear" w:pos="9071"/>
              </w:tabs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 xml:space="preserve">Was any controlled money account </w:t>
            </w:r>
            <w:r w:rsidR="00F46FFF" w:rsidRPr="003C6A01">
              <w:rPr>
                <w:rFonts w:ascii="Calibri" w:hAnsi="Calibri" w:cs="Arial"/>
                <w:szCs w:val="22"/>
              </w:rPr>
              <w:t>overdrawn during the period</w:t>
            </w:r>
            <w:r w:rsidRPr="003C6A01">
              <w:rPr>
                <w:rFonts w:ascii="Calibri" w:hAnsi="Calibri" w:cs="Arial"/>
                <w:szCs w:val="22"/>
              </w:rPr>
              <w:t xml:space="preserve"> 1 July 201</w:t>
            </w:r>
            <w:r w:rsidR="00526299">
              <w:rPr>
                <w:rFonts w:ascii="Calibri" w:hAnsi="Calibri" w:cs="Arial"/>
                <w:szCs w:val="22"/>
              </w:rPr>
              <w:t>9</w:t>
            </w:r>
            <w:r w:rsidRPr="003C6A01">
              <w:rPr>
                <w:rFonts w:ascii="Calibri" w:hAnsi="Calibri" w:cs="Arial"/>
                <w:szCs w:val="22"/>
              </w:rPr>
              <w:t xml:space="preserve"> to 30 June 20</w:t>
            </w:r>
            <w:r w:rsidR="00526299">
              <w:rPr>
                <w:rFonts w:ascii="Calibri" w:hAnsi="Calibri" w:cs="Arial"/>
                <w:szCs w:val="22"/>
              </w:rPr>
              <w:t>20</w:t>
            </w:r>
            <w:r w:rsidR="00F46FFF" w:rsidRPr="003C6A01">
              <w:rPr>
                <w:rFonts w:ascii="Calibri" w:hAnsi="Calibri" w:cs="Arial"/>
                <w:szCs w:val="22"/>
              </w:rPr>
              <w:t>?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908286" w14:textId="77777777" w:rsidR="00F46FFF" w:rsidRPr="003C6A01" w:rsidRDefault="009E195D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40336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A6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EC1017" w14:textId="77777777" w:rsidR="00F46FFF" w:rsidRPr="003C6A01" w:rsidRDefault="009E195D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5054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A6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323226" w14:textId="77777777" w:rsidR="00F46FFF" w:rsidRPr="003C6A01" w:rsidRDefault="009E195D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68786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A6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</w:tbl>
    <w:p w14:paraId="64E2CC18" w14:textId="77777777" w:rsidR="006960D6" w:rsidRPr="003C6A01" w:rsidRDefault="006960D6" w:rsidP="00EB234E">
      <w:pPr>
        <w:pStyle w:val="Footer"/>
        <w:tabs>
          <w:tab w:val="clear" w:pos="4819"/>
          <w:tab w:val="clear" w:pos="9071"/>
        </w:tabs>
        <w:spacing w:before="40"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szCs w:val="22"/>
        </w:rPr>
        <w:t>If “Yes” please provide a list of the accounts and any explanations</w:t>
      </w:r>
      <w:r w:rsidR="0086403E" w:rsidRPr="003C6A01">
        <w:rPr>
          <w:rFonts w:ascii="Calibri" w:hAnsi="Calibri" w:cs="Arial"/>
          <w:szCs w:val="22"/>
        </w:rPr>
        <w:t>.</w:t>
      </w:r>
    </w:p>
    <w:p w14:paraId="6BBCA3FC" w14:textId="77777777" w:rsidR="006960D6" w:rsidRPr="003C6A01" w:rsidRDefault="006960D6" w:rsidP="00EB234E">
      <w:pPr>
        <w:rPr>
          <w:rFonts w:ascii="Calibri" w:hAnsi="Calibri" w:cs="Arial"/>
          <w:szCs w:val="22"/>
        </w:rPr>
      </w:pPr>
    </w:p>
    <w:p w14:paraId="3EEBF0A2" w14:textId="77777777" w:rsidR="00F76110" w:rsidRPr="003C6A01" w:rsidRDefault="00F76110" w:rsidP="00EB234E">
      <w:pPr>
        <w:rPr>
          <w:rFonts w:ascii="Calibri" w:hAnsi="Calibri" w:cs="Arial"/>
          <w:szCs w:val="22"/>
        </w:rPr>
      </w:pPr>
    </w:p>
    <w:p w14:paraId="7C7B5AE1" w14:textId="77777777" w:rsidR="006960D6" w:rsidRPr="003C6A01" w:rsidRDefault="006960D6" w:rsidP="0006394A">
      <w:pPr>
        <w:keepNext/>
        <w:keepLines/>
        <w:numPr>
          <w:ilvl w:val="0"/>
          <w:numId w:val="14"/>
        </w:numPr>
        <w:spacing w:after="120"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b/>
          <w:szCs w:val="22"/>
        </w:rPr>
        <w:lastRenderedPageBreak/>
        <w:t>INFORMATION RELATING TO THE MAINTENANCE OF THE RECORDS FOR THE CONTROLLED MONEY RECO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3"/>
        <w:gridCol w:w="739"/>
        <w:gridCol w:w="14"/>
        <w:gridCol w:w="705"/>
        <w:gridCol w:w="7"/>
        <w:gridCol w:w="712"/>
      </w:tblGrid>
      <w:tr w:rsidR="00A44ED6" w:rsidRPr="003C6A01" w14:paraId="7101D08C" w14:textId="77777777" w:rsidTr="00BA3335"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35A5663" w14:textId="77777777" w:rsidR="00A44ED6" w:rsidRPr="003C6A01" w:rsidRDefault="00A44ED6" w:rsidP="005345DE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BB0D620" w14:textId="77777777" w:rsidR="00A44ED6" w:rsidRPr="003C6A01" w:rsidRDefault="00A44ED6" w:rsidP="005345DE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YES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A137260" w14:textId="77777777" w:rsidR="00A44ED6" w:rsidRPr="003C6A01" w:rsidRDefault="00A44ED6" w:rsidP="005345DE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O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717A42B" w14:textId="77777777" w:rsidR="00A44ED6" w:rsidRPr="003C6A01" w:rsidRDefault="00A44ED6" w:rsidP="005345DE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/A</w:t>
            </w:r>
          </w:p>
        </w:tc>
      </w:tr>
      <w:tr w:rsidR="00F46FFF" w:rsidRPr="003C6A01" w14:paraId="37AB839B" w14:textId="77777777" w:rsidTr="00BA3335"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7D46" w14:textId="77777777" w:rsidR="00F46FFF" w:rsidRPr="003C6A01" w:rsidRDefault="00F46FFF" w:rsidP="005345DE">
            <w:pPr>
              <w:keepNext/>
              <w:keepLines/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 xml:space="preserve">Has the practice changed its Controlled Money accounting system </w:t>
            </w:r>
            <w:proofErr w:type="gramStart"/>
            <w:r w:rsidRPr="003C6A01">
              <w:rPr>
                <w:rFonts w:ascii="Calibri" w:hAnsi="Calibri" w:cs="Arial"/>
                <w:szCs w:val="22"/>
              </w:rPr>
              <w:t>since</w:t>
            </w:r>
            <w:proofErr w:type="gramEnd"/>
            <w:r w:rsidRPr="003C6A01">
              <w:rPr>
                <w:rFonts w:ascii="Calibri" w:hAnsi="Calibri" w:cs="Arial"/>
                <w:szCs w:val="22"/>
              </w:rPr>
              <w:t xml:space="preserve"> </w:t>
            </w:r>
          </w:p>
          <w:p w14:paraId="4094CE5B" w14:textId="578E507F" w:rsidR="00F46FFF" w:rsidRPr="003C6A01" w:rsidRDefault="00F46FFF" w:rsidP="002463A8">
            <w:pPr>
              <w:keepNext/>
              <w:keepLines/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3</w:t>
            </w:r>
            <w:r w:rsidR="004E4EF4" w:rsidRPr="003C6A01">
              <w:rPr>
                <w:rFonts w:ascii="Calibri" w:hAnsi="Calibri" w:cs="Arial"/>
                <w:szCs w:val="22"/>
              </w:rPr>
              <w:t xml:space="preserve">0 June </w:t>
            </w:r>
            <w:r w:rsidR="00B168B1" w:rsidRPr="003C6A01">
              <w:rPr>
                <w:rFonts w:ascii="Calibri" w:hAnsi="Calibri" w:cs="Arial"/>
                <w:b/>
                <w:szCs w:val="22"/>
              </w:rPr>
              <w:t>201</w:t>
            </w:r>
            <w:r w:rsidR="00526299">
              <w:rPr>
                <w:rFonts w:ascii="Calibri" w:hAnsi="Calibri" w:cs="Arial"/>
                <w:b/>
                <w:szCs w:val="22"/>
              </w:rPr>
              <w:t>9</w:t>
            </w:r>
            <w:r w:rsidRPr="003C6A01">
              <w:rPr>
                <w:rFonts w:ascii="Calibri" w:hAnsi="Calibri" w:cs="Arial"/>
                <w:szCs w:val="22"/>
              </w:rPr>
              <w:t>?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BD5080" w14:textId="77777777" w:rsidR="00F46FFF" w:rsidRPr="003C6A01" w:rsidRDefault="009E195D" w:rsidP="005345DE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5252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C6175E" w14:textId="77777777" w:rsidR="00F46FFF" w:rsidRPr="003C6A01" w:rsidRDefault="009E195D" w:rsidP="005345DE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39122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7B34F5" w14:textId="77777777" w:rsidR="00F46FFF" w:rsidRPr="003C6A01" w:rsidRDefault="009E195D" w:rsidP="005345DE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45560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F46FFF" w:rsidRPr="003C6A01" w14:paraId="4A673D8B" w14:textId="77777777" w:rsidTr="00BA3335"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AAA" w14:textId="34E5085C" w:rsidR="00F46FFF" w:rsidRPr="003C6A01" w:rsidRDefault="00F46FFF" w:rsidP="002463A8">
            <w:pPr>
              <w:keepNext/>
              <w:keepLines/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Has the person responsible for the maintenance of the controlled money records changed since 3</w:t>
            </w:r>
            <w:r w:rsidR="004E4EF4" w:rsidRPr="003C6A01">
              <w:rPr>
                <w:rFonts w:ascii="Calibri" w:hAnsi="Calibri" w:cs="Arial"/>
                <w:szCs w:val="22"/>
              </w:rPr>
              <w:t xml:space="preserve">0 June </w:t>
            </w:r>
            <w:r w:rsidR="00B168B1" w:rsidRPr="003C6A01">
              <w:rPr>
                <w:rFonts w:ascii="Calibri" w:hAnsi="Calibri" w:cs="Arial"/>
                <w:b/>
                <w:szCs w:val="22"/>
              </w:rPr>
              <w:t>201</w:t>
            </w:r>
            <w:r w:rsidR="00526299">
              <w:rPr>
                <w:rFonts w:ascii="Calibri" w:hAnsi="Calibri" w:cs="Arial"/>
                <w:b/>
                <w:szCs w:val="22"/>
              </w:rPr>
              <w:t>9</w:t>
            </w:r>
            <w:r w:rsidRPr="003C6A01">
              <w:rPr>
                <w:rFonts w:ascii="Calibri" w:hAnsi="Calibri" w:cs="Arial"/>
                <w:szCs w:val="22"/>
              </w:rPr>
              <w:t>?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0E3EED" w14:textId="77777777" w:rsidR="00F46FFF" w:rsidRPr="003C6A01" w:rsidRDefault="009E195D" w:rsidP="005345DE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34040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90FBC3" w14:textId="77777777" w:rsidR="00F46FFF" w:rsidRPr="003C6A01" w:rsidRDefault="009E195D" w:rsidP="005345DE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79423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1756BB" w14:textId="77777777" w:rsidR="00F46FFF" w:rsidRPr="003C6A01" w:rsidRDefault="009E195D" w:rsidP="005345DE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39746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</w:tbl>
    <w:p w14:paraId="75B0CFD7" w14:textId="77777777" w:rsidR="006960D6" w:rsidRPr="003C6A01" w:rsidRDefault="006960D6" w:rsidP="005345DE">
      <w:pPr>
        <w:keepNext/>
        <w:keepLines/>
        <w:rPr>
          <w:rFonts w:ascii="Calibri" w:hAnsi="Calibri" w:cs="Arial"/>
          <w:szCs w:val="22"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6"/>
        <w:gridCol w:w="1238"/>
        <w:gridCol w:w="1282"/>
        <w:gridCol w:w="2649"/>
      </w:tblGrid>
      <w:tr w:rsidR="00E91CA6" w:rsidRPr="003C6A01" w14:paraId="2150F563" w14:textId="77777777" w:rsidTr="00BA3335"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25CD9" w14:textId="77777777" w:rsidR="00E91CA6" w:rsidRPr="003C6A01" w:rsidRDefault="00E91CA6" w:rsidP="005345DE">
            <w:pPr>
              <w:keepNext/>
              <w:keepLines/>
              <w:rPr>
                <w:rFonts w:ascii="Calibri" w:hAnsi="Calibri" w:cs="Arial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050C07C" w14:textId="77777777" w:rsidR="00E91CA6" w:rsidRPr="003C6A01" w:rsidRDefault="00E91CA6" w:rsidP="00BA3335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Manually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4F50BC0" w14:textId="77777777" w:rsidR="00E91CA6" w:rsidRPr="003C6A01" w:rsidRDefault="00E91CA6" w:rsidP="00BA3335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Computer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7D068CA" w14:textId="77777777" w:rsidR="00E91CA6" w:rsidRPr="003C6A01" w:rsidRDefault="00E91CA6" w:rsidP="00BA3335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Mixture of Manual/ Computer</w:t>
            </w:r>
          </w:p>
        </w:tc>
      </w:tr>
      <w:tr w:rsidR="00E91CA6" w:rsidRPr="003C6A01" w14:paraId="344D4618" w14:textId="77777777" w:rsidTr="00BA3335"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8EF0" w14:textId="77777777" w:rsidR="00E91CA6" w:rsidRPr="003C6A01" w:rsidRDefault="00E91CA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How are the controlled money account records maintained?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1412972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43925AF7" w14:textId="77777777" w:rsidR="00E91CA6" w:rsidRPr="009D0235" w:rsidRDefault="009D0235" w:rsidP="00BA3335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-208913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60B87E09" w14:textId="77777777" w:rsidR="00E91CA6" w:rsidRPr="009D0235" w:rsidRDefault="00A44ED6" w:rsidP="00BA3335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 w:rsidRPr="009D023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122478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20C803FA" w14:textId="77777777" w:rsidR="00E91CA6" w:rsidRPr="009D0235" w:rsidRDefault="00A44ED6" w:rsidP="00BA3335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 w:rsidRPr="009D023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6960D6" w:rsidRPr="003C6A01" w14:paraId="6B6AEF0F" w14:textId="77777777" w:rsidTr="00BA3335"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CA02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If by computer, state name of software and version number.</w:t>
            </w:r>
          </w:p>
        </w:tc>
        <w:sdt>
          <w:sdtPr>
            <w:rPr>
              <w:rFonts w:ascii="Calibri" w:hAnsi="Calibri" w:cs="Arial"/>
              <w:szCs w:val="22"/>
            </w:rPr>
            <w:id w:val="-126768795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3500668D" w14:textId="77777777" w:rsidR="006960D6" w:rsidRPr="003C6A01" w:rsidRDefault="00A44ED6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062095D" w14:textId="77777777" w:rsidR="006960D6" w:rsidRPr="003C6A01" w:rsidRDefault="006960D6" w:rsidP="00EB234E">
      <w:pPr>
        <w:pStyle w:val="Footer"/>
        <w:tabs>
          <w:tab w:val="clear" w:pos="4819"/>
          <w:tab w:val="clear" w:pos="9071"/>
        </w:tabs>
        <w:rPr>
          <w:rFonts w:ascii="Calibri" w:hAnsi="Calibri" w:cs="Arial"/>
          <w:b/>
          <w:szCs w:val="22"/>
        </w:rPr>
      </w:pPr>
    </w:p>
    <w:p w14:paraId="4C0DF273" w14:textId="77777777" w:rsidR="00F76110" w:rsidRPr="003C6A01" w:rsidRDefault="00F76110" w:rsidP="00EB234E">
      <w:pPr>
        <w:pStyle w:val="Footer"/>
        <w:tabs>
          <w:tab w:val="clear" w:pos="4819"/>
          <w:tab w:val="clear" w:pos="9071"/>
        </w:tabs>
        <w:rPr>
          <w:rFonts w:ascii="Calibri" w:hAnsi="Calibri" w:cs="Arial"/>
          <w:b/>
          <w:szCs w:val="22"/>
        </w:rPr>
      </w:pPr>
    </w:p>
    <w:p w14:paraId="4E1B126D" w14:textId="670EC7CC" w:rsidR="006960D6" w:rsidRPr="003C6A01" w:rsidRDefault="006960D6" w:rsidP="0006394A">
      <w:pPr>
        <w:numPr>
          <w:ilvl w:val="0"/>
          <w:numId w:val="14"/>
        </w:numPr>
        <w:spacing w:after="120"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b/>
          <w:szCs w:val="22"/>
        </w:rPr>
        <w:t>INFORMATION RELATING TO ACCOUNTS WHERE TRUST MONEY IS THE SUBJECT OF A SPECIFIC POWER AS AT 3</w:t>
      </w:r>
      <w:r w:rsidR="0029273A" w:rsidRPr="003C6A01">
        <w:rPr>
          <w:rFonts w:ascii="Calibri" w:hAnsi="Calibri" w:cs="Arial"/>
          <w:b/>
          <w:szCs w:val="22"/>
        </w:rPr>
        <w:t xml:space="preserve">0 JUNE </w:t>
      </w:r>
      <w:r w:rsidR="00B168B1" w:rsidRPr="003C6A01">
        <w:rPr>
          <w:rFonts w:ascii="Calibri" w:hAnsi="Calibri" w:cs="Arial"/>
          <w:b/>
          <w:szCs w:val="22"/>
        </w:rPr>
        <w:t>20</w:t>
      </w:r>
      <w:r w:rsidR="00526299">
        <w:rPr>
          <w:rFonts w:ascii="Calibri" w:hAnsi="Calibri" w:cs="Arial"/>
          <w:b/>
          <w:szCs w:val="22"/>
        </w:rPr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2"/>
        <w:gridCol w:w="2489"/>
        <w:gridCol w:w="1954"/>
      </w:tblGrid>
      <w:tr w:rsidR="006960D6" w:rsidRPr="003C6A01" w14:paraId="4CE6E13D" w14:textId="77777777"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EAFFE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5D29FA9" w14:textId="77777777" w:rsidR="006960D6" w:rsidRPr="003C6A01" w:rsidRDefault="006960D6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 xml:space="preserve">Amount </w:t>
            </w:r>
            <w:r w:rsidR="00A44ED6">
              <w:rPr>
                <w:rFonts w:ascii="Calibri" w:hAnsi="Calibri" w:cs="Arial"/>
                <w:b/>
                <w:szCs w:val="22"/>
              </w:rPr>
              <w:t>$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C43B796" w14:textId="77777777" w:rsidR="006960D6" w:rsidRPr="003C6A01" w:rsidRDefault="006960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Number of Accounts</w:t>
            </w:r>
          </w:p>
        </w:tc>
      </w:tr>
      <w:tr w:rsidR="006960D6" w:rsidRPr="003C6A01" w14:paraId="0A1077C4" w14:textId="77777777" w:rsidTr="00BA3335">
        <w:trPr>
          <w:trHeight w:val="425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C2CB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Trust money subject to a specific power</w:t>
            </w:r>
          </w:p>
        </w:tc>
        <w:sdt>
          <w:sdtPr>
            <w:rPr>
              <w:rFonts w:ascii="Calibri" w:hAnsi="Calibri" w:cs="Arial"/>
              <w:sz w:val="20"/>
            </w:rPr>
            <w:id w:val="-182973635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3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6B4CB338" w14:textId="77777777" w:rsidR="006960D6" w:rsidRPr="00BA3335" w:rsidRDefault="00A44ED6" w:rsidP="00BA3335">
                <w:pPr>
                  <w:jc w:val="center"/>
                  <w:rPr>
                    <w:rFonts w:ascii="Calibri" w:hAnsi="Calibri" w:cs="Arial"/>
                    <w:sz w:val="20"/>
                  </w:rPr>
                </w:pPr>
                <w:r w:rsidRPr="00BA3335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</w:rPr>
            <w:id w:val="104725512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78846480" w14:textId="77777777" w:rsidR="006960D6" w:rsidRPr="00BA3335" w:rsidRDefault="00A44ED6" w:rsidP="00BA3335">
                <w:pPr>
                  <w:jc w:val="center"/>
                  <w:rPr>
                    <w:rFonts w:ascii="Calibri" w:hAnsi="Calibri" w:cs="Arial"/>
                    <w:sz w:val="20"/>
                  </w:rPr>
                </w:pPr>
                <w:r w:rsidRPr="00BA3335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34CF5805" w14:textId="77777777" w:rsidR="006960D6" w:rsidRPr="003C6A01" w:rsidRDefault="006960D6" w:rsidP="00EB234E">
      <w:pPr>
        <w:pStyle w:val="Footer"/>
        <w:tabs>
          <w:tab w:val="clear" w:pos="4819"/>
          <w:tab w:val="clear" w:pos="9071"/>
        </w:tabs>
        <w:rPr>
          <w:rFonts w:ascii="Calibri" w:hAnsi="Calibri" w:cs="Arial"/>
          <w:b/>
          <w:szCs w:val="22"/>
        </w:rPr>
      </w:pPr>
    </w:p>
    <w:p w14:paraId="11708C0A" w14:textId="77777777" w:rsidR="00F76110" w:rsidRPr="003C6A01" w:rsidRDefault="00F76110" w:rsidP="00EB234E">
      <w:pPr>
        <w:pStyle w:val="Footer"/>
        <w:tabs>
          <w:tab w:val="clear" w:pos="4819"/>
          <w:tab w:val="clear" w:pos="9071"/>
        </w:tabs>
        <w:rPr>
          <w:rFonts w:ascii="Calibri" w:hAnsi="Calibri" w:cs="Arial"/>
          <w:b/>
          <w:szCs w:val="22"/>
        </w:rPr>
      </w:pPr>
    </w:p>
    <w:p w14:paraId="25B91568" w14:textId="180EADAB" w:rsidR="006960D6" w:rsidRPr="003C6A01" w:rsidRDefault="006960D6" w:rsidP="0006394A">
      <w:pPr>
        <w:numPr>
          <w:ilvl w:val="0"/>
          <w:numId w:val="14"/>
        </w:numPr>
        <w:tabs>
          <w:tab w:val="left" w:pos="540"/>
        </w:tabs>
        <w:spacing w:after="120"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b/>
          <w:szCs w:val="22"/>
        </w:rPr>
        <w:t>INFORMATION RELATING TO THE REGISTER OF INVESTMENTS OF TRUST MONEY AS AT 3</w:t>
      </w:r>
      <w:r w:rsidR="0029273A" w:rsidRPr="003C6A01">
        <w:rPr>
          <w:rFonts w:ascii="Calibri" w:hAnsi="Calibri" w:cs="Arial"/>
          <w:b/>
          <w:szCs w:val="22"/>
        </w:rPr>
        <w:t xml:space="preserve">0 JUNE </w:t>
      </w:r>
      <w:r w:rsidR="00B168B1" w:rsidRPr="003C6A01">
        <w:rPr>
          <w:rFonts w:ascii="Calibri" w:hAnsi="Calibri" w:cs="Arial"/>
          <w:b/>
          <w:szCs w:val="22"/>
        </w:rPr>
        <w:t>20</w:t>
      </w:r>
      <w:r w:rsidR="00526299">
        <w:rPr>
          <w:rFonts w:ascii="Calibri" w:hAnsi="Calibri" w:cs="Arial"/>
          <w:b/>
          <w:szCs w:val="22"/>
        </w:rPr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2"/>
        <w:gridCol w:w="2489"/>
        <w:gridCol w:w="1954"/>
      </w:tblGrid>
      <w:tr w:rsidR="006960D6" w:rsidRPr="003C6A01" w14:paraId="1FC4938E" w14:textId="77777777"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6EBFB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547D4AD" w14:textId="77777777" w:rsidR="006960D6" w:rsidRPr="003C6A01" w:rsidRDefault="006960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Amount $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FB6B82D" w14:textId="77777777" w:rsidR="006960D6" w:rsidRPr="003C6A01" w:rsidRDefault="006960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Number of Accounts</w:t>
            </w:r>
          </w:p>
        </w:tc>
      </w:tr>
      <w:tr w:rsidR="00A44ED6" w:rsidRPr="003C6A01" w14:paraId="72B09C40" w14:textId="77777777" w:rsidTr="00BA3335">
        <w:trPr>
          <w:trHeight w:val="425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7624" w14:textId="77777777" w:rsidR="00A44ED6" w:rsidRPr="003C6A01" w:rsidRDefault="00A44E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Investment Register money</w:t>
            </w:r>
          </w:p>
        </w:tc>
        <w:sdt>
          <w:sdtPr>
            <w:rPr>
              <w:rFonts w:ascii="Calibri" w:hAnsi="Calibri" w:cs="Arial"/>
              <w:sz w:val="20"/>
            </w:rPr>
            <w:id w:val="-1086455204"/>
            <w:showingPlcHdr/>
            <w:text/>
          </w:sdtPr>
          <w:sdtEndPr/>
          <w:sdtContent>
            <w:tc>
              <w:tcPr>
                <w:tcW w:w="13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438A2ED3" w14:textId="77777777" w:rsidR="00A44ED6" w:rsidRPr="003C6A01" w:rsidRDefault="00A44ED6" w:rsidP="00BA3335">
                <w:pPr>
                  <w:jc w:val="center"/>
                  <w:rPr>
                    <w:rFonts w:ascii="Calibri" w:hAnsi="Calibri" w:cs="Arial"/>
                    <w:szCs w:val="22"/>
                  </w:rPr>
                </w:pPr>
                <w:r w:rsidRPr="005D384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</w:rPr>
            <w:id w:val="-647829699"/>
            <w:showingPlcHdr/>
            <w:text/>
          </w:sdtPr>
          <w:sdtEndPr/>
          <w:sdtContent>
            <w:tc>
              <w:tcPr>
                <w:tcW w:w="10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27333623" w14:textId="77777777" w:rsidR="00A44ED6" w:rsidRPr="003C6A01" w:rsidRDefault="00A44ED6" w:rsidP="00BA3335">
                <w:pPr>
                  <w:jc w:val="center"/>
                  <w:rPr>
                    <w:rFonts w:ascii="Calibri" w:hAnsi="Calibri" w:cs="Arial"/>
                    <w:szCs w:val="22"/>
                  </w:rPr>
                </w:pPr>
                <w:r w:rsidRPr="005D384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7C6744A6" w14:textId="77777777" w:rsidR="006960D6" w:rsidRPr="003C6A01" w:rsidRDefault="006960D6" w:rsidP="0029273A">
      <w:pPr>
        <w:pStyle w:val="Footer"/>
        <w:tabs>
          <w:tab w:val="clear" w:pos="4819"/>
          <w:tab w:val="clear" w:pos="9071"/>
          <w:tab w:val="left" w:pos="1725"/>
        </w:tabs>
        <w:rPr>
          <w:rFonts w:ascii="Calibri" w:hAnsi="Calibri" w:cs="Arial"/>
          <w:b/>
          <w:szCs w:val="22"/>
        </w:rPr>
      </w:pPr>
      <w:r w:rsidRPr="003C6A01">
        <w:rPr>
          <w:rFonts w:ascii="Calibri" w:hAnsi="Calibri" w:cs="Arial"/>
          <w:b/>
          <w:szCs w:val="22"/>
        </w:rPr>
        <w:tab/>
      </w:r>
    </w:p>
    <w:p w14:paraId="20C188D2" w14:textId="77777777" w:rsidR="00F76110" w:rsidRPr="003C6A01" w:rsidRDefault="00F76110" w:rsidP="0029273A">
      <w:pPr>
        <w:pStyle w:val="Footer"/>
        <w:tabs>
          <w:tab w:val="clear" w:pos="4819"/>
          <w:tab w:val="clear" w:pos="9071"/>
          <w:tab w:val="left" w:pos="1725"/>
        </w:tabs>
        <w:rPr>
          <w:rFonts w:ascii="Calibri" w:hAnsi="Calibri" w:cs="Arial"/>
          <w:b/>
          <w:szCs w:val="22"/>
        </w:rPr>
      </w:pPr>
    </w:p>
    <w:p w14:paraId="3BAAA526" w14:textId="77777777" w:rsidR="000152CC" w:rsidRPr="003C6A01" w:rsidRDefault="000152CC" w:rsidP="0029273A">
      <w:pPr>
        <w:pStyle w:val="Footer"/>
        <w:tabs>
          <w:tab w:val="clear" w:pos="4819"/>
          <w:tab w:val="clear" w:pos="9071"/>
          <w:tab w:val="left" w:pos="1725"/>
        </w:tabs>
        <w:rPr>
          <w:rFonts w:ascii="Calibri" w:hAnsi="Calibri" w:cs="Arial"/>
          <w:b/>
          <w:szCs w:val="22"/>
        </w:rPr>
      </w:pPr>
    </w:p>
    <w:p w14:paraId="1C8E79E0" w14:textId="77777777" w:rsidR="006960D6" w:rsidRPr="003C6A01" w:rsidRDefault="006960D6" w:rsidP="0006394A">
      <w:pPr>
        <w:numPr>
          <w:ilvl w:val="0"/>
          <w:numId w:val="14"/>
        </w:numPr>
        <w:spacing w:after="120"/>
        <w:rPr>
          <w:rFonts w:ascii="Calibri" w:hAnsi="Calibri" w:cs="Arial"/>
          <w:b/>
          <w:color w:val="FF0000"/>
          <w:szCs w:val="22"/>
        </w:rPr>
      </w:pPr>
      <w:r w:rsidRPr="003C6A01">
        <w:rPr>
          <w:rFonts w:ascii="Calibri" w:hAnsi="Calibri" w:cs="Arial"/>
          <w:b/>
          <w:szCs w:val="22"/>
        </w:rPr>
        <w:t>INFORMATION RELATING TO THE MAINTENANCE OF THE RECORDS FOR THE REGISTER OF INVESTMENT OF TRUST MONEY RECO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8"/>
        <w:gridCol w:w="710"/>
        <w:gridCol w:w="766"/>
        <w:gridCol w:w="656"/>
      </w:tblGrid>
      <w:tr w:rsidR="00A44ED6" w:rsidRPr="003C6A01" w14:paraId="172CDA39" w14:textId="77777777" w:rsidTr="00BA3335"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0E63C67" w14:textId="77777777" w:rsidR="00A44ED6" w:rsidRPr="003C6A01" w:rsidRDefault="00A44E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BA7ED78" w14:textId="77777777" w:rsidR="00A44ED6" w:rsidRPr="003C6A01" w:rsidRDefault="00A44E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YES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44DFB52" w14:textId="77777777" w:rsidR="00A44ED6" w:rsidRPr="003C6A01" w:rsidRDefault="00A44E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EAF53C1" w14:textId="77777777" w:rsidR="00A44ED6" w:rsidRPr="003C6A01" w:rsidRDefault="00A44E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/A</w:t>
            </w:r>
          </w:p>
        </w:tc>
      </w:tr>
      <w:tr w:rsidR="00F46FFF" w:rsidRPr="003C6A01" w14:paraId="1DF12C4A" w14:textId="77777777" w:rsidTr="00BA3335"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7EA5" w14:textId="7510D635" w:rsidR="00F46FFF" w:rsidRPr="003C6A01" w:rsidRDefault="00F46FFF" w:rsidP="002463A8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Has the practice changed its Register of Investment of Trust Money accounting system since 3</w:t>
            </w:r>
            <w:r w:rsidR="0029273A" w:rsidRPr="003C6A01">
              <w:rPr>
                <w:rFonts w:ascii="Calibri" w:hAnsi="Calibri" w:cs="Arial"/>
                <w:szCs w:val="22"/>
              </w:rPr>
              <w:t xml:space="preserve">0 June </w:t>
            </w:r>
            <w:r w:rsidR="00B168B1" w:rsidRPr="003C6A01">
              <w:rPr>
                <w:rFonts w:ascii="Calibri" w:hAnsi="Calibri" w:cs="Arial"/>
                <w:b/>
                <w:szCs w:val="22"/>
              </w:rPr>
              <w:t>201</w:t>
            </w:r>
            <w:r w:rsidR="00526299">
              <w:rPr>
                <w:rFonts w:ascii="Calibri" w:hAnsi="Calibri" w:cs="Arial"/>
                <w:b/>
                <w:szCs w:val="22"/>
              </w:rPr>
              <w:t>9</w:t>
            </w:r>
            <w:r w:rsidRPr="003C6A01">
              <w:rPr>
                <w:rFonts w:ascii="Calibri" w:hAnsi="Calibri" w:cs="Arial"/>
                <w:szCs w:val="22"/>
              </w:rPr>
              <w:t>?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5353CA" w14:textId="77777777" w:rsidR="00F46FFF" w:rsidRPr="003C6A01" w:rsidRDefault="009E195D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93107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C229AC" w14:textId="77777777" w:rsidR="00F46FFF" w:rsidRPr="003C6A01" w:rsidRDefault="009E195D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74649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C59BA8" w14:textId="77777777" w:rsidR="00F46FFF" w:rsidRPr="003C6A01" w:rsidRDefault="009E195D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26098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F46FFF" w:rsidRPr="003C6A01" w14:paraId="57B72B61" w14:textId="77777777" w:rsidTr="00BA3335"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C576" w14:textId="0E8DDA80" w:rsidR="00F46FFF" w:rsidRPr="003C6A01" w:rsidRDefault="00F46FFF" w:rsidP="002463A8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Has the person responsible for the maintenance of the Register of Investment of Trust Money records changed since 3</w:t>
            </w:r>
            <w:r w:rsidR="0029273A" w:rsidRPr="003C6A01">
              <w:rPr>
                <w:rFonts w:ascii="Calibri" w:hAnsi="Calibri" w:cs="Arial"/>
                <w:szCs w:val="22"/>
              </w:rPr>
              <w:t xml:space="preserve">0 June </w:t>
            </w:r>
            <w:r w:rsidR="00B168B1" w:rsidRPr="003C6A01">
              <w:rPr>
                <w:rFonts w:ascii="Calibri" w:hAnsi="Calibri" w:cs="Arial"/>
                <w:b/>
                <w:szCs w:val="22"/>
              </w:rPr>
              <w:t>201</w:t>
            </w:r>
            <w:r w:rsidR="00526299">
              <w:rPr>
                <w:rFonts w:ascii="Calibri" w:hAnsi="Calibri" w:cs="Arial"/>
                <w:b/>
                <w:szCs w:val="22"/>
              </w:rPr>
              <w:t>9</w:t>
            </w:r>
            <w:r w:rsidRPr="003C6A01">
              <w:rPr>
                <w:rFonts w:ascii="Calibri" w:hAnsi="Calibri" w:cs="Arial"/>
                <w:szCs w:val="22"/>
              </w:rPr>
              <w:t>?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700AA5" w14:textId="77777777" w:rsidR="00F46FFF" w:rsidRPr="003C6A01" w:rsidRDefault="009E195D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7596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55406C" w14:textId="77777777" w:rsidR="00F46FFF" w:rsidRPr="003C6A01" w:rsidRDefault="009E195D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89777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9538F6" w14:textId="77777777" w:rsidR="00F46FFF" w:rsidRPr="003C6A01" w:rsidRDefault="009E195D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46690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</w:tbl>
    <w:p w14:paraId="2908054D" w14:textId="77777777" w:rsidR="006960D6" w:rsidRPr="003C6A01" w:rsidRDefault="006960D6" w:rsidP="00EB234E">
      <w:pPr>
        <w:rPr>
          <w:rFonts w:ascii="Calibri" w:hAnsi="Calibri" w:cs="Arial"/>
          <w:szCs w:val="22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275"/>
        <w:gridCol w:w="1418"/>
        <w:gridCol w:w="2657"/>
      </w:tblGrid>
      <w:tr w:rsidR="00E91CA6" w:rsidRPr="003C6A01" w14:paraId="6214AE5E" w14:textId="77777777" w:rsidTr="00E36327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02561" w14:textId="77777777" w:rsidR="00E91CA6" w:rsidRPr="003C6A01" w:rsidRDefault="00E91CA6" w:rsidP="00EB234E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D66BBDF" w14:textId="77777777" w:rsidR="00E91CA6" w:rsidRPr="003C6A01" w:rsidRDefault="00E91CA6" w:rsidP="00BA3335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Manual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9425EB6" w14:textId="77777777" w:rsidR="00E91CA6" w:rsidRPr="003C6A01" w:rsidRDefault="00E91CA6" w:rsidP="00BA3335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Computer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23839F8" w14:textId="77777777" w:rsidR="00E91CA6" w:rsidRPr="003C6A01" w:rsidRDefault="00E91CA6" w:rsidP="00BA3335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Mixture of Manual/ Computer</w:t>
            </w:r>
          </w:p>
        </w:tc>
      </w:tr>
      <w:tr w:rsidR="00E91CA6" w:rsidRPr="003C6A01" w14:paraId="6379D475" w14:textId="77777777" w:rsidTr="00E3632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2CBB" w14:textId="77777777" w:rsidR="00E91CA6" w:rsidRPr="003C6A01" w:rsidRDefault="00E91CA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How are the Register of Investment of Trust Money records maintained?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118201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0D2AE0F2" w14:textId="77777777" w:rsidR="00E91CA6" w:rsidRPr="009D0235" w:rsidRDefault="009D0235" w:rsidP="00BA3335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174305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410463AE" w14:textId="77777777" w:rsidR="00E91CA6" w:rsidRPr="009D0235" w:rsidRDefault="00A44ED6" w:rsidP="00BA3335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 w:rsidRPr="009D023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204178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6070D3CA" w14:textId="77777777" w:rsidR="00E91CA6" w:rsidRPr="009D0235" w:rsidRDefault="00A44ED6" w:rsidP="00BA3335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 w:rsidRPr="009D0235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6960D6" w:rsidRPr="003C6A01" w14:paraId="6A09293D" w14:textId="77777777" w:rsidTr="00E3632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71CE" w14:textId="77777777" w:rsidR="006960D6" w:rsidRPr="003C6A01" w:rsidRDefault="006960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If by computer, state name of software and version number.</w:t>
            </w:r>
          </w:p>
        </w:tc>
        <w:sdt>
          <w:sdtPr>
            <w:rPr>
              <w:rFonts w:ascii="Calibri" w:hAnsi="Calibri" w:cs="Arial"/>
              <w:szCs w:val="22"/>
            </w:rPr>
            <w:id w:val="-4850127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3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3192DBDB" w14:textId="77777777" w:rsidR="006960D6" w:rsidRPr="003C6A01" w:rsidRDefault="00A44ED6" w:rsidP="00634070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C7FEA57" w14:textId="77777777" w:rsidR="006960D6" w:rsidRPr="003C6A01" w:rsidRDefault="006960D6" w:rsidP="005345DE">
      <w:pPr>
        <w:pStyle w:val="Footer"/>
        <w:keepNext/>
        <w:keepLines/>
        <w:tabs>
          <w:tab w:val="clear" w:pos="4819"/>
          <w:tab w:val="clear" w:pos="9071"/>
          <w:tab w:val="left" w:pos="360"/>
        </w:tabs>
        <w:spacing w:before="40"/>
        <w:rPr>
          <w:rFonts w:ascii="Calibri" w:hAnsi="Calibri" w:cs="Arial"/>
          <w:szCs w:val="22"/>
        </w:rPr>
      </w:pPr>
    </w:p>
    <w:p w14:paraId="524DFBFF" w14:textId="4CFA44E7" w:rsidR="006960D6" w:rsidRPr="003C6A01" w:rsidRDefault="006960D6" w:rsidP="0006394A">
      <w:pPr>
        <w:keepNext/>
        <w:keepLines/>
        <w:numPr>
          <w:ilvl w:val="0"/>
          <w:numId w:val="14"/>
        </w:numPr>
        <w:spacing w:after="120"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b/>
          <w:szCs w:val="22"/>
        </w:rPr>
        <w:t>INFORMATION RELATING TO TRANSIT MONEY AS AT 3</w:t>
      </w:r>
      <w:r w:rsidR="0029273A" w:rsidRPr="003C6A01">
        <w:rPr>
          <w:rFonts w:ascii="Calibri" w:hAnsi="Calibri" w:cs="Arial"/>
          <w:b/>
          <w:szCs w:val="22"/>
        </w:rPr>
        <w:t xml:space="preserve">0 JUNE </w:t>
      </w:r>
      <w:r w:rsidR="00B168B1" w:rsidRPr="003C6A01">
        <w:rPr>
          <w:rFonts w:ascii="Calibri" w:hAnsi="Calibri" w:cs="Arial"/>
          <w:b/>
          <w:szCs w:val="22"/>
        </w:rPr>
        <w:t>20</w:t>
      </w:r>
      <w:r w:rsidR="00526299">
        <w:rPr>
          <w:rFonts w:ascii="Calibri" w:hAnsi="Calibri" w:cs="Arial"/>
          <w:b/>
          <w:szCs w:val="22"/>
        </w:rPr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2"/>
        <w:gridCol w:w="2489"/>
        <w:gridCol w:w="1954"/>
      </w:tblGrid>
      <w:tr w:rsidR="006960D6" w:rsidRPr="003C6A01" w14:paraId="0B9AB8D7" w14:textId="77777777">
        <w:tc>
          <w:tcPr>
            <w:tcW w:w="2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95129" w14:textId="77777777" w:rsidR="006960D6" w:rsidRPr="003C6A01" w:rsidRDefault="006960D6" w:rsidP="005345DE">
            <w:pPr>
              <w:keepNext/>
              <w:keepLines/>
              <w:rPr>
                <w:rFonts w:ascii="Calibri" w:hAnsi="Calibri" w:cs="Arial"/>
                <w:szCs w:val="22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A3B5E7A" w14:textId="77777777" w:rsidR="006960D6" w:rsidRPr="003C6A01" w:rsidRDefault="006960D6" w:rsidP="005345DE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Amount $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2A413DD" w14:textId="77777777" w:rsidR="006960D6" w:rsidRPr="003C6A01" w:rsidRDefault="006960D6" w:rsidP="005345DE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Number of Accounts</w:t>
            </w:r>
          </w:p>
        </w:tc>
      </w:tr>
      <w:tr w:rsidR="006960D6" w:rsidRPr="003C6A01" w14:paraId="1B387871" w14:textId="77777777" w:rsidTr="00BA3335"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C262" w14:textId="77777777" w:rsidR="006960D6" w:rsidRPr="003C6A01" w:rsidRDefault="006960D6" w:rsidP="005345DE">
            <w:pPr>
              <w:keepNext/>
              <w:keepLines/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 xml:space="preserve">Amount of any transit money held on </w:t>
            </w:r>
          </w:p>
          <w:p w14:paraId="437AFEDF" w14:textId="4C1E4E43" w:rsidR="006960D6" w:rsidRPr="003C6A01" w:rsidRDefault="006960D6" w:rsidP="002463A8">
            <w:pPr>
              <w:keepNext/>
              <w:keepLines/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3</w:t>
            </w:r>
            <w:r w:rsidR="0029273A" w:rsidRPr="003C6A01">
              <w:rPr>
                <w:rFonts w:ascii="Calibri" w:hAnsi="Calibri" w:cs="Arial"/>
                <w:szCs w:val="22"/>
              </w:rPr>
              <w:t xml:space="preserve">0 June </w:t>
            </w:r>
            <w:r w:rsidR="00B168B1" w:rsidRPr="003C6A01">
              <w:rPr>
                <w:rFonts w:ascii="Calibri" w:hAnsi="Calibri" w:cs="Arial"/>
                <w:szCs w:val="22"/>
              </w:rPr>
              <w:t>20</w:t>
            </w:r>
            <w:r w:rsidR="00526299">
              <w:rPr>
                <w:rFonts w:ascii="Calibri" w:hAnsi="Calibri" w:cs="Arial"/>
                <w:szCs w:val="22"/>
              </w:rPr>
              <w:t>20</w:t>
            </w:r>
            <w:r w:rsidRPr="003C6A01">
              <w:rPr>
                <w:rFonts w:ascii="Calibri" w:hAnsi="Calibri" w:cs="Arial"/>
                <w:szCs w:val="22"/>
              </w:rPr>
              <w:t>.</w:t>
            </w:r>
          </w:p>
        </w:tc>
        <w:sdt>
          <w:sdtPr>
            <w:rPr>
              <w:rFonts w:ascii="Calibri" w:hAnsi="Calibri" w:cs="Arial"/>
              <w:szCs w:val="22"/>
            </w:rPr>
            <w:id w:val="143895093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37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60907F9C" w14:textId="77777777" w:rsidR="006960D6" w:rsidRPr="003C6A01" w:rsidRDefault="00A44ED6">
                <w:pPr>
                  <w:keepNext/>
                  <w:keepLines/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Arial"/>
              <w:szCs w:val="22"/>
            </w:rPr>
            <w:id w:val="132570437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7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227C7245" w14:textId="77777777" w:rsidR="006960D6" w:rsidRPr="003C6A01" w:rsidRDefault="00A44ED6">
                <w:pPr>
                  <w:keepNext/>
                  <w:keepLines/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0714371" w14:textId="77777777" w:rsidR="006960D6" w:rsidRPr="003C6A01" w:rsidRDefault="006960D6" w:rsidP="005345DE">
      <w:pPr>
        <w:pStyle w:val="Footer"/>
        <w:keepNext/>
        <w:keepLines/>
        <w:tabs>
          <w:tab w:val="clear" w:pos="4819"/>
          <w:tab w:val="clear" w:pos="9071"/>
        </w:tabs>
        <w:rPr>
          <w:rFonts w:ascii="Calibri" w:hAnsi="Calibri" w:cs="Arial"/>
          <w:szCs w:val="22"/>
        </w:rPr>
      </w:pPr>
    </w:p>
    <w:p w14:paraId="74352F52" w14:textId="77777777" w:rsidR="006960D6" w:rsidRPr="003C6A01" w:rsidRDefault="006960D6" w:rsidP="0006394A">
      <w:pPr>
        <w:keepNext/>
        <w:keepLines/>
        <w:numPr>
          <w:ilvl w:val="0"/>
          <w:numId w:val="14"/>
        </w:numPr>
        <w:spacing w:after="120"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b/>
          <w:szCs w:val="22"/>
        </w:rPr>
        <w:t xml:space="preserve">SCHEDULES TO BE ATTACHED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3"/>
        <w:gridCol w:w="776"/>
        <w:gridCol w:w="754"/>
        <w:gridCol w:w="16"/>
        <w:gridCol w:w="761"/>
      </w:tblGrid>
      <w:tr w:rsidR="00A44ED6" w:rsidRPr="003C6A01" w14:paraId="4937C1CF" w14:textId="77777777" w:rsidTr="00BA3335">
        <w:trPr>
          <w:trHeight w:val="98"/>
        </w:trPr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76564DC" w14:textId="77777777" w:rsidR="00A44ED6" w:rsidRPr="003C6A01" w:rsidRDefault="00A44ED6" w:rsidP="005345DE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7DB205E" w14:textId="77777777" w:rsidR="00A44ED6" w:rsidRPr="003C6A01" w:rsidRDefault="00A44ED6" w:rsidP="005345DE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YE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C7584D3" w14:textId="77777777" w:rsidR="00A44ED6" w:rsidRPr="003C6A01" w:rsidRDefault="00A44ED6" w:rsidP="005345DE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O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37561DB" w14:textId="77777777" w:rsidR="00A44ED6" w:rsidRPr="003C6A01" w:rsidRDefault="00A44ED6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/A</w:t>
            </w:r>
          </w:p>
        </w:tc>
      </w:tr>
      <w:tr w:rsidR="00F46FFF" w:rsidRPr="003C6A01" w14:paraId="46F13E66" w14:textId="77777777" w:rsidTr="00BA3335">
        <w:trPr>
          <w:trHeight w:val="454"/>
        </w:trPr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0553" w14:textId="77777777" w:rsidR="00F46FFF" w:rsidRPr="00BA3335" w:rsidRDefault="00F46FFF" w:rsidP="005345DE">
            <w:pPr>
              <w:keepNext/>
              <w:keepLines/>
              <w:rPr>
                <w:rFonts w:ascii="Calibri" w:hAnsi="Calibri" w:cs="Arial"/>
                <w:sz w:val="20"/>
              </w:rPr>
            </w:pPr>
            <w:r w:rsidRPr="00BA3335">
              <w:rPr>
                <w:rFonts w:ascii="Calibri" w:hAnsi="Calibri" w:cs="Arial"/>
                <w:sz w:val="20"/>
              </w:rPr>
              <w:t xml:space="preserve">Explanation for Reconciliation difference is attached as per Item 2 </w:t>
            </w:r>
            <w:r w:rsidR="00311C9C" w:rsidRPr="00BA3335">
              <w:rPr>
                <w:rFonts w:ascii="Calibri" w:hAnsi="Calibri" w:cs="Arial"/>
                <w:sz w:val="20"/>
              </w:rPr>
              <w:t>as Schedule 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C04D45" w14:textId="77777777" w:rsidR="00F46FFF" w:rsidRPr="003C6A01" w:rsidRDefault="009E195D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26943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611D52" w14:textId="77777777" w:rsidR="00F46FFF" w:rsidRPr="003C6A01" w:rsidRDefault="009E195D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11455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AE90AE" w14:textId="77777777" w:rsidR="00F46FFF" w:rsidRPr="003C6A01" w:rsidRDefault="009E195D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59794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44ED6" w:rsidRPr="003C6A01" w14:paraId="168DBA5C" w14:textId="77777777" w:rsidTr="00BA3335">
        <w:trPr>
          <w:trHeight w:val="454"/>
        </w:trPr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AB11" w14:textId="77777777" w:rsidR="00A44ED6" w:rsidRPr="00BA3335" w:rsidRDefault="00A44ED6" w:rsidP="004B5F7B">
            <w:pPr>
              <w:keepNext/>
              <w:keepLines/>
              <w:rPr>
                <w:rFonts w:ascii="Calibri" w:hAnsi="Calibri" w:cs="Arial"/>
                <w:color w:val="FF0000"/>
                <w:sz w:val="20"/>
              </w:rPr>
            </w:pPr>
            <w:r w:rsidRPr="00BA3335">
              <w:rPr>
                <w:rFonts w:ascii="Calibri" w:hAnsi="Calibri" w:cs="Arial"/>
                <w:sz w:val="20"/>
              </w:rPr>
              <w:t xml:space="preserve">List of: Receipts not yet deposited; Unpresented cheques; Deposits not yet receipted; Other adjustments is </w:t>
            </w:r>
            <w:proofErr w:type="gramStart"/>
            <w:r w:rsidRPr="00BA3335">
              <w:rPr>
                <w:rFonts w:ascii="Calibri" w:hAnsi="Calibri" w:cs="Arial"/>
                <w:sz w:val="20"/>
              </w:rPr>
              <w:t>attached  as</w:t>
            </w:r>
            <w:proofErr w:type="gramEnd"/>
            <w:r w:rsidRPr="00BA3335">
              <w:rPr>
                <w:rFonts w:ascii="Calibri" w:hAnsi="Calibri" w:cs="Arial"/>
                <w:sz w:val="20"/>
              </w:rPr>
              <w:t xml:space="preserve"> per Item 2 as Schedule 2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F6871D" w14:textId="77777777" w:rsidR="00A44ED6" w:rsidRPr="003C6A01" w:rsidRDefault="009E195D" w:rsidP="00E92C04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08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AA3881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49592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4685F3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53103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44ED6" w:rsidRPr="003C6A01" w14:paraId="3EDCFCA6" w14:textId="77777777" w:rsidTr="00BA3335">
        <w:trPr>
          <w:trHeight w:val="454"/>
        </w:trPr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114B" w14:textId="77777777" w:rsidR="00A44ED6" w:rsidRPr="00BA3335" w:rsidRDefault="00A44ED6" w:rsidP="00607E4A">
            <w:pPr>
              <w:rPr>
                <w:rFonts w:ascii="Calibri" w:hAnsi="Calibri" w:cs="Arial"/>
                <w:color w:val="FF0000"/>
                <w:sz w:val="20"/>
              </w:rPr>
            </w:pPr>
            <w:r w:rsidRPr="00BA3335">
              <w:rPr>
                <w:rFonts w:ascii="Calibri" w:hAnsi="Calibri" w:cs="Arial"/>
                <w:sz w:val="20"/>
              </w:rPr>
              <w:t>A copy of the 30 June list of trust account ledgers and their balances is attached</w:t>
            </w:r>
            <w:r w:rsidRPr="00BA3335">
              <w:rPr>
                <w:rFonts w:ascii="Calibri" w:hAnsi="Calibri" w:cs="Arial"/>
                <w:color w:val="FF0000"/>
                <w:sz w:val="20"/>
              </w:rPr>
              <w:t xml:space="preserve"> </w:t>
            </w:r>
            <w:r w:rsidRPr="00BA3335">
              <w:rPr>
                <w:rFonts w:ascii="Calibri" w:hAnsi="Calibri" w:cs="Arial"/>
                <w:sz w:val="20"/>
              </w:rPr>
              <w:t>as per Item 2 as Schedule 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2B5B18" w14:textId="77777777" w:rsidR="00A44ED6" w:rsidRPr="003C6A01" w:rsidRDefault="009E195D" w:rsidP="00E92C04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27833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5249F7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70355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EC3C95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76838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44ED6" w:rsidRPr="003C6A01" w14:paraId="54018D58" w14:textId="77777777" w:rsidTr="00BA3335">
        <w:trPr>
          <w:trHeight w:val="454"/>
        </w:trPr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3429" w14:textId="77777777" w:rsidR="00A44ED6" w:rsidRPr="00BA3335" w:rsidRDefault="00A44ED6" w:rsidP="0086440A">
            <w:pPr>
              <w:rPr>
                <w:rFonts w:ascii="Calibri" w:hAnsi="Calibri" w:cs="Arial"/>
                <w:sz w:val="20"/>
              </w:rPr>
            </w:pPr>
            <w:r w:rsidRPr="00BA3335">
              <w:rPr>
                <w:rFonts w:ascii="Calibri" w:hAnsi="Calibri" w:cs="Arial"/>
                <w:sz w:val="20"/>
              </w:rPr>
              <w:t xml:space="preserve">Copy of the General Trust Account Reconciliation and Bank Statement as at 30 June is attached as Schedule 4 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3EEA28" w14:textId="77777777" w:rsidR="00A44ED6" w:rsidRPr="003C6A01" w:rsidRDefault="009E195D" w:rsidP="00E92C04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45821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A9AB2A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40722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1851A9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23546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44ED6" w:rsidRPr="003C6A01" w14:paraId="3C2EDAB8" w14:textId="77777777" w:rsidTr="00BA3335">
        <w:trPr>
          <w:trHeight w:val="454"/>
        </w:trPr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57B6" w14:textId="77777777" w:rsidR="00A44ED6" w:rsidRPr="00BA3335" w:rsidRDefault="00A44ED6" w:rsidP="0086440A">
            <w:pPr>
              <w:rPr>
                <w:rFonts w:ascii="Calibri" w:hAnsi="Calibri" w:cs="Arial"/>
                <w:color w:val="FF0000"/>
                <w:sz w:val="20"/>
              </w:rPr>
            </w:pPr>
            <w:r w:rsidRPr="00BA3335">
              <w:rPr>
                <w:rFonts w:ascii="Calibri" w:hAnsi="Calibri" w:cs="Arial"/>
                <w:sz w:val="20"/>
              </w:rPr>
              <w:t>Copies of Overdrawn Trust Ledger Accounts and/or General Trust Account as per Item 3 and 4 are attached as Schedule 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69CCCB" w14:textId="77777777" w:rsidR="00A44ED6" w:rsidRPr="003C6A01" w:rsidRDefault="009E195D" w:rsidP="00E92C04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4101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E23BE5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62936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20AA36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03586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44ED6" w:rsidRPr="003C6A01" w14:paraId="23698252" w14:textId="77777777" w:rsidTr="00BA3335">
        <w:trPr>
          <w:trHeight w:val="454"/>
        </w:trPr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9D7B" w14:textId="77777777" w:rsidR="00A44ED6" w:rsidRPr="00BA3335" w:rsidRDefault="00A44ED6" w:rsidP="00607E4A">
            <w:pPr>
              <w:rPr>
                <w:rFonts w:ascii="Calibri" w:hAnsi="Calibri" w:cs="Arial"/>
                <w:sz w:val="20"/>
              </w:rPr>
            </w:pPr>
            <w:r w:rsidRPr="00BA3335">
              <w:rPr>
                <w:rFonts w:ascii="Calibri" w:hAnsi="Calibri" w:cs="Arial"/>
                <w:sz w:val="20"/>
              </w:rPr>
              <w:t xml:space="preserve">List of Dormant trust ledger balances recording; name of trust ledger, amount, matter description, date of last transaction and reason balance held as per Item 5 is attached as Schedule 6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6B7350" w14:textId="77777777" w:rsidR="00A44ED6" w:rsidRPr="003C6A01" w:rsidRDefault="009E195D" w:rsidP="00E92C04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58706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33B92E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208356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53C997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23470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44ED6" w:rsidRPr="003C6A01" w14:paraId="02C50AAC" w14:textId="77777777" w:rsidTr="00BA3335">
        <w:trPr>
          <w:trHeight w:val="454"/>
        </w:trPr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3CD0" w14:textId="77777777" w:rsidR="00A44ED6" w:rsidRPr="00BA3335" w:rsidRDefault="00A44ED6" w:rsidP="00607E4A">
            <w:pPr>
              <w:rPr>
                <w:rFonts w:ascii="Calibri" w:hAnsi="Calibri" w:cs="Arial"/>
                <w:sz w:val="20"/>
              </w:rPr>
            </w:pPr>
            <w:r w:rsidRPr="00BA3335">
              <w:rPr>
                <w:rFonts w:ascii="Calibri" w:hAnsi="Calibri" w:cs="Arial"/>
                <w:sz w:val="20"/>
              </w:rPr>
              <w:t>Explanation for non-compliance with CTA deposit as per Item 8 is attached as Schedule 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5EB3CE" w14:textId="77777777" w:rsidR="00A44ED6" w:rsidRPr="003C6A01" w:rsidRDefault="009E195D" w:rsidP="00E92C04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73933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24C12C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521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139EEE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96245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44ED6" w:rsidRPr="003C6A01" w14:paraId="42114E4E" w14:textId="77777777" w:rsidTr="00BA3335">
        <w:trPr>
          <w:trHeight w:val="454"/>
        </w:trPr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25C6" w14:textId="77777777" w:rsidR="00A44ED6" w:rsidRPr="00BA3335" w:rsidRDefault="00A44ED6" w:rsidP="00237586">
            <w:pPr>
              <w:rPr>
                <w:rFonts w:ascii="Calibri" w:hAnsi="Calibri" w:cs="Arial"/>
                <w:color w:val="FF0000"/>
                <w:sz w:val="20"/>
              </w:rPr>
            </w:pPr>
            <w:r w:rsidRPr="00BA3335">
              <w:rPr>
                <w:rFonts w:ascii="Calibri" w:hAnsi="Calibri" w:cs="Arial"/>
                <w:sz w:val="20"/>
              </w:rPr>
              <w:t>Schedule of Controlled Money accounts as per Item 9 are attached as Schedule 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B10D19" w14:textId="77777777" w:rsidR="00A44ED6" w:rsidRPr="003C6A01" w:rsidRDefault="009E195D" w:rsidP="00E92C04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01884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5065B5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205075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5A7A43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27737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44ED6" w:rsidRPr="003C6A01" w14:paraId="439CC4C7" w14:textId="77777777" w:rsidTr="00BA3335">
        <w:trPr>
          <w:trHeight w:val="454"/>
        </w:trPr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EAD1" w14:textId="77777777" w:rsidR="00A44ED6" w:rsidRPr="00BA3335" w:rsidRDefault="00A44ED6" w:rsidP="0086440A">
            <w:pPr>
              <w:rPr>
                <w:rFonts w:ascii="Calibri" w:hAnsi="Calibri" w:cs="Arial"/>
                <w:color w:val="FF0000"/>
                <w:sz w:val="20"/>
              </w:rPr>
            </w:pPr>
            <w:r w:rsidRPr="00BA3335">
              <w:rPr>
                <w:rFonts w:ascii="Calibri" w:hAnsi="Calibri" w:cs="Arial"/>
                <w:sz w:val="20"/>
              </w:rPr>
              <w:t>Copies of overdrawn Controlled Money accounts as per Item 10 are attached as Schedule 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3E1DA7" w14:textId="77777777" w:rsidR="00A44ED6" w:rsidRPr="003C6A01" w:rsidRDefault="009E195D" w:rsidP="00E92C04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25053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0485AD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39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89415A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01098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44ED6" w:rsidRPr="003C6A01" w14:paraId="7DA35B1B" w14:textId="77777777" w:rsidTr="00BA3335">
        <w:trPr>
          <w:trHeight w:val="454"/>
        </w:trPr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F123" w14:textId="77777777" w:rsidR="00A44ED6" w:rsidRPr="00BA3335" w:rsidRDefault="00A44ED6" w:rsidP="00237586">
            <w:pPr>
              <w:rPr>
                <w:rFonts w:ascii="Calibri" w:hAnsi="Calibri" w:cs="Arial"/>
                <w:color w:val="FF0000"/>
                <w:sz w:val="20"/>
              </w:rPr>
            </w:pPr>
            <w:r w:rsidRPr="00BA3335">
              <w:rPr>
                <w:rFonts w:ascii="Calibri" w:hAnsi="Calibri" w:cs="Arial"/>
                <w:sz w:val="20"/>
              </w:rPr>
              <w:t>List of Trust money subject to a specific power as per Item 12 is attached as Schedule 1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70CCAA" w14:textId="77777777" w:rsidR="00A44ED6" w:rsidRPr="003C6A01" w:rsidRDefault="009E195D" w:rsidP="00E92C04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68419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6886D3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49407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092A29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205360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44ED6" w:rsidRPr="003C6A01" w14:paraId="4E4BFC6A" w14:textId="77777777" w:rsidTr="00BA3335">
        <w:trPr>
          <w:trHeight w:val="454"/>
        </w:trPr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1071" w14:textId="77777777" w:rsidR="00A44ED6" w:rsidRPr="00BA3335" w:rsidRDefault="00A44ED6" w:rsidP="00237586">
            <w:pPr>
              <w:rPr>
                <w:rFonts w:ascii="Calibri" w:hAnsi="Calibri" w:cs="Arial"/>
                <w:color w:val="FF0000"/>
                <w:sz w:val="20"/>
              </w:rPr>
            </w:pPr>
            <w:r w:rsidRPr="00BA3335">
              <w:rPr>
                <w:rFonts w:ascii="Calibri" w:hAnsi="Calibri" w:cs="Arial"/>
                <w:sz w:val="20"/>
              </w:rPr>
              <w:t>List of Register of Investment of Trust Money as per Item 13 is attached as Schedule 1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E2C626" w14:textId="77777777" w:rsidR="00A44ED6" w:rsidRPr="003C6A01" w:rsidRDefault="009E195D" w:rsidP="00E92C04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211439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D86677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36395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DFA1B8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2617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44ED6" w:rsidRPr="003C6A01" w14:paraId="17AFFE00" w14:textId="77777777" w:rsidTr="00BA3335">
        <w:trPr>
          <w:trHeight w:val="454"/>
        </w:trPr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4FFD" w14:textId="77777777" w:rsidR="00A44ED6" w:rsidRPr="00BA3335" w:rsidRDefault="00A44ED6" w:rsidP="00607E4A">
            <w:pPr>
              <w:rPr>
                <w:rFonts w:ascii="Calibri" w:hAnsi="Calibri" w:cs="Arial"/>
                <w:color w:val="FF0000"/>
                <w:sz w:val="20"/>
              </w:rPr>
            </w:pPr>
            <w:r w:rsidRPr="00BA3335">
              <w:rPr>
                <w:rFonts w:ascii="Calibri" w:hAnsi="Calibri" w:cs="Arial"/>
                <w:sz w:val="20"/>
              </w:rPr>
              <w:t>List of Transit Money as per Item 15 is attached as Schedule 1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4C82D0" w14:textId="77777777" w:rsidR="00A44ED6" w:rsidRPr="003C6A01" w:rsidRDefault="009E195D" w:rsidP="00E92C04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95106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43409A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61914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122206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88592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</w:tbl>
    <w:p w14:paraId="55AFF3DB" w14:textId="77777777" w:rsidR="00C34A5E" w:rsidRPr="003C6A01" w:rsidRDefault="00C34A5E" w:rsidP="00C34A5E">
      <w:pPr>
        <w:spacing w:after="120"/>
        <w:ind w:left="502"/>
        <w:rPr>
          <w:rFonts w:ascii="Calibri" w:hAnsi="Calibri" w:cs="Arial"/>
          <w:szCs w:val="22"/>
        </w:rPr>
      </w:pPr>
    </w:p>
    <w:p w14:paraId="5A2AF8B1" w14:textId="77777777" w:rsidR="006960D6" w:rsidRPr="003C6A01" w:rsidRDefault="006960D6" w:rsidP="0006394A">
      <w:pPr>
        <w:numPr>
          <w:ilvl w:val="0"/>
          <w:numId w:val="14"/>
        </w:numPr>
        <w:spacing w:after="120"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b/>
          <w:szCs w:val="22"/>
        </w:rPr>
        <w:t xml:space="preserve">DURING THE EXAMINATION PERIOD, </w:t>
      </w:r>
      <w:r w:rsidR="00A44ED6">
        <w:rPr>
          <w:rFonts w:ascii="Calibri" w:hAnsi="Calibri" w:cs="Arial"/>
          <w:b/>
          <w:szCs w:val="22"/>
        </w:rPr>
        <w:t xml:space="preserve">DID </w:t>
      </w:r>
      <w:r w:rsidRPr="003C6A01">
        <w:rPr>
          <w:rFonts w:ascii="Calibri" w:hAnsi="Calibri" w:cs="Arial"/>
          <w:b/>
          <w:szCs w:val="22"/>
        </w:rPr>
        <w:t>THE LAW PRACTICE DISBURSE TRUST MONEY VIA ELECTRONIC FUNDS TRANSFER (EFT) FRO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4"/>
        <w:gridCol w:w="9"/>
        <w:gridCol w:w="770"/>
        <w:gridCol w:w="765"/>
        <w:gridCol w:w="6"/>
        <w:gridCol w:w="766"/>
      </w:tblGrid>
      <w:tr w:rsidR="00A44ED6" w:rsidRPr="003C6A01" w14:paraId="4A033993" w14:textId="77777777" w:rsidTr="00A44ED6">
        <w:trPr>
          <w:trHeight w:val="106"/>
        </w:trPr>
        <w:tc>
          <w:tcPr>
            <w:tcW w:w="3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D9379DD" w14:textId="77777777" w:rsidR="00A44ED6" w:rsidRPr="003C6A01" w:rsidRDefault="00A44E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DB6EBC6" w14:textId="77777777" w:rsidR="00A44ED6" w:rsidRPr="003C6A01" w:rsidRDefault="00A44E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YES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D7FF8A0" w14:textId="77777777" w:rsidR="00A44ED6" w:rsidRPr="003C6A01" w:rsidRDefault="00A44E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O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171E8F8" w14:textId="77777777" w:rsidR="00A44ED6" w:rsidRPr="003C6A01" w:rsidRDefault="00A44E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/A</w:t>
            </w:r>
          </w:p>
        </w:tc>
      </w:tr>
      <w:tr w:rsidR="003550F5" w:rsidRPr="003C6A01" w14:paraId="4FC0BD56" w14:textId="77777777" w:rsidTr="002E408E">
        <w:trPr>
          <w:trHeight w:val="425"/>
        </w:trPr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A12E" w14:textId="77777777" w:rsidR="003550F5" w:rsidRPr="003C6A01" w:rsidRDefault="003550F5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General Trust Accounts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684751" w14:textId="77777777" w:rsidR="003550F5" w:rsidRPr="003C6A01" w:rsidRDefault="009E195D" w:rsidP="00E92C04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03426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84AD96" w14:textId="77777777" w:rsidR="003550F5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38622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04586A" w14:textId="77777777" w:rsidR="003550F5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21966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44ED6" w:rsidRPr="003C6A01" w14:paraId="54A1A42C" w14:textId="77777777" w:rsidTr="002E408E">
        <w:trPr>
          <w:trHeight w:val="425"/>
        </w:trPr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7C7C" w14:textId="77777777" w:rsidR="00A44ED6" w:rsidRPr="003C6A01" w:rsidRDefault="00A44E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Controlled Money Accounts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B07EA2" w14:textId="77777777" w:rsidR="00A44ED6" w:rsidRPr="003C6A01" w:rsidRDefault="009E195D" w:rsidP="00E92C04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40048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F6E1AB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04341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3C4EA3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23513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44ED6" w:rsidRPr="003C6A01" w14:paraId="1F0C05C3" w14:textId="77777777" w:rsidTr="002E408E">
        <w:trPr>
          <w:trHeight w:val="425"/>
        </w:trPr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079F" w14:textId="77777777" w:rsidR="00A44ED6" w:rsidRPr="003C6A01" w:rsidRDefault="00A44E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Trust Money Subject to a Specific Power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453E38" w14:textId="77777777" w:rsidR="00A44ED6" w:rsidRPr="003C6A01" w:rsidRDefault="009E195D" w:rsidP="00E92C04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32555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70D3EA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39555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7EB5AA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20568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44ED6" w:rsidRPr="003C6A01" w14:paraId="5491A33F" w14:textId="77777777" w:rsidTr="002E408E">
        <w:trPr>
          <w:trHeight w:val="425"/>
        </w:trPr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DCDD" w14:textId="77777777" w:rsidR="00A44ED6" w:rsidRPr="003C6A01" w:rsidRDefault="00A44ED6" w:rsidP="00EB234E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Written direction money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36C7A7" w14:textId="77777777" w:rsidR="00A44ED6" w:rsidRPr="003C6A01" w:rsidRDefault="009E195D" w:rsidP="00E92C04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66123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962270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48485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B41B8B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62932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44ED6" w:rsidRPr="003C6A01" w14:paraId="274D3BCD" w14:textId="77777777" w:rsidTr="002E408E">
        <w:trPr>
          <w:trHeight w:val="425"/>
        </w:trPr>
        <w:tc>
          <w:tcPr>
            <w:tcW w:w="3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9C8C" w14:textId="77777777" w:rsidR="00A44ED6" w:rsidRPr="003C6A01" w:rsidRDefault="00A44E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 xml:space="preserve">Register of Investments of Trust Money Accounts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F29FF1" w14:textId="77777777" w:rsidR="00A44ED6" w:rsidRPr="003C6A01" w:rsidRDefault="009E195D" w:rsidP="00E92C04">
            <w:pPr>
              <w:keepNext/>
              <w:keepLines/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65052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EECEC5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51049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7F3CD3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92419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</w:tbl>
    <w:p w14:paraId="58FBF672" w14:textId="77777777" w:rsidR="006960D6" w:rsidRPr="003C6A01" w:rsidRDefault="006960D6" w:rsidP="00EB234E">
      <w:pPr>
        <w:tabs>
          <w:tab w:val="left" w:pos="360"/>
        </w:tabs>
        <w:spacing w:before="40"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szCs w:val="22"/>
        </w:rPr>
        <w:tab/>
      </w:r>
      <w:r w:rsidRPr="003C6A01">
        <w:rPr>
          <w:rFonts w:ascii="Calibri" w:hAnsi="Calibri" w:cs="Arial"/>
          <w:szCs w:val="22"/>
        </w:rPr>
        <w:tab/>
      </w:r>
    </w:p>
    <w:p w14:paraId="552A5E7C" w14:textId="77777777" w:rsidR="006960D6" w:rsidRDefault="006960D6" w:rsidP="00EB234E">
      <w:pPr>
        <w:pStyle w:val="Footer"/>
        <w:tabs>
          <w:tab w:val="clear" w:pos="4819"/>
          <w:tab w:val="clear" w:pos="9071"/>
        </w:tabs>
        <w:spacing w:before="40"/>
        <w:rPr>
          <w:rFonts w:ascii="Calibri" w:hAnsi="Calibri" w:cs="Arial"/>
          <w:szCs w:val="22"/>
        </w:rPr>
      </w:pPr>
    </w:p>
    <w:p w14:paraId="5577AA8A" w14:textId="77777777" w:rsidR="00A44ED6" w:rsidRDefault="00A44ED6" w:rsidP="00EB234E">
      <w:pPr>
        <w:pStyle w:val="Footer"/>
        <w:tabs>
          <w:tab w:val="clear" w:pos="4819"/>
          <w:tab w:val="clear" w:pos="9071"/>
        </w:tabs>
        <w:spacing w:before="40"/>
        <w:rPr>
          <w:rFonts w:ascii="Calibri" w:hAnsi="Calibri" w:cs="Arial"/>
          <w:szCs w:val="22"/>
        </w:rPr>
      </w:pPr>
    </w:p>
    <w:p w14:paraId="6AD654C2" w14:textId="77777777" w:rsidR="00A44ED6" w:rsidRDefault="00A44ED6" w:rsidP="00EB234E">
      <w:pPr>
        <w:pStyle w:val="Footer"/>
        <w:tabs>
          <w:tab w:val="clear" w:pos="4819"/>
          <w:tab w:val="clear" w:pos="9071"/>
        </w:tabs>
        <w:spacing w:before="40"/>
        <w:rPr>
          <w:rFonts w:ascii="Calibri" w:hAnsi="Calibri" w:cs="Arial"/>
          <w:szCs w:val="22"/>
        </w:rPr>
      </w:pPr>
    </w:p>
    <w:p w14:paraId="3B7E9482" w14:textId="77777777" w:rsidR="00A44ED6" w:rsidRDefault="00A44ED6" w:rsidP="00EB234E">
      <w:pPr>
        <w:pStyle w:val="Footer"/>
        <w:tabs>
          <w:tab w:val="clear" w:pos="4819"/>
          <w:tab w:val="clear" w:pos="9071"/>
        </w:tabs>
        <w:spacing w:before="40"/>
        <w:rPr>
          <w:rFonts w:ascii="Calibri" w:hAnsi="Calibri" w:cs="Arial"/>
          <w:szCs w:val="22"/>
        </w:rPr>
      </w:pPr>
    </w:p>
    <w:p w14:paraId="021406CA" w14:textId="77777777" w:rsidR="00A44ED6" w:rsidRDefault="00A44ED6" w:rsidP="00EB234E">
      <w:pPr>
        <w:pStyle w:val="Footer"/>
        <w:tabs>
          <w:tab w:val="clear" w:pos="4819"/>
          <w:tab w:val="clear" w:pos="9071"/>
        </w:tabs>
        <w:spacing w:before="40"/>
        <w:rPr>
          <w:rFonts w:ascii="Calibri" w:hAnsi="Calibri" w:cs="Arial"/>
          <w:szCs w:val="22"/>
        </w:rPr>
      </w:pPr>
    </w:p>
    <w:p w14:paraId="55551267" w14:textId="77777777" w:rsidR="00A44ED6" w:rsidRDefault="00A44ED6" w:rsidP="00EB234E">
      <w:pPr>
        <w:pStyle w:val="Footer"/>
        <w:tabs>
          <w:tab w:val="clear" w:pos="4819"/>
          <w:tab w:val="clear" w:pos="9071"/>
        </w:tabs>
        <w:spacing w:before="40"/>
        <w:rPr>
          <w:rFonts w:ascii="Calibri" w:hAnsi="Calibri" w:cs="Arial"/>
          <w:szCs w:val="22"/>
        </w:rPr>
      </w:pPr>
    </w:p>
    <w:p w14:paraId="3BAFDAE7" w14:textId="77777777" w:rsidR="00A44ED6" w:rsidRDefault="00A44ED6" w:rsidP="00EB234E">
      <w:pPr>
        <w:pStyle w:val="Footer"/>
        <w:tabs>
          <w:tab w:val="clear" w:pos="4819"/>
          <w:tab w:val="clear" w:pos="9071"/>
        </w:tabs>
        <w:spacing w:before="40"/>
        <w:rPr>
          <w:rFonts w:ascii="Calibri" w:hAnsi="Calibri" w:cs="Arial"/>
          <w:szCs w:val="22"/>
        </w:rPr>
      </w:pPr>
    </w:p>
    <w:p w14:paraId="646DA675" w14:textId="77777777" w:rsidR="00184D84" w:rsidRDefault="000B5C8C" w:rsidP="00184D84">
      <w:pPr>
        <w:keepNext/>
        <w:keepLines/>
        <w:numPr>
          <w:ilvl w:val="0"/>
          <w:numId w:val="14"/>
        </w:numPr>
        <w:spacing w:after="120"/>
        <w:rPr>
          <w:rFonts w:ascii="Calibri" w:hAnsi="Calibri" w:cs="Arial"/>
          <w:b/>
          <w:szCs w:val="22"/>
        </w:rPr>
      </w:pPr>
      <w:r w:rsidRPr="00184D84">
        <w:rPr>
          <w:rFonts w:ascii="Calibri" w:hAnsi="Calibri" w:cs="Arial"/>
          <w:b/>
          <w:szCs w:val="22"/>
        </w:rPr>
        <w:t xml:space="preserve">ASSESSING RISKS TO THE LAW PRACTICE </w:t>
      </w:r>
    </w:p>
    <w:p w14:paraId="5D97CED6" w14:textId="77777777" w:rsidR="00184D84" w:rsidRPr="00184D84" w:rsidRDefault="00184D84" w:rsidP="00184D84">
      <w:pPr>
        <w:keepNext/>
        <w:keepLines/>
        <w:spacing w:after="120"/>
        <w:ind w:left="502"/>
        <w:rPr>
          <w:rFonts w:ascii="Calibri" w:hAnsi="Calibri" w:cs="Arial"/>
          <w:b/>
          <w:i/>
          <w:sz w:val="20"/>
        </w:rPr>
      </w:pPr>
      <w:r w:rsidRPr="00184D84">
        <w:rPr>
          <w:rFonts w:ascii="Calibri" w:hAnsi="Calibri" w:cs="Arial"/>
          <w:b/>
          <w:sz w:val="20"/>
        </w:rPr>
        <w:t xml:space="preserve">Affairs of the Practice - Pursuant to clause 3(1) of Schedule 4 of the </w:t>
      </w:r>
      <w:r w:rsidRPr="00184D84">
        <w:rPr>
          <w:rFonts w:ascii="Calibri" w:hAnsi="Calibri" w:cs="Arial"/>
          <w:b/>
          <w:i/>
          <w:sz w:val="20"/>
        </w:rPr>
        <w:t>Legal Practitioners Act</w:t>
      </w:r>
      <w:r w:rsidRPr="00184D84">
        <w:rPr>
          <w:rFonts w:ascii="Calibri" w:hAnsi="Calibri" w:cs="Arial"/>
          <w:b/>
          <w:sz w:val="20"/>
        </w:rPr>
        <w:t xml:space="preserve"> </w:t>
      </w:r>
      <w:r w:rsidRPr="00184D84">
        <w:rPr>
          <w:rFonts w:ascii="Calibri" w:hAnsi="Calibri" w:cs="Arial"/>
          <w:b/>
          <w:i/>
          <w:sz w:val="20"/>
        </w:rPr>
        <w:t>1981</w:t>
      </w:r>
    </w:p>
    <w:tbl>
      <w:tblPr>
        <w:tblpPr w:leftFromText="180" w:rightFromText="180" w:vertAnchor="text" w:horzAnchor="page" w:tblpX="1422" w:tblpY="106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2"/>
        <w:gridCol w:w="1106"/>
        <w:gridCol w:w="1106"/>
      </w:tblGrid>
      <w:tr w:rsidR="000B5C8C" w:rsidRPr="003C6A01" w14:paraId="6AB95377" w14:textId="77777777" w:rsidTr="006A4AF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3E6DD02" w14:textId="77777777" w:rsidR="000B5C8C" w:rsidRPr="003C6A01" w:rsidRDefault="000B5C8C" w:rsidP="006A4AFA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OFFICE ACCOUNT/OPERATING ACCOUNT</w:t>
            </w:r>
          </w:p>
        </w:tc>
      </w:tr>
      <w:tr w:rsidR="000B5C8C" w:rsidRPr="003C6A01" w14:paraId="36AF3565" w14:textId="77777777" w:rsidTr="006A4AFA"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EFD8" w14:textId="3FFA5910" w:rsidR="000B5C8C" w:rsidRPr="00BA3335" w:rsidRDefault="000B5C8C" w:rsidP="002463A8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Arial"/>
                <w:szCs w:val="22"/>
              </w:rPr>
            </w:pPr>
            <w:r w:rsidRPr="00BA3335">
              <w:rPr>
                <w:rFonts w:ascii="Calibri" w:hAnsi="Calibri" w:cs="Arial"/>
                <w:szCs w:val="22"/>
              </w:rPr>
              <w:t>Bank balance as at 30 June 20</w:t>
            </w:r>
            <w:r w:rsidR="00526299">
              <w:rPr>
                <w:rFonts w:ascii="Calibri" w:hAnsi="Calibri" w:cs="Arial"/>
                <w:szCs w:val="22"/>
              </w:rPr>
              <w:t>20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D515BA" w14:textId="77777777" w:rsidR="000B5C8C" w:rsidRPr="00BA3335" w:rsidRDefault="000B5C8C" w:rsidP="00BA333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A3335">
              <w:rPr>
                <w:rFonts w:ascii="Calibri" w:hAnsi="Calibri" w:cs="Arial"/>
                <w:b/>
                <w:sz w:val="18"/>
                <w:szCs w:val="18"/>
              </w:rPr>
              <w:t xml:space="preserve">$   </w:t>
            </w:r>
            <w:sdt>
              <w:sdtPr>
                <w:rPr>
                  <w:rFonts w:ascii="Calibri" w:hAnsi="Calibri" w:cs="Arial"/>
                  <w:b/>
                  <w:sz w:val="18"/>
                  <w:szCs w:val="18"/>
                </w:rPr>
                <w:id w:val="-68645085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BA333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0B5C8C" w:rsidRPr="003C6A01" w14:paraId="7984438E" w14:textId="77777777" w:rsidTr="006A4AFA"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3FB3" w14:textId="101FB91D" w:rsidR="000B5C8C" w:rsidRPr="00BA3335" w:rsidRDefault="000B5C8C" w:rsidP="002463A8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Arial"/>
                <w:szCs w:val="22"/>
              </w:rPr>
            </w:pPr>
            <w:r w:rsidRPr="00BA3335">
              <w:rPr>
                <w:rFonts w:ascii="Calibri" w:hAnsi="Calibri" w:cs="Arial"/>
                <w:szCs w:val="22"/>
              </w:rPr>
              <w:t>Overdraft limit as at 30 June 20</w:t>
            </w:r>
            <w:r w:rsidR="00526299">
              <w:rPr>
                <w:rFonts w:ascii="Calibri" w:hAnsi="Calibri" w:cs="Arial"/>
                <w:szCs w:val="22"/>
              </w:rPr>
              <w:t>20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B8B853" w14:textId="77777777" w:rsidR="000B5C8C" w:rsidRPr="00BA3335" w:rsidRDefault="000B5C8C" w:rsidP="00BA333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BA3335">
              <w:rPr>
                <w:rFonts w:ascii="Calibri" w:hAnsi="Calibri" w:cs="Arial"/>
                <w:b/>
                <w:sz w:val="18"/>
                <w:szCs w:val="18"/>
              </w:rPr>
              <w:t xml:space="preserve">$   </w:t>
            </w:r>
            <w:sdt>
              <w:sdtPr>
                <w:rPr>
                  <w:rFonts w:ascii="Calibri" w:hAnsi="Calibri" w:cs="Arial"/>
                  <w:b/>
                  <w:sz w:val="18"/>
                  <w:szCs w:val="18"/>
                </w:rPr>
                <w:id w:val="-12122715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BA333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0B5C8C" w:rsidRPr="003C6A01" w14:paraId="1969F245" w14:textId="77777777" w:rsidTr="006A4AF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A515" w14:textId="77777777" w:rsidR="000B5C8C" w:rsidRPr="003C6A01" w:rsidRDefault="000B5C8C" w:rsidP="006A4AFA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6A4AFA" w:rsidRPr="003C6A01" w14:paraId="3B2C32D0" w14:textId="77777777" w:rsidTr="00BA3335">
        <w:tc>
          <w:tcPr>
            <w:tcW w:w="3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2A" w14:textId="77777777" w:rsidR="006A4AFA" w:rsidRPr="00BA3335" w:rsidRDefault="006A4AFA" w:rsidP="00BA3335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Arial"/>
                <w:b/>
                <w:szCs w:val="22"/>
              </w:rPr>
            </w:pPr>
            <w:r w:rsidRPr="00BA3335">
              <w:rPr>
                <w:rFonts w:ascii="Calibri" w:hAnsi="Calibri" w:cs="Arial"/>
                <w:szCs w:val="22"/>
              </w:rPr>
              <w:t xml:space="preserve">Provide a copy of the most recent Office Bank Reconciliation Report </w:t>
            </w:r>
            <w:r>
              <w:rPr>
                <w:rFonts w:ascii="Calibri" w:hAnsi="Calibri" w:cs="Arial"/>
                <w:szCs w:val="22"/>
              </w:rPr>
              <w:t xml:space="preserve">         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-19957158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16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ACE079" w14:textId="77777777" w:rsidR="006A4AFA" w:rsidRPr="006A4AFA" w:rsidRDefault="006A4AFA" w:rsidP="00BA3335">
                <w:pPr>
                  <w:rPr>
                    <w:rFonts w:ascii="Calibri" w:hAnsi="Calibri" w:cs="Arial"/>
                    <w:b/>
                    <w:szCs w:val="22"/>
                  </w:rPr>
                </w:pPr>
                <w:r w:rsidRPr="00BA3335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A4AFA" w:rsidRPr="003C6A01" w14:paraId="642DF9DA" w14:textId="77777777" w:rsidTr="006A4AF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1986" w14:textId="77777777" w:rsidR="006A4AFA" w:rsidRPr="003C6A01" w:rsidRDefault="006A4AFA" w:rsidP="006A4AFA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0B5C8C" w:rsidRPr="003C6A01" w14:paraId="41632AAE" w14:textId="77777777" w:rsidTr="00184D84"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07AC" w14:textId="77777777" w:rsidR="000B5C8C" w:rsidRPr="00F65111" w:rsidRDefault="000B5C8C" w:rsidP="00BA3335">
            <w:pPr>
              <w:rPr>
                <w:rFonts w:ascii="Calibri" w:hAnsi="Calibri" w:cs="Arial"/>
                <w:b/>
                <w:szCs w:val="22"/>
              </w:rPr>
            </w:pPr>
            <w:r w:rsidRPr="00F65111">
              <w:rPr>
                <w:rFonts w:ascii="Calibri" w:hAnsi="Calibri" w:cs="Arial"/>
                <w:b/>
                <w:szCs w:val="22"/>
              </w:rPr>
              <w:t xml:space="preserve">Please </w:t>
            </w:r>
            <w:r>
              <w:rPr>
                <w:rFonts w:ascii="Calibri" w:hAnsi="Calibri" w:cs="Arial"/>
                <w:b/>
                <w:szCs w:val="22"/>
              </w:rPr>
              <w:t>a</w:t>
            </w:r>
            <w:r w:rsidRPr="00F65111">
              <w:rPr>
                <w:rFonts w:ascii="Calibri" w:hAnsi="Calibri" w:cs="Arial"/>
                <w:b/>
                <w:szCs w:val="22"/>
              </w:rPr>
              <w:t>nswer the following: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4E2568" w14:textId="77777777" w:rsidR="000B5C8C" w:rsidRPr="003C6A01" w:rsidRDefault="000B5C8C" w:rsidP="006A4AFA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YES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FDCB0B" w14:textId="77777777" w:rsidR="000B5C8C" w:rsidRPr="003C6A01" w:rsidRDefault="000B5C8C" w:rsidP="006A4AFA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NO</w:t>
            </w:r>
          </w:p>
        </w:tc>
      </w:tr>
      <w:tr w:rsidR="000B5C8C" w:rsidRPr="003C6A01" w14:paraId="4F606726" w14:textId="77777777" w:rsidTr="006A4AFA"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2C35" w14:textId="77777777" w:rsidR="000B5C8C" w:rsidRPr="00BA3335" w:rsidRDefault="000B5C8C" w:rsidP="00BA3335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Arial"/>
                <w:szCs w:val="22"/>
              </w:rPr>
            </w:pPr>
            <w:r w:rsidRPr="00BA3335">
              <w:rPr>
                <w:rFonts w:ascii="Calibri" w:hAnsi="Calibri" w:cs="Arial"/>
                <w:szCs w:val="22"/>
              </w:rPr>
              <w:t>Are taxes and superannuation up to date? (if not provide details including amount(s) owing</w:t>
            </w:r>
            <w:r w:rsidR="00634070">
              <w:rPr>
                <w:rFonts w:ascii="Calibri" w:hAnsi="Calibri" w:cs="Arial"/>
                <w:szCs w:val="22"/>
              </w:rPr>
              <w:t>, relative periods due</w:t>
            </w:r>
            <w:r w:rsidRPr="00BA3335">
              <w:rPr>
                <w:rFonts w:ascii="Calibri" w:hAnsi="Calibri" w:cs="Arial"/>
                <w:szCs w:val="22"/>
              </w:rPr>
              <w:t xml:space="preserve"> and </w:t>
            </w:r>
            <w:r w:rsidR="00634070">
              <w:rPr>
                <w:rFonts w:ascii="Calibri" w:hAnsi="Calibri" w:cs="Arial"/>
                <w:szCs w:val="22"/>
              </w:rPr>
              <w:t xml:space="preserve">any </w:t>
            </w:r>
            <w:r w:rsidRPr="00BA3335">
              <w:rPr>
                <w:rFonts w:ascii="Calibri" w:hAnsi="Calibri" w:cs="Arial"/>
                <w:szCs w:val="22"/>
              </w:rPr>
              <w:t>payment arrangement(s))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-178910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21D19C50" w14:textId="77777777" w:rsidR="000B5C8C" w:rsidRPr="003C6A01" w:rsidRDefault="000B5C8C" w:rsidP="006A4AFA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201826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01665F3D" w14:textId="77777777" w:rsidR="000B5C8C" w:rsidRPr="003C6A01" w:rsidRDefault="000B5C8C" w:rsidP="006A4AFA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184D84" w:rsidRPr="003C6A01" w14:paraId="5B57AAAA" w14:textId="77777777" w:rsidTr="00184D8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FB4A" w14:textId="77777777" w:rsidR="00184D84" w:rsidRDefault="00184D84" w:rsidP="00BA3335">
            <w:pPr>
              <w:rPr>
                <w:rFonts w:ascii="Calibri" w:hAnsi="Calibri" w:cs="Arial"/>
                <w:szCs w:val="22"/>
              </w:rPr>
            </w:pPr>
          </w:p>
          <w:sdt>
            <w:sdtPr>
              <w:rPr>
                <w:rFonts w:ascii="Calibri" w:hAnsi="Calibri" w:cs="Arial"/>
                <w:szCs w:val="22"/>
              </w:rPr>
              <w:id w:val="-783505553"/>
              <w:showingPlcHdr/>
              <w:text/>
            </w:sdtPr>
            <w:sdtEndPr/>
            <w:sdtContent>
              <w:p w14:paraId="09F22D10" w14:textId="77777777" w:rsidR="00184D84" w:rsidRDefault="00184D84" w:rsidP="00BA3335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AB776DC" w14:textId="77777777" w:rsidR="00184D84" w:rsidRPr="003C6A01" w:rsidRDefault="00184D84" w:rsidP="006A4AFA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184D84" w:rsidRPr="003C6A01" w14:paraId="59C90CCE" w14:textId="77777777" w:rsidTr="00BA3335"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264E" w14:textId="4540F614" w:rsidR="00184D84" w:rsidRPr="00BA3335" w:rsidRDefault="00184D84" w:rsidP="002463A8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Arial"/>
                <w:szCs w:val="22"/>
              </w:rPr>
            </w:pPr>
            <w:r w:rsidRPr="00BA3335">
              <w:rPr>
                <w:rFonts w:ascii="Calibri" w:hAnsi="Calibri" w:cs="Arial"/>
                <w:szCs w:val="22"/>
              </w:rPr>
              <w:t xml:space="preserve">Have any </w:t>
            </w:r>
            <w:proofErr w:type="gramStart"/>
            <w:r w:rsidRPr="00BA3335">
              <w:rPr>
                <w:rFonts w:ascii="Calibri" w:hAnsi="Calibri" w:cs="Arial"/>
                <w:szCs w:val="22"/>
              </w:rPr>
              <w:t>solicitors</w:t>
            </w:r>
            <w:proofErr w:type="gramEnd"/>
            <w:r w:rsidRPr="00BA3335">
              <w:rPr>
                <w:rFonts w:ascii="Calibri" w:hAnsi="Calibri" w:cs="Arial"/>
                <w:szCs w:val="22"/>
              </w:rPr>
              <w:t xml:space="preserve"> letters, demands, summons, judgements or warrants been issued against you/practice/company during the period 1 July 201</w:t>
            </w:r>
            <w:r w:rsidR="00526299">
              <w:rPr>
                <w:rFonts w:ascii="Calibri" w:hAnsi="Calibri" w:cs="Arial"/>
                <w:szCs w:val="22"/>
              </w:rPr>
              <w:t>9</w:t>
            </w:r>
            <w:r w:rsidRPr="00BA3335">
              <w:rPr>
                <w:rFonts w:ascii="Calibri" w:hAnsi="Calibri" w:cs="Arial"/>
                <w:szCs w:val="22"/>
              </w:rPr>
              <w:t xml:space="preserve"> to 30 June 20</w:t>
            </w:r>
            <w:r w:rsidR="00526299">
              <w:rPr>
                <w:rFonts w:ascii="Calibri" w:hAnsi="Calibri" w:cs="Arial"/>
                <w:szCs w:val="22"/>
              </w:rPr>
              <w:t>20</w:t>
            </w:r>
            <w:r w:rsidRPr="00BA3335">
              <w:rPr>
                <w:rFonts w:ascii="Calibri" w:hAnsi="Calibri" w:cs="Arial"/>
                <w:szCs w:val="22"/>
              </w:rPr>
              <w:t xml:space="preserve"> (if so provide details of amounts owing and due dates)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34490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71396369" w14:textId="77777777" w:rsidR="00184D84" w:rsidRPr="003C6A01" w:rsidRDefault="00184D84" w:rsidP="00184D84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81715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41A7B49F" w14:textId="77777777" w:rsidR="00184D84" w:rsidRPr="003C6A01" w:rsidRDefault="00184D84" w:rsidP="00184D84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184D84" w:rsidRPr="003C6A01" w14:paraId="1B9ACBD0" w14:textId="77777777" w:rsidTr="00184D8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1AE6" w14:textId="77777777" w:rsidR="00184D84" w:rsidRDefault="00184D84" w:rsidP="00184D84">
            <w:pPr>
              <w:rPr>
                <w:rFonts w:ascii="Calibri" w:hAnsi="Calibri" w:cs="Arial"/>
                <w:szCs w:val="22"/>
              </w:rPr>
            </w:pPr>
          </w:p>
          <w:sdt>
            <w:sdtPr>
              <w:rPr>
                <w:rFonts w:ascii="Calibri" w:hAnsi="Calibri" w:cs="Arial"/>
                <w:szCs w:val="22"/>
              </w:rPr>
              <w:id w:val="-493422284"/>
              <w:showingPlcHdr/>
              <w:text/>
            </w:sdtPr>
            <w:sdtEndPr/>
            <w:sdtContent>
              <w:p w14:paraId="58FD97C9" w14:textId="77777777" w:rsidR="00184D84" w:rsidRDefault="00184D84" w:rsidP="00184D84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3B4D6A2" w14:textId="77777777" w:rsidR="00184D84" w:rsidRPr="003C6A01" w:rsidRDefault="00184D84" w:rsidP="00184D84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184D84" w:rsidRPr="003C6A01" w14:paraId="39A95337" w14:textId="77777777" w:rsidTr="006A4AFA"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9E91" w14:textId="77777777" w:rsidR="00184D84" w:rsidRPr="00BA3335" w:rsidRDefault="00184D84" w:rsidP="00184D84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Arial"/>
                <w:szCs w:val="22"/>
              </w:rPr>
            </w:pPr>
            <w:r w:rsidRPr="00BA3335">
              <w:rPr>
                <w:rFonts w:ascii="Calibri" w:hAnsi="Calibri" w:cs="Arial"/>
                <w:szCs w:val="22"/>
              </w:rPr>
              <w:t xml:space="preserve">Have any creditors placed you/practice/company on “cash on demand” terms? (if </w:t>
            </w:r>
            <w:proofErr w:type="gramStart"/>
            <w:r w:rsidRPr="00BA3335">
              <w:rPr>
                <w:rFonts w:ascii="Calibri" w:hAnsi="Calibri" w:cs="Arial"/>
                <w:szCs w:val="22"/>
              </w:rPr>
              <w:t>so</w:t>
            </w:r>
            <w:proofErr w:type="gramEnd"/>
            <w:r w:rsidRPr="00BA3335">
              <w:rPr>
                <w:rFonts w:ascii="Calibri" w:hAnsi="Calibri" w:cs="Arial"/>
                <w:szCs w:val="22"/>
              </w:rPr>
              <w:t xml:space="preserve"> provide details)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-41154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6694D666" w14:textId="77777777" w:rsidR="00184D84" w:rsidRPr="003C6A01" w:rsidRDefault="00184D84" w:rsidP="00184D84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-6681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76F1E9F5" w14:textId="77777777" w:rsidR="00184D84" w:rsidRPr="003C6A01" w:rsidRDefault="00184D84" w:rsidP="00184D84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184D84" w:rsidRPr="003C6A01" w14:paraId="58B944E4" w14:textId="77777777" w:rsidTr="00184D8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3E85" w14:textId="77777777" w:rsidR="00184D84" w:rsidRDefault="00184D84" w:rsidP="00184D84">
            <w:pPr>
              <w:rPr>
                <w:rFonts w:ascii="Calibri" w:hAnsi="Calibri" w:cs="Arial"/>
                <w:szCs w:val="22"/>
              </w:rPr>
            </w:pPr>
          </w:p>
          <w:sdt>
            <w:sdtPr>
              <w:rPr>
                <w:rFonts w:ascii="Calibri" w:hAnsi="Calibri" w:cs="Arial"/>
                <w:szCs w:val="22"/>
              </w:rPr>
              <w:id w:val="1487507249"/>
              <w:showingPlcHdr/>
              <w:text/>
            </w:sdtPr>
            <w:sdtEndPr/>
            <w:sdtContent>
              <w:p w14:paraId="486D507A" w14:textId="77777777" w:rsidR="00184D84" w:rsidRDefault="00184D84" w:rsidP="00184D84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4B54232" w14:textId="77777777" w:rsidR="00184D84" w:rsidRPr="003C6A01" w:rsidRDefault="00184D84" w:rsidP="00184D84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184D84" w:rsidRPr="003C6A01" w14:paraId="18EBDF4E" w14:textId="77777777" w:rsidTr="006A4AFA"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B8AB" w14:textId="77777777" w:rsidR="00DE50CB" w:rsidRDefault="00DE50CB" w:rsidP="00DE50CB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7. </w:t>
            </w:r>
            <w:r w:rsidR="00184D84">
              <w:rPr>
                <w:rFonts w:ascii="Calibri" w:hAnsi="Calibri" w:cs="Arial"/>
                <w:szCs w:val="22"/>
              </w:rPr>
              <w:t xml:space="preserve">Have any operating account cheques been dishonoured during the period </w:t>
            </w:r>
          </w:p>
          <w:p w14:paraId="227D49CC" w14:textId="1FBBFB0A" w:rsidR="00184D84" w:rsidRPr="003C6A01" w:rsidRDefault="00DE50CB" w:rsidP="002463A8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   </w:t>
            </w:r>
            <w:r w:rsidR="00184D84">
              <w:rPr>
                <w:rFonts w:ascii="Calibri" w:hAnsi="Calibri" w:cs="Arial"/>
                <w:szCs w:val="22"/>
              </w:rPr>
              <w:t>1 July 201</w:t>
            </w:r>
            <w:r w:rsidR="00526299">
              <w:rPr>
                <w:rFonts w:ascii="Calibri" w:hAnsi="Calibri" w:cs="Arial"/>
                <w:szCs w:val="22"/>
              </w:rPr>
              <w:t>9</w:t>
            </w:r>
            <w:r w:rsidR="00184D84">
              <w:rPr>
                <w:rFonts w:ascii="Calibri" w:hAnsi="Calibri" w:cs="Arial"/>
                <w:szCs w:val="22"/>
              </w:rPr>
              <w:t xml:space="preserve"> to 30 June 20</w:t>
            </w:r>
            <w:r w:rsidR="00526299">
              <w:rPr>
                <w:rFonts w:ascii="Calibri" w:hAnsi="Calibri" w:cs="Arial"/>
                <w:szCs w:val="22"/>
              </w:rPr>
              <w:t>20</w:t>
            </w:r>
            <w:r w:rsidR="00184D84">
              <w:rPr>
                <w:rFonts w:ascii="Calibri" w:hAnsi="Calibri" w:cs="Arial"/>
                <w:szCs w:val="22"/>
              </w:rPr>
              <w:t xml:space="preserve">? (if </w:t>
            </w:r>
            <w:proofErr w:type="gramStart"/>
            <w:r w:rsidR="00184D84">
              <w:rPr>
                <w:rFonts w:ascii="Calibri" w:hAnsi="Calibri" w:cs="Arial"/>
                <w:szCs w:val="22"/>
              </w:rPr>
              <w:t>so</w:t>
            </w:r>
            <w:proofErr w:type="gramEnd"/>
            <w:r w:rsidR="00184D84">
              <w:rPr>
                <w:rFonts w:ascii="Calibri" w:hAnsi="Calibri" w:cs="Arial"/>
                <w:szCs w:val="22"/>
              </w:rPr>
              <w:t xml:space="preserve"> provide details)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57378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3B84CA23" w14:textId="77777777" w:rsidR="00184D84" w:rsidRPr="003C6A01" w:rsidRDefault="00184D84" w:rsidP="00184D84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200501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704B6EF0" w14:textId="77777777" w:rsidR="00184D84" w:rsidRPr="003C6A01" w:rsidRDefault="00184D84" w:rsidP="00184D84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184D84" w:rsidRPr="003C6A01" w14:paraId="4922802B" w14:textId="77777777" w:rsidTr="00184D8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F64" w14:textId="77777777" w:rsidR="00184D84" w:rsidRDefault="00184D84" w:rsidP="00184D84">
            <w:pPr>
              <w:rPr>
                <w:rFonts w:ascii="Calibri" w:hAnsi="Calibri" w:cs="Arial"/>
                <w:szCs w:val="22"/>
              </w:rPr>
            </w:pPr>
          </w:p>
          <w:sdt>
            <w:sdtPr>
              <w:rPr>
                <w:rFonts w:ascii="Calibri" w:hAnsi="Calibri" w:cs="Arial"/>
                <w:szCs w:val="22"/>
              </w:rPr>
              <w:id w:val="-2037643294"/>
              <w:showingPlcHdr/>
              <w:text/>
            </w:sdtPr>
            <w:sdtEndPr/>
            <w:sdtContent>
              <w:p w14:paraId="2B3DE0D1" w14:textId="77777777" w:rsidR="00184D84" w:rsidRDefault="00184D84" w:rsidP="00184D84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FE68252" w14:textId="77777777" w:rsidR="00184D84" w:rsidRPr="003C6A01" w:rsidRDefault="00184D84" w:rsidP="00184D84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184D84" w:rsidRPr="003C6A01" w14:paraId="33835AED" w14:textId="77777777" w:rsidTr="006A4AFA"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DF8A" w14:textId="77777777" w:rsidR="00DE50CB" w:rsidRDefault="00DE50CB" w:rsidP="00DE50CB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8. </w:t>
            </w:r>
            <w:r w:rsidR="00184D84">
              <w:rPr>
                <w:rFonts w:ascii="Calibri" w:hAnsi="Calibri" w:cs="Arial"/>
                <w:szCs w:val="22"/>
              </w:rPr>
              <w:t>Have you/practice/company been refu</w:t>
            </w:r>
            <w:r>
              <w:rPr>
                <w:rFonts w:ascii="Calibri" w:hAnsi="Calibri" w:cs="Arial"/>
                <w:szCs w:val="22"/>
              </w:rPr>
              <w:t xml:space="preserve">sed finance during the period 1  </w:t>
            </w:r>
          </w:p>
          <w:p w14:paraId="35DB9CE1" w14:textId="4E9C183E" w:rsidR="00184D84" w:rsidRPr="003C6A01" w:rsidRDefault="00DE50CB" w:rsidP="002463A8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    </w:t>
            </w:r>
            <w:r w:rsidR="00184D84">
              <w:rPr>
                <w:rFonts w:ascii="Calibri" w:hAnsi="Calibri" w:cs="Arial"/>
                <w:szCs w:val="22"/>
              </w:rPr>
              <w:t>July 201</w:t>
            </w:r>
            <w:r w:rsidR="00526299">
              <w:rPr>
                <w:rFonts w:ascii="Calibri" w:hAnsi="Calibri" w:cs="Arial"/>
                <w:szCs w:val="22"/>
              </w:rPr>
              <w:t>9</w:t>
            </w:r>
            <w:r w:rsidR="00184D84">
              <w:rPr>
                <w:rFonts w:ascii="Calibri" w:hAnsi="Calibri" w:cs="Arial"/>
                <w:szCs w:val="22"/>
              </w:rPr>
              <w:t xml:space="preserve"> to 30 June 20</w:t>
            </w:r>
            <w:r w:rsidR="00526299">
              <w:rPr>
                <w:rFonts w:ascii="Calibri" w:hAnsi="Calibri" w:cs="Arial"/>
                <w:szCs w:val="22"/>
              </w:rPr>
              <w:t>20</w:t>
            </w:r>
            <w:r w:rsidR="00184D84">
              <w:rPr>
                <w:rFonts w:ascii="Calibri" w:hAnsi="Calibri" w:cs="Arial"/>
                <w:szCs w:val="22"/>
              </w:rPr>
              <w:t xml:space="preserve">? (if </w:t>
            </w:r>
            <w:proofErr w:type="gramStart"/>
            <w:r w:rsidR="00184D84">
              <w:rPr>
                <w:rFonts w:ascii="Calibri" w:hAnsi="Calibri" w:cs="Arial"/>
                <w:szCs w:val="22"/>
              </w:rPr>
              <w:t>so</w:t>
            </w:r>
            <w:proofErr w:type="gramEnd"/>
            <w:r w:rsidR="00184D84">
              <w:rPr>
                <w:rFonts w:ascii="Calibri" w:hAnsi="Calibri" w:cs="Arial"/>
                <w:szCs w:val="22"/>
              </w:rPr>
              <w:t xml:space="preserve"> provide details)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-2080744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451E4538" w14:textId="77777777" w:rsidR="00184D84" w:rsidRPr="003C6A01" w:rsidRDefault="00FC5B5C" w:rsidP="00184D84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213273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35525B3F" w14:textId="77777777" w:rsidR="00184D84" w:rsidRPr="003C6A01" w:rsidRDefault="00184D84" w:rsidP="00184D84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184D84" w:rsidRPr="003C6A01" w14:paraId="75F7DB73" w14:textId="77777777" w:rsidTr="00184D8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042C" w14:textId="77777777" w:rsidR="00184D84" w:rsidRDefault="00184D84" w:rsidP="00184D84">
            <w:pPr>
              <w:rPr>
                <w:rFonts w:ascii="Calibri" w:hAnsi="Calibri" w:cs="Arial"/>
                <w:szCs w:val="22"/>
              </w:rPr>
            </w:pPr>
          </w:p>
          <w:sdt>
            <w:sdtPr>
              <w:rPr>
                <w:rFonts w:ascii="Calibri" w:hAnsi="Calibri" w:cs="Arial"/>
                <w:szCs w:val="22"/>
              </w:rPr>
              <w:id w:val="-1359505974"/>
              <w:showingPlcHdr/>
              <w:text/>
            </w:sdtPr>
            <w:sdtEndPr/>
            <w:sdtContent>
              <w:p w14:paraId="3960F02A" w14:textId="77777777" w:rsidR="00184D84" w:rsidRDefault="00184D84" w:rsidP="00184D84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6EA4F7A" w14:textId="77777777" w:rsidR="00184D84" w:rsidRPr="003C6A01" w:rsidRDefault="00184D84" w:rsidP="00184D84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184D84" w:rsidRPr="003C6A01" w14:paraId="2760BC54" w14:textId="77777777" w:rsidTr="006A4AFA"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CCB4" w14:textId="77777777" w:rsidR="00DE50CB" w:rsidRDefault="00DE50CB" w:rsidP="00184D84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9. </w:t>
            </w:r>
            <w:r w:rsidR="00184D84">
              <w:rPr>
                <w:rFonts w:ascii="Calibri" w:hAnsi="Calibri" w:cs="Arial"/>
                <w:szCs w:val="22"/>
              </w:rPr>
              <w:t xml:space="preserve">Have you changed banks for the office operating account during the </w:t>
            </w:r>
            <w:r>
              <w:rPr>
                <w:rFonts w:ascii="Calibri" w:hAnsi="Calibri" w:cs="Arial"/>
                <w:szCs w:val="22"/>
              </w:rPr>
              <w:t xml:space="preserve"> </w:t>
            </w:r>
          </w:p>
          <w:p w14:paraId="737BEE07" w14:textId="146CB133" w:rsidR="00184D84" w:rsidRPr="003C6A01" w:rsidRDefault="00DE50CB" w:rsidP="002463A8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    </w:t>
            </w:r>
            <w:r w:rsidR="00184D84">
              <w:rPr>
                <w:rFonts w:ascii="Calibri" w:hAnsi="Calibri" w:cs="Arial"/>
                <w:szCs w:val="22"/>
              </w:rPr>
              <w:t>period 1 July 201</w:t>
            </w:r>
            <w:r w:rsidR="00526299">
              <w:rPr>
                <w:rFonts w:ascii="Calibri" w:hAnsi="Calibri" w:cs="Arial"/>
                <w:szCs w:val="22"/>
              </w:rPr>
              <w:t>9</w:t>
            </w:r>
            <w:r w:rsidR="00184D84">
              <w:rPr>
                <w:rFonts w:ascii="Calibri" w:hAnsi="Calibri" w:cs="Arial"/>
                <w:szCs w:val="22"/>
              </w:rPr>
              <w:t xml:space="preserve"> to 30 June 20</w:t>
            </w:r>
            <w:r w:rsidR="00526299">
              <w:rPr>
                <w:rFonts w:ascii="Calibri" w:hAnsi="Calibri" w:cs="Arial"/>
                <w:szCs w:val="22"/>
              </w:rPr>
              <w:t>20</w:t>
            </w:r>
            <w:r w:rsidR="00184D84">
              <w:rPr>
                <w:rFonts w:ascii="Calibri" w:hAnsi="Calibri" w:cs="Arial"/>
                <w:szCs w:val="22"/>
              </w:rPr>
              <w:t xml:space="preserve">? </w:t>
            </w:r>
          </w:p>
        </w:tc>
        <w:sdt>
          <w:sdtPr>
            <w:rPr>
              <w:rFonts w:ascii="Calibri" w:hAnsi="Calibri" w:cs="Arial"/>
              <w:b/>
              <w:szCs w:val="22"/>
            </w:rPr>
            <w:id w:val="-204998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74677E2C" w14:textId="77777777" w:rsidR="00184D84" w:rsidRPr="003C6A01" w:rsidRDefault="00184D84" w:rsidP="00184D84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szCs w:val="22"/>
            </w:rPr>
            <w:id w:val="-165390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0E0E0"/>
                <w:vAlign w:val="center"/>
              </w:tcPr>
              <w:p w14:paraId="41605319" w14:textId="77777777" w:rsidR="00184D84" w:rsidRPr="003C6A01" w:rsidRDefault="00184D84" w:rsidP="00184D84">
                <w:pPr>
                  <w:jc w:val="center"/>
                  <w:rPr>
                    <w:rFonts w:ascii="Calibri" w:hAnsi="Calibri" w:cs="Arial"/>
                    <w:b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p>
            </w:tc>
          </w:sdtContent>
        </w:sdt>
      </w:tr>
      <w:tr w:rsidR="00184D84" w:rsidRPr="003C6A01" w14:paraId="08E090A9" w14:textId="77777777" w:rsidTr="00184D8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989D" w14:textId="77777777" w:rsidR="00184D84" w:rsidRDefault="00184D84" w:rsidP="00184D84">
            <w:pPr>
              <w:rPr>
                <w:rFonts w:ascii="Calibri" w:hAnsi="Calibri" w:cs="Arial"/>
                <w:szCs w:val="22"/>
              </w:rPr>
            </w:pPr>
          </w:p>
          <w:sdt>
            <w:sdtPr>
              <w:rPr>
                <w:rFonts w:ascii="Calibri" w:hAnsi="Calibri" w:cs="Arial"/>
                <w:szCs w:val="22"/>
              </w:rPr>
              <w:id w:val="-1169254590"/>
              <w:showingPlcHdr/>
              <w:text/>
            </w:sdtPr>
            <w:sdtEndPr/>
            <w:sdtContent>
              <w:p w14:paraId="4E5C9E6B" w14:textId="77777777" w:rsidR="00184D84" w:rsidRDefault="00184D84" w:rsidP="00184D84">
                <w:pPr>
                  <w:rPr>
                    <w:rFonts w:ascii="Calibri" w:hAnsi="Calibri" w:cs="Arial"/>
                    <w:szCs w:val="22"/>
                  </w:rPr>
                </w:pPr>
                <w:r w:rsidRPr="00C9754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236517A" w14:textId="77777777" w:rsidR="00184D84" w:rsidRPr="003C6A01" w:rsidRDefault="00184D84" w:rsidP="00184D84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</w:tbl>
    <w:p w14:paraId="2A1A66FB" w14:textId="77777777" w:rsidR="00A44ED6" w:rsidRDefault="00A44ED6" w:rsidP="00BA3335">
      <w:pPr>
        <w:keepNext/>
        <w:keepLines/>
        <w:spacing w:after="120"/>
        <w:rPr>
          <w:rFonts w:ascii="Calibri" w:hAnsi="Calibri" w:cs="Arial"/>
          <w:b/>
          <w:szCs w:val="22"/>
        </w:rPr>
      </w:pPr>
    </w:p>
    <w:p w14:paraId="51ED7EE1" w14:textId="77777777" w:rsidR="000B5C8C" w:rsidRDefault="000B5C8C" w:rsidP="00BA3335">
      <w:pPr>
        <w:keepNext/>
        <w:keepLines/>
        <w:spacing w:after="120"/>
        <w:rPr>
          <w:rFonts w:ascii="Calibri" w:hAnsi="Calibri" w:cs="Arial"/>
          <w:b/>
          <w:szCs w:val="22"/>
        </w:rPr>
      </w:pPr>
    </w:p>
    <w:p w14:paraId="1F295375" w14:textId="77777777" w:rsidR="000B5C8C" w:rsidRDefault="000B5C8C">
      <w:pPr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br w:type="page"/>
      </w:r>
    </w:p>
    <w:p w14:paraId="0F73818E" w14:textId="77777777" w:rsidR="000B5C8C" w:rsidRDefault="000B5C8C" w:rsidP="00BA3335">
      <w:pPr>
        <w:keepNext/>
        <w:keepLines/>
        <w:spacing w:after="120"/>
        <w:rPr>
          <w:rFonts w:ascii="Calibri" w:hAnsi="Calibri" w:cs="Arial"/>
          <w:b/>
          <w:szCs w:val="22"/>
        </w:rPr>
      </w:pPr>
    </w:p>
    <w:p w14:paraId="5D3DD417" w14:textId="77777777" w:rsidR="00A44ED6" w:rsidRDefault="00A44ED6" w:rsidP="0006394A">
      <w:pPr>
        <w:keepNext/>
        <w:keepLines/>
        <w:numPr>
          <w:ilvl w:val="0"/>
          <w:numId w:val="14"/>
        </w:numPr>
        <w:spacing w:after="120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CERTIFICATION</w:t>
      </w:r>
    </w:p>
    <w:p w14:paraId="27FE5657" w14:textId="77777777" w:rsidR="006960D6" w:rsidRPr="003C6A01" w:rsidRDefault="006960D6" w:rsidP="00BA3335">
      <w:pPr>
        <w:keepNext/>
        <w:keepLines/>
        <w:pBdr>
          <w:bottom w:val="single" w:sz="4" w:space="1" w:color="auto"/>
        </w:pBdr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szCs w:val="22"/>
        </w:rPr>
        <w:t>Name of certifying principal</w:t>
      </w:r>
      <w:r w:rsidR="00A44ED6">
        <w:rPr>
          <w:rFonts w:ascii="Calibri" w:hAnsi="Calibri" w:cs="Arial"/>
          <w:szCs w:val="22"/>
        </w:rPr>
        <w:t xml:space="preserve">: </w:t>
      </w:r>
      <w:sdt>
        <w:sdtPr>
          <w:rPr>
            <w:rFonts w:ascii="Calibri" w:hAnsi="Calibri" w:cs="Arial"/>
            <w:szCs w:val="22"/>
          </w:rPr>
          <w:id w:val="-2095387518"/>
          <w:placeholder>
            <w:docPart w:val="DefaultPlaceholder_1082065158"/>
          </w:placeholder>
          <w:showingPlcHdr/>
          <w:text/>
        </w:sdtPr>
        <w:sdtEndPr/>
        <w:sdtContent>
          <w:r w:rsidR="00A44ED6" w:rsidRPr="00C97546">
            <w:rPr>
              <w:rStyle w:val="PlaceholderText"/>
            </w:rPr>
            <w:t>Click here to enter text.</w:t>
          </w:r>
        </w:sdtContent>
      </w:sdt>
      <w:r w:rsidRPr="003C6A01">
        <w:rPr>
          <w:rFonts w:ascii="Calibri" w:hAnsi="Calibri" w:cs="Arial"/>
          <w:szCs w:val="22"/>
        </w:rPr>
        <w:tab/>
      </w:r>
    </w:p>
    <w:p w14:paraId="6343153B" w14:textId="77777777" w:rsidR="006960D6" w:rsidRPr="003C6A01" w:rsidRDefault="006960D6" w:rsidP="005345DE">
      <w:pPr>
        <w:keepNext/>
        <w:keepLines/>
        <w:rPr>
          <w:rFonts w:ascii="Calibri" w:hAnsi="Calibri" w:cs="Arial"/>
          <w:szCs w:val="22"/>
        </w:rPr>
      </w:pPr>
    </w:p>
    <w:p w14:paraId="1F92592B" w14:textId="77777777" w:rsidR="006960D6" w:rsidRPr="003C6A01" w:rsidRDefault="006960D6" w:rsidP="005345DE">
      <w:pPr>
        <w:keepNext/>
        <w:keepLines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szCs w:val="22"/>
        </w:rPr>
        <w:t>I certify that to the best of my knowledge and belief:</w:t>
      </w:r>
    </w:p>
    <w:p w14:paraId="4C738D34" w14:textId="77777777" w:rsidR="00CB03E2" w:rsidRPr="003C6A01" w:rsidRDefault="00CB03E2" w:rsidP="005345DE">
      <w:pPr>
        <w:keepNext/>
        <w:keepLines/>
        <w:rPr>
          <w:rFonts w:ascii="Calibri" w:hAnsi="Calibri" w:cs="Arial"/>
          <w:szCs w:val="22"/>
        </w:rPr>
      </w:pPr>
    </w:p>
    <w:p w14:paraId="07FCE1C8" w14:textId="77777777" w:rsidR="00CB03E2" w:rsidRPr="003C6A01" w:rsidRDefault="006960D6" w:rsidP="00CB03E2">
      <w:pPr>
        <w:keepNext/>
        <w:keepLines/>
        <w:numPr>
          <w:ilvl w:val="0"/>
          <w:numId w:val="30"/>
        </w:numPr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szCs w:val="22"/>
        </w:rPr>
        <w:t>the details provided in Part B of the Statement are complete and correct;</w:t>
      </w:r>
      <w:r w:rsidR="00CB03E2" w:rsidRPr="003C6A01">
        <w:rPr>
          <w:rFonts w:ascii="Calibri" w:hAnsi="Calibri" w:cs="Arial"/>
          <w:szCs w:val="22"/>
        </w:rPr>
        <w:t xml:space="preserve"> and</w:t>
      </w:r>
      <w:r w:rsidR="00CB03E2" w:rsidRPr="003C6A01">
        <w:rPr>
          <w:rFonts w:ascii="Calibri" w:hAnsi="Calibri" w:cs="Arial"/>
          <w:szCs w:val="22"/>
        </w:rPr>
        <w:br/>
      </w:r>
    </w:p>
    <w:p w14:paraId="0B6E59A0" w14:textId="77777777" w:rsidR="006960D6" w:rsidRPr="003C6A01" w:rsidRDefault="006960D6" w:rsidP="00CB03E2">
      <w:pPr>
        <w:keepNext/>
        <w:keepLines/>
        <w:numPr>
          <w:ilvl w:val="0"/>
          <w:numId w:val="30"/>
        </w:numPr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szCs w:val="22"/>
        </w:rPr>
        <w:t xml:space="preserve">the records in respect to: </w:t>
      </w:r>
    </w:p>
    <w:p w14:paraId="237109CC" w14:textId="77777777" w:rsidR="006960D6" w:rsidRPr="003C6A01" w:rsidRDefault="006960D6" w:rsidP="00EB234E">
      <w:pPr>
        <w:tabs>
          <w:tab w:val="left" w:pos="1080"/>
        </w:tabs>
        <w:rPr>
          <w:rFonts w:ascii="Calibri" w:hAnsi="Calibri" w:cs="Arial"/>
          <w:szCs w:val="22"/>
        </w:rPr>
      </w:pPr>
    </w:p>
    <w:tbl>
      <w:tblPr>
        <w:tblW w:w="47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5"/>
        <w:gridCol w:w="922"/>
        <w:gridCol w:w="922"/>
        <w:gridCol w:w="922"/>
      </w:tblGrid>
      <w:tr w:rsidR="00A44ED6" w:rsidRPr="003C6A01" w14:paraId="2FE98CAB" w14:textId="77777777" w:rsidTr="00BA3335">
        <w:trPr>
          <w:trHeight w:val="425"/>
        </w:trPr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9334" w14:textId="77777777" w:rsidR="00A44ED6" w:rsidRPr="003C6A01" w:rsidRDefault="00A44ED6" w:rsidP="00EB234E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C8FF4A" w14:textId="77777777" w:rsidR="00A44ED6" w:rsidRPr="003C6A01" w:rsidRDefault="00A44E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Have</w:t>
            </w:r>
            <w:r>
              <w:rPr>
                <w:rFonts w:ascii="Calibri" w:hAnsi="Calibri" w:cs="Arial"/>
                <w:b/>
                <w:szCs w:val="22"/>
              </w:rPr>
              <w:t xml:space="preserve">  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F6AC12" w14:textId="77777777" w:rsidR="00A44ED6" w:rsidRPr="003C6A01" w:rsidRDefault="00A44E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3C6A01">
              <w:rPr>
                <w:rFonts w:ascii="Calibri" w:hAnsi="Calibri" w:cs="Arial"/>
                <w:b/>
                <w:szCs w:val="22"/>
              </w:rPr>
              <w:t>Have not</w:t>
            </w:r>
            <w:r>
              <w:rPr>
                <w:rFonts w:ascii="Calibri" w:hAnsi="Calibri" w:cs="Arial"/>
                <w:b/>
                <w:szCs w:val="22"/>
              </w:rPr>
              <w:t xml:space="preserve">  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3427DA" w14:textId="77777777" w:rsidR="00A44ED6" w:rsidRPr="003C6A01" w:rsidRDefault="00A44ED6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 xml:space="preserve">N/A   </w:t>
            </w:r>
          </w:p>
        </w:tc>
      </w:tr>
      <w:tr w:rsidR="00A44ED6" w:rsidRPr="003C6A01" w14:paraId="488D2D7F" w14:textId="77777777" w:rsidTr="00BA3335">
        <w:trPr>
          <w:trHeight w:val="425"/>
        </w:trPr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57FC" w14:textId="77777777" w:rsidR="00A44ED6" w:rsidRPr="003C6A01" w:rsidRDefault="00A44E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General Trust Account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2A2C8C" w14:textId="77777777" w:rsidR="00A44ED6" w:rsidRPr="003C6A01" w:rsidRDefault="009E195D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92675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FBD412" w14:textId="77777777" w:rsidR="00A44ED6" w:rsidRPr="003C6A01" w:rsidRDefault="009E195D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29467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038EE1" w14:textId="77777777" w:rsidR="00A44ED6" w:rsidRPr="003C6A01" w:rsidRDefault="009E195D" w:rsidP="000C757F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37416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44ED6" w:rsidRPr="003C6A01" w14:paraId="0343CE81" w14:textId="77777777" w:rsidTr="00BA3335">
        <w:trPr>
          <w:trHeight w:val="425"/>
        </w:trPr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4038" w14:textId="77777777" w:rsidR="00A44ED6" w:rsidRPr="003C6A01" w:rsidRDefault="00A44E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Controlled Money Account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079170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7564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B636183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49152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A0A0C0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03655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44ED6" w:rsidRPr="003C6A01" w14:paraId="3958369D" w14:textId="77777777" w:rsidTr="00BA3335">
        <w:trPr>
          <w:trHeight w:val="425"/>
        </w:trPr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DBCA" w14:textId="77777777" w:rsidR="00A44ED6" w:rsidRPr="003C6A01" w:rsidRDefault="00A44E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Trust Money Subject to Specific Power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DDC5AE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31776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F560E7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85772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935CB4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85118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44ED6" w:rsidRPr="003C6A01" w14:paraId="31A7C463" w14:textId="77777777" w:rsidTr="00BA3335">
        <w:trPr>
          <w:trHeight w:val="425"/>
        </w:trPr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FAFB" w14:textId="77777777" w:rsidR="00A44ED6" w:rsidRPr="003C6A01" w:rsidRDefault="00A44ED6" w:rsidP="00EB234E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Written direction money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302FC5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44532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A5886F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2792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6FEB6F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34486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44ED6" w:rsidRPr="003C6A01" w14:paraId="41D13F54" w14:textId="77777777" w:rsidTr="00BA3335">
        <w:trPr>
          <w:trHeight w:val="425"/>
        </w:trPr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D340" w14:textId="77777777" w:rsidR="00A44ED6" w:rsidRPr="003C6A01" w:rsidRDefault="00A44E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 xml:space="preserve">Register of Investments of Trust Money Accounts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25E417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7891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AC15C8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203059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CC61D0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202630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  <w:tr w:rsidR="00A44ED6" w:rsidRPr="003C6A01" w14:paraId="297B5B33" w14:textId="77777777" w:rsidTr="00BA3335">
        <w:trPr>
          <w:trHeight w:val="425"/>
        </w:trPr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6065" w14:textId="77777777" w:rsidR="00A44ED6" w:rsidRPr="003C6A01" w:rsidRDefault="00A44ED6" w:rsidP="00EB234E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Transit Money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B9C53A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22197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D0274D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-109309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8077A9" w14:textId="77777777" w:rsidR="00A44ED6" w:rsidRPr="003C6A01" w:rsidRDefault="009E195D" w:rsidP="00E92C04">
            <w:pPr>
              <w:jc w:val="center"/>
              <w:rPr>
                <w:rFonts w:ascii="Calibri" w:hAnsi="Calibri" w:cs="Arial"/>
                <w:b/>
                <w:szCs w:val="22"/>
              </w:rPr>
            </w:pPr>
            <w:sdt>
              <w:sdtPr>
                <w:rPr>
                  <w:rFonts w:ascii="Calibri" w:hAnsi="Calibri" w:cs="Arial"/>
                  <w:b/>
                  <w:szCs w:val="22"/>
                </w:rPr>
                <w:id w:val="131537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ED6">
                  <w:rPr>
                    <w:rFonts w:ascii="MS Gothic" w:eastAsia="MS Gothic" w:hAnsi="MS Gothic" w:cs="Arial" w:hint="eastAsia"/>
                    <w:b/>
                    <w:szCs w:val="22"/>
                  </w:rPr>
                  <w:t>☐</w:t>
                </w:r>
              </w:sdtContent>
            </w:sdt>
          </w:p>
        </w:tc>
      </w:tr>
    </w:tbl>
    <w:p w14:paraId="7C666DF8" w14:textId="77777777" w:rsidR="006960D6" w:rsidRPr="003C6A01" w:rsidRDefault="006960D6" w:rsidP="00EB23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40"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szCs w:val="22"/>
        </w:rPr>
        <w:tab/>
      </w:r>
    </w:p>
    <w:p w14:paraId="0095B703" w14:textId="77777777" w:rsidR="006960D6" w:rsidRPr="003C6A01" w:rsidRDefault="006960D6" w:rsidP="00396BDB">
      <w:pPr>
        <w:ind w:left="851" w:hanging="851"/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szCs w:val="22"/>
        </w:rPr>
        <w:tab/>
        <w:t xml:space="preserve">been properly kept in accordance with the provisions of the </w:t>
      </w:r>
      <w:r w:rsidRPr="003C6A01">
        <w:rPr>
          <w:rFonts w:ascii="Calibri" w:hAnsi="Calibri" w:cs="Arial"/>
          <w:i/>
          <w:szCs w:val="22"/>
        </w:rPr>
        <w:t>Legal Pr</w:t>
      </w:r>
      <w:r w:rsidR="008D656A" w:rsidRPr="003C6A01">
        <w:rPr>
          <w:rFonts w:ascii="Calibri" w:hAnsi="Calibri" w:cs="Arial"/>
          <w:i/>
          <w:szCs w:val="22"/>
        </w:rPr>
        <w:t xml:space="preserve">actitioners Act </w:t>
      </w:r>
      <w:r w:rsidR="008D656A" w:rsidRPr="003C6A01">
        <w:rPr>
          <w:rFonts w:ascii="Calibri" w:hAnsi="Calibri" w:cs="Arial"/>
          <w:szCs w:val="22"/>
        </w:rPr>
        <w:t>1981</w:t>
      </w:r>
      <w:r w:rsidR="008D656A" w:rsidRPr="003C6A01">
        <w:rPr>
          <w:rFonts w:ascii="Calibri" w:hAnsi="Calibri" w:cs="Arial"/>
          <w:i/>
          <w:szCs w:val="22"/>
        </w:rPr>
        <w:t xml:space="preserve"> </w:t>
      </w:r>
      <w:r w:rsidRPr="003C6A01">
        <w:rPr>
          <w:rFonts w:ascii="Calibri" w:hAnsi="Calibri" w:cs="Arial"/>
          <w:szCs w:val="22"/>
        </w:rPr>
        <w:t xml:space="preserve">and </w:t>
      </w:r>
      <w:r w:rsidR="008D656A" w:rsidRPr="003C6A01">
        <w:rPr>
          <w:rFonts w:ascii="Calibri" w:hAnsi="Calibri" w:cs="Arial"/>
          <w:i/>
          <w:szCs w:val="22"/>
        </w:rPr>
        <w:t xml:space="preserve">Legal Practitioners </w:t>
      </w:r>
      <w:r w:rsidRPr="003C6A01">
        <w:rPr>
          <w:rFonts w:ascii="Calibri" w:hAnsi="Calibri" w:cs="Arial"/>
          <w:i/>
          <w:szCs w:val="22"/>
        </w:rPr>
        <w:t>Regulations</w:t>
      </w:r>
      <w:r w:rsidR="008D656A" w:rsidRPr="003C6A01">
        <w:rPr>
          <w:rFonts w:ascii="Calibri" w:hAnsi="Calibri" w:cs="Arial"/>
          <w:szCs w:val="22"/>
        </w:rPr>
        <w:t xml:space="preserve"> 2014</w:t>
      </w:r>
      <w:r w:rsidRPr="003C6A01">
        <w:rPr>
          <w:rFonts w:ascii="Calibri" w:hAnsi="Calibri" w:cs="Arial"/>
          <w:szCs w:val="22"/>
        </w:rPr>
        <w:t>; and</w:t>
      </w:r>
    </w:p>
    <w:p w14:paraId="0A9AA192" w14:textId="77777777" w:rsidR="006960D6" w:rsidRPr="003C6A01" w:rsidRDefault="006960D6" w:rsidP="00EB234E">
      <w:pPr>
        <w:tabs>
          <w:tab w:val="left" w:pos="1080"/>
        </w:tabs>
        <w:rPr>
          <w:rFonts w:ascii="Calibri" w:hAnsi="Calibri" w:cs="Arial"/>
          <w:szCs w:val="22"/>
        </w:rPr>
      </w:pPr>
    </w:p>
    <w:p w14:paraId="69350959" w14:textId="77777777" w:rsidR="008D656A" w:rsidRPr="003C6A01" w:rsidRDefault="006960D6" w:rsidP="00CB03E2">
      <w:pPr>
        <w:keepNext/>
        <w:keepLines/>
        <w:numPr>
          <w:ilvl w:val="0"/>
          <w:numId w:val="30"/>
        </w:numPr>
        <w:rPr>
          <w:rFonts w:ascii="Calibri" w:hAnsi="Calibri" w:cs="Arial"/>
          <w:szCs w:val="22"/>
        </w:rPr>
      </w:pPr>
      <w:r w:rsidRPr="003C6A01">
        <w:rPr>
          <w:rFonts w:ascii="Calibri" w:hAnsi="Calibri" w:cs="Arial"/>
          <w:szCs w:val="22"/>
        </w:rPr>
        <w:t xml:space="preserve">all trust money received has been dealt with in accordance with the requirements of the </w:t>
      </w:r>
      <w:r w:rsidR="008D656A" w:rsidRPr="003C6A01">
        <w:rPr>
          <w:rFonts w:ascii="Calibri" w:hAnsi="Calibri" w:cs="Arial"/>
          <w:i/>
          <w:szCs w:val="22"/>
        </w:rPr>
        <w:t xml:space="preserve">Legal Practitioners Act </w:t>
      </w:r>
      <w:r w:rsidR="008D656A" w:rsidRPr="003C6A01">
        <w:rPr>
          <w:rFonts w:ascii="Calibri" w:hAnsi="Calibri" w:cs="Arial"/>
          <w:szCs w:val="22"/>
        </w:rPr>
        <w:t>1981</w:t>
      </w:r>
      <w:r w:rsidR="008D656A" w:rsidRPr="003C6A01">
        <w:rPr>
          <w:rFonts w:ascii="Calibri" w:hAnsi="Calibri" w:cs="Arial"/>
          <w:i/>
          <w:szCs w:val="22"/>
        </w:rPr>
        <w:t xml:space="preserve"> </w:t>
      </w:r>
      <w:r w:rsidR="008D656A" w:rsidRPr="003C6A01">
        <w:rPr>
          <w:rFonts w:ascii="Calibri" w:hAnsi="Calibri" w:cs="Arial"/>
          <w:szCs w:val="22"/>
        </w:rPr>
        <w:t xml:space="preserve">and </w:t>
      </w:r>
      <w:r w:rsidR="008D656A" w:rsidRPr="003C6A01">
        <w:rPr>
          <w:rFonts w:ascii="Calibri" w:hAnsi="Calibri" w:cs="Arial"/>
          <w:i/>
          <w:szCs w:val="22"/>
        </w:rPr>
        <w:t>Legal Practitioners Regulations</w:t>
      </w:r>
      <w:r w:rsidR="008D656A" w:rsidRPr="003C6A01">
        <w:rPr>
          <w:rFonts w:ascii="Calibri" w:hAnsi="Calibri" w:cs="Arial"/>
          <w:szCs w:val="22"/>
        </w:rPr>
        <w:t xml:space="preserve"> 2014.</w:t>
      </w:r>
    </w:p>
    <w:p w14:paraId="32B48039" w14:textId="77777777" w:rsidR="0086403E" w:rsidRPr="003C6A01" w:rsidRDefault="0086403E" w:rsidP="00396B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720" w:hanging="720"/>
        <w:rPr>
          <w:rFonts w:ascii="Calibri" w:hAnsi="Calibri" w:cs="Arial"/>
          <w:szCs w:val="22"/>
        </w:rPr>
      </w:pPr>
    </w:p>
    <w:p w14:paraId="51A7E79E" w14:textId="77777777" w:rsidR="006960D6" w:rsidRPr="003C6A01" w:rsidRDefault="006960D6" w:rsidP="00355CED">
      <w:pPr>
        <w:rPr>
          <w:rFonts w:ascii="Calibri" w:hAnsi="Calibri" w:cs="Arial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5529"/>
      </w:tblGrid>
      <w:tr w:rsidR="006960D6" w:rsidRPr="003C6A01" w14:paraId="5E9CB71F" w14:textId="77777777">
        <w:tc>
          <w:tcPr>
            <w:tcW w:w="1809" w:type="dxa"/>
          </w:tcPr>
          <w:p w14:paraId="316D7B3B" w14:textId="77777777" w:rsidR="006960D6" w:rsidRPr="003C6A01" w:rsidRDefault="006960D6" w:rsidP="0037198D">
            <w:pPr>
              <w:rPr>
                <w:rFonts w:ascii="Calibri" w:hAnsi="Calibri" w:cs="Arial"/>
                <w:szCs w:val="22"/>
              </w:rPr>
            </w:pPr>
          </w:p>
          <w:p w14:paraId="501D5050" w14:textId="77777777" w:rsidR="006960D6" w:rsidRPr="003C6A01" w:rsidRDefault="006960D6" w:rsidP="0037198D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Signed: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0F9EEAA7" w14:textId="77777777" w:rsidR="006960D6" w:rsidRPr="003C6A01" w:rsidRDefault="006960D6" w:rsidP="0037198D">
            <w:pPr>
              <w:rPr>
                <w:rFonts w:ascii="Calibri" w:hAnsi="Calibri" w:cs="Arial"/>
                <w:szCs w:val="22"/>
              </w:rPr>
            </w:pPr>
          </w:p>
        </w:tc>
      </w:tr>
      <w:tr w:rsidR="006960D6" w:rsidRPr="003C6A01" w14:paraId="41046E2F" w14:textId="77777777">
        <w:tc>
          <w:tcPr>
            <w:tcW w:w="1809" w:type="dxa"/>
          </w:tcPr>
          <w:p w14:paraId="3D2A11C7" w14:textId="77777777" w:rsidR="006960D6" w:rsidRPr="003C6A01" w:rsidRDefault="006960D6" w:rsidP="0037198D">
            <w:pPr>
              <w:rPr>
                <w:rFonts w:ascii="Calibri" w:hAnsi="Calibri" w:cs="Arial"/>
                <w:szCs w:val="22"/>
              </w:rPr>
            </w:pPr>
          </w:p>
          <w:p w14:paraId="11F8E041" w14:textId="77777777" w:rsidR="006960D6" w:rsidRPr="003C6A01" w:rsidRDefault="006960D6" w:rsidP="0037198D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Print Name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3BFD2BE" w14:textId="77777777" w:rsidR="006960D6" w:rsidRPr="003C6A01" w:rsidRDefault="006960D6" w:rsidP="0037198D">
            <w:pPr>
              <w:rPr>
                <w:rFonts w:ascii="Calibri" w:hAnsi="Calibri" w:cs="Arial"/>
                <w:szCs w:val="22"/>
              </w:rPr>
            </w:pPr>
          </w:p>
        </w:tc>
      </w:tr>
      <w:tr w:rsidR="006960D6" w:rsidRPr="003C6A01" w14:paraId="30E92B3E" w14:textId="77777777">
        <w:tc>
          <w:tcPr>
            <w:tcW w:w="1809" w:type="dxa"/>
          </w:tcPr>
          <w:p w14:paraId="6203CC86" w14:textId="77777777" w:rsidR="006960D6" w:rsidRPr="003C6A01" w:rsidRDefault="006960D6" w:rsidP="0037198D">
            <w:pPr>
              <w:rPr>
                <w:rFonts w:ascii="Calibri" w:hAnsi="Calibri" w:cs="Arial"/>
                <w:szCs w:val="22"/>
              </w:rPr>
            </w:pPr>
          </w:p>
          <w:p w14:paraId="46CA2D83" w14:textId="77777777" w:rsidR="006960D6" w:rsidRPr="003C6A01" w:rsidRDefault="006960D6" w:rsidP="0037198D">
            <w:pPr>
              <w:rPr>
                <w:rFonts w:ascii="Calibri" w:hAnsi="Calibri" w:cs="Arial"/>
                <w:szCs w:val="22"/>
              </w:rPr>
            </w:pPr>
            <w:r w:rsidRPr="003C6A01">
              <w:rPr>
                <w:rFonts w:ascii="Calibri" w:hAnsi="Calibri" w:cs="Arial"/>
                <w:szCs w:val="22"/>
              </w:rPr>
              <w:t>Date: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5540C598" w14:textId="77777777" w:rsidR="006960D6" w:rsidRPr="003C6A01" w:rsidRDefault="006960D6" w:rsidP="0037198D">
            <w:pPr>
              <w:rPr>
                <w:rFonts w:ascii="Calibri" w:hAnsi="Calibri" w:cs="Arial"/>
                <w:szCs w:val="22"/>
              </w:rPr>
            </w:pPr>
          </w:p>
        </w:tc>
      </w:tr>
      <w:tr w:rsidR="006960D6" w:rsidRPr="003C6A01" w14:paraId="3813671C" w14:textId="77777777">
        <w:tc>
          <w:tcPr>
            <w:tcW w:w="1809" w:type="dxa"/>
          </w:tcPr>
          <w:p w14:paraId="7C2CA6E3" w14:textId="77777777" w:rsidR="006960D6" w:rsidRPr="003C6A01" w:rsidRDefault="006960D6" w:rsidP="0037198D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580B499A" w14:textId="77777777" w:rsidR="006960D6" w:rsidRPr="003C6A01" w:rsidRDefault="006960D6" w:rsidP="0037198D">
            <w:pPr>
              <w:rPr>
                <w:rFonts w:ascii="Calibri" w:hAnsi="Calibri" w:cs="Arial"/>
                <w:szCs w:val="22"/>
              </w:rPr>
            </w:pPr>
          </w:p>
          <w:p w14:paraId="44136B97" w14:textId="77777777" w:rsidR="006960D6" w:rsidRPr="003C6A01" w:rsidRDefault="006960D6" w:rsidP="0037198D">
            <w:pPr>
              <w:rPr>
                <w:rFonts w:ascii="Calibri" w:hAnsi="Calibri" w:cs="Arial"/>
                <w:szCs w:val="22"/>
              </w:rPr>
            </w:pPr>
          </w:p>
        </w:tc>
      </w:tr>
    </w:tbl>
    <w:p w14:paraId="5B675C2F" w14:textId="77777777" w:rsidR="006960D6" w:rsidRDefault="006960D6" w:rsidP="00355CED">
      <w:pPr>
        <w:rPr>
          <w:rFonts w:ascii="Calibri" w:hAnsi="Calibri" w:cs="Arial"/>
          <w:szCs w:val="22"/>
        </w:rPr>
      </w:pPr>
    </w:p>
    <w:p w14:paraId="27486E10" w14:textId="77777777" w:rsidR="00B243FC" w:rsidRDefault="00B243FC" w:rsidP="00355CED">
      <w:pPr>
        <w:rPr>
          <w:rFonts w:ascii="Calibri" w:hAnsi="Calibri" w:cs="Arial"/>
          <w:szCs w:val="22"/>
        </w:rPr>
      </w:pPr>
    </w:p>
    <w:p w14:paraId="20B32060" w14:textId="77777777" w:rsidR="00A44ED6" w:rsidRDefault="00A44ED6" w:rsidP="00355CED">
      <w:pPr>
        <w:rPr>
          <w:rFonts w:ascii="Calibri" w:hAnsi="Calibri" w:cs="Arial"/>
          <w:szCs w:val="22"/>
        </w:rPr>
      </w:pPr>
    </w:p>
    <w:p w14:paraId="12EDBE12" w14:textId="77777777" w:rsidR="00A44ED6" w:rsidRDefault="00A44ED6" w:rsidP="00355CED">
      <w:pPr>
        <w:rPr>
          <w:rFonts w:ascii="Calibri" w:hAnsi="Calibri" w:cs="Arial"/>
          <w:szCs w:val="22"/>
        </w:rPr>
      </w:pPr>
    </w:p>
    <w:p w14:paraId="45A17F0C" w14:textId="77777777" w:rsidR="00A44ED6" w:rsidRDefault="00A44ED6" w:rsidP="00355CED">
      <w:pPr>
        <w:rPr>
          <w:rFonts w:ascii="Calibri" w:hAnsi="Calibri" w:cs="Arial"/>
          <w:szCs w:val="22"/>
        </w:rPr>
      </w:pPr>
    </w:p>
    <w:p w14:paraId="5F93C646" w14:textId="77777777" w:rsidR="00A44ED6" w:rsidRDefault="00A44ED6" w:rsidP="00355CED">
      <w:pPr>
        <w:rPr>
          <w:rFonts w:ascii="Calibri" w:hAnsi="Calibri" w:cs="Arial"/>
          <w:szCs w:val="22"/>
        </w:rPr>
      </w:pPr>
    </w:p>
    <w:p w14:paraId="432A603E" w14:textId="77777777" w:rsidR="00A44ED6" w:rsidRDefault="00A44ED6" w:rsidP="00355CED">
      <w:pPr>
        <w:rPr>
          <w:rFonts w:ascii="Calibri" w:hAnsi="Calibri" w:cs="Arial"/>
          <w:szCs w:val="22"/>
        </w:rPr>
      </w:pPr>
    </w:p>
    <w:p w14:paraId="4BBB0B2E" w14:textId="77777777" w:rsidR="00A44ED6" w:rsidRDefault="00A44ED6" w:rsidP="00355CED">
      <w:pPr>
        <w:rPr>
          <w:rFonts w:ascii="Calibri" w:hAnsi="Calibri" w:cs="Arial"/>
          <w:szCs w:val="22"/>
        </w:rPr>
      </w:pPr>
    </w:p>
    <w:p w14:paraId="61A8C9B0" w14:textId="77777777" w:rsidR="00A44ED6" w:rsidRDefault="00A44ED6" w:rsidP="00355CED">
      <w:pPr>
        <w:rPr>
          <w:rFonts w:ascii="Calibri" w:hAnsi="Calibri" w:cs="Arial"/>
          <w:szCs w:val="22"/>
        </w:rPr>
      </w:pPr>
    </w:p>
    <w:p w14:paraId="234E46F2" w14:textId="77777777" w:rsidR="00A44ED6" w:rsidRDefault="00A44ED6" w:rsidP="00355CED">
      <w:pPr>
        <w:rPr>
          <w:rFonts w:ascii="Calibri" w:hAnsi="Calibri" w:cs="Arial"/>
          <w:szCs w:val="22"/>
        </w:rPr>
      </w:pPr>
    </w:p>
    <w:p w14:paraId="0D047BDF" w14:textId="77777777" w:rsidR="00A44ED6" w:rsidRDefault="00A44ED6" w:rsidP="00355CED">
      <w:pPr>
        <w:rPr>
          <w:rFonts w:ascii="Calibri" w:hAnsi="Calibri" w:cs="Arial"/>
          <w:szCs w:val="22"/>
        </w:rPr>
      </w:pPr>
    </w:p>
    <w:p w14:paraId="0010D835" w14:textId="77777777" w:rsidR="00B243FC" w:rsidRPr="003C6A01" w:rsidRDefault="00B243FC" w:rsidP="00BA3335">
      <w:pPr>
        <w:spacing w:after="120"/>
        <w:rPr>
          <w:rFonts w:ascii="Calibri" w:hAnsi="Calibri" w:cs="Arial"/>
          <w:b/>
          <w:szCs w:val="22"/>
        </w:rPr>
      </w:pPr>
    </w:p>
    <w:p w14:paraId="21431397" w14:textId="77777777" w:rsidR="00B243FC" w:rsidRDefault="00B243FC" w:rsidP="00355CED">
      <w:pPr>
        <w:rPr>
          <w:rFonts w:ascii="Calibri" w:hAnsi="Calibri" w:cs="Arial"/>
          <w:szCs w:val="22"/>
        </w:rPr>
      </w:pPr>
    </w:p>
    <w:p w14:paraId="25535363" w14:textId="77777777" w:rsidR="00B243FC" w:rsidRPr="003C6A01" w:rsidRDefault="00B243FC" w:rsidP="00355CED">
      <w:pPr>
        <w:rPr>
          <w:rFonts w:ascii="Calibri" w:hAnsi="Calibri" w:cs="Arial"/>
          <w:szCs w:val="22"/>
        </w:rPr>
      </w:pPr>
    </w:p>
    <w:sectPr w:rsidR="00B243FC" w:rsidRPr="003C6A01" w:rsidSect="000152CC">
      <w:footerReference w:type="default" r:id="rId10"/>
      <w:footerReference w:type="first" r:id="rId11"/>
      <w:pgSz w:w="11906" w:h="16838" w:code="9"/>
      <w:pgMar w:top="851" w:right="1418" w:bottom="851" w:left="1418" w:header="141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4BE4B" w14:textId="77777777" w:rsidR="00B5328B" w:rsidRDefault="00B5328B">
      <w:r>
        <w:separator/>
      </w:r>
    </w:p>
  </w:endnote>
  <w:endnote w:type="continuationSeparator" w:id="0">
    <w:p w14:paraId="4664DFAE" w14:textId="77777777" w:rsidR="00B5328B" w:rsidRDefault="00B5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94776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F4AE7FA" w14:textId="77777777" w:rsidR="00B5328B" w:rsidRDefault="00B5328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B25595" w14:textId="77777777" w:rsidR="00B5328B" w:rsidRDefault="00B532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347BD" w14:textId="77777777" w:rsidR="00B5328B" w:rsidRDefault="00B5328B" w:rsidP="00F21FBA">
    <w:pPr>
      <w:pStyle w:val="Footer"/>
      <w:tabs>
        <w:tab w:val="clear" w:pos="9071"/>
        <w:tab w:val="right" w:pos="9720"/>
      </w:tabs>
      <w:ind w:left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60471" w14:textId="77777777" w:rsidR="00B5328B" w:rsidRDefault="00B5328B">
      <w:r>
        <w:separator/>
      </w:r>
    </w:p>
  </w:footnote>
  <w:footnote w:type="continuationSeparator" w:id="0">
    <w:p w14:paraId="4E0A7D1A" w14:textId="77777777" w:rsidR="00B5328B" w:rsidRDefault="00B53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63812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5BAE0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A9AE3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840FC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10A6A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52D4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163C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CE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B85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A42E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C2F6E"/>
    <w:multiLevelType w:val="hybridMultilevel"/>
    <w:tmpl w:val="A8126B18"/>
    <w:lvl w:ilvl="0" w:tplc="0C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 w15:restartNumberingAfterBreak="0">
    <w:nsid w:val="023D0603"/>
    <w:multiLevelType w:val="hybridMultilevel"/>
    <w:tmpl w:val="8C3EC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9E7AAF"/>
    <w:multiLevelType w:val="hybridMultilevel"/>
    <w:tmpl w:val="BF6C422E"/>
    <w:lvl w:ilvl="0" w:tplc="AC26E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0252EB"/>
    <w:multiLevelType w:val="hybridMultilevel"/>
    <w:tmpl w:val="B3E266D0"/>
    <w:lvl w:ilvl="0" w:tplc="1E24C59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C51602"/>
    <w:multiLevelType w:val="hybridMultilevel"/>
    <w:tmpl w:val="254E7D0A"/>
    <w:lvl w:ilvl="0" w:tplc="80B0676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DCB52A9"/>
    <w:multiLevelType w:val="hybridMultilevel"/>
    <w:tmpl w:val="B680DB0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E03318E"/>
    <w:multiLevelType w:val="hybridMultilevel"/>
    <w:tmpl w:val="3FB6BBAA"/>
    <w:lvl w:ilvl="0" w:tplc="0C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044D9C"/>
    <w:multiLevelType w:val="hybridMultilevel"/>
    <w:tmpl w:val="36D6F680"/>
    <w:lvl w:ilvl="0" w:tplc="65F00EA6">
      <w:start w:val="1"/>
      <w:numFmt w:val="lowerLetter"/>
      <w:lvlText w:val="(%1)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1AE86B33"/>
    <w:multiLevelType w:val="multilevel"/>
    <w:tmpl w:val="A03477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C0A7037"/>
    <w:multiLevelType w:val="hybridMultilevel"/>
    <w:tmpl w:val="2D404546"/>
    <w:lvl w:ilvl="0" w:tplc="47BAF9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16337E"/>
    <w:multiLevelType w:val="hybridMultilevel"/>
    <w:tmpl w:val="1940F6AA"/>
    <w:lvl w:ilvl="0" w:tplc="3AB21D9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D6E79"/>
    <w:multiLevelType w:val="hybridMultilevel"/>
    <w:tmpl w:val="EA4C177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B3E1D5E"/>
    <w:multiLevelType w:val="hybridMultilevel"/>
    <w:tmpl w:val="29E23584"/>
    <w:lvl w:ilvl="0" w:tplc="00DE9746">
      <w:start w:val="1"/>
      <w:numFmt w:val="lowerLetter"/>
      <w:lvlText w:val="(%1)"/>
      <w:lvlJc w:val="left"/>
      <w:pPr>
        <w:tabs>
          <w:tab w:val="num" w:pos="996"/>
        </w:tabs>
        <w:ind w:left="996" w:hanging="570"/>
      </w:pPr>
      <w:rPr>
        <w:rFonts w:cs="Times New Roman" w:hint="default"/>
      </w:rPr>
    </w:lvl>
    <w:lvl w:ilvl="1" w:tplc="9998D6C4">
      <w:start w:val="1"/>
      <w:numFmt w:val="lowerRoman"/>
      <w:lvlText w:val="(%2)"/>
      <w:lvlJc w:val="left"/>
      <w:pPr>
        <w:tabs>
          <w:tab w:val="num" w:pos="1866"/>
        </w:tabs>
        <w:ind w:left="1866" w:hanging="72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3" w15:restartNumberingAfterBreak="0">
    <w:nsid w:val="2B8C5A68"/>
    <w:multiLevelType w:val="hybridMultilevel"/>
    <w:tmpl w:val="241EFFF2"/>
    <w:lvl w:ilvl="0" w:tplc="927AFC7A">
      <w:start w:val="3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B28E96D4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2C296C9C"/>
    <w:multiLevelType w:val="hybridMultilevel"/>
    <w:tmpl w:val="DDA493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0518F8"/>
    <w:multiLevelType w:val="hybridMultilevel"/>
    <w:tmpl w:val="4DD0A0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91B93"/>
    <w:multiLevelType w:val="hybridMultilevel"/>
    <w:tmpl w:val="19482C40"/>
    <w:lvl w:ilvl="0" w:tplc="9F8A1ADA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C08CB"/>
    <w:multiLevelType w:val="hybridMultilevel"/>
    <w:tmpl w:val="38C087D6"/>
    <w:lvl w:ilvl="0" w:tplc="80B0676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A100842"/>
    <w:multiLevelType w:val="hybridMultilevel"/>
    <w:tmpl w:val="E4DA0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E67C8"/>
    <w:multiLevelType w:val="hybridMultilevel"/>
    <w:tmpl w:val="878C6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B5AF7"/>
    <w:multiLevelType w:val="hybridMultilevel"/>
    <w:tmpl w:val="E1703E7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04985"/>
    <w:multiLevelType w:val="hybridMultilevel"/>
    <w:tmpl w:val="7758C754"/>
    <w:lvl w:ilvl="0" w:tplc="4DC6271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93F72B7"/>
    <w:multiLevelType w:val="hybridMultilevel"/>
    <w:tmpl w:val="65DAF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241FB"/>
    <w:multiLevelType w:val="hybridMultilevel"/>
    <w:tmpl w:val="EA5EAC8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D204FB"/>
    <w:multiLevelType w:val="hybridMultilevel"/>
    <w:tmpl w:val="E536FEDA"/>
    <w:lvl w:ilvl="0" w:tplc="B1241E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24E5EBC"/>
    <w:multiLevelType w:val="hybridMultilevel"/>
    <w:tmpl w:val="3AA2C44A"/>
    <w:lvl w:ilvl="0" w:tplc="9F8A1ADA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2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4"/>
  </w:num>
  <w:num w:numId="15">
    <w:abstractNumId w:val="18"/>
  </w:num>
  <w:num w:numId="16">
    <w:abstractNumId w:val="17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14"/>
  </w:num>
  <w:num w:numId="22">
    <w:abstractNumId w:val="30"/>
  </w:num>
  <w:num w:numId="23">
    <w:abstractNumId w:val="13"/>
  </w:num>
  <w:num w:numId="24">
    <w:abstractNumId w:val="31"/>
  </w:num>
  <w:num w:numId="25">
    <w:abstractNumId w:val="25"/>
  </w:num>
  <w:num w:numId="26">
    <w:abstractNumId w:val="24"/>
  </w:num>
  <w:num w:numId="27">
    <w:abstractNumId w:val="29"/>
  </w:num>
  <w:num w:numId="28">
    <w:abstractNumId w:val="11"/>
  </w:num>
  <w:num w:numId="29">
    <w:abstractNumId w:val="20"/>
  </w:num>
  <w:num w:numId="30">
    <w:abstractNumId w:val="12"/>
  </w:num>
  <w:num w:numId="31">
    <w:abstractNumId w:val="27"/>
  </w:num>
  <w:num w:numId="32">
    <w:abstractNumId w:val="33"/>
  </w:num>
  <w:num w:numId="33">
    <w:abstractNumId w:val="15"/>
  </w:num>
  <w:num w:numId="34">
    <w:abstractNumId w:val="35"/>
  </w:num>
  <w:num w:numId="35">
    <w:abstractNumId w:val="2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oIy4xDiSsXK/P2D72MNrpiJUjr6I4affE30iCxHERin5bhoKOjPjSgRcp++rdYHUFLxmM7hGWPleaFm0LE7Eg==" w:salt="NYmLs2X1NLj+26QGiyBFcw=="/>
  <w:defaultTabStop w:val="720"/>
  <w:doNotHyphenateCaps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382"/>
    <w:rsid w:val="0000334A"/>
    <w:rsid w:val="000134EC"/>
    <w:rsid w:val="00014466"/>
    <w:rsid w:val="000152CC"/>
    <w:rsid w:val="000209CB"/>
    <w:rsid w:val="000219E2"/>
    <w:rsid w:val="00023CA6"/>
    <w:rsid w:val="0002646A"/>
    <w:rsid w:val="00027477"/>
    <w:rsid w:val="00032349"/>
    <w:rsid w:val="000340CB"/>
    <w:rsid w:val="00035854"/>
    <w:rsid w:val="000404FC"/>
    <w:rsid w:val="000501BE"/>
    <w:rsid w:val="000515DD"/>
    <w:rsid w:val="00053DE9"/>
    <w:rsid w:val="0006394A"/>
    <w:rsid w:val="00070D01"/>
    <w:rsid w:val="00076E0E"/>
    <w:rsid w:val="000829C9"/>
    <w:rsid w:val="000940C0"/>
    <w:rsid w:val="00097A64"/>
    <w:rsid w:val="000B1E1C"/>
    <w:rsid w:val="000B258D"/>
    <w:rsid w:val="000B28D9"/>
    <w:rsid w:val="000B5C8C"/>
    <w:rsid w:val="000B6F44"/>
    <w:rsid w:val="000C25D1"/>
    <w:rsid w:val="000C30DF"/>
    <w:rsid w:val="000C33B0"/>
    <w:rsid w:val="000C6A62"/>
    <w:rsid w:val="000C757F"/>
    <w:rsid w:val="000D1143"/>
    <w:rsid w:val="000D171F"/>
    <w:rsid w:val="000E1A14"/>
    <w:rsid w:val="000E50AC"/>
    <w:rsid w:val="000E6D6A"/>
    <w:rsid w:val="000F5CB0"/>
    <w:rsid w:val="000F7244"/>
    <w:rsid w:val="001011AA"/>
    <w:rsid w:val="001029D3"/>
    <w:rsid w:val="00114F6E"/>
    <w:rsid w:val="00116BD6"/>
    <w:rsid w:val="00117C4B"/>
    <w:rsid w:val="00117FE6"/>
    <w:rsid w:val="00120D37"/>
    <w:rsid w:val="001221F3"/>
    <w:rsid w:val="00131814"/>
    <w:rsid w:val="00132032"/>
    <w:rsid w:val="0014014E"/>
    <w:rsid w:val="00142D65"/>
    <w:rsid w:val="00167FF5"/>
    <w:rsid w:val="0017113E"/>
    <w:rsid w:val="0018004A"/>
    <w:rsid w:val="00184D84"/>
    <w:rsid w:val="001871EF"/>
    <w:rsid w:val="0018761C"/>
    <w:rsid w:val="001A22EF"/>
    <w:rsid w:val="001B1648"/>
    <w:rsid w:val="001B2E91"/>
    <w:rsid w:val="001B66B9"/>
    <w:rsid w:val="001B6B17"/>
    <w:rsid w:val="001C1EEB"/>
    <w:rsid w:val="001C3617"/>
    <w:rsid w:val="001C5697"/>
    <w:rsid w:val="001C733B"/>
    <w:rsid w:val="001D00C8"/>
    <w:rsid w:val="001D1F5F"/>
    <w:rsid w:val="001D325F"/>
    <w:rsid w:val="001D4A3E"/>
    <w:rsid w:val="001D525D"/>
    <w:rsid w:val="001D77C9"/>
    <w:rsid w:val="001E3616"/>
    <w:rsid w:val="001F3393"/>
    <w:rsid w:val="001F4C40"/>
    <w:rsid w:val="0020698E"/>
    <w:rsid w:val="00214301"/>
    <w:rsid w:val="00214F8E"/>
    <w:rsid w:val="0022204D"/>
    <w:rsid w:val="0022544F"/>
    <w:rsid w:val="00227059"/>
    <w:rsid w:val="00237586"/>
    <w:rsid w:val="00240467"/>
    <w:rsid w:val="002463A8"/>
    <w:rsid w:val="00247BC1"/>
    <w:rsid w:val="00257418"/>
    <w:rsid w:val="002613A8"/>
    <w:rsid w:val="00264944"/>
    <w:rsid w:val="00271F5D"/>
    <w:rsid w:val="00274D86"/>
    <w:rsid w:val="00275892"/>
    <w:rsid w:val="0028101D"/>
    <w:rsid w:val="00281F17"/>
    <w:rsid w:val="00282956"/>
    <w:rsid w:val="00282D5E"/>
    <w:rsid w:val="002874BA"/>
    <w:rsid w:val="00287CE8"/>
    <w:rsid w:val="00291453"/>
    <w:rsid w:val="002923B2"/>
    <w:rsid w:val="0029273A"/>
    <w:rsid w:val="0029323C"/>
    <w:rsid w:val="002A0401"/>
    <w:rsid w:val="002A634A"/>
    <w:rsid w:val="002B08CD"/>
    <w:rsid w:val="002B4CE5"/>
    <w:rsid w:val="002B52ED"/>
    <w:rsid w:val="002C33EB"/>
    <w:rsid w:val="002D2A36"/>
    <w:rsid w:val="002D3C9A"/>
    <w:rsid w:val="002E408E"/>
    <w:rsid w:val="002E4331"/>
    <w:rsid w:val="002E7F91"/>
    <w:rsid w:val="002F4E36"/>
    <w:rsid w:val="002F7492"/>
    <w:rsid w:val="003056EE"/>
    <w:rsid w:val="00311C9C"/>
    <w:rsid w:val="00311D3C"/>
    <w:rsid w:val="00313B02"/>
    <w:rsid w:val="003179DD"/>
    <w:rsid w:val="00320D07"/>
    <w:rsid w:val="00325FC9"/>
    <w:rsid w:val="00327FB5"/>
    <w:rsid w:val="00341349"/>
    <w:rsid w:val="003538F1"/>
    <w:rsid w:val="003550F5"/>
    <w:rsid w:val="00355CED"/>
    <w:rsid w:val="00355DB6"/>
    <w:rsid w:val="003639E4"/>
    <w:rsid w:val="00364D65"/>
    <w:rsid w:val="00367748"/>
    <w:rsid w:val="0037114C"/>
    <w:rsid w:val="0037198D"/>
    <w:rsid w:val="00372D91"/>
    <w:rsid w:val="003800E0"/>
    <w:rsid w:val="00380BE1"/>
    <w:rsid w:val="003823F9"/>
    <w:rsid w:val="003826AC"/>
    <w:rsid w:val="00383125"/>
    <w:rsid w:val="00385DC3"/>
    <w:rsid w:val="00396520"/>
    <w:rsid w:val="00396BDB"/>
    <w:rsid w:val="003A335D"/>
    <w:rsid w:val="003B013F"/>
    <w:rsid w:val="003B0821"/>
    <w:rsid w:val="003B47A2"/>
    <w:rsid w:val="003B5891"/>
    <w:rsid w:val="003C2EF1"/>
    <w:rsid w:val="003C6A01"/>
    <w:rsid w:val="003D6BAA"/>
    <w:rsid w:val="003E3C17"/>
    <w:rsid w:val="00400C2F"/>
    <w:rsid w:val="004123FE"/>
    <w:rsid w:val="00414A0E"/>
    <w:rsid w:val="004214E0"/>
    <w:rsid w:val="004267A1"/>
    <w:rsid w:val="00436A7B"/>
    <w:rsid w:val="00437686"/>
    <w:rsid w:val="004406C4"/>
    <w:rsid w:val="004425A5"/>
    <w:rsid w:val="00444524"/>
    <w:rsid w:val="0044686A"/>
    <w:rsid w:val="00447135"/>
    <w:rsid w:val="004553D8"/>
    <w:rsid w:val="00456F35"/>
    <w:rsid w:val="0045701E"/>
    <w:rsid w:val="00463015"/>
    <w:rsid w:val="00464770"/>
    <w:rsid w:val="00476684"/>
    <w:rsid w:val="004769D8"/>
    <w:rsid w:val="00477B4C"/>
    <w:rsid w:val="00484AF4"/>
    <w:rsid w:val="00484FA2"/>
    <w:rsid w:val="0049141A"/>
    <w:rsid w:val="00494C28"/>
    <w:rsid w:val="00496B02"/>
    <w:rsid w:val="004A5722"/>
    <w:rsid w:val="004B1099"/>
    <w:rsid w:val="004B1D3A"/>
    <w:rsid w:val="004B528B"/>
    <w:rsid w:val="004B5587"/>
    <w:rsid w:val="004B5F7B"/>
    <w:rsid w:val="004C0F51"/>
    <w:rsid w:val="004C6CC6"/>
    <w:rsid w:val="004E4EF4"/>
    <w:rsid w:val="004E5100"/>
    <w:rsid w:val="004E6B92"/>
    <w:rsid w:val="004F7F09"/>
    <w:rsid w:val="005021E8"/>
    <w:rsid w:val="0050429D"/>
    <w:rsid w:val="00506211"/>
    <w:rsid w:val="005076EC"/>
    <w:rsid w:val="005216EE"/>
    <w:rsid w:val="00526299"/>
    <w:rsid w:val="005344FE"/>
    <w:rsid w:val="005345DE"/>
    <w:rsid w:val="00536ED8"/>
    <w:rsid w:val="00541F14"/>
    <w:rsid w:val="00542857"/>
    <w:rsid w:val="005504F2"/>
    <w:rsid w:val="00552F9A"/>
    <w:rsid w:val="00554818"/>
    <w:rsid w:val="005552BE"/>
    <w:rsid w:val="00563351"/>
    <w:rsid w:val="00565AB6"/>
    <w:rsid w:val="0057756F"/>
    <w:rsid w:val="00581ED0"/>
    <w:rsid w:val="005870FD"/>
    <w:rsid w:val="005923E6"/>
    <w:rsid w:val="0059438C"/>
    <w:rsid w:val="005A193D"/>
    <w:rsid w:val="005A377C"/>
    <w:rsid w:val="005A4A5F"/>
    <w:rsid w:val="005A6D0F"/>
    <w:rsid w:val="005B0C90"/>
    <w:rsid w:val="005B1756"/>
    <w:rsid w:val="005B2507"/>
    <w:rsid w:val="005C37D8"/>
    <w:rsid w:val="005C4908"/>
    <w:rsid w:val="005D3674"/>
    <w:rsid w:val="005D5BF5"/>
    <w:rsid w:val="005D71D3"/>
    <w:rsid w:val="005E1012"/>
    <w:rsid w:val="005E5870"/>
    <w:rsid w:val="005F208F"/>
    <w:rsid w:val="005F4382"/>
    <w:rsid w:val="005F6C14"/>
    <w:rsid w:val="0060036C"/>
    <w:rsid w:val="00604F67"/>
    <w:rsid w:val="0060629A"/>
    <w:rsid w:val="00607BFB"/>
    <w:rsid w:val="00607E4A"/>
    <w:rsid w:val="006101B1"/>
    <w:rsid w:val="00611EBB"/>
    <w:rsid w:val="00615E0C"/>
    <w:rsid w:val="006228C1"/>
    <w:rsid w:val="006259C7"/>
    <w:rsid w:val="00634070"/>
    <w:rsid w:val="00641ABF"/>
    <w:rsid w:val="00644D8C"/>
    <w:rsid w:val="00646A9F"/>
    <w:rsid w:val="00646B05"/>
    <w:rsid w:val="00650F58"/>
    <w:rsid w:val="00653C73"/>
    <w:rsid w:val="00663554"/>
    <w:rsid w:val="006650F3"/>
    <w:rsid w:val="00671074"/>
    <w:rsid w:val="006763BE"/>
    <w:rsid w:val="00680837"/>
    <w:rsid w:val="0068373D"/>
    <w:rsid w:val="00687718"/>
    <w:rsid w:val="006900D2"/>
    <w:rsid w:val="006960D6"/>
    <w:rsid w:val="006A16A2"/>
    <w:rsid w:val="006A4AFA"/>
    <w:rsid w:val="006B5F2F"/>
    <w:rsid w:val="006B6C8E"/>
    <w:rsid w:val="006C292F"/>
    <w:rsid w:val="006D1DB6"/>
    <w:rsid w:val="006D3008"/>
    <w:rsid w:val="006D32F4"/>
    <w:rsid w:val="006D7473"/>
    <w:rsid w:val="006E15A1"/>
    <w:rsid w:val="006E215D"/>
    <w:rsid w:val="006F142C"/>
    <w:rsid w:val="006F640A"/>
    <w:rsid w:val="006F65E1"/>
    <w:rsid w:val="006F66BB"/>
    <w:rsid w:val="006F7CD0"/>
    <w:rsid w:val="00701311"/>
    <w:rsid w:val="00705B8B"/>
    <w:rsid w:val="00721E35"/>
    <w:rsid w:val="007223B0"/>
    <w:rsid w:val="00723B4A"/>
    <w:rsid w:val="007251CA"/>
    <w:rsid w:val="00733AAA"/>
    <w:rsid w:val="00735F8E"/>
    <w:rsid w:val="00736005"/>
    <w:rsid w:val="0074761F"/>
    <w:rsid w:val="00747994"/>
    <w:rsid w:val="00752465"/>
    <w:rsid w:val="00761976"/>
    <w:rsid w:val="0076458B"/>
    <w:rsid w:val="00774E6C"/>
    <w:rsid w:val="00775FCD"/>
    <w:rsid w:val="00782623"/>
    <w:rsid w:val="00793D96"/>
    <w:rsid w:val="007A0E61"/>
    <w:rsid w:val="007B1820"/>
    <w:rsid w:val="007B455B"/>
    <w:rsid w:val="007C185B"/>
    <w:rsid w:val="007D4B52"/>
    <w:rsid w:val="007D542C"/>
    <w:rsid w:val="007E1D99"/>
    <w:rsid w:val="007E2F17"/>
    <w:rsid w:val="007E6769"/>
    <w:rsid w:val="007E68E2"/>
    <w:rsid w:val="007F789B"/>
    <w:rsid w:val="00806FFF"/>
    <w:rsid w:val="00811280"/>
    <w:rsid w:val="00814134"/>
    <w:rsid w:val="00815318"/>
    <w:rsid w:val="00817FCF"/>
    <w:rsid w:val="0082149D"/>
    <w:rsid w:val="00822932"/>
    <w:rsid w:val="008231F6"/>
    <w:rsid w:val="00826CF8"/>
    <w:rsid w:val="00827AFF"/>
    <w:rsid w:val="00827E70"/>
    <w:rsid w:val="00850EBA"/>
    <w:rsid w:val="008515F5"/>
    <w:rsid w:val="00852357"/>
    <w:rsid w:val="0086403E"/>
    <w:rsid w:val="0086440A"/>
    <w:rsid w:val="00867A0B"/>
    <w:rsid w:val="00875B5B"/>
    <w:rsid w:val="00886A0E"/>
    <w:rsid w:val="00887C23"/>
    <w:rsid w:val="00890119"/>
    <w:rsid w:val="0089067F"/>
    <w:rsid w:val="008931DE"/>
    <w:rsid w:val="00893BE1"/>
    <w:rsid w:val="00893DD5"/>
    <w:rsid w:val="008972B8"/>
    <w:rsid w:val="00897B9C"/>
    <w:rsid w:val="008A078B"/>
    <w:rsid w:val="008A1B70"/>
    <w:rsid w:val="008A3511"/>
    <w:rsid w:val="008A5F0C"/>
    <w:rsid w:val="008B110B"/>
    <w:rsid w:val="008B21FA"/>
    <w:rsid w:val="008B2BD0"/>
    <w:rsid w:val="008C427A"/>
    <w:rsid w:val="008D1184"/>
    <w:rsid w:val="008D2EEE"/>
    <w:rsid w:val="008D4044"/>
    <w:rsid w:val="008D656A"/>
    <w:rsid w:val="008D7475"/>
    <w:rsid w:val="008E04D5"/>
    <w:rsid w:val="008E304A"/>
    <w:rsid w:val="008E466E"/>
    <w:rsid w:val="008F487E"/>
    <w:rsid w:val="008F5134"/>
    <w:rsid w:val="00905509"/>
    <w:rsid w:val="0091454F"/>
    <w:rsid w:val="00916799"/>
    <w:rsid w:val="009205C4"/>
    <w:rsid w:val="009218CD"/>
    <w:rsid w:val="00925772"/>
    <w:rsid w:val="00926185"/>
    <w:rsid w:val="00927CD9"/>
    <w:rsid w:val="00933F3E"/>
    <w:rsid w:val="009408AA"/>
    <w:rsid w:val="00941186"/>
    <w:rsid w:val="00944155"/>
    <w:rsid w:val="009454DE"/>
    <w:rsid w:val="0094700F"/>
    <w:rsid w:val="009473B8"/>
    <w:rsid w:val="0095701E"/>
    <w:rsid w:val="009647B8"/>
    <w:rsid w:val="009671A2"/>
    <w:rsid w:val="009739D4"/>
    <w:rsid w:val="009742D8"/>
    <w:rsid w:val="00974A94"/>
    <w:rsid w:val="00974F4F"/>
    <w:rsid w:val="0098590E"/>
    <w:rsid w:val="00986612"/>
    <w:rsid w:val="00987515"/>
    <w:rsid w:val="00990180"/>
    <w:rsid w:val="0099593D"/>
    <w:rsid w:val="009A4CD8"/>
    <w:rsid w:val="009B378B"/>
    <w:rsid w:val="009C3E09"/>
    <w:rsid w:val="009C5AE0"/>
    <w:rsid w:val="009D0235"/>
    <w:rsid w:val="009D5469"/>
    <w:rsid w:val="009E09B4"/>
    <w:rsid w:val="009E195D"/>
    <w:rsid w:val="009E6C8A"/>
    <w:rsid w:val="009E6E50"/>
    <w:rsid w:val="009F3655"/>
    <w:rsid w:val="009F61B0"/>
    <w:rsid w:val="009F6837"/>
    <w:rsid w:val="00A1297C"/>
    <w:rsid w:val="00A25FE0"/>
    <w:rsid w:val="00A26310"/>
    <w:rsid w:val="00A263A7"/>
    <w:rsid w:val="00A26573"/>
    <w:rsid w:val="00A26FD3"/>
    <w:rsid w:val="00A30906"/>
    <w:rsid w:val="00A33DE7"/>
    <w:rsid w:val="00A33E29"/>
    <w:rsid w:val="00A3498C"/>
    <w:rsid w:val="00A355E8"/>
    <w:rsid w:val="00A37B9A"/>
    <w:rsid w:val="00A424A0"/>
    <w:rsid w:val="00A44ED6"/>
    <w:rsid w:val="00A45DF6"/>
    <w:rsid w:val="00A45F27"/>
    <w:rsid w:val="00A46C7B"/>
    <w:rsid w:val="00A50209"/>
    <w:rsid w:val="00A721C6"/>
    <w:rsid w:val="00A82112"/>
    <w:rsid w:val="00A827A1"/>
    <w:rsid w:val="00A90E01"/>
    <w:rsid w:val="00A93E25"/>
    <w:rsid w:val="00AA243E"/>
    <w:rsid w:val="00AA5D40"/>
    <w:rsid w:val="00AB348A"/>
    <w:rsid w:val="00AB3F81"/>
    <w:rsid w:val="00AB5A65"/>
    <w:rsid w:val="00AC302D"/>
    <w:rsid w:val="00AD1CA1"/>
    <w:rsid w:val="00AD34F8"/>
    <w:rsid w:val="00AD67C9"/>
    <w:rsid w:val="00AD6AC1"/>
    <w:rsid w:val="00AE0404"/>
    <w:rsid w:val="00AE0EE3"/>
    <w:rsid w:val="00AF1227"/>
    <w:rsid w:val="00AF1B52"/>
    <w:rsid w:val="00AF1E63"/>
    <w:rsid w:val="00AF265F"/>
    <w:rsid w:val="00AF3F69"/>
    <w:rsid w:val="00AF5603"/>
    <w:rsid w:val="00AF6F32"/>
    <w:rsid w:val="00B01C81"/>
    <w:rsid w:val="00B052F0"/>
    <w:rsid w:val="00B0793F"/>
    <w:rsid w:val="00B10281"/>
    <w:rsid w:val="00B10C3B"/>
    <w:rsid w:val="00B168B1"/>
    <w:rsid w:val="00B22D3D"/>
    <w:rsid w:val="00B243FC"/>
    <w:rsid w:val="00B2452C"/>
    <w:rsid w:val="00B322D6"/>
    <w:rsid w:val="00B34DF2"/>
    <w:rsid w:val="00B359FF"/>
    <w:rsid w:val="00B36190"/>
    <w:rsid w:val="00B371E5"/>
    <w:rsid w:val="00B5328B"/>
    <w:rsid w:val="00B6002F"/>
    <w:rsid w:val="00B609DC"/>
    <w:rsid w:val="00B62AAC"/>
    <w:rsid w:val="00B65340"/>
    <w:rsid w:val="00B70071"/>
    <w:rsid w:val="00B719CF"/>
    <w:rsid w:val="00B71CC6"/>
    <w:rsid w:val="00B826FF"/>
    <w:rsid w:val="00B82D0B"/>
    <w:rsid w:val="00B93A32"/>
    <w:rsid w:val="00B950B9"/>
    <w:rsid w:val="00B96430"/>
    <w:rsid w:val="00BA047C"/>
    <w:rsid w:val="00BA3335"/>
    <w:rsid w:val="00BA3969"/>
    <w:rsid w:val="00BA440F"/>
    <w:rsid w:val="00BB1330"/>
    <w:rsid w:val="00BB3A18"/>
    <w:rsid w:val="00BB7851"/>
    <w:rsid w:val="00BC623E"/>
    <w:rsid w:val="00BF2798"/>
    <w:rsid w:val="00C05970"/>
    <w:rsid w:val="00C11897"/>
    <w:rsid w:val="00C12264"/>
    <w:rsid w:val="00C14AE8"/>
    <w:rsid w:val="00C1616A"/>
    <w:rsid w:val="00C34A5E"/>
    <w:rsid w:val="00C402F2"/>
    <w:rsid w:val="00C45FE6"/>
    <w:rsid w:val="00C533C5"/>
    <w:rsid w:val="00C55706"/>
    <w:rsid w:val="00C618F9"/>
    <w:rsid w:val="00C630EF"/>
    <w:rsid w:val="00C674B8"/>
    <w:rsid w:val="00C7175A"/>
    <w:rsid w:val="00C73DE1"/>
    <w:rsid w:val="00C8060E"/>
    <w:rsid w:val="00C874D5"/>
    <w:rsid w:val="00C8778A"/>
    <w:rsid w:val="00C931A4"/>
    <w:rsid w:val="00CA2C4E"/>
    <w:rsid w:val="00CA633D"/>
    <w:rsid w:val="00CB03E2"/>
    <w:rsid w:val="00CB1693"/>
    <w:rsid w:val="00CC03A6"/>
    <w:rsid w:val="00CC2EAB"/>
    <w:rsid w:val="00CC35D9"/>
    <w:rsid w:val="00CC4E7B"/>
    <w:rsid w:val="00CC50A8"/>
    <w:rsid w:val="00CC774F"/>
    <w:rsid w:val="00CD0528"/>
    <w:rsid w:val="00CD5D33"/>
    <w:rsid w:val="00CE2835"/>
    <w:rsid w:val="00CF7091"/>
    <w:rsid w:val="00D0220B"/>
    <w:rsid w:val="00D127AB"/>
    <w:rsid w:val="00D1512C"/>
    <w:rsid w:val="00D220D2"/>
    <w:rsid w:val="00D22AAF"/>
    <w:rsid w:val="00D23111"/>
    <w:rsid w:val="00D232A7"/>
    <w:rsid w:val="00D3108F"/>
    <w:rsid w:val="00D400F0"/>
    <w:rsid w:val="00D43658"/>
    <w:rsid w:val="00D45869"/>
    <w:rsid w:val="00D45A15"/>
    <w:rsid w:val="00D50A21"/>
    <w:rsid w:val="00D511BA"/>
    <w:rsid w:val="00D51804"/>
    <w:rsid w:val="00D55594"/>
    <w:rsid w:val="00D60E38"/>
    <w:rsid w:val="00D614F8"/>
    <w:rsid w:val="00D723BC"/>
    <w:rsid w:val="00D756FA"/>
    <w:rsid w:val="00D81473"/>
    <w:rsid w:val="00D81733"/>
    <w:rsid w:val="00D826BC"/>
    <w:rsid w:val="00D86D43"/>
    <w:rsid w:val="00D90BDA"/>
    <w:rsid w:val="00D919FC"/>
    <w:rsid w:val="00D93F48"/>
    <w:rsid w:val="00D95F6F"/>
    <w:rsid w:val="00DA0230"/>
    <w:rsid w:val="00DA14C7"/>
    <w:rsid w:val="00DB1D88"/>
    <w:rsid w:val="00DC16DB"/>
    <w:rsid w:val="00DD41C0"/>
    <w:rsid w:val="00DD72EF"/>
    <w:rsid w:val="00DE20E2"/>
    <w:rsid w:val="00DE50CB"/>
    <w:rsid w:val="00DE5F3F"/>
    <w:rsid w:val="00DF1B18"/>
    <w:rsid w:val="00DF2BC6"/>
    <w:rsid w:val="00DF6D81"/>
    <w:rsid w:val="00E0395B"/>
    <w:rsid w:val="00E04CB7"/>
    <w:rsid w:val="00E060D0"/>
    <w:rsid w:val="00E131D2"/>
    <w:rsid w:val="00E16829"/>
    <w:rsid w:val="00E17839"/>
    <w:rsid w:val="00E25A1A"/>
    <w:rsid w:val="00E25C1C"/>
    <w:rsid w:val="00E34A6D"/>
    <w:rsid w:val="00E36327"/>
    <w:rsid w:val="00E42E16"/>
    <w:rsid w:val="00E50B36"/>
    <w:rsid w:val="00E50FDE"/>
    <w:rsid w:val="00E5149F"/>
    <w:rsid w:val="00E6411D"/>
    <w:rsid w:val="00E7479D"/>
    <w:rsid w:val="00E82B39"/>
    <w:rsid w:val="00E863F0"/>
    <w:rsid w:val="00E9008F"/>
    <w:rsid w:val="00E91CA6"/>
    <w:rsid w:val="00E92C04"/>
    <w:rsid w:val="00EB234E"/>
    <w:rsid w:val="00EB4AFF"/>
    <w:rsid w:val="00EC760F"/>
    <w:rsid w:val="00ED0261"/>
    <w:rsid w:val="00ED1A13"/>
    <w:rsid w:val="00ED383E"/>
    <w:rsid w:val="00EE7A21"/>
    <w:rsid w:val="00EF03BE"/>
    <w:rsid w:val="00EF16A3"/>
    <w:rsid w:val="00EF4B1E"/>
    <w:rsid w:val="00EF6C92"/>
    <w:rsid w:val="00F02698"/>
    <w:rsid w:val="00F05441"/>
    <w:rsid w:val="00F07487"/>
    <w:rsid w:val="00F07837"/>
    <w:rsid w:val="00F17DFE"/>
    <w:rsid w:val="00F21FBA"/>
    <w:rsid w:val="00F25AF2"/>
    <w:rsid w:val="00F350BF"/>
    <w:rsid w:val="00F36599"/>
    <w:rsid w:val="00F36D4A"/>
    <w:rsid w:val="00F377C5"/>
    <w:rsid w:val="00F4346C"/>
    <w:rsid w:val="00F43868"/>
    <w:rsid w:val="00F46FFF"/>
    <w:rsid w:val="00F47088"/>
    <w:rsid w:val="00F505C0"/>
    <w:rsid w:val="00F54AD1"/>
    <w:rsid w:val="00F55BBD"/>
    <w:rsid w:val="00F57DFC"/>
    <w:rsid w:val="00F65111"/>
    <w:rsid w:val="00F66AD8"/>
    <w:rsid w:val="00F6781F"/>
    <w:rsid w:val="00F76110"/>
    <w:rsid w:val="00F76B2C"/>
    <w:rsid w:val="00F84B17"/>
    <w:rsid w:val="00F90F8F"/>
    <w:rsid w:val="00FA5F12"/>
    <w:rsid w:val="00FA693D"/>
    <w:rsid w:val="00FB0213"/>
    <w:rsid w:val="00FB3CAD"/>
    <w:rsid w:val="00FC42D7"/>
    <w:rsid w:val="00FC5B5C"/>
    <w:rsid w:val="00FD648B"/>
    <w:rsid w:val="00FD6A8A"/>
    <w:rsid w:val="00FE7A06"/>
    <w:rsid w:val="00FF45C6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oNotEmbedSmartTags/>
  <w:decimalSymbol w:val="."/>
  <w:listSeparator w:val=","/>
  <w14:docId w14:val="6B48C808"/>
  <w15:docId w15:val="{EA01A2B1-093A-4D73-8482-8D58E0ED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5C8C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F4382"/>
    <w:pPr>
      <w:tabs>
        <w:tab w:val="center" w:pos="4819"/>
        <w:tab w:val="right" w:pos="9071"/>
      </w:tabs>
    </w:pPr>
  </w:style>
  <w:style w:type="table" w:styleId="TableGrid">
    <w:name w:val="Table Grid"/>
    <w:basedOn w:val="TableNormal"/>
    <w:rsid w:val="005F4382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32A7"/>
    <w:pPr>
      <w:tabs>
        <w:tab w:val="center" w:pos="4153"/>
        <w:tab w:val="right" w:pos="8306"/>
      </w:tabs>
    </w:pPr>
  </w:style>
  <w:style w:type="character" w:styleId="PageNumber">
    <w:name w:val="page number"/>
    <w:rsid w:val="00D232A7"/>
    <w:rPr>
      <w:rFonts w:cs="Times New Roman"/>
    </w:rPr>
  </w:style>
  <w:style w:type="paragraph" w:styleId="BalloonText">
    <w:name w:val="Balloon Text"/>
    <w:basedOn w:val="Normal"/>
    <w:semiHidden/>
    <w:rsid w:val="009408AA"/>
    <w:rPr>
      <w:rFonts w:ascii="Tahoma" w:hAnsi="Tahoma" w:cs="Tahoma"/>
      <w:sz w:val="16"/>
      <w:szCs w:val="16"/>
    </w:rPr>
  </w:style>
  <w:style w:type="character" w:styleId="Hyperlink">
    <w:name w:val="Hyperlink"/>
    <w:rsid w:val="006F66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45C6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F65111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A4AF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thicsandpractice@lawsocietysa.asn.a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F8C01-AB13-427B-88E0-5F5ECA935635}"/>
      </w:docPartPr>
      <w:docPartBody>
        <w:p w:rsidR="000C16AA" w:rsidRDefault="000C16AA">
          <w:r w:rsidRPr="00C9754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6AA"/>
    <w:rsid w:val="000B2489"/>
    <w:rsid w:val="000C16AA"/>
    <w:rsid w:val="001020E1"/>
    <w:rsid w:val="003F288E"/>
    <w:rsid w:val="009C2DB1"/>
    <w:rsid w:val="00B076CC"/>
    <w:rsid w:val="00F9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20E1"/>
    <w:rPr>
      <w:color w:val="808080"/>
    </w:rPr>
  </w:style>
  <w:style w:type="paragraph" w:customStyle="1" w:styleId="48BC865B42904D2E8D663AFC1CE57C1C">
    <w:name w:val="48BC865B42904D2E8D663AFC1CE57C1C"/>
    <w:rsid w:val="000C16AA"/>
  </w:style>
  <w:style w:type="paragraph" w:customStyle="1" w:styleId="B872CEF5F9A14CC4B489C862E502CECE">
    <w:name w:val="B872CEF5F9A14CC4B489C862E502CECE"/>
    <w:rsid w:val="000C16AA"/>
  </w:style>
  <w:style w:type="paragraph" w:customStyle="1" w:styleId="0CE43C32E1FA4D8C9020C90BC570E44E">
    <w:name w:val="0CE43C32E1FA4D8C9020C90BC570E44E"/>
    <w:rsid w:val="000C16AA"/>
  </w:style>
  <w:style w:type="paragraph" w:customStyle="1" w:styleId="2BFF0E4DFFA447B8B981257839ACC146">
    <w:name w:val="2BFF0E4DFFA447B8B981257839ACC146"/>
    <w:rsid w:val="000C16AA"/>
  </w:style>
  <w:style w:type="paragraph" w:customStyle="1" w:styleId="E800806D61FB41FE9D1CDD6D2A52E12B">
    <w:name w:val="E800806D61FB41FE9D1CDD6D2A52E12B"/>
    <w:rsid w:val="000C16AA"/>
  </w:style>
  <w:style w:type="paragraph" w:customStyle="1" w:styleId="EABE753FC9504DEB8C77C74ACB9B1E80">
    <w:name w:val="EABE753FC9504DEB8C77C74ACB9B1E80"/>
    <w:rsid w:val="000C16AA"/>
  </w:style>
  <w:style w:type="paragraph" w:customStyle="1" w:styleId="048386EAA30246E9AEF5AB1DBF26077B">
    <w:name w:val="048386EAA30246E9AEF5AB1DBF26077B"/>
    <w:rsid w:val="000C16AA"/>
  </w:style>
  <w:style w:type="paragraph" w:customStyle="1" w:styleId="12D6E440C4DC4B47A0EB0E876B9BEAD8">
    <w:name w:val="12D6E440C4DC4B47A0EB0E876B9BEAD8"/>
    <w:rsid w:val="000C16AA"/>
  </w:style>
  <w:style w:type="paragraph" w:customStyle="1" w:styleId="4427E5CAA3DC4836AB73A6D12903FE75">
    <w:name w:val="4427E5CAA3DC4836AB73A6D12903FE75"/>
    <w:rsid w:val="000C16AA"/>
  </w:style>
  <w:style w:type="paragraph" w:customStyle="1" w:styleId="9E4818D2BF5B40F8B72B34A3C2D9EB6E">
    <w:name w:val="9E4818D2BF5B40F8B72B34A3C2D9EB6E"/>
    <w:rsid w:val="000C16AA"/>
  </w:style>
  <w:style w:type="paragraph" w:customStyle="1" w:styleId="99467AADD3BA489EA66735A849780B58">
    <w:name w:val="99467AADD3BA489EA66735A849780B58"/>
    <w:rsid w:val="000C16AA"/>
  </w:style>
  <w:style w:type="paragraph" w:customStyle="1" w:styleId="82DD7977934F4C118524DC54A94DDD1C">
    <w:name w:val="82DD7977934F4C118524DC54A94DDD1C"/>
    <w:rsid w:val="000C16AA"/>
  </w:style>
  <w:style w:type="paragraph" w:customStyle="1" w:styleId="AEE6D02D826844EEA994DE75B9A5A7A9">
    <w:name w:val="AEE6D02D826844EEA994DE75B9A5A7A9"/>
    <w:rsid w:val="000C16AA"/>
  </w:style>
  <w:style w:type="paragraph" w:customStyle="1" w:styleId="A37A54F3D9C44604B32EE852BD204742">
    <w:name w:val="A37A54F3D9C44604B32EE852BD204742"/>
    <w:rsid w:val="000C16AA"/>
  </w:style>
  <w:style w:type="paragraph" w:customStyle="1" w:styleId="ADE9BD1FB54E4AEE87E39B59612AEC2B">
    <w:name w:val="ADE9BD1FB54E4AEE87E39B59612AEC2B"/>
    <w:rsid w:val="000C16AA"/>
  </w:style>
  <w:style w:type="paragraph" w:customStyle="1" w:styleId="6BEBA521B92C4DD9B3D64F197D1EA096">
    <w:name w:val="6BEBA521B92C4DD9B3D64F197D1EA096"/>
    <w:rsid w:val="000C16AA"/>
  </w:style>
  <w:style w:type="paragraph" w:customStyle="1" w:styleId="D459CAC9FB044761817CF9A4C20FC140">
    <w:name w:val="D459CAC9FB044761817CF9A4C20FC140"/>
    <w:rsid w:val="000C16AA"/>
  </w:style>
  <w:style w:type="paragraph" w:customStyle="1" w:styleId="2E56BF66A36648969DBE783E30326B4B">
    <w:name w:val="2E56BF66A36648969DBE783E30326B4B"/>
    <w:rsid w:val="000C16AA"/>
  </w:style>
  <w:style w:type="paragraph" w:customStyle="1" w:styleId="6224DCC1D3154C3ABBD9307AF9037235">
    <w:name w:val="6224DCC1D3154C3ABBD9307AF9037235"/>
    <w:rsid w:val="000C16AA"/>
  </w:style>
  <w:style w:type="paragraph" w:customStyle="1" w:styleId="DDAC064FFA144B4B98DEA08057F5747F">
    <w:name w:val="DDAC064FFA144B4B98DEA08057F5747F"/>
    <w:rsid w:val="000C16AA"/>
  </w:style>
  <w:style w:type="paragraph" w:customStyle="1" w:styleId="7966EC72625D4F039C487CFD973D2F06">
    <w:name w:val="7966EC72625D4F039C487CFD973D2F06"/>
    <w:rsid w:val="000C16AA"/>
  </w:style>
  <w:style w:type="paragraph" w:customStyle="1" w:styleId="627FB45F5D8249A1B83137EEB2C6FC40">
    <w:name w:val="627FB45F5D8249A1B83137EEB2C6FC40"/>
    <w:rsid w:val="000C16AA"/>
  </w:style>
  <w:style w:type="paragraph" w:customStyle="1" w:styleId="FCFE362910F44DC4B7274E524AC71AE5">
    <w:name w:val="FCFE362910F44DC4B7274E524AC71AE5"/>
    <w:rsid w:val="000C16AA"/>
  </w:style>
  <w:style w:type="paragraph" w:customStyle="1" w:styleId="3D0F9D202606454F899E373EF4E8F82B">
    <w:name w:val="3D0F9D202606454F899E373EF4E8F82B"/>
    <w:rsid w:val="000C16AA"/>
  </w:style>
  <w:style w:type="paragraph" w:customStyle="1" w:styleId="8FE183414A0345BBA9038A8D144BF795">
    <w:name w:val="8FE183414A0345BBA9038A8D144BF795"/>
    <w:rsid w:val="000C16AA"/>
  </w:style>
  <w:style w:type="paragraph" w:customStyle="1" w:styleId="6FCAFB3F77224C36BECE26D4DA6F38F9">
    <w:name w:val="6FCAFB3F77224C36BECE26D4DA6F38F9"/>
    <w:rsid w:val="000C16AA"/>
  </w:style>
  <w:style w:type="paragraph" w:customStyle="1" w:styleId="995A3FA49C4C4B2A839D6AA9E34110E1">
    <w:name w:val="995A3FA49C4C4B2A839D6AA9E34110E1"/>
    <w:rsid w:val="000C16AA"/>
  </w:style>
  <w:style w:type="paragraph" w:customStyle="1" w:styleId="D5E4091F7B8D417680F654C5FBC7B77F">
    <w:name w:val="D5E4091F7B8D417680F654C5FBC7B77F"/>
    <w:rsid w:val="000C16AA"/>
  </w:style>
  <w:style w:type="paragraph" w:customStyle="1" w:styleId="66F68AF70C6F491B90F9488C8B8470B6">
    <w:name w:val="66F68AF70C6F491B90F9488C8B8470B6"/>
    <w:rsid w:val="000C16AA"/>
  </w:style>
  <w:style w:type="paragraph" w:customStyle="1" w:styleId="5A65524DD9BA49C0B7DAF8B1FC66057F">
    <w:name w:val="5A65524DD9BA49C0B7DAF8B1FC66057F"/>
    <w:rsid w:val="000C16AA"/>
  </w:style>
  <w:style w:type="paragraph" w:customStyle="1" w:styleId="21E74A891008405C8A04F95A4F39EDC3">
    <w:name w:val="21E74A891008405C8A04F95A4F39EDC3"/>
    <w:rsid w:val="000C16AA"/>
  </w:style>
  <w:style w:type="paragraph" w:customStyle="1" w:styleId="D8BF202BD893482BBA1D3B52281A3304">
    <w:name w:val="D8BF202BD893482BBA1D3B52281A3304"/>
    <w:rsid w:val="000C16AA"/>
  </w:style>
  <w:style w:type="paragraph" w:customStyle="1" w:styleId="338086752E7742D6BBE0742BD6D71D54">
    <w:name w:val="338086752E7742D6BBE0742BD6D71D54"/>
    <w:rsid w:val="000C16AA"/>
  </w:style>
  <w:style w:type="paragraph" w:customStyle="1" w:styleId="818F75C5807A477BAAB64579AF8CC76F">
    <w:name w:val="818F75C5807A477BAAB64579AF8CC76F"/>
    <w:rsid w:val="000C16AA"/>
  </w:style>
  <w:style w:type="paragraph" w:customStyle="1" w:styleId="2CE0A5B7AF0C4B3CB29DFED0921DCB94">
    <w:name w:val="2CE0A5B7AF0C4B3CB29DFED0921DCB94"/>
    <w:rsid w:val="000C16AA"/>
  </w:style>
  <w:style w:type="paragraph" w:customStyle="1" w:styleId="842BDA81E9EA45928B9838FA4193620F">
    <w:name w:val="842BDA81E9EA45928B9838FA4193620F"/>
    <w:rsid w:val="000C16AA"/>
  </w:style>
  <w:style w:type="paragraph" w:customStyle="1" w:styleId="C6EEA1E3D4154216841AC5FC5F4D66F8">
    <w:name w:val="C6EEA1E3D4154216841AC5FC5F4D66F8"/>
    <w:rsid w:val="000C16AA"/>
  </w:style>
  <w:style w:type="paragraph" w:customStyle="1" w:styleId="EA74EAD3BECA4A898543AE3C6E5F8827">
    <w:name w:val="EA74EAD3BECA4A898543AE3C6E5F8827"/>
    <w:rsid w:val="000C16AA"/>
  </w:style>
  <w:style w:type="paragraph" w:customStyle="1" w:styleId="B092CFCBBBA14FC8991B7A2671DC284F">
    <w:name w:val="B092CFCBBBA14FC8991B7A2671DC284F"/>
    <w:rsid w:val="000C16AA"/>
  </w:style>
  <w:style w:type="paragraph" w:customStyle="1" w:styleId="A4D40A031A9A4C76978A474E817C7C52">
    <w:name w:val="A4D40A031A9A4C76978A474E817C7C52"/>
    <w:rsid w:val="000C16AA"/>
  </w:style>
  <w:style w:type="paragraph" w:customStyle="1" w:styleId="4DE5CDF8B49F4540B7C8E4A7D37235AD">
    <w:name w:val="4DE5CDF8B49F4540B7C8E4A7D37235AD"/>
    <w:rsid w:val="000C16AA"/>
  </w:style>
  <w:style w:type="paragraph" w:customStyle="1" w:styleId="3A3AE9372377422988F455DF2C14A92A">
    <w:name w:val="3A3AE9372377422988F455DF2C14A92A"/>
    <w:rsid w:val="000C16AA"/>
  </w:style>
  <w:style w:type="paragraph" w:customStyle="1" w:styleId="7430C0AA81E149D2B2EDE1723FEBD646">
    <w:name w:val="7430C0AA81E149D2B2EDE1723FEBD646"/>
    <w:rsid w:val="000C16AA"/>
  </w:style>
  <w:style w:type="paragraph" w:customStyle="1" w:styleId="985339E0559145F3AD3F61C359AF0935">
    <w:name w:val="985339E0559145F3AD3F61C359AF0935"/>
    <w:rsid w:val="000C16AA"/>
  </w:style>
  <w:style w:type="paragraph" w:customStyle="1" w:styleId="BADCC109DAE04B989A9DBE9919319D03">
    <w:name w:val="BADCC109DAE04B989A9DBE9919319D03"/>
    <w:rsid w:val="000C16AA"/>
  </w:style>
  <w:style w:type="paragraph" w:customStyle="1" w:styleId="0A1B464598CF4A678BC48ABE2F705480">
    <w:name w:val="0A1B464598CF4A678BC48ABE2F705480"/>
    <w:rsid w:val="000C16AA"/>
  </w:style>
  <w:style w:type="paragraph" w:customStyle="1" w:styleId="F426EE10EBD0432F92C98353EDFCB6E2">
    <w:name w:val="F426EE10EBD0432F92C98353EDFCB6E2"/>
    <w:rsid w:val="000C16AA"/>
  </w:style>
  <w:style w:type="paragraph" w:customStyle="1" w:styleId="9C366A7F2A63422DA5F11A20441BC6D9">
    <w:name w:val="9C366A7F2A63422DA5F11A20441BC6D9"/>
    <w:rsid w:val="000C16AA"/>
  </w:style>
  <w:style w:type="paragraph" w:customStyle="1" w:styleId="1F3DA3E990A9480DAB0B1B0579F85794">
    <w:name w:val="1F3DA3E990A9480DAB0B1B0579F85794"/>
    <w:rsid w:val="000C16AA"/>
  </w:style>
  <w:style w:type="paragraph" w:customStyle="1" w:styleId="E469DA694E6C425D8D5781166C56F961">
    <w:name w:val="E469DA694E6C425D8D5781166C56F961"/>
    <w:rsid w:val="000C16AA"/>
  </w:style>
  <w:style w:type="paragraph" w:customStyle="1" w:styleId="F635C0D90D954E68BCFC309892FCAECC">
    <w:name w:val="F635C0D90D954E68BCFC309892FCAECC"/>
    <w:rsid w:val="000C16AA"/>
  </w:style>
  <w:style w:type="paragraph" w:customStyle="1" w:styleId="524FB09CAE734B0E9E17567D8B9F1BE4">
    <w:name w:val="524FB09CAE734B0E9E17567D8B9F1BE4"/>
    <w:rsid w:val="000C16AA"/>
  </w:style>
  <w:style w:type="paragraph" w:customStyle="1" w:styleId="AD2CB9F40594407980CCC74BE87C1918">
    <w:name w:val="AD2CB9F40594407980CCC74BE87C1918"/>
    <w:rsid w:val="000C16AA"/>
  </w:style>
  <w:style w:type="paragraph" w:customStyle="1" w:styleId="C8601E69B15647BA88D3BB0B6B33E88C">
    <w:name w:val="C8601E69B15647BA88D3BB0B6B33E88C"/>
    <w:rsid w:val="000C16AA"/>
  </w:style>
  <w:style w:type="paragraph" w:customStyle="1" w:styleId="41C0F31F51994272BC4A8E5FF492D114">
    <w:name w:val="41C0F31F51994272BC4A8E5FF492D114"/>
    <w:rsid w:val="000C16AA"/>
  </w:style>
  <w:style w:type="paragraph" w:customStyle="1" w:styleId="91CB39B961F14D2B850818D4B01B39FD">
    <w:name w:val="91CB39B961F14D2B850818D4B01B39FD"/>
    <w:rsid w:val="000C16AA"/>
  </w:style>
  <w:style w:type="paragraph" w:customStyle="1" w:styleId="0896E6E814924F8A814DE21BD0123880">
    <w:name w:val="0896E6E814924F8A814DE21BD0123880"/>
    <w:rsid w:val="000C16AA"/>
  </w:style>
  <w:style w:type="paragraph" w:customStyle="1" w:styleId="20AF08F8261D48419817850438A20ADA">
    <w:name w:val="20AF08F8261D48419817850438A20ADA"/>
    <w:rsid w:val="000C16AA"/>
  </w:style>
  <w:style w:type="paragraph" w:customStyle="1" w:styleId="0BDED40CA0E748078AA9FA03CB3D7B65">
    <w:name w:val="0BDED40CA0E748078AA9FA03CB3D7B65"/>
    <w:rsid w:val="000C16AA"/>
  </w:style>
  <w:style w:type="paragraph" w:customStyle="1" w:styleId="C3F60350EE48478989E812B61CD128D0">
    <w:name w:val="C3F60350EE48478989E812B61CD128D0"/>
    <w:rsid w:val="000C16AA"/>
  </w:style>
  <w:style w:type="paragraph" w:customStyle="1" w:styleId="7E2CFB0C4B2B499B9FED338C89DAB58A">
    <w:name w:val="7E2CFB0C4B2B499B9FED338C89DAB58A"/>
    <w:rsid w:val="000C16AA"/>
  </w:style>
  <w:style w:type="paragraph" w:customStyle="1" w:styleId="8C8129BA5B3E4B45B8DD95D6906A70FA">
    <w:name w:val="8C8129BA5B3E4B45B8DD95D6906A70FA"/>
    <w:rsid w:val="000C16AA"/>
  </w:style>
  <w:style w:type="paragraph" w:customStyle="1" w:styleId="3ADCF14D5AF64678B381194E5A652C98">
    <w:name w:val="3ADCF14D5AF64678B381194E5A652C98"/>
    <w:rsid w:val="000C16AA"/>
  </w:style>
  <w:style w:type="paragraph" w:customStyle="1" w:styleId="879E9345385641D08D0F7AF413766830">
    <w:name w:val="879E9345385641D08D0F7AF413766830"/>
    <w:rsid w:val="000C16AA"/>
  </w:style>
  <w:style w:type="paragraph" w:customStyle="1" w:styleId="036F4B0C0F054471A525CACB509A9FC7">
    <w:name w:val="036F4B0C0F054471A525CACB509A9FC7"/>
    <w:rsid w:val="000C16AA"/>
  </w:style>
  <w:style w:type="paragraph" w:customStyle="1" w:styleId="B4CA5B95C8C841EABE7050CD1E29753B">
    <w:name w:val="B4CA5B95C8C841EABE7050CD1E29753B"/>
    <w:rsid w:val="000C16AA"/>
  </w:style>
  <w:style w:type="paragraph" w:customStyle="1" w:styleId="94270311EB434CB78E25FF5184A7601C">
    <w:name w:val="94270311EB434CB78E25FF5184A7601C"/>
    <w:rsid w:val="000C16AA"/>
  </w:style>
  <w:style w:type="paragraph" w:customStyle="1" w:styleId="7C9445F2BCB34CE1987594EDC2EC53AF">
    <w:name w:val="7C9445F2BCB34CE1987594EDC2EC53AF"/>
    <w:rsid w:val="000C16AA"/>
  </w:style>
  <w:style w:type="paragraph" w:customStyle="1" w:styleId="8FE748D0A68D49F5ACC9835E3AD6F0A7">
    <w:name w:val="8FE748D0A68D49F5ACC9835E3AD6F0A7"/>
    <w:rsid w:val="000C16AA"/>
  </w:style>
  <w:style w:type="paragraph" w:customStyle="1" w:styleId="EF59C2E01C194BF5A707BFB690A35A41">
    <w:name w:val="EF59C2E01C194BF5A707BFB690A35A41"/>
    <w:rsid w:val="000C16AA"/>
  </w:style>
  <w:style w:type="paragraph" w:customStyle="1" w:styleId="731602F1D0744313914E6E40D3609965">
    <w:name w:val="731602F1D0744313914E6E40D3609965"/>
    <w:rsid w:val="000C16AA"/>
  </w:style>
  <w:style w:type="paragraph" w:customStyle="1" w:styleId="80264F12937E4995BB44141D06F5994B">
    <w:name w:val="80264F12937E4995BB44141D06F5994B"/>
    <w:rsid w:val="000C16AA"/>
  </w:style>
  <w:style w:type="paragraph" w:customStyle="1" w:styleId="CACB5BB01C6442EF99DAC3B6450394FA">
    <w:name w:val="CACB5BB01C6442EF99DAC3B6450394FA"/>
    <w:rsid w:val="000C16AA"/>
  </w:style>
  <w:style w:type="paragraph" w:customStyle="1" w:styleId="F3773FED79A54C6EA141D74FE85FB3F2">
    <w:name w:val="F3773FED79A54C6EA141D74FE85FB3F2"/>
    <w:rsid w:val="000C16AA"/>
  </w:style>
  <w:style w:type="paragraph" w:customStyle="1" w:styleId="CE53A2486DC441E6B7BAACF6897B6F3A">
    <w:name w:val="CE53A2486DC441E6B7BAACF6897B6F3A"/>
    <w:rsid w:val="000C16AA"/>
  </w:style>
  <w:style w:type="paragraph" w:customStyle="1" w:styleId="14AD8760F0424D069C7548D78EF82B57">
    <w:name w:val="14AD8760F0424D069C7548D78EF82B57"/>
    <w:rsid w:val="000C16AA"/>
  </w:style>
  <w:style w:type="paragraph" w:customStyle="1" w:styleId="CE89117529B04EDDA6B7A4D1F501061F">
    <w:name w:val="CE89117529B04EDDA6B7A4D1F501061F"/>
    <w:rsid w:val="000C16AA"/>
  </w:style>
  <w:style w:type="paragraph" w:customStyle="1" w:styleId="2631FE27EE8C4A5BBF2B4F841610F2F7">
    <w:name w:val="2631FE27EE8C4A5BBF2B4F841610F2F7"/>
    <w:rsid w:val="000C16AA"/>
  </w:style>
  <w:style w:type="paragraph" w:customStyle="1" w:styleId="31D480F3F3724F9494C4247690924D3F">
    <w:name w:val="31D480F3F3724F9494C4247690924D3F"/>
    <w:rsid w:val="000C16AA"/>
  </w:style>
  <w:style w:type="paragraph" w:customStyle="1" w:styleId="9F6F3DFDA31C4C77966F5958C4811735">
    <w:name w:val="9F6F3DFDA31C4C77966F5958C4811735"/>
    <w:rsid w:val="000C16AA"/>
  </w:style>
  <w:style w:type="paragraph" w:customStyle="1" w:styleId="A7F7CBD718E84053B23ED4AF35B69E9B">
    <w:name w:val="A7F7CBD718E84053B23ED4AF35B69E9B"/>
    <w:rsid w:val="000C16AA"/>
  </w:style>
  <w:style w:type="paragraph" w:customStyle="1" w:styleId="3694F7FAB78D43549A45BB7C4C71855B">
    <w:name w:val="3694F7FAB78D43549A45BB7C4C71855B"/>
    <w:rsid w:val="000C16AA"/>
  </w:style>
  <w:style w:type="paragraph" w:customStyle="1" w:styleId="04E0E0A5E23F43D5BE834A4961BC9B0F">
    <w:name w:val="04E0E0A5E23F43D5BE834A4961BC9B0F"/>
    <w:rsid w:val="000C16AA"/>
  </w:style>
  <w:style w:type="paragraph" w:customStyle="1" w:styleId="C3FBF6C06FE14D8D85E641C9ECA46AC8">
    <w:name w:val="C3FBF6C06FE14D8D85E641C9ECA46AC8"/>
    <w:rsid w:val="000C16AA"/>
  </w:style>
  <w:style w:type="paragraph" w:customStyle="1" w:styleId="9227B3612EFB4E48AFAD45F770B568BB">
    <w:name w:val="9227B3612EFB4E48AFAD45F770B568BB"/>
    <w:rsid w:val="000C16AA"/>
  </w:style>
  <w:style w:type="paragraph" w:customStyle="1" w:styleId="B881E00CD94142E298C37CFAC1536764">
    <w:name w:val="B881E00CD94142E298C37CFAC1536764"/>
    <w:rsid w:val="000C16AA"/>
  </w:style>
  <w:style w:type="paragraph" w:customStyle="1" w:styleId="80B4DF39CBD84468B5FB096C6BC884F6">
    <w:name w:val="80B4DF39CBD84468B5FB096C6BC884F6"/>
    <w:rsid w:val="000C16AA"/>
  </w:style>
  <w:style w:type="paragraph" w:customStyle="1" w:styleId="33DD90695AFA4F498C15E870FEE3F784">
    <w:name w:val="33DD90695AFA4F498C15E870FEE3F784"/>
    <w:rsid w:val="000C16AA"/>
  </w:style>
  <w:style w:type="paragraph" w:customStyle="1" w:styleId="03464BB2A8C34BBB82CAF015D0FE9119">
    <w:name w:val="03464BB2A8C34BBB82CAF015D0FE9119"/>
    <w:rsid w:val="000C16AA"/>
  </w:style>
  <w:style w:type="paragraph" w:customStyle="1" w:styleId="147A9C0E830A4369A1EA216C778CBDE0">
    <w:name w:val="147A9C0E830A4369A1EA216C778CBDE0"/>
    <w:rsid w:val="000C16AA"/>
  </w:style>
  <w:style w:type="paragraph" w:customStyle="1" w:styleId="7F405FCF6A0B444483C31CA109F7DCB4">
    <w:name w:val="7F405FCF6A0B444483C31CA109F7DCB4"/>
    <w:rsid w:val="000C16AA"/>
  </w:style>
  <w:style w:type="paragraph" w:customStyle="1" w:styleId="1427622C3CF84800B222F3C404AF3EFC">
    <w:name w:val="1427622C3CF84800B222F3C404AF3EFC"/>
    <w:rsid w:val="000C16AA"/>
  </w:style>
  <w:style w:type="paragraph" w:customStyle="1" w:styleId="A7C2718ED9AA4DBAAAA76EC204372AF9">
    <w:name w:val="A7C2718ED9AA4DBAAAA76EC204372AF9"/>
    <w:rsid w:val="000C16AA"/>
  </w:style>
  <w:style w:type="paragraph" w:customStyle="1" w:styleId="B0BB0E41E4394390B5CF64E5D1891B53">
    <w:name w:val="B0BB0E41E4394390B5CF64E5D1891B53"/>
    <w:rsid w:val="000C16AA"/>
  </w:style>
  <w:style w:type="paragraph" w:customStyle="1" w:styleId="F8AF9E3BE37F4517B47098A8CF9D735A">
    <w:name w:val="F8AF9E3BE37F4517B47098A8CF9D735A"/>
    <w:rsid w:val="000C16AA"/>
  </w:style>
  <w:style w:type="paragraph" w:customStyle="1" w:styleId="B20EDB057F99405D943EAA7B7AD926E7">
    <w:name w:val="B20EDB057F99405D943EAA7B7AD926E7"/>
    <w:rsid w:val="000C16AA"/>
  </w:style>
  <w:style w:type="paragraph" w:customStyle="1" w:styleId="DA70071373D941789928AFC394F37358">
    <w:name w:val="DA70071373D941789928AFC394F37358"/>
    <w:rsid w:val="000C16AA"/>
  </w:style>
  <w:style w:type="paragraph" w:customStyle="1" w:styleId="DF58D79649A9477994482921FAF3B4B8">
    <w:name w:val="DF58D79649A9477994482921FAF3B4B8"/>
    <w:rsid w:val="000C16AA"/>
  </w:style>
  <w:style w:type="paragraph" w:customStyle="1" w:styleId="72AF1FFEC9084881B695D973F99AD89C">
    <w:name w:val="72AF1FFEC9084881B695D973F99AD89C"/>
    <w:rsid w:val="000C16AA"/>
  </w:style>
  <w:style w:type="paragraph" w:customStyle="1" w:styleId="6CC9646855A749F3BF323FDEBC012818">
    <w:name w:val="6CC9646855A749F3BF323FDEBC012818"/>
    <w:rsid w:val="000C16AA"/>
  </w:style>
  <w:style w:type="paragraph" w:customStyle="1" w:styleId="A82E602DB6A24A798DA813E899D5FB09">
    <w:name w:val="A82E602DB6A24A798DA813E899D5FB09"/>
    <w:rsid w:val="000C16AA"/>
  </w:style>
  <w:style w:type="paragraph" w:customStyle="1" w:styleId="ABB9E2A104D34DE5A61BEBAF80693A04">
    <w:name w:val="ABB9E2A104D34DE5A61BEBAF80693A04"/>
    <w:rsid w:val="000C16AA"/>
  </w:style>
  <w:style w:type="paragraph" w:customStyle="1" w:styleId="F8096F280BF04E6F912273574B4C1036">
    <w:name w:val="F8096F280BF04E6F912273574B4C1036"/>
    <w:rsid w:val="000C16AA"/>
  </w:style>
  <w:style w:type="paragraph" w:customStyle="1" w:styleId="F33AD586663944C3A2AA54C98E8A4EB7">
    <w:name w:val="F33AD586663944C3A2AA54C98E8A4EB7"/>
    <w:rsid w:val="000C16AA"/>
  </w:style>
  <w:style w:type="paragraph" w:customStyle="1" w:styleId="79E8AC02DB834393B483CB818229D4D3">
    <w:name w:val="79E8AC02DB834393B483CB818229D4D3"/>
    <w:rsid w:val="000C16AA"/>
  </w:style>
  <w:style w:type="paragraph" w:customStyle="1" w:styleId="67551BB49D8B448EB7CFCBA806774534">
    <w:name w:val="67551BB49D8B448EB7CFCBA806774534"/>
    <w:rsid w:val="000C16AA"/>
  </w:style>
  <w:style w:type="paragraph" w:customStyle="1" w:styleId="38F22823B9CB4169BFA6C9598B01140E">
    <w:name w:val="38F22823B9CB4169BFA6C9598B01140E"/>
    <w:rsid w:val="000C16AA"/>
  </w:style>
  <w:style w:type="paragraph" w:customStyle="1" w:styleId="CBD1FA038A5F4C1E9EF73B56A452EC64">
    <w:name w:val="CBD1FA038A5F4C1E9EF73B56A452EC64"/>
    <w:rsid w:val="000C16AA"/>
  </w:style>
  <w:style w:type="paragraph" w:customStyle="1" w:styleId="74FD41DBED9D44ED8F2F2352C3940FA1">
    <w:name w:val="74FD41DBED9D44ED8F2F2352C3940FA1"/>
    <w:rsid w:val="000C16AA"/>
  </w:style>
  <w:style w:type="paragraph" w:customStyle="1" w:styleId="1B07576E89294AC796461D4906E28CA2">
    <w:name w:val="1B07576E89294AC796461D4906E28CA2"/>
    <w:rsid w:val="000C16AA"/>
  </w:style>
  <w:style w:type="paragraph" w:customStyle="1" w:styleId="1DDF1DCDF0184D80BDA6F35E77929CFB">
    <w:name w:val="1DDF1DCDF0184D80BDA6F35E77929CFB"/>
    <w:rsid w:val="000C16AA"/>
  </w:style>
  <w:style w:type="paragraph" w:customStyle="1" w:styleId="38A37C5A45D4426686315AF766CAA049">
    <w:name w:val="38A37C5A45D4426686315AF766CAA049"/>
    <w:rsid w:val="000C16AA"/>
  </w:style>
  <w:style w:type="paragraph" w:customStyle="1" w:styleId="1D77A5A1203D4E5383E38ED4B5AC98DD">
    <w:name w:val="1D77A5A1203D4E5383E38ED4B5AC98DD"/>
    <w:rsid w:val="000C16AA"/>
  </w:style>
  <w:style w:type="paragraph" w:customStyle="1" w:styleId="AEE327E72C0E40AEA66AA461F594AE07">
    <w:name w:val="AEE327E72C0E40AEA66AA461F594AE07"/>
    <w:rsid w:val="000C16AA"/>
  </w:style>
  <w:style w:type="paragraph" w:customStyle="1" w:styleId="0487E70186614D2FBFB5F69EABDE5CC6">
    <w:name w:val="0487E70186614D2FBFB5F69EABDE5CC6"/>
    <w:rsid w:val="000C16AA"/>
  </w:style>
  <w:style w:type="paragraph" w:customStyle="1" w:styleId="A72D52B8D19A417A8F5C71F739AA2103">
    <w:name w:val="A72D52B8D19A417A8F5C71F739AA2103"/>
    <w:rsid w:val="000C16AA"/>
  </w:style>
  <w:style w:type="paragraph" w:customStyle="1" w:styleId="260AC4CE58C344509B991AE8DF625C84">
    <w:name w:val="260AC4CE58C344509B991AE8DF625C84"/>
    <w:rsid w:val="000C16AA"/>
  </w:style>
  <w:style w:type="paragraph" w:customStyle="1" w:styleId="0AFDE2361FE44A7F951BA31FCC46EB52">
    <w:name w:val="0AFDE2361FE44A7F951BA31FCC46EB52"/>
    <w:rsid w:val="000C16AA"/>
  </w:style>
  <w:style w:type="paragraph" w:customStyle="1" w:styleId="DF10A5AA51A44EB2A1EA43A7CDED8C36">
    <w:name w:val="DF10A5AA51A44EB2A1EA43A7CDED8C36"/>
    <w:rsid w:val="000C16AA"/>
  </w:style>
  <w:style w:type="paragraph" w:customStyle="1" w:styleId="FA91DDEB75AC408D962E889A00551EFB">
    <w:name w:val="FA91DDEB75AC408D962E889A00551EFB"/>
    <w:rsid w:val="000C16AA"/>
  </w:style>
  <w:style w:type="paragraph" w:customStyle="1" w:styleId="212937C1D61C41559F0464B5B6A8689F">
    <w:name w:val="212937C1D61C41559F0464B5B6A8689F"/>
    <w:rsid w:val="000C16AA"/>
  </w:style>
  <w:style w:type="paragraph" w:customStyle="1" w:styleId="C8E404A2F3F4464DA3462B562DBE81F1">
    <w:name w:val="C8E404A2F3F4464DA3462B562DBE81F1"/>
    <w:rsid w:val="000C16AA"/>
  </w:style>
  <w:style w:type="paragraph" w:customStyle="1" w:styleId="5A87051DC86845D18974D5C30FD72F82">
    <w:name w:val="5A87051DC86845D18974D5C30FD72F82"/>
    <w:rsid w:val="000C16AA"/>
  </w:style>
  <w:style w:type="paragraph" w:customStyle="1" w:styleId="3F22FFA55C5D45C490763F10C8D1B145">
    <w:name w:val="3F22FFA55C5D45C490763F10C8D1B145"/>
    <w:rsid w:val="000C16AA"/>
  </w:style>
  <w:style w:type="paragraph" w:customStyle="1" w:styleId="B6DF68909B104260A81E5D66A3C98E9D">
    <w:name w:val="B6DF68909B104260A81E5D66A3C98E9D"/>
    <w:rsid w:val="000C16AA"/>
  </w:style>
  <w:style w:type="paragraph" w:customStyle="1" w:styleId="1C117993837F46B8A5B4C4069EEF25E0">
    <w:name w:val="1C117993837F46B8A5B4C4069EEF25E0"/>
    <w:rsid w:val="000C16AA"/>
  </w:style>
  <w:style w:type="paragraph" w:customStyle="1" w:styleId="D23150FF78F443D99C7DA3729B6CFCE5">
    <w:name w:val="D23150FF78F443D99C7DA3729B6CFCE5"/>
    <w:rsid w:val="000C16AA"/>
  </w:style>
  <w:style w:type="paragraph" w:customStyle="1" w:styleId="ECF6DBD8035C4344A7E4FC979152B2D2">
    <w:name w:val="ECF6DBD8035C4344A7E4FC979152B2D2"/>
    <w:rsid w:val="000C16AA"/>
  </w:style>
  <w:style w:type="paragraph" w:customStyle="1" w:styleId="261E1E47FDCF438099259CF62E3130EF">
    <w:name w:val="261E1E47FDCF438099259CF62E3130EF"/>
    <w:rsid w:val="000C16AA"/>
  </w:style>
  <w:style w:type="paragraph" w:customStyle="1" w:styleId="8781387FDB8446279DD02FF92898EF02">
    <w:name w:val="8781387FDB8446279DD02FF92898EF02"/>
    <w:rsid w:val="000C16AA"/>
  </w:style>
  <w:style w:type="paragraph" w:customStyle="1" w:styleId="8F83D1AFB4434AEE9EFDBB8CA0E31282">
    <w:name w:val="8F83D1AFB4434AEE9EFDBB8CA0E31282"/>
    <w:rsid w:val="001020E1"/>
  </w:style>
  <w:style w:type="paragraph" w:customStyle="1" w:styleId="89ECB06EBAED4697B7E1A22578731137">
    <w:name w:val="89ECB06EBAED4697B7E1A22578731137"/>
    <w:rsid w:val="001020E1"/>
  </w:style>
  <w:style w:type="paragraph" w:customStyle="1" w:styleId="5B922C9D30A8455D8E80662F6F98F9AE">
    <w:name w:val="5B922C9D30A8455D8E80662F6F98F9AE"/>
    <w:rsid w:val="001020E1"/>
  </w:style>
  <w:style w:type="paragraph" w:customStyle="1" w:styleId="25A404787AF5463FB5D10EF2FF73D04D">
    <w:name w:val="25A404787AF5463FB5D10EF2FF73D04D"/>
    <w:rsid w:val="001020E1"/>
  </w:style>
  <w:style w:type="paragraph" w:customStyle="1" w:styleId="56FAA97525C147E08E7B941717022377">
    <w:name w:val="56FAA97525C147E08E7B941717022377"/>
    <w:rsid w:val="001020E1"/>
  </w:style>
  <w:style w:type="paragraph" w:customStyle="1" w:styleId="9A3F0CDAA8C84E82ABDBDE73E4B1258B">
    <w:name w:val="9A3F0CDAA8C84E82ABDBDE73E4B1258B"/>
    <w:rsid w:val="001020E1"/>
  </w:style>
  <w:style w:type="paragraph" w:customStyle="1" w:styleId="E521F46BF0CF4B67AA749B2942FA92CA">
    <w:name w:val="E521F46BF0CF4B67AA749B2942FA92CA"/>
    <w:rsid w:val="001020E1"/>
  </w:style>
  <w:style w:type="paragraph" w:customStyle="1" w:styleId="ACF6B334CCF24BCAAE175440D113C500">
    <w:name w:val="ACF6B334CCF24BCAAE175440D113C500"/>
    <w:rsid w:val="001020E1"/>
  </w:style>
  <w:style w:type="paragraph" w:customStyle="1" w:styleId="96B6310920014C8C9C8E477247C5FC9F">
    <w:name w:val="96B6310920014C8C9C8E477247C5FC9F"/>
    <w:rsid w:val="001020E1"/>
  </w:style>
  <w:style w:type="paragraph" w:customStyle="1" w:styleId="A41E923E94F34F96A90904FA2BB86C1D">
    <w:name w:val="A41E923E94F34F96A90904FA2BB86C1D"/>
    <w:rsid w:val="001020E1"/>
  </w:style>
  <w:style w:type="paragraph" w:customStyle="1" w:styleId="705ED4ACCC68447FBFAF466F858AF781">
    <w:name w:val="705ED4ACCC68447FBFAF466F858AF781"/>
    <w:rsid w:val="001020E1"/>
  </w:style>
  <w:style w:type="paragraph" w:customStyle="1" w:styleId="FCBA6FC1EBCB4A7DBBDBF1287A071291">
    <w:name w:val="FCBA6FC1EBCB4A7DBBDBF1287A071291"/>
    <w:rsid w:val="001020E1"/>
  </w:style>
  <w:style w:type="paragraph" w:customStyle="1" w:styleId="C895848F5F27457EA68CA5A905EE816B">
    <w:name w:val="C895848F5F27457EA68CA5A905EE816B"/>
    <w:rsid w:val="001020E1"/>
  </w:style>
  <w:style w:type="paragraph" w:customStyle="1" w:styleId="B54C7693172E4A119251CD7E2922F453">
    <w:name w:val="B54C7693172E4A119251CD7E2922F453"/>
    <w:rsid w:val="001020E1"/>
  </w:style>
  <w:style w:type="paragraph" w:customStyle="1" w:styleId="15AE2F2930984C3B81B7A010341D4A86">
    <w:name w:val="15AE2F2930984C3B81B7A010341D4A86"/>
    <w:rsid w:val="00102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77F2-9EB1-4803-92F7-DCC13799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827</Words>
  <Characters>13769</Characters>
  <Application>Microsoft Office Word</Application>
  <DocSecurity>0</DocSecurity>
  <Lines>11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3</vt:lpstr>
    </vt:vector>
  </TitlesOfParts>
  <Company>law society</Company>
  <LinksUpToDate>false</LinksUpToDate>
  <CharactersWithSpaces>16563</CharactersWithSpaces>
  <SharedDoc>false</SharedDoc>
  <HLinks>
    <vt:vector size="6" baseType="variant">
      <vt:variant>
        <vt:i4>524398</vt:i4>
      </vt:variant>
      <vt:variant>
        <vt:i4>0</vt:i4>
      </vt:variant>
      <vt:variant>
        <vt:i4>0</vt:i4>
      </vt:variant>
      <vt:variant>
        <vt:i4>5</vt:i4>
      </vt:variant>
      <vt:variant>
        <vt:lpwstr>mailto:ethicsandpractice@lawsocietysa.asn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3</dc:title>
  <dc:creator>Coumi, Harry</dc:creator>
  <cp:lastModifiedBy>Hodkin, Alison</cp:lastModifiedBy>
  <cp:revision>3</cp:revision>
  <cp:lastPrinted>2018-06-22T02:49:00Z</cp:lastPrinted>
  <dcterms:created xsi:type="dcterms:W3CDTF">2020-06-12T02:00:00Z</dcterms:created>
  <dcterms:modified xsi:type="dcterms:W3CDTF">2020-06-1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03903</vt:lpwstr>
  </property>
  <property fmtid="{D5CDD505-2E9C-101B-9397-08002B2CF9AE}" pid="3" name="Objective-Title">
    <vt:lpwstr>20150303 WA Law Practice Trust Money Statement v6 Final 2014-2015 EER</vt:lpwstr>
  </property>
  <property fmtid="{D5CDD505-2E9C-101B-9397-08002B2CF9AE}" pid="4" name="Objective-Comment">
    <vt:lpwstr/>
  </property>
  <property fmtid="{D5CDD505-2E9C-101B-9397-08002B2CF9AE}" pid="5" name="Objective-CreationStamp">
    <vt:filetime>2014-01-29T03:18:58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5-03-03T06:49:49Z</vt:filetime>
  </property>
  <property fmtid="{D5CDD505-2E9C-101B-9397-08002B2CF9AE}" pid="9" name="Objective-ModificationStamp">
    <vt:filetime>2015-03-03T06:58:15Z</vt:filetime>
  </property>
  <property fmtid="{D5CDD505-2E9C-101B-9397-08002B2CF9AE}" pid="10" name="Objective-Owner">
    <vt:lpwstr>Bruce Bentley</vt:lpwstr>
  </property>
  <property fmtid="{D5CDD505-2E9C-101B-9397-08002B2CF9AE}" pid="11" name="Objective-Path">
    <vt:lpwstr>Legal Practice Board:Office of the Board:Trust Account Regulation:Control:Forms Management:Forms Management - Law Practice Trust Money Statement:</vt:lpwstr>
  </property>
  <property fmtid="{D5CDD505-2E9C-101B-9397-08002B2CF9AE}" pid="12" name="Objective-Parent">
    <vt:lpwstr>Forms Management - Law Practice Trust Money Statement</vt:lpwstr>
  </property>
  <property fmtid="{D5CDD505-2E9C-101B-9397-08002B2CF9AE}" pid="13" name="Objective-State">
    <vt:lpwstr>Published</vt:lpwstr>
  </property>
  <property fmtid="{D5CDD505-2E9C-101B-9397-08002B2CF9AE}" pid="14" name="Objective-Version">
    <vt:lpwstr>4.0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B00158/201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Connect Creator [system]">
    <vt:lpwstr/>
  </property>
</Properties>
</file>